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A3C55" w14:textId="750C1B01" w:rsidR="00D14577" w:rsidRPr="009F1BDD" w:rsidRDefault="00D14577" w:rsidP="00417F8D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>國立</w:t>
      </w:r>
      <w:proofErr w:type="gramStart"/>
      <w:r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>臺</w:t>
      </w:r>
      <w:proofErr w:type="gramEnd"/>
      <w:r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>東大學</w:t>
      </w:r>
      <w:r w:rsidR="00D366E8"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  <w:r w:rsidR="003375A3" w:rsidRPr="009F1BDD">
        <w:rPr>
          <w:rFonts w:ascii="標楷體" w:eastAsia="標楷體" w:hAnsi="標楷體" w:hint="eastAsia"/>
          <w:b/>
          <w:sz w:val="36"/>
          <w:szCs w:val="36"/>
        </w:rPr>
        <w:t>11</w:t>
      </w:r>
      <w:r w:rsidR="004D3347" w:rsidRPr="009F1BDD">
        <w:rPr>
          <w:rFonts w:ascii="標楷體" w:eastAsia="標楷體" w:hAnsi="標楷體" w:hint="eastAsia"/>
          <w:b/>
          <w:sz w:val="36"/>
          <w:szCs w:val="36"/>
        </w:rPr>
        <w:t>2</w:t>
      </w:r>
      <w:r w:rsidRPr="009F1BDD">
        <w:rPr>
          <w:rFonts w:ascii="標楷體" w:eastAsia="標楷體" w:hAnsi="標楷體"/>
          <w:b/>
          <w:sz w:val="36"/>
          <w:szCs w:val="36"/>
        </w:rPr>
        <w:t>學</w:t>
      </w:r>
      <w:r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>年度 課程綱要</w:t>
      </w:r>
    </w:p>
    <w:p w14:paraId="6F4647F4" w14:textId="722E98C4" w:rsidR="004D47EA" w:rsidRDefault="00D14577" w:rsidP="006D1468">
      <w:pPr>
        <w:snapToGrid w:val="0"/>
        <w:ind w:leftChars="-75" w:hangingChars="50" w:hanging="18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F1BDD">
        <w:rPr>
          <w:rFonts w:ascii="標楷體" w:eastAsia="標楷體" w:hAnsi="標楷體"/>
          <w:b/>
          <w:color w:val="000000" w:themeColor="text1"/>
          <w:sz w:val="36"/>
          <w:szCs w:val="36"/>
        </w:rPr>
        <w:t>師範學院 幼兒教育學系</w:t>
      </w:r>
    </w:p>
    <w:p w14:paraId="00A792D7" w14:textId="77777777" w:rsidR="009F1BDD" w:rsidRPr="009F1BDD" w:rsidRDefault="009F1BDD" w:rsidP="006D1468">
      <w:pPr>
        <w:snapToGrid w:val="0"/>
        <w:ind w:leftChars="-75" w:left="-100" w:hangingChars="50" w:hanging="80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14:paraId="205A3C51" w14:textId="0E144B93" w:rsidR="000A2F71" w:rsidRPr="009F1BDD" w:rsidRDefault="000A2F71" w:rsidP="009F1BDD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9F1BDD">
        <w:rPr>
          <w:rFonts w:ascii="標楷體" w:eastAsia="標楷體" w:hAnsi="標楷體"/>
          <w:sz w:val="20"/>
          <w:szCs w:val="20"/>
        </w:rPr>
        <w:t>111</w:t>
      </w:r>
      <w:r w:rsidRPr="009F1BDD">
        <w:rPr>
          <w:rFonts w:ascii="標楷體" w:eastAsia="標楷體" w:hAnsi="標楷體" w:hint="eastAsia"/>
          <w:sz w:val="20"/>
          <w:szCs w:val="20"/>
        </w:rPr>
        <w:t>學年度第2學期第</w:t>
      </w:r>
      <w:r w:rsidR="006C76ED" w:rsidRPr="009F1BDD">
        <w:rPr>
          <w:rFonts w:ascii="標楷體" w:eastAsia="標楷體" w:hAnsi="標楷體" w:hint="eastAsia"/>
          <w:sz w:val="20"/>
          <w:szCs w:val="20"/>
        </w:rPr>
        <w:t>2</w:t>
      </w:r>
      <w:r w:rsidRPr="009F1BDD">
        <w:rPr>
          <w:rFonts w:ascii="標楷體" w:eastAsia="標楷體" w:hAnsi="標楷體" w:hint="eastAsia"/>
          <w:sz w:val="20"/>
          <w:szCs w:val="20"/>
        </w:rPr>
        <w:t>次系課程會議修正(1120</w:t>
      </w:r>
      <w:r w:rsidR="006C76ED" w:rsidRPr="009F1BDD">
        <w:rPr>
          <w:rFonts w:ascii="標楷體" w:eastAsia="標楷體" w:hAnsi="標楷體"/>
          <w:sz w:val="20"/>
          <w:szCs w:val="20"/>
        </w:rPr>
        <w:t>508</w:t>
      </w:r>
      <w:r w:rsidRPr="009F1BDD">
        <w:rPr>
          <w:rFonts w:ascii="標楷體" w:eastAsia="標楷體" w:hAnsi="標楷體"/>
          <w:sz w:val="20"/>
          <w:szCs w:val="20"/>
        </w:rPr>
        <w:t>)</w:t>
      </w:r>
    </w:p>
    <w:p w14:paraId="5E7CEC8E" w14:textId="77777777" w:rsidR="009F1BDD" w:rsidRPr="009F1BDD" w:rsidRDefault="009F1BDD" w:rsidP="009F1BDD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9F1BDD">
        <w:rPr>
          <w:rFonts w:ascii="標楷體" w:eastAsia="標楷體" w:hAnsi="標楷體"/>
          <w:sz w:val="20"/>
          <w:szCs w:val="20"/>
        </w:rPr>
        <w:t>111學年度第2學期第2次院課程會議通過(1120511)</w:t>
      </w:r>
    </w:p>
    <w:p w14:paraId="798BFD0B" w14:textId="77777777" w:rsidR="009F1BDD" w:rsidRPr="009F1BDD" w:rsidRDefault="009F1BDD" w:rsidP="009F1BDD">
      <w:pPr>
        <w:spacing w:line="280" w:lineRule="exact"/>
        <w:jc w:val="right"/>
        <w:rPr>
          <w:rFonts w:ascii="標楷體" w:eastAsia="標楷體" w:hAnsi="標楷體"/>
          <w:sz w:val="20"/>
          <w:szCs w:val="20"/>
        </w:rPr>
      </w:pPr>
      <w:r w:rsidRPr="009F1BDD">
        <w:rPr>
          <w:rFonts w:ascii="標楷體" w:eastAsia="標楷體" w:hAnsi="標楷體"/>
          <w:sz w:val="20"/>
          <w:szCs w:val="20"/>
        </w:rPr>
        <w:t>111學年度第2學期第2次校課程會議通過(1120525)</w:t>
      </w:r>
    </w:p>
    <w:p w14:paraId="3BA3EDAA" w14:textId="77777777" w:rsidR="009F1BDD" w:rsidRPr="009F1BDD" w:rsidRDefault="009F1BDD" w:rsidP="006346B7">
      <w:pPr>
        <w:snapToGrid w:val="0"/>
        <w:ind w:right="198"/>
        <w:jc w:val="right"/>
        <w:rPr>
          <w:rFonts w:ascii="標楷體" w:eastAsia="標楷體" w:hAnsi="標楷體"/>
          <w:sz w:val="20"/>
        </w:rPr>
      </w:pPr>
    </w:p>
    <w:p w14:paraId="0CC12685" w14:textId="77777777" w:rsidR="00D14577" w:rsidRPr="003477C3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477C3">
        <w:rPr>
          <w:rFonts w:ascii="標楷體" w:eastAsia="標楷體" w:hAnsi="標楷體" w:hint="eastAsia"/>
          <w:b/>
          <w:bCs/>
          <w:color w:val="000000" w:themeColor="text1"/>
          <w:szCs w:val="24"/>
        </w:rPr>
        <w:t>一、</w:t>
      </w:r>
      <w:r w:rsidR="00D14577" w:rsidRPr="003477C3">
        <w:rPr>
          <w:rFonts w:ascii="標楷體" w:eastAsia="標楷體" w:hAnsi="標楷體"/>
          <w:b/>
          <w:bCs/>
          <w:color w:val="000000" w:themeColor="text1"/>
          <w:szCs w:val="24"/>
        </w:rPr>
        <w:t>目標</w:t>
      </w:r>
    </w:p>
    <w:p w14:paraId="68EF7D21" w14:textId="70685CB9" w:rsidR="00D14577" w:rsidRPr="003477C3" w:rsidRDefault="0097108C" w:rsidP="00D14577">
      <w:pPr>
        <w:spacing w:line="0" w:lineRule="atLeast"/>
        <w:ind w:left="68" w:firstLineChars="228" w:firstLine="547"/>
        <w:jc w:val="both"/>
        <w:rPr>
          <w:rFonts w:ascii="標楷體" w:eastAsia="標楷體" w:hAnsi="標楷體"/>
          <w:color w:val="000000" w:themeColor="text1"/>
          <w:szCs w:val="24"/>
        </w:rPr>
      </w:pPr>
      <w:r w:rsidRPr="003477C3">
        <w:rPr>
          <w:rFonts w:ascii="標楷體" w:eastAsia="標楷體" w:hAnsi="標楷體"/>
          <w:color w:val="000000" w:themeColor="text1"/>
          <w:szCs w:val="24"/>
        </w:rPr>
        <w:t>本系課程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以全人教育</w:t>
      </w:r>
      <w:r w:rsidRPr="003477C3">
        <w:rPr>
          <w:rFonts w:ascii="標楷體" w:eastAsia="標楷體" w:hAnsi="標楷體"/>
          <w:color w:val="000000" w:themeColor="text1"/>
          <w:szCs w:val="24"/>
        </w:rPr>
        <w:t>與科際整合理念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培養學生具備幼兒教育</w:t>
      </w:r>
      <w:r w:rsidR="00427222" w:rsidRPr="003477C3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教保專業知能、多元文化素養與關懷社會情操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，成為「全人實踐、專業服務、終身學習、關懷行動」的專業人才，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鼓勵學生依興趣與性向成為幼兒園教師、教保</w:t>
      </w:r>
      <w:r w:rsidR="00427222" w:rsidRPr="003477C3">
        <w:rPr>
          <w:rFonts w:ascii="標楷體" w:eastAsia="標楷體" w:hAnsi="標楷體"/>
          <w:color w:val="000000" w:themeColor="text1"/>
          <w:szCs w:val="24"/>
        </w:rPr>
        <w:t>員、幼兒教育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與教保</w:t>
      </w:r>
      <w:r w:rsidR="00427222" w:rsidRPr="003477C3">
        <w:rPr>
          <w:rFonts w:ascii="標楷體" w:eastAsia="標楷體" w:hAnsi="標楷體"/>
          <w:color w:val="000000" w:themeColor="text1"/>
          <w:szCs w:val="24"/>
        </w:rPr>
        <w:t>研究</w:t>
      </w:r>
      <w:r w:rsidR="00427222" w:rsidRPr="003477C3">
        <w:rPr>
          <w:rFonts w:ascii="標楷體" w:eastAsia="標楷體" w:hAnsi="標楷體" w:hint="eastAsia"/>
          <w:color w:val="000000" w:themeColor="text1"/>
          <w:szCs w:val="24"/>
        </w:rPr>
        <w:t>人員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、幼兒與家庭教育相關</w:t>
      </w:r>
      <w:r w:rsidR="002636DE" w:rsidRPr="003477C3">
        <w:rPr>
          <w:rFonts w:ascii="標楷體" w:eastAsia="標楷體" w:hAnsi="標楷體" w:hint="eastAsia"/>
          <w:color w:val="000000" w:themeColor="text1"/>
          <w:szCs w:val="24"/>
        </w:rPr>
        <w:t>服務與</w:t>
      </w:r>
      <w:r w:rsidRPr="003477C3">
        <w:rPr>
          <w:rFonts w:ascii="標楷體" w:eastAsia="標楷體" w:hAnsi="標楷體" w:hint="eastAsia"/>
          <w:color w:val="000000" w:themeColor="text1"/>
          <w:szCs w:val="24"/>
        </w:rPr>
        <w:t>產業人才</w:t>
      </w:r>
      <w:r w:rsidR="00D14577" w:rsidRPr="003477C3">
        <w:rPr>
          <w:rFonts w:ascii="標楷體" w:eastAsia="標楷體" w:hAnsi="標楷體"/>
          <w:color w:val="000000" w:themeColor="text1"/>
          <w:szCs w:val="24"/>
        </w:rPr>
        <w:t>等。</w:t>
      </w:r>
    </w:p>
    <w:p w14:paraId="513740D4" w14:textId="0A6FB94E" w:rsidR="003A636F" w:rsidRPr="003477C3" w:rsidRDefault="00AB6125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3477C3">
        <w:rPr>
          <w:rFonts w:ascii="標楷體" w:eastAsia="標楷體" w:hAnsi="標楷體" w:hint="eastAsia"/>
          <w:b/>
          <w:bCs/>
          <w:color w:val="000000" w:themeColor="text1"/>
          <w:szCs w:val="24"/>
        </w:rPr>
        <w:t>二、</w:t>
      </w:r>
      <w:r w:rsidR="00D14577" w:rsidRPr="003477C3">
        <w:rPr>
          <w:rFonts w:ascii="標楷體" w:eastAsia="標楷體" w:hAnsi="標楷體"/>
          <w:b/>
          <w:bCs/>
          <w:color w:val="000000" w:themeColor="text1"/>
          <w:szCs w:val="24"/>
        </w:rPr>
        <w:t>課程結構</w:t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88"/>
        <w:gridCol w:w="1134"/>
        <w:gridCol w:w="616"/>
      </w:tblGrid>
      <w:tr w:rsidR="00397131" w:rsidRPr="003477C3" w14:paraId="6C637C18" w14:textId="77777777" w:rsidTr="00CD38C9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4FBEF901" w14:textId="6EDDC894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幼兒園師資培育相關系(所)-</w:t>
            </w:r>
            <w:r w:rsidR="008E178A"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師資生</w:t>
            </w:r>
          </w:p>
        </w:tc>
      </w:tr>
      <w:tr w:rsidR="00397131" w:rsidRPr="003477C3" w14:paraId="60FDB803" w14:textId="77777777" w:rsidTr="00AA7E31">
        <w:trPr>
          <w:trHeight w:val="180"/>
          <w:jc w:val="center"/>
        </w:trPr>
        <w:tc>
          <w:tcPr>
            <w:tcW w:w="8075" w:type="dxa"/>
            <w:gridSpan w:val="3"/>
            <w:vAlign w:val="center"/>
          </w:tcPr>
          <w:p w14:paraId="3F9C91AA" w14:textId="77777777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課  程  類  別</w:t>
            </w:r>
          </w:p>
        </w:tc>
        <w:tc>
          <w:tcPr>
            <w:tcW w:w="1750" w:type="dxa"/>
            <w:gridSpan w:val="2"/>
            <w:vAlign w:val="center"/>
          </w:tcPr>
          <w:p w14:paraId="748D04CA" w14:textId="77777777" w:rsidR="00B576B6" w:rsidRPr="003477C3" w:rsidRDefault="00B576B6" w:rsidP="00134978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學分數合計</w:t>
            </w:r>
          </w:p>
        </w:tc>
      </w:tr>
      <w:tr w:rsidR="008E178A" w:rsidRPr="003477C3" w14:paraId="6E4B2D50" w14:textId="77777777" w:rsidTr="00AA7E31">
        <w:trPr>
          <w:trHeight w:val="170"/>
          <w:jc w:val="center"/>
        </w:trPr>
        <w:tc>
          <w:tcPr>
            <w:tcW w:w="2168" w:type="dxa"/>
            <w:vAlign w:val="center"/>
          </w:tcPr>
          <w:p w14:paraId="00892409" w14:textId="77777777" w:rsidR="008E178A" w:rsidRPr="003477C3" w:rsidRDefault="008E178A" w:rsidP="008E178A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通識教育課程</w:t>
            </w:r>
          </w:p>
        </w:tc>
        <w:tc>
          <w:tcPr>
            <w:tcW w:w="5907" w:type="dxa"/>
            <w:gridSpan w:val="2"/>
            <w:vAlign w:val="center"/>
          </w:tcPr>
          <w:p w14:paraId="283811B0" w14:textId="77777777" w:rsidR="008E178A" w:rsidRPr="003477C3" w:rsidRDefault="008E178A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詳見通識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教育中心課程綱要</w:t>
            </w:r>
          </w:p>
        </w:tc>
        <w:tc>
          <w:tcPr>
            <w:tcW w:w="1750" w:type="dxa"/>
            <w:gridSpan w:val="2"/>
            <w:vAlign w:val="center"/>
          </w:tcPr>
          <w:p w14:paraId="0A0B4B0F" w14:textId="77777777" w:rsidR="008E178A" w:rsidRPr="003477C3" w:rsidRDefault="008E178A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28學分</w:t>
            </w:r>
          </w:p>
        </w:tc>
      </w:tr>
      <w:tr w:rsidR="00ED4D56" w:rsidRPr="003477C3" w14:paraId="4FDE39BF" w14:textId="77777777" w:rsidTr="00ED4D56">
        <w:trPr>
          <w:trHeight w:val="170"/>
          <w:jc w:val="center"/>
        </w:trPr>
        <w:tc>
          <w:tcPr>
            <w:tcW w:w="2168" w:type="dxa"/>
            <w:vAlign w:val="center"/>
          </w:tcPr>
          <w:p w14:paraId="55165AB9" w14:textId="77777777" w:rsidR="00ED4D56" w:rsidRPr="003477C3" w:rsidRDefault="00ED4D56" w:rsidP="008E178A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院共同課程</w:t>
            </w:r>
          </w:p>
        </w:tc>
        <w:tc>
          <w:tcPr>
            <w:tcW w:w="5907" w:type="dxa"/>
            <w:gridSpan w:val="2"/>
            <w:vAlign w:val="center"/>
          </w:tcPr>
          <w:p w14:paraId="55A348CB" w14:textId="2DC5D5E9" w:rsidR="00ED4D56" w:rsidRPr="003477C3" w:rsidRDefault="00ED4D56" w:rsidP="00740D79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</w:rPr>
              <w:t>教育心理學、教育概論、</w:t>
            </w:r>
            <w:r w:rsidRPr="007B7AA5">
              <w:rPr>
                <w:rFonts w:ascii="標楷體" w:eastAsia="標楷體" w:hAnsi="標楷體" w:hint="eastAsia"/>
              </w:rPr>
              <w:t>學前教育政策與法規</w:t>
            </w:r>
          </w:p>
        </w:tc>
        <w:tc>
          <w:tcPr>
            <w:tcW w:w="1134" w:type="dxa"/>
            <w:vAlign w:val="center"/>
          </w:tcPr>
          <w:p w14:paraId="742C6890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6學分</w:t>
            </w:r>
          </w:p>
        </w:tc>
        <w:tc>
          <w:tcPr>
            <w:tcW w:w="616" w:type="dxa"/>
            <w:vMerge w:val="restart"/>
            <w:vAlign w:val="center"/>
          </w:tcPr>
          <w:p w14:paraId="66B44DD4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合</w:t>
            </w:r>
          </w:p>
          <w:p w14:paraId="2E1A9F0D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計</w:t>
            </w:r>
          </w:p>
          <w:p w14:paraId="4E5471D1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以</w:t>
            </w:r>
          </w:p>
          <w:p w14:paraId="189F2C54" w14:textId="00187F4D" w:rsidR="00ED4D56" w:rsidRPr="00ED4D56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D4D56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80</w:t>
            </w:r>
          </w:p>
          <w:p w14:paraId="2D745E58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學</w:t>
            </w:r>
          </w:p>
          <w:p w14:paraId="645428EA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分</w:t>
            </w:r>
          </w:p>
          <w:p w14:paraId="0BB275C6" w14:textId="77777777" w:rsidR="00ED4D56" w:rsidRPr="003477C3" w:rsidRDefault="00ED4D56" w:rsidP="008E178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為</w:t>
            </w:r>
          </w:p>
          <w:p w14:paraId="60B05446" w14:textId="77777777" w:rsidR="00ED4D56" w:rsidRPr="003477C3" w:rsidRDefault="00ED4D56" w:rsidP="00D366E8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</w:t>
            </w:r>
          </w:p>
          <w:p w14:paraId="7D5C0FFC" w14:textId="136D86E2" w:rsidR="00ED4D56" w:rsidRPr="003477C3" w:rsidRDefault="00ED4D56" w:rsidP="00D366E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則</w:t>
            </w:r>
          </w:p>
        </w:tc>
      </w:tr>
      <w:tr w:rsidR="00ED4D56" w:rsidRPr="003477C3" w14:paraId="68AD13F8" w14:textId="77777777" w:rsidTr="00ED4D56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1B5A3054" w14:textId="77777777" w:rsidR="00ED4D56" w:rsidRPr="003477C3" w:rsidRDefault="00ED4D56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6DFCB51E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88" w:type="dxa"/>
            <w:vAlign w:val="center"/>
          </w:tcPr>
          <w:p w14:paraId="12BD3F5B" w14:textId="2367A93D" w:rsidR="00ED4D56" w:rsidRPr="003477C3" w:rsidRDefault="00ED4D56" w:rsidP="009F49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34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0134387D" w14:textId="73DCAD16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44學分</w:t>
            </w:r>
          </w:p>
        </w:tc>
        <w:tc>
          <w:tcPr>
            <w:tcW w:w="616" w:type="dxa"/>
            <w:vMerge/>
            <w:vAlign w:val="center"/>
          </w:tcPr>
          <w:p w14:paraId="4B67D040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4818F71A" w14:textId="77777777" w:rsidTr="00ED4D56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2E40BE6" w14:textId="77777777" w:rsidR="00ED4D56" w:rsidRPr="003477C3" w:rsidRDefault="00ED4D56" w:rsidP="0013497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1A96B99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88" w:type="dxa"/>
            <w:vAlign w:val="center"/>
          </w:tcPr>
          <w:p w14:paraId="2B91756B" w14:textId="322C23BC" w:rsidR="00ED4D56" w:rsidRPr="003477C3" w:rsidRDefault="00ED4D56" w:rsidP="009F49D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0652637D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21BF6F2E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3F41A1C3" w14:textId="77777777" w:rsidTr="00ED4D56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00CC6D8D" w14:textId="77777777" w:rsidR="00ED4D56" w:rsidRPr="003477C3" w:rsidRDefault="00ED4D56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3D936A2D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88" w:type="dxa"/>
            <w:vAlign w:val="center"/>
          </w:tcPr>
          <w:p w14:paraId="5B5D23C7" w14:textId="2B5E739E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 w:val="restart"/>
            <w:vAlign w:val="center"/>
          </w:tcPr>
          <w:p w14:paraId="1F327006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22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D004AC7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3A48DEFB" w14:textId="77777777" w:rsidTr="00ED4D56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53E79E37" w14:textId="77777777" w:rsidR="00ED4D56" w:rsidRPr="003477C3" w:rsidRDefault="00ED4D56" w:rsidP="00134978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AD7ECA" w14:textId="77777777" w:rsidR="00ED4D56" w:rsidRPr="003477C3" w:rsidRDefault="00ED4D56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88" w:type="dxa"/>
            <w:vAlign w:val="center"/>
          </w:tcPr>
          <w:p w14:paraId="55E61147" w14:textId="28E4FC0A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134" w:type="dxa"/>
            <w:vMerge/>
            <w:vAlign w:val="center"/>
          </w:tcPr>
          <w:p w14:paraId="7631C168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6DD5B335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4D56" w:rsidRPr="003477C3" w14:paraId="685BC04D" w14:textId="77777777" w:rsidTr="00ED4D56">
        <w:trPr>
          <w:trHeight w:val="1946"/>
          <w:jc w:val="center"/>
        </w:trPr>
        <w:tc>
          <w:tcPr>
            <w:tcW w:w="2168" w:type="dxa"/>
            <w:vAlign w:val="center"/>
          </w:tcPr>
          <w:p w14:paraId="189F1E39" w14:textId="77777777" w:rsidR="00ED4D56" w:rsidRPr="003477C3" w:rsidRDefault="00ED4D56" w:rsidP="00134978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</w:p>
          <w:p w14:paraId="2B573EC9" w14:textId="77777777" w:rsidR="00ED4D56" w:rsidRPr="003477C3" w:rsidRDefault="00ED4D56" w:rsidP="00152324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907" w:type="dxa"/>
            <w:gridSpan w:val="2"/>
            <w:vAlign w:val="center"/>
          </w:tcPr>
          <w:p w14:paraId="0D6FC8F6" w14:textId="77777777" w:rsidR="00ED4D56" w:rsidRPr="003477C3" w:rsidRDefault="00ED4D56" w:rsidP="00AC7C4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Pr="003477C3">
              <w:rPr>
                <w:rFonts w:ascii="標楷體" w:eastAsia="標楷體" w:hAnsi="標楷體"/>
                <w:bCs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：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家庭教育專業模組</w:t>
            </w:r>
          </w:p>
          <w:p w14:paraId="147D37CC" w14:textId="77777777" w:rsidR="00ED4D56" w:rsidRPr="00427CCC" w:rsidRDefault="00ED4D56" w:rsidP="00AC7C4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(二)：特殊教育次專長</w:t>
            </w:r>
          </w:p>
          <w:p w14:paraId="22D249F4" w14:textId="77777777" w:rsidR="00ED4D56" w:rsidRPr="00427CCC" w:rsidRDefault="00ED4D56" w:rsidP="008E178A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專業模組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(三)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幼兒服務與產業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專業模組</w:t>
            </w:r>
          </w:p>
          <w:p w14:paraId="786BDBFF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* 包括五學群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：</w:t>
            </w:r>
          </w:p>
          <w:p w14:paraId="5CE3B4FB" w14:textId="77777777" w:rsidR="00ED4D56" w:rsidRPr="00427CCC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A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0~2歲嬰幼兒托育；B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.</w:t>
            </w: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蒙特梭利教育</w:t>
            </w:r>
            <w:r w:rsidRPr="00427CCC">
              <w:rPr>
                <w:rFonts w:ascii="標楷體" w:eastAsia="標楷體" w:hAnsi="標楷體"/>
                <w:bCs/>
                <w:color w:val="000000" w:themeColor="text1"/>
                <w:szCs w:val="24"/>
              </w:rPr>
              <w:t>;</w:t>
            </w:r>
          </w:p>
          <w:p w14:paraId="08AC7FF7" w14:textId="26A2D807" w:rsidR="00ED4D56" w:rsidRPr="003477C3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427CCC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C.幼兒健康促進；D.一般增能；E.幼兒華語教學；</w:t>
            </w:r>
          </w:p>
        </w:tc>
        <w:tc>
          <w:tcPr>
            <w:tcW w:w="1134" w:type="dxa"/>
            <w:vAlign w:val="center"/>
          </w:tcPr>
          <w:p w14:paraId="55532A15" w14:textId="77777777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8-</w:t>
            </w:r>
            <w:r w:rsidRPr="003477C3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3477C3">
              <w:rPr>
                <w:rFonts w:ascii="標楷體" w:eastAsia="標楷體" w:hAnsi="標楷體"/>
                <w:bCs/>
                <w:szCs w:val="24"/>
              </w:rPr>
              <w:t>8學分</w:t>
            </w:r>
          </w:p>
        </w:tc>
        <w:tc>
          <w:tcPr>
            <w:tcW w:w="616" w:type="dxa"/>
            <w:vMerge/>
            <w:vAlign w:val="center"/>
          </w:tcPr>
          <w:p w14:paraId="48726A10" w14:textId="28260323" w:rsidR="00ED4D56" w:rsidRPr="003477C3" w:rsidRDefault="00ED4D56" w:rsidP="00134978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E178A" w:rsidRPr="003477C3" w14:paraId="31DD7AB5" w14:textId="77777777" w:rsidTr="00AA7E31">
        <w:trPr>
          <w:trHeight w:val="332"/>
          <w:jc w:val="center"/>
        </w:trPr>
        <w:tc>
          <w:tcPr>
            <w:tcW w:w="2168" w:type="dxa"/>
            <w:vAlign w:val="center"/>
          </w:tcPr>
          <w:p w14:paraId="504CB265" w14:textId="77777777" w:rsidR="008E178A" w:rsidRPr="003477C3" w:rsidRDefault="008E178A" w:rsidP="008E178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自由選修</w:t>
            </w:r>
          </w:p>
        </w:tc>
        <w:tc>
          <w:tcPr>
            <w:tcW w:w="5907" w:type="dxa"/>
            <w:gridSpan w:val="2"/>
            <w:vAlign w:val="center"/>
          </w:tcPr>
          <w:p w14:paraId="3F128D4E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74" w:left="178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eastAsia="標楷體"/>
                <w:kern w:val="0"/>
              </w:rPr>
              <w:t>符合以下</w:t>
            </w:r>
            <w:r w:rsidRPr="009F1BDD">
              <w:rPr>
                <w:rFonts w:eastAsia="標楷體" w:hint="eastAsia"/>
                <w:kern w:val="0"/>
              </w:rPr>
              <w:t>課程</w:t>
            </w:r>
            <w:r w:rsidRPr="009F1BDD">
              <w:rPr>
                <w:rFonts w:eastAsia="標楷體"/>
                <w:kern w:val="0"/>
              </w:rPr>
              <w:t>，可</w:t>
            </w:r>
            <w:r w:rsidRPr="009F1BDD">
              <w:rPr>
                <w:rFonts w:eastAsia="標楷體" w:hint="eastAsia"/>
                <w:kern w:val="0"/>
              </w:rPr>
              <w:t>當</w:t>
            </w:r>
            <w:r w:rsidRPr="009F1BDD">
              <w:rPr>
                <w:rFonts w:eastAsia="標楷體"/>
                <w:kern w:val="0"/>
              </w:rPr>
              <w:t>自由學分</w:t>
            </w:r>
            <w:r w:rsidRPr="009F1BDD">
              <w:rPr>
                <w:rFonts w:eastAsia="標楷體" w:hint="eastAsia"/>
                <w:kern w:val="0"/>
              </w:rPr>
              <w:t>：</w:t>
            </w:r>
          </w:p>
          <w:p w14:paraId="45C3B6D0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Pr="009F1BDD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14:paraId="00491C5D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9F1BDD">
              <w:rPr>
                <w:rFonts w:ascii="標楷體" w:eastAsia="標楷體" w:hAnsi="標楷體"/>
                <w:kern w:val="0"/>
              </w:rPr>
              <w:t>院共同課程。</w:t>
            </w:r>
          </w:p>
          <w:p w14:paraId="0FD1C440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3.</w:t>
            </w:r>
            <w:r w:rsidRPr="009F1BDD">
              <w:rPr>
                <w:rFonts w:ascii="標楷體" w:eastAsia="標楷體" w:hAnsi="標楷體"/>
                <w:kern w:val="0"/>
              </w:rPr>
              <w:t>系基礎模組。</w:t>
            </w:r>
          </w:p>
          <w:p w14:paraId="7D628205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4.</w:t>
            </w:r>
            <w:r w:rsidRPr="009F1BDD">
              <w:rPr>
                <w:rFonts w:ascii="標楷體" w:eastAsia="標楷體" w:hAnsi="標楷體"/>
                <w:kern w:val="0"/>
              </w:rPr>
              <w:t>系核心模組。</w:t>
            </w:r>
          </w:p>
          <w:p w14:paraId="4722FFEB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5.</w:t>
            </w:r>
            <w:r w:rsidRPr="009F1BDD">
              <w:rPr>
                <w:rFonts w:ascii="標楷體" w:eastAsia="標楷體" w:hAnsi="標楷體"/>
                <w:kern w:val="0"/>
              </w:rPr>
              <w:t>系專業模組。</w:t>
            </w:r>
          </w:p>
          <w:p w14:paraId="24C0C166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6.跨領域</w:t>
            </w:r>
            <w:r w:rsidRPr="009F1BDD">
              <w:rPr>
                <w:rFonts w:ascii="標楷體" w:eastAsia="標楷體" w:hAnsi="標楷體"/>
                <w:kern w:val="0"/>
              </w:rPr>
              <w:t>模組。</w:t>
            </w:r>
          </w:p>
          <w:p w14:paraId="11C83688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7.雙主修、副修、輔系。</w:t>
            </w:r>
          </w:p>
          <w:p w14:paraId="48E0B607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8.各類學程。</w:t>
            </w:r>
          </w:p>
          <w:p w14:paraId="2CF01D4A" w14:textId="194C84BB" w:rsidR="008E178A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9.自主學習課程。</w:t>
            </w:r>
          </w:p>
        </w:tc>
        <w:tc>
          <w:tcPr>
            <w:tcW w:w="1750" w:type="dxa"/>
            <w:gridSpan w:val="2"/>
            <w:vAlign w:val="center"/>
          </w:tcPr>
          <w:p w14:paraId="12A07CB9" w14:textId="062F24DF" w:rsidR="008E178A" w:rsidRPr="003477C3" w:rsidRDefault="00CF6C4A" w:rsidP="0013497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</w:t>
            </w:r>
            <w:r w:rsidR="008E178A" w:rsidRPr="003477C3">
              <w:rPr>
                <w:rFonts w:ascii="標楷體" w:eastAsia="標楷體" w:hAnsi="標楷體" w:hint="eastAsia"/>
                <w:szCs w:val="24"/>
              </w:rPr>
              <w:t>20學分</w:t>
            </w:r>
          </w:p>
        </w:tc>
      </w:tr>
      <w:tr w:rsidR="008E178A" w:rsidRPr="003477C3" w14:paraId="5B12C47E" w14:textId="77777777" w:rsidTr="00AA7E31">
        <w:trPr>
          <w:trHeight w:val="332"/>
          <w:jc w:val="center"/>
        </w:trPr>
        <w:tc>
          <w:tcPr>
            <w:tcW w:w="8075" w:type="dxa"/>
            <w:gridSpan w:val="3"/>
            <w:vAlign w:val="center"/>
          </w:tcPr>
          <w:p w14:paraId="18B93FC2" w14:textId="4DF13411" w:rsidR="008E178A" w:rsidRPr="003477C3" w:rsidRDefault="004E12AE" w:rsidP="008E178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color w:val="000000" w:themeColor="text1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總  </w:t>
            </w:r>
            <w:r w:rsidR="008E178A"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計</w:t>
            </w:r>
          </w:p>
        </w:tc>
        <w:tc>
          <w:tcPr>
            <w:tcW w:w="1750" w:type="dxa"/>
            <w:gridSpan w:val="2"/>
            <w:vAlign w:val="center"/>
          </w:tcPr>
          <w:p w14:paraId="15CFAC54" w14:textId="77777777" w:rsidR="008E178A" w:rsidRPr="003477C3" w:rsidRDefault="008E178A" w:rsidP="00134978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Cs w:val="24"/>
              </w:rPr>
              <w:t>128學分</w:t>
            </w:r>
          </w:p>
        </w:tc>
      </w:tr>
    </w:tbl>
    <w:p w14:paraId="799940A5" w14:textId="75D8C7D9" w:rsidR="00AD325C" w:rsidRDefault="00AD325C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1877D38F" w14:textId="0C9CDACE" w:rsidR="005A5F9B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882B865" w14:textId="73AA3756" w:rsidR="005A5F9B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6419E509" w14:textId="0119F354" w:rsidR="0066405C" w:rsidRDefault="0066405C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5B987E1C" w14:textId="21162AB2" w:rsidR="0066405C" w:rsidRDefault="0066405C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07E0A8CE" w14:textId="1DC20283" w:rsidR="005A5F9B" w:rsidRPr="003477C3" w:rsidRDefault="005A5F9B" w:rsidP="00D04788">
      <w:pPr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219"/>
        <w:gridCol w:w="616"/>
      </w:tblGrid>
      <w:tr w:rsidR="00093935" w:rsidRPr="003477C3" w14:paraId="7E2CCF17" w14:textId="77777777" w:rsidTr="00093935">
        <w:trPr>
          <w:trHeight w:val="401"/>
          <w:jc w:val="center"/>
        </w:trPr>
        <w:tc>
          <w:tcPr>
            <w:tcW w:w="9825" w:type="dxa"/>
            <w:gridSpan w:val="5"/>
            <w:vAlign w:val="center"/>
          </w:tcPr>
          <w:p w14:paraId="27B24C7B" w14:textId="77350D3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幼兒園師資培育相關系(所)-非師資生</w:t>
            </w:r>
          </w:p>
        </w:tc>
      </w:tr>
      <w:tr w:rsidR="00093935" w:rsidRPr="003477C3" w14:paraId="52C6C83A" w14:textId="77777777" w:rsidTr="00093935">
        <w:trPr>
          <w:trHeight w:val="180"/>
          <w:jc w:val="center"/>
        </w:trPr>
        <w:tc>
          <w:tcPr>
            <w:tcW w:w="7990" w:type="dxa"/>
            <w:gridSpan w:val="3"/>
            <w:vAlign w:val="center"/>
          </w:tcPr>
          <w:p w14:paraId="18119F57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課  程  類  別</w:t>
            </w:r>
          </w:p>
        </w:tc>
        <w:tc>
          <w:tcPr>
            <w:tcW w:w="1835" w:type="dxa"/>
            <w:gridSpan w:val="2"/>
            <w:vAlign w:val="center"/>
          </w:tcPr>
          <w:p w14:paraId="771A9B5A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學分數合計</w:t>
            </w:r>
          </w:p>
        </w:tc>
      </w:tr>
      <w:tr w:rsidR="00093935" w:rsidRPr="003477C3" w14:paraId="7239B6CB" w14:textId="77777777" w:rsidTr="00093935">
        <w:trPr>
          <w:trHeight w:val="170"/>
          <w:jc w:val="center"/>
        </w:trPr>
        <w:tc>
          <w:tcPr>
            <w:tcW w:w="2168" w:type="dxa"/>
            <w:vAlign w:val="center"/>
          </w:tcPr>
          <w:p w14:paraId="2EFC2EB7" w14:textId="77777777" w:rsidR="00093935" w:rsidRPr="003477C3" w:rsidRDefault="00093935" w:rsidP="00093935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通識教育課程</w:t>
            </w:r>
          </w:p>
        </w:tc>
        <w:tc>
          <w:tcPr>
            <w:tcW w:w="5822" w:type="dxa"/>
            <w:gridSpan w:val="2"/>
            <w:vAlign w:val="center"/>
          </w:tcPr>
          <w:p w14:paraId="1B98ED90" w14:textId="77777777" w:rsidR="00093935" w:rsidRPr="003477C3" w:rsidRDefault="00093935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bCs/>
                <w:szCs w:val="24"/>
              </w:rPr>
              <w:t>詳見通識</w:t>
            </w:r>
            <w:proofErr w:type="gramEnd"/>
            <w:r w:rsidRPr="003477C3">
              <w:rPr>
                <w:rFonts w:ascii="標楷體" w:eastAsia="標楷體" w:hAnsi="標楷體" w:hint="eastAsia"/>
                <w:bCs/>
                <w:szCs w:val="24"/>
              </w:rPr>
              <w:t>教育中心課程綱要</w:t>
            </w:r>
          </w:p>
        </w:tc>
        <w:tc>
          <w:tcPr>
            <w:tcW w:w="1835" w:type="dxa"/>
            <w:gridSpan w:val="2"/>
            <w:vAlign w:val="center"/>
          </w:tcPr>
          <w:p w14:paraId="54DE60F0" w14:textId="77777777" w:rsidR="00093935" w:rsidRPr="003477C3" w:rsidRDefault="00093935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8學分</w:t>
            </w:r>
          </w:p>
        </w:tc>
      </w:tr>
      <w:tr w:rsidR="00ED4D56" w:rsidRPr="003477C3" w14:paraId="060681D3" w14:textId="77777777" w:rsidTr="00ED4D56">
        <w:trPr>
          <w:trHeight w:val="331"/>
          <w:jc w:val="center"/>
        </w:trPr>
        <w:tc>
          <w:tcPr>
            <w:tcW w:w="2168" w:type="dxa"/>
            <w:vAlign w:val="center"/>
          </w:tcPr>
          <w:p w14:paraId="2B268142" w14:textId="77777777" w:rsidR="00ED4D56" w:rsidRPr="003477C3" w:rsidRDefault="00ED4D56" w:rsidP="00093935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院共同課程</w:t>
            </w:r>
          </w:p>
        </w:tc>
        <w:tc>
          <w:tcPr>
            <w:tcW w:w="5822" w:type="dxa"/>
            <w:gridSpan w:val="2"/>
            <w:vAlign w:val="center"/>
          </w:tcPr>
          <w:p w14:paraId="7F399006" w14:textId="2E1C382F" w:rsidR="00ED4D56" w:rsidRPr="003477C3" w:rsidRDefault="00ED4D56" w:rsidP="007B7D3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</w:rPr>
              <w:t>教育心理學、教育概論、</w:t>
            </w:r>
            <w:r w:rsidRPr="00C416B3">
              <w:rPr>
                <w:rFonts w:ascii="標楷體" w:eastAsia="標楷體" w:hAnsi="標楷體" w:hint="eastAsia"/>
              </w:rPr>
              <w:t>學前教育政策與法規</w:t>
            </w:r>
          </w:p>
        </w:tc>
        <w:tc>
          <w:tcPr>
            <w:tcW w:w="1219" w:type="dxa"/>
            <w:vAlign w:val="center"/>
          </w:tcPr>
          <w:p w14:paraId="5E572838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616" w:type="dxa"/>
            <w:vMerge w:val="restart"/>
            <w:vAlign w:val="center"/>
          </w:tcPr>
          <w:p w14:paraId="50AED7DD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合</w:t>
            </w:r>
          </w:p>
          <w:p w14:paraId="5E9C2C3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計</w:t>
            </w:r>
          </w:p>
          <w:p w14:paraId="285978F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bCs/>
                <w:szCs w:val="24"/>
              </w:rPr>
              <w:t>以</w:t>
            </w:r>
          </w:p>
          <w:p w14:paraId="0B82C260" w14:textId="396D1810" w:rsidR="00ED4D56" w:rsidRPr="00ED4D56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D4D56">
              <w:rPr>
                <w:rFonts w:ascii="標楷體" w:eastAsia="標楷體" w:hAnsi="標楷體"/>
                <w:bCs/>
                <w:szCs w:val="24"/>
              </w:rPr>
              <w:t>80</w:t>
            </w:r>
          </w:p>
          <w:p w14:paraId="32678F27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學</w:t>
            </w:r>
          </w:p>
          <w:p w14:paraId="49EBA070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分</w:t>
            </w:r>
          </w:p>
          <w:p w14:paraId="6F76B74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29065BBF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</w:t>
            </w:r>
          </w:p>
          <w:p w14:paraId="3027E846" w14:textId="21D9D66D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則</w:t>
            </w:r>
          </w:p>
        </w:tc>
      </w:tr>
      <w:tr w:rsidR="00ED4D56" w:rsidRPr="003477C3" w14:paraId="6BDEA948" w14:textId="77777777" w:rsidTr="00ED4D56">
        <w:trPr>
          <w:trHeight w:val="170"/>
          <w:jc w:val="center"/>
        </w:trPr>
        <w:tc>
          <w:tcPr>
            <w:tcW w:w="2168" w:type="dxa"/>
            <w:vMerge w:val="restart"/>
            <w:vAlign w:val="center"/>
          </w:tcPr>
          <w:p w14:paraId="42AF3E90" w14:textId="77777777" w:rsidR="00ED4D56" w:rsidRPr="003477C3" w:rsidRDefault="00ED4D56" w:rsidP="000939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基礎模組</w:t>
            </w:r>
          </w:p>
        </w:tc>
        <w:tc>
          <w:tcPr>
            <w:tcW w:w="3119" w:type="dxa"/>
            <w:vAlign w:val="center"/>
          </w:tcPr>
          <w:p w14:paraId="57FFFC05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03" w:type="dxa"/>
            <w:vAlign w:val="center"/>
          </w:tcPr>
          <w:p w14:paraId="12742044" w14:textId="5806CA48" w:rsidR="00ED4D56" w:rsidRPr="00B50B12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30學分</w:t>
            </w:r>
          </w:p>
        </w:tc>
        <w:tc>
          <w:tcPr>
            <w:tcW w:w="1219" w:type="dxa"/>
            <w:vMerge w:val="restart"/>
            <w:vAlign w:val="center"/>
          </w:tcPr>
          <w:p w14:paraId="0C067905" w14:textId="40362C86" w:rsidR="00ED4D56" w:rsidRPr="00B50B12" w:rsidRDefault="007F4C62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40</w:t>
            </w:r>
            <w:r w:rsidR="00ED4D56" w:rsidRPr="00B50B12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F5D5DA6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5C37CCD8" w14:textId="77777777" w:rsidTr="00ED4D56">
        <w:trPr>
          <w:trHeight w:val="347"/>
          <w:jc w:val="center"/>
        </w:trPr>
        <w:tc>
          <w:tcPr>
            <w:tcW w:w="2168" w:type="dxa"/>
            <w:vMerge/>
            <w:vAlign w:val="center"/>
          </w:tcPr>
          <w:p w14:paraId="58111249" w14:textId="77777777" w:rsidR="00ED4D56" w:rsidRPr="003477C3" w:rsidRDefault="00ED4D56" w:rsidP="0009393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21F76059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03" w:type="dxa"/>
            <w:vAlign w:val="center"/>
          </w:tcPr>
          <w:p w14:paraId="2A380A67" w14:textId="404EC75B" w:rsidR="00ED4D56" w:rsidRPr="00B50B12" w:rsidRDefault="007F4C62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10</w:t>
            </w:r>
            <w:r w:rsidR="00ED4D56" w:rsidRPr="00B50B12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/>
            <w:vAlign w:val="center"/>
          </w:tcPr>
          <w:p w14:paraId="42F3E39D" w14:textId="77777777" w:rsidR="00ED4D56" w:rsidRPr="00B50B12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216FE1D8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6E5251D9" w14:textId="77777777" w:rsidTr="00ED4D56">
        <w:trPr>
          <w:trHeight w:val="45"/>
          <w:jc w:val="center"/>
        </w:trPr>
        <w:tc>
          <w:tcPr>
            <w:tcW w:w="2168" w:type="dxa"/>
            <w:vMerge w:val="restart"/>
            <w:vAlign w:val="center"/>
          </w:tcPr>
          <w:p w14:paraId="63BA6F35" w14:textId="77777777" w:rsidR="00ED4D56" w:rsidRPr="003477C3" w:rsidRDefault="00ED4D56" w:rsidP="000939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核心模組</w:t>
            </w:r>
          </w:p>
        </w:tc>
        <w:tc>
          <w:tcPr>
            <w:tcW w:w="3119" w:type="dxa"/>
            <w:vAlign w:val="center"/>
          </w:tcPr>
          <w:p w14:paraId="02491DF2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必修</w:t>
            </w:r>
          </w:p>
        </w:tc>
        <w:tc>
          <w:tcPr>
            <w:tcW w:w="2703" w:type="dxa"/>
            <w:vAlign w:val="center"/>
          </w:tcPr>
          <w:p w14:paraId="4A0E90A6" w14:textId="60739586" w:rsidR="00ED4D56" w:rsidRPr="00B50B12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15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 w:val="restart"/>
            <w:vAlign w:val="center"/>
          </w:tcPr>
          <w:p w14:paraId="2BD011F1" w14:textId="77777777" w:rsidR="00ED4D56" w:rsidRPr="00B50B12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22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684D08AA" w14:textId="77777777" w:rsidR="00ED4D56" w:rsidRPr="003477C3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D4D56" w:rsidRPr="003477C3" w14:paraId="7677EF6D" w14:textId="77777777" w:rsidTr="00ED4D56">
        <w:trPr>
          <w:trHeight w:val="399"/>
          <w:jc w:val="center"/>
        </w:trPr>
        <w:tc>
          <w:tcPr>
            <w:tcW w:w="2168" w:type="dxa"/>
            <w:vMerge/>
            <w:vAlign w:val="center"/>
          </w:tcPr>
          <w:p w14:paraId="671AE7D8" w14:textId="77777777" w:rsidR="00ED4D56" w:rsidRPr="003477C3" w:rsidRDefault="00ED4D56" w:rsidP="00093935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0E3D269C" w14:textId="77777777" w:rsidR="00ED4D56" w:rsidRPr="003477C3" w:rsidRDefault="00ED4D56" w:rsidP="008E3201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選修</w:t>
            </w:r>
          </w:p>
        </w:tc>
        <w:tc>
          <w:tcPr>
            <w:tcW w:w="2703" w:type="dxa"/>
            <w:vAlign w:val="center"/>
          </w:tcPr>
          <w:p w14:paraId="5AFED9AE" w14:textId="2B2B6042" w:rsidR="00ED4D56" w:rsidRPr="00B50B12" w:rsidRDefault="00ED4D56" w:rsidP="00093935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學分</w:t>
            </w:r>
          </w:p>
        </w:tc>
        <w:tc>
          <w:tcPr>
            <w:tcW w:w="1219" w:type="dxa"/>
            <w:vMerge/>
            <w:vAlign w:val="center"/>
          </w:tcPr>
          <w:p w14:paraId="7DF1CC16" w14:textId="77777777" w:rsidR="00ED4D56" w:rsidRPr="00B50B12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6" w:type="dxa"/>
            <w:vMerge/>
            <w:vAlign w:val="center"/>
          </w:tcPr>
          <w:p w14:paraId="402F6D11" w14:textId="77777777" w:rsidR="00ED4D56" w:rsidRPr="003477C3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D4D56" w:rsidRPr="003477C3" w14:paraId="79840E72" w14:textId="77777777" w:rsidTr="00ED4D56">
        <w:trPr>
          <w:trHeight w:val="2093"/>
          <w:jc w:val="center"/>
        </w:trPr>
        <w:tc>
          <w:tcPr>
            <w:tcW w:w="2168" w:type="dxa"/>
            <w:vAlign w:val="center"/>
          </w:tcPr>
          <w:p w14:paraId="3017B1E8" w14:textId="41AF3091" w:rsidR="00ED4D56" w:rsidRPr="003477C3" w:rsidRDefault="00ED4D56" w:rsidP="00800FC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專業模組</w:t>
            </w:r>
          </w:p>
        </w:tc>
        <w:tc>
          <w:tcPr>
            <w:tcW w:w="5822" w:type="dxa"/>
            <w:gridSpan w:val="2"/>
            <w:vAlign w:val="center"/>
          </w:tcPr>
          <w:p w14:paraId="26096B1C" w14:textId="77777777" w:rsidR="00ED4D56" w:rsidRPr="00B50B12" w:rsidRDefault="00ED4D56" w:rsidP="00093935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專業模組(</w:t>
            </w:r>
            <w:proofErr w:type="gramStart"/>
            <w:r w:rsidRPr="00B50B12">
              <w:rPr>
                <w:rFonts w:ascii="標楷體" w:eastAsia="標楷體" w:hAnsi="標楷體"/>
                <w:bCs/>
                <w:szCs w:val="24"/>
              </w:rPr>
              <w:t>一</w:t>
            </w:r>
            <w:proofErr w:type="gramEnd"/>
            <w:r w:rsidRPr="00B50B12">
              <w:rPr>
                <w:rFonts w:ascii="標楷體" w:eastAsia="標楷體" w:hAnsi="標楷體"/>
                <w:bCs/>
                <w:szCs w:val="24"/>
              </w:rPr>
              <w:t>)：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家庭教育專業模組</w:t>
            </w:r>
          </w:p>
          <w:p w14:paraId="525EE265" w14:textId="77777777" w:rsidR="00ED4D56" w:rsidRPr="00B50B12" w:rsidRDefault="00ED4D56" w:rsidP="00093935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專業模組(二)：特殊教育次專長</w:t>
            </w:r>
          </w:p>
          <w:p w14:paraId="1D2012A3" w14:textId="77777777" w:rsidR="00ED4D56" w:rsidRPr="00B50B12" w:rsidRDefault="00ED4D56" w:rsidP="0063067D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專業模組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(三)：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幼兒服務與產業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專業模組</w:t>
            </w:r>
          </w:p>
          <w:p w14:paraId="7277B7CD" w14:textId="77777777" w:rsidR="00ED4D56" w:rsidRPr="00B50B12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* 包括五學群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：</w:t>
            </w:r>
          </w:p>
          <w:p w14:paraId="75D32356" w14:textId="77777777" w:rsidR="00ED4D56" w:rsidRPr="00B50B12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 w:hint="eastAsia"/>
                <w:bCs/>
                <w:szCs w:val="24"/>
              </w:rPr>
              <w:t>A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.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0~2歲嬰幼兒托育；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B.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蒙特梭利教育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;</w:t>
            </w:r>
          </w:p>
          <w:p w14:paraId="1810EC52" w14:textId="3FFFA1CA" w:rsidR="00ED4D56" w:rsidRPr="00B50B12" w:rsidRDefault="00ED4D56" w:rsidP="00B9723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B50B12">
              <w:rPr>
                <w:rFonts w:ascii="標楷體" w:eastAsia="標楷體" w:hAnsi="標楷體"/>
                <w:bCs/>
                <w:szCs w:val="24"/>
              </w:rPr>
              <w:t>C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.幼兒健康促進；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D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.一般增能；</w:t>
            </w:r>
            <w:r w:rsidRPr="00B50B12">
              <w:rPr>
                <w:rFonts w:ascii="標楷體" w:eastAsia="標楷體" w:hAnsi="標楷體"/>
                <w:bCs/>
                <w:szCs w:val="24"/>
              </w:rPr>
              <w:t>E</w:t>
            </w:r>
            <w:r w:rsidRPr="00B50B12">
              <w:rPr>
                <w:rFonts w:ascii="標楷體" w:eastAsia="標楷體" w:hAnsi="標楷體" w:hint="eastAsia"/>
                <w:bCs/>
                <w:szCs w:val="24"/>
              </w:rPr>
              <w:t>.幼兒華語教學；</w:t>
            </w:r>
          </w:p>
        </w:tc>
        <w:tc>
          <w:tcPr>
            <w:tcW w:w="1219" w:type="dxa"/>
            <w:vAlign w:val="center"/>
          </w:tcPr>
          <w:p w14:paraId="30A8F614" w14:textId="21E32458" w:rsidR="00ED4D56" w:rsidRPr="00B50B12" w:rsidRDefault="008C5172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B50B12">
              <w:rPr>
                <w:rFonts w:eastAsia="標楷體"/>
                <w:bCs/>
                <w:sz w:val="22"/>
              </w:rPr>
              <w:t>12</w:t>
            </w:r>
            <w:r w:rsidR="00ED4D56" w:rsidRPr="00B50B12">
              <w:rPr>
                <w:rFonts w:eastAsia="標楷體" w:hint="eastAsia"/>
                <w:bCs/>
                <w:strike/>
                <w:sz w:val="22"/>
              </w:rPr>
              <w:t>-</w:t>
            </w:r>
            <w:r w:rsidRPr="00B50B12">
              <w:rPr>
                <w:rFonts w:eastAsia="標楷體" w:hint="eastAsia"/>
                <w:bCs/>
                <w:sz w:val="22"/>
              </w:rPr>
              <w:t>32</w:t>
            </w:r>
            <w:r w:rsidR="00ED4D56" w:rsidRPr="00B50B12">
              <w:rPr>
                <w:rFonts w:eastAsia="標楷體"/>
                <w:bCs/>
                <w:sz w:val="22"/>
              </w:rPr>
              <w:t>學分</w:t>
            </w:r>
          </w:p>
        </w:tc>
        <w:tc>
          <w:tcPr>
            <w:tcW w:w="616" w:type="dxa"/>
            <w:vMerge/>
            <w:vAlign w:val="center"/>
          </w:tcPr>
          <w:p w14:paraId="243AA977" w14:textId="5457356A" w:rsidR="00ED4D56" w:rsidRPr="003477C3" w:rsidRDefault="00ED4D56" w:rsidP="00093935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067D" w:rsidRPr="003477C3" w14:paraId="69D3EACE" w14:textId="77777777" w:rsidTr="00093935">
        <w:trPr>
          <w:trHeight w:val="332"/>
          <w:jc w:val="center"/>
        </w:trPr>
        <w:tc>
          <w:tcPr>
            <w:tcW w:w="2168" w:type="dxa"/>
            <w:vAlign w:val="center"/>
          </w:tcPr>
          <w:p w14:paraId="70FE02FE" w14:textId="77777777" w:rsidR="0063067D" w:rsidRPr="003477C3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自由選修</w:t>
            </w:r>
          </w:p>
        </w:tc>
        <w:tc>
          <w:tcPr>
            <w:tcW w:w="5822" w:type="dxa"/>
            <w:gridSpan w:val="2"/>
            <w:vAlign w:val="center"/>
          </w:tcPr>
          <w:p w14:paraId="41576881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74" w:left="178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eastAsia="標楷體"/>
                <w:kern w:val="0"/>
              </w:rPr>
              <w:t>符合以下</w:t>
            </w:r>
            <w:r w:rsidRPr="009F1BDD">
              <w:rPr>
                <w:rFonts w:eastAsia="標楷體" w:hint="eastAsia"/>
                <w:kern w:val="0"/>
              </w:rPr>
              <w:t>課程</w:t>
            </w:r>
            <w:r w:rsidRPr="009F1BDD">
              <w:rPr>
                <w:rFonts w:eastAsia="標楷體"/>
                <w:kern w:val="0"/>
              </w:rPr>
              <w:t>，可</w:t>
            </w:r>
            <w:r w:rsidRPr="009F1BDD">
              <w:rPr>
                <w:rFonts w:eastAsia="標楷體" w:hint="eastAsia"/>
                <w:kern w:val="0"/>
              </w:rPr>
              <w:t>當</w:t>
            </w:r>
            <w:r w:rsidRPr="009F1BDD">
              <w:rPr>
                <w:rFonts w:eastAsia="標楷體"/>
                <w:kern w:val="0"/>
              </w:rPr>
              <w:t>自由學分</w:t>
            </w:r>
            <w:r w:rsidRPr="009F1BDD">
              <w:rPr>
                <w:rFonts w:eastAsia="標楷體" w:hint="eastAsia"/>
                <w:kern w:val="0"/>
              </w:rPr>
              <w:t>：</w:t>
            </w:r>
          </w:p>
          <w:p w14:paraId="5150E7A4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1.</w:t>
            </w:r>
            <w:r w:rsidRPr="009F1BDD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14:paraId="27D3630F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9F1BDD">
              <w:rPr>
                <w:rFonts w:ascii="標楷體" w:eastAsia="標楷體" w:hAnsi="標楷體"/>
                <w:kern w:val="0"/>
              </w:rPr>
              <w:t>院共同課程。</w:t>
            </w:r>
          </w:p>
          <w:p w14:paraId="738C002D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3.</w:t>
            </w:r>
            <w:r w:rsidRPr="009F1BDD">
              <w:rPr>
                <w:rFonts w:ascii="標楷體" w:eastAsia="標楷體" w:hAnsi="標楷體"/>
                <w:kern w:val="0"/>
              </w:rPr>
              <w:t>系基礎模組。</w:t>
            </w:r>
          </w:p>
          <w:p w14:paraId="5CEFB45C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4.</w:t>
            </w:r>
            <w:r w:rsidRPr="009F1BDD">
              <w:rPr>
                <w:rFonts w:ascii="標楷體" w:eastAsia="標楷體" w:hAnsi="標楷體"/>
                <w:kern w:val="0"/>
              </w:rPr>
              <w:t>系核心模組。</w:t>
            </w:r>
          </w:p>
          <w:p w14:paraId="72E70A8E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bCs/>
                <w:kern w:val="0"/>
              </w:rPr>
              <w:t>5.</w:t>
            </w:r>
            <w:r w:rsidRPr="009F1BDD">
              <w:rPr>
                <w:rFonts w:ascii="標楷體" w:eastAsia="標楷體" w:hAnsi="標楷體"/>
                <w:kern w:val="0"/>
              </w:rPr>
              <w:t>系專業模組。</w:t>
            </w:r>
          </w:p>
          <w:p w14:paraId="248CE153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6.跨領域</w:t>
            </w:r>
            <w:r w:rsidRPr="009F1BDD">
              <w:rPr>
                <w:rFonts w:ascii="標楷體" w:eastAsia="標楷體" w:hAnsi="標楷體"/>
                <w:kern w:val="0"/>
              </w:rPr>
              <w:t>模組。</w:t>
            </w:r>
          </w:p>
          <w:p w14:paraId="4BACEAD1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7.雙主修、副修、輔系。</w:t>
            </w:r>
          </w:p>
          <w:p w14:paraId="43B94092" w14:textId="77777777" w:rsidR="009F1BD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8.各類學程。</w:t>
            </w:r>
          </w:p>
          <w:p w14:paraId="453BE054" w14:textId="601F71F0" w:rsidR="0063067D" w:rsidRPr="009F1BDD" w:rsidRDefault="009F1BDD" w:rsidP="009F1BDD">
            <w:pPr>
              <w:widowControl/>
              <w:tabs>
                <w:tab w:val="center" w:pos="4153"/>
                <w:tab w:val="right" w:pos="8306"/>
              </w:tabs>
              <w:snapToGrid w:val="0"/>
              <w:ind w:leftChars="100" w:left="583" w:hangingChars="143" w:hanging="343"/>
              <w:jc w:val="both"/>
              <w:rPr>
                <w:rFonts w:ascii="標楷體" w:eastAsia="標楷體" w:hAnsi="標楷體"/>
                <w:kern w:val="0"/>
              </w:rPr>
            </w:pPr>
            <w:r w:rsidRPr="009F1BDD">
              <w:rPr>
                <w:rFonts w:ascii="標楷體" w:eastAsia="標楷體" w:hAnsi="標楷體" w:hint="eastAsia"/>
                <w:kern w:val="0"/>
              </w:rPr>
              <w:t>9.自主學習課程。</w:t>
            </w:r>
          </w:p>
        </w:tc>
        <w:tc>
          <w:tcPr>
            <w:tcW w:w="1835" w:type="dxa"/>
            <w:gridSpan w:val="2"/>
            <w:vAlign w:val="center"/>
          </w:tcPr>
          <w:p w14:paraId="2C79FB34" w14:textId="77777777" w:rsidR="0063067D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F40ED">
              <w:rPr>
                <w:rFonts w:ascii="標楷體" w:eastAsia="標楷體" w:hAnsi="標楷體"/>
                <w:szCs w:val="24"/>
              </w:rPr>
              <w:t>0-</w:t>
            </w:r>
            <w:r w:rsidRPr="00FF40ED">
              <w:rPr>
                <w:rFonts w:ascii="標楷體" w:eastAsia="標楷體" w:hAnsi="標楷體" w:hint="eastAsia"/>
                <w:szCs w:val="24"/>
              </w:rPr>
              <w:t>20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</w:p>
          <w:p w14:paraId="2519CCD6" w14:textId="1D24A21A" w:rsidR="00B6426B" w:rsidRPr="003477C3" w:rsidRDefault="00B6426B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067D" w:rsidRPr="003477C3" w14:paraId="56947BA6" w14:textId="77777777" w:rsidTr="00093935">
        <w:trPr>
          <w:trHeight w:val="332"/>
          <w:jc w:val="center"/>
        </w:trPr>
        <w:tc>
          <w:tcPr>
            <w:tcW w:w="7990" w:type="dxa"/>
            <w:gridSpan w:val="3"/>
            <w:vAlign w:val="center"/>
          </w:tcPr>
          <w:p w14:paraId="01E3E277" w14:textId="11025909" w:rsidR="0063067D" w:rsidRPr="003477C3" w:rsidRDefault="0063067D" w:rsidP="0063067D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總  計</w:t>
            </w:r>
          </w:p>
        </w:tc>
        <w:tc>
          <w:tcPr>
            <w:tcW w:w="1835" w:type="dxa"/>
            <w:gridSpan w:val="2"/>
            <w:vAlign w:val="center"/>
          </w:tcPr>
          <w:p w14:paraId="1E73ABDA" w14:textId="77777777" w:rsidR="0063067D" w:rsidRPr="003477C3" w:rsidRDefault="0063067D" w:rsidP="0063067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128學分</w:t>
            </w:r>
          </w:p>
        </w:tc>
      </w:tr>
    </w:tbl>
    <w:p w14:paraId="0C72B5BA" w14:textId="77777777" w:rsidR="00093935" w:rsidRPr="003477C3" w:rsidRDefault="00093935" w:rsidP="00D04788">
      <w:pPr>
        <w:jc w:val="both"/>
        <w:rPr>
          <w:rFonts w:ascii="標楷體" w:eastAsia="標楷體" w:hAnsi="標楷體"/>
          <w:b/>
          <w:bCs/>
          <w:szCs w:val="24"/>
        </w:rPr>
      </w:pPr>
    </w:p>
    <w:p w14:paraId="44C0417E" w14:textId="0890EAC5" w:rsidR="00D14577" w:rsidRPr="003477C3" w:rsidRDefault="00E13489" w:rsidP="00DC066D">
      <w:pPr>
        <w:pStyle w:val="aff1"/>
        <w:numPr>
          <w:ilvl w:val="0"/>
          <w:numId w:val="42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bCs/>
        </w:rPr>
      </w:pPr>
      <w:r w:rsidRPr="003477C3">
        <w:rPr>
          <w:rFonts w:ascii="標楷體" w:eastAsia="標楷體" w:hAnsi="標楷體" w:hint="eastAsia"/>
          <w:b/>
          <w:bCs/>
        </w:rPr>
        <w:t>選</w:t>
      </w:r>
      <w:r w:rsidR="00D14577" w:rsidRPr="003477C3">
        <w:rPr>
          <w:rFonts w:ascii="標楷體" w:eastAsia="標楷體" w:hAnsi="標楷體"/>
          <w:b/>
          <w:bCs/>
        </w:rPr>
        <w:t>課須知</w:t>
      </w:r>
    </w:p>
    <w:p w14:paraId="1E9D4595" w14:textId="6961C081" w:rsidR="00D14577" w:rsidRPr="003477C3" w:rsidRDefault="00CD38C9" w:rsidP="00CD38C9">
      <w:pPr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一)</w:t>
      </w:r>
      <w:r w:rsidR="00D14577" w:rsidRPr="003477C3">
        <w:rPr>
          <w:rFonts w:ascii="標楷體" w:eastAsia="標楷體" w:hAnsi="標楷體"/>
          <w:szCs w:val="24"/>
        </w:rPr>
        <w:t>本系師資生欲取得幼教教師資格者，應依教育部「幼兒園教師師資職前教育課程」規定之科目與學分</w:t>
      </w:r>
      <w:r w:rsidR="00707F0C" w:rsidRPr="003477C3">
        <w:rPr>
          <w:rFonts w:ascii="標楷體" w:eastAsia="標楷體" w:hAnsi="標楷體"/>
          <w:szCs w:val="24"/>
        </w:rPr>
        <w:t>：包括教育</w:t>
      </w:r>
      <w:r w:rsidR="00AE7F91" w:rsidRPr="003477C3">
        <w:rPr>
          <w:rFonts w:ascii="標楷體" w:eastAsia="標楷體" w:hAnsi="標楷體" w:hint="eastAsia"/>
          <w:szCs w:val="24"/>
        </w:rPr>
        <w:t>專業課程</w:t>
      </w:r>
      <w:proofErr w:type="gramStart"/>
      <w:r w:rsidR="00AE7F91" w:rsidRPr="003477C3">
        <w:rPr>
          <w:rFonts w:ascii="標楷體" w:eastAsia="標楷體" w:hAnsi="標楷體" w:hint="eastAsia"/>
          <w:szCs w:val="24"/>
        </w:rPr>
        <w:t>（</w:t>
      </w:r>
      <w:proofErr w:type="gramEnd"/>
      <w:r w:rsidR="00AE7F91" w:rsidRPr="003477C3">
        <w:rPr>
          <w:rFonts w:ascii="標楷體" w:eastAsia="標楷體" w:hAnsi="標楷體" w:hint="eastAsia"/>
          <w:szCs w:val="24"/>
        </w:rPr>
        <w:t>含教育</w:t>
      </w:r>
      <w:r w:rsidR="00707F0C" w:rsidRPr="003477C3">
        <w:rPr>
          <w:rFonts w:ascii="標楷體" w:eastAsia="標楷體" w:hAnsi="標楷體"/>
          <w:szCs w:val="24"/>
        </w:rPr>
        <w:t>基礎課程、教育方法</w:t>
      </w:r>
      <w:r w:rsidR="00D14577" w:rsidRPr="003477C3">
        <w:rPr>
          <w:rFonts w:ascii="標楷體" w:eastAsia="標楷體" w:hAnsi="標楷體"/>
          <w:szCs w:val="24"/>
        </w:rPr>
        <w:t>課程、教育實</w:t>
      </w:r>
      <w:r w:rsidR="00AE7F91" w:rsidRPr="003477C3">
        <w:rPr>
          <w:rFonts w:ascii="標楷體" w:eastAsia="標楷體" w:hAnsi="標楷體" w:hint="eastAsia"/>
          <w:szCs w:val="24"/>
        </w:rPr>
        <w:t>踐</w:t>
      </w:r>
      <w:r w:rsidR="00AE7F91" w:rsidRPr="003477C3">
        <w:rPr>
          <w:rFonts w:ascii="標楷體" w:eastAsia="標楷體" w:hAnsi="標楷體"/>
          <w:szCs w:val="24"/>
        </w:rPr>
        <w:t>課程</w:t>
      </w:r>
      <w:r w:rsidR="00AE7F91" w:rsidRPr="003477C3">
        <w:rPr>
          <w:rFonts w:ascii="標楷體" w:eastAsia="標楷體" w:hAnsi="標楷體" w:hint="eastAsia"/>
          <w:szCs w:val="24"/>
        </w:rPr>
        <w:t>、專門課程，普通課程</w:t>
      </w:r>
      <w:r w:rsidR="00D14577" w:rsidRPr="003477C3">
        <w:rPr>
          <w:rFonts w:ascii="標楷體" w:eastAsia="標楷體" w:hAnsi="標楷體"/>
          <w:szCs w:val="24"/>
        </w:rPr>
        <w:t>等，修畢至少</w:t>
      </w:r>
      <w:r w:rsidR="00AE7F91" w:rsidRPr="003477C3">
        <w:rPr>
          <w:rFonts w:ascii="標楷體" w:eastAsia="標楷體" w:hAnsi="標楷體"/>
          <w:szCs w:val="24"/>
        </w:rPr>
        <w:t>56</w:t>
      </w:r>
      <w:r w:rsidR="00D14577" w:rsidRPr="003477C3">
        <w:rPr>
          <w:rFonts w:ascii="標楷體" w:eastAsia="標楷體" w:hAnsi="標楷體"/>
          <w:szCs w:val="24"/>
        </w:rPr>
        <w:t>學分。</w:t>
      </w:r>
    </w:p>
    <w:p w14:paraId="1283318F" w14:textId="21C77F5F" w:rsidR="00D14577" w:rsidRPr="003477C3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二)</w:t>
      </w:r>
      <w:proofErr w:type="gramStart"/>
      <w:r w:rsidR="00D14577" w:rsidRPr="003477C3">
        <w:rPr>
          <w:rFonts w:ascii="標楷體" w:eastAsia="標楷體" w:hAnsi="標楷體"/>
          <w:szCs w:val="24"/>
        </w:rPr>
        <w:t>本系非師資</w:t>
      </w:r>
      <w:proofErr w:type="gramEnd"/>
      <w:r w:rsidR="00D14577" w:rsidRPr="003477C3">
        <w:rPr>
          <w:rFonts w:ascii="標楷體" w:eastAsia="標楷體" w:hAnsi="標楷體"/>
          <w:szCs w:val="24"/>
        </w:rPr>
        <w:t>生欲取得教保人員資格者，應依「幼兒教育幼兒保育相關系所科與輔系及學位學程學分學承認定標準」，</w:t>
      </w:r>
      <w:proofErr w:type="gramStart"/>
      <w:r w:rsidR="00D14577" w:rsidRPr="003477C3">
        <w:rPr>
          <w:rFonts w:ascii="標楷體" w:eastAsia="標楷體" w:hAnsi="標楷體"/>
          <w:szCs w:val="24"/>
        </w:rPr>
        <w:t>修畢教保</w:t>
      </w:r>
      <w:proofErr w:type="gramEnd"/>
      <w:r w:rsidR="00D14577" w:rsidRPr="003477C3">
        <w:rPr>
          <w:rFonts w:ascii="標楷體" w:eastAsia="標楷體" w:hAnsi="標楷體"/>
          <w:szCs w:val="24"/>
        </w:rPr>
        <w:t>專業知能課程至少32</w:t>
      </w:r>
      <w:r w:rsidR="00491397" w:rsidRPr="003477C3">
        <w:rPr>
          <w:rFonts w:ascii="標楷體" w:eastAsia="標楷體" w:hAnsi="標楷體"/>
          <w:szCs w:val="24"/>
        </w:rPr>
        <w:t>學分，</w:t>
      </w:r>
      <w:r w:rsidR="00D14577" w:rsidRPr="003477C3">
        <w:rPr>
          <w:rFonts w:ascii="標楷體" w:eastAsia="標楷體" w:hAnsi="標楷體"/>
          <w:szCs w:val="24"/>
        </w:rPr>
        <w:t>取得教保專業知能核心課程學分證明。</w:t>
      </w:r>
    </w:p>
    <w:p w14:paraId="772D0857" w14:textId="77777777" w:rsidR="00E13489" w:rsidRPr="003477C3" w:rsidRDefault="00CD38C9" w:rsidP="00CD38C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(三)</w:t>
      </w:r>
      <w:r w:rsidR="00D741F4" w:rsidRPr="003477C3">
        <w:rPr>
          <w:rFonts w:ascii="標楷體" w:eastAsia="標楷體" w:hAnsi="標楷體" w:hint="eastAsia"/>
          <w:szCs w:val="24"/>
        </w:rPr>
        <w:t xml:space="preserve"> 培養學生多元就業能力，本系設有</w:t>
      </w:r>
      <w:r w:rsidR="00E13489" w:rsidRPr="003477C3">
        <w:rPr>
          <w:rFonts w:ascii="標楷體" w:eastAsia="標楷體" w:hAnsi="標楷體" w:hint="eastAsia"/>
          <w:szCs w:val="24"/>
        </w:rPr>
        <w:t>：</w:t>
      </w:r>
    </w:p>
    <w:p w14:paraId="0A373DF8" w14:textId="51EC508C" w:rsidR="00E13489" w:rsidRDefault="00E13489" w:rsidP="00E1348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 xml:space="preserve">    1. </w:t>
      </w:r>
      <w:r w:rsidR="00B9723E" w:rsidRPr="003477C3">
        <w:rPr>
          <w:rFonts w:ascii="標楷體" w:eastAsia="標楷體" w:hAnsi="標楷體" w:hint="eastAsia"/>
          <w:szCs w:val="24"/>
        </w:rPr>
        <w:t>專業模組(</w:t>
      </w:r>
      <w:proofErr w:type="gramStart"/>
      <w:r w:rsidR="00B9723E" w:rsidRPr="003477C3">
        <w:rPr>
          <w:rFonts w:ascii="標楷體" w:eastAsia="標楷體" w:hAnsi="標楷體" w:hint="eastAsia"/>
          <w:szCs w:val="24"/>
        </w:rPr>
        <w:t>一</w:t>
      </w:r>
      <w:proofErr w:type="gramEnd"/>
      <w:r w:rsidR="00B9723E" w:rsidRPr="003477C3">
        <w:rPr>
          <w:rFonts w:ascii="標楷體" w:eastAsia="標楷體" w:hAnsi="標楷體" w:hint="eastAsia"/>
          <w:szCs w:val="24"/>
        </w:rPr>
        <w:t>)</w:t>
      </w:r>
      <w:r w:rsidRPr="003477C3">
        <w:rPr>
          <w:rFonts w:ascii="標楷體" w:eastAsia="標楷體" w:hAnsi="標楷體" w:hint="eastAsia"/>
          <w:szCs w:val="24"/>
        </w:rPr>
        <w:t>家庭教育專業模組。</w:t>
      </w:r>
    </w:p>
    <w:p w14:paraId="2D5F8DAD" w14:textId="77777777" w:rsidR="00E73EF9" w:rsidRPr="00ED17A9" w:rsidRDefault="00E73EF9" w:rsidP="00E13489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 w:rsidRPr="00ED17A9">
        <w:rPr>
          <w:rFonts w:ascii="標楷體" w:eastAsia="標楷體" w:hAnsi="標楷體"/>
          <w:szCs w:val="24"/>
        </w:rPr>
        <w:t xml:space="preserve">2. </w:t>
      </w:r>
      <w:r w:rsidRPr="00ED17A9">
        <w:rPr>
          <w:rFonts w:ascii="標楷體" w:eastAsia="標楷體" w:hAnsi="標楷體" w:hint="eastAsia"/>
          <w:szCs w:val="24"/>
        </w:rPr>
        <w:t>專業模組(二)特殊教育次專長；</w:t>
      </w:r>
      <w:proofErr w:type="gramStart"/>
      <w:r w:rsidRPr="00ED17A9">
        <w:rPr>
          <w:rFonts w:ascii="標楷體" w:eastAsia="標楷體" w:hAnsi="標楷體" w:hint="eastAsia"/>
          <w:szCs w:val="24"/>
        </w:rPr>
        <w:t>師資生修畢</w:t>
      </w:r>
      <w:proofErr w:type="gramEnd"/>
      <w:r w:rsidRPr="00ED17A9">
        <w:rPr>
          <w:rFonts w:ascii="標楷體" w:eastAsia="標楷體" w:hAnsi="標楷體" w:hint="eastAsia"/>
          <w:szCs w:val="24"/>
        </w:rPr>
        <w:t>此模組可</w:t>
      </w:r>
      <w:proofErr w:type="gramStart"/>
      <w:r w:rsidRPr="00ED17A9">
        <w:rPr>
          <w:rFonts w:ascii="標楷體" w:eastAsia="標楷體" w:hAnsi="標楷體" w:hint="eastAsia"/>
          <w:szCs w:val="24"/>
        </w:rPr>
        <w:t>向師培</w:t>
      </w:r>
      <w:proofErr w:type="gramEnd"/>
      <w:r w:rsidRPr="00ED17A9">
        <w:rPr>
          <w:rFonts w:ascii="標楷體" w:eastAsia="標楷體" w:hAnsi="標楷體" w:hint="eastAsia"/>
          <w:szCs w:val="24"/>
        </w:rPr>
        <w:t>中心取得此專長證</w:t>
      </w:r>
    </w:p>
    <w:p w14:paraId="71DAD9E8" w14:textId="6C0C427C" w:rsidR="00E73EF9" w:rsidRPr="00AA5EA8" w:rsidRDefault="00E73EF9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61" w:firstLine="386"/>
        <w:rPr>
          <w:rFonts w:ascii="標楷體" w:eastAsia="標楷體" w:hAnsi="標楷體"/>
          <w:szCs w:val="24"/>
        </w:rPr>
      </w:pPr>
      <w:r w:rsidRPr="00ED17A9">
        <w:rPr>
          <w:rFonts w:ascii="標楷體" w:eastAsia="標楷體" w:hAnsi="標楷體" w:hint="eastAsia"/>
          <w:szCs w:val="24"/>
        </w:rPr>
        <w:t>明。</w:t>
      </w:r>
    </w:p>
    <w:p w14:paraId="2EB6DFED" w14:textId="77777777" w:rsidR="00E73EF9" w:rsidRPr="00427CCC" w:rsidRDefault="00E13489" w:rsidP="00B9723E">
      <w:pPr>
        <w:widowControl/>
        <w:tabs>
          <w:tab w:val="left" w:pos="567"/>
        </w:tabs>
        <w:snapToGrid w:val="0"/>
        <w:spacing w:line="0" w:lineRule="atLeast"/>
        <w:ind w:leftChars="177" w:left="888" w:rightChars="-10" w:right="-24" w:hangingChars="193" w:hanging="463"/>
        <w:rPr>
          <w:rFonts w:ascii="標楷體" w:eastAsia="標楷體" w:hAnsi="標楷體"/>
          <w:bCs/>
          <w:color w:val="000000" w:themeColor="text1"/>
          <w:szCs w:val="24"/>
        </w:rPr>
      </w:pPr>
      <w:r w:rsidRPr="00E73EF9">
        <w:rPr>
          <w:rFonts w:ascii="標楷體" w:eastAsia="標楷體" w:hAnsi="標楷體"/>
          <w:color w:val="FF0000"/>
          <w:szCs w:val="24"/>
        </w:rPr>
        <w:tab/>
      </w:r>
      <w:r w:rsidRPr="00E73EF9">
        <w:rPr>
          <w:rFonts w:ascii="標楷體" w:eastAsia="標楷體" w:hAnsi="標楷體"/>
          <w:color w:val="FF0000"/>
          <w:szCs w:val="24"/>
        </w:rPr>
        <w:tab/>
      </w:r>
      <w:r w:rsidR="00E73EF9" w:rsidRPr="00427CCC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B9723E" w:rsidRPr="00427CCC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專業模組(</w:t>
      </w:r>
      <w:r w:rsidR="00E73EF9" w:rsidRPr="00427CCC">
        <w:rPr>
          <w:rFonts w:ascii="標楷體" w:eastAsia="標楷體" w:hAnsi="標楷體" w:hint="eastAsia"/>
          <w:color w:val="000000" w:themeColor="text1"/>
          <w:szCs w:val="24"/>
        </w:rPr>
        <w:t>三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)</w:t>
      </w:r>
      <w:r w:rsidR="00D741F4" w:rsidRPr="00427CCC">
        <w:rPr>
          <w:rFonts w:ascii="標楷體" w:eastAsia="標楷體" w:hAnsi="標楷體" w:hint="eastAsia"/>
          <w:color w:val="000000" w:themeColor="text1"/>
          <w:szCs w:val="24"/>
        </w:rPr>
        <w:t>幼兒服務與產業模組，包括「</w:t>
      </w:r>
      <w:r w:rsidR="00D741F4" w:rsidRPr="00427CCC">
        <w:rPr>
          <w:rFonts w:ascii="標楷體" w:eastAsia="標楷體" w:hAnsi="標楷體" w:hint="eastAsia"/>
          <w:bCs/>
          <w:color w:val="000000" w:themeColor="text1"/>
          <w:szCs w:val="24"/>
        </w:rPr>
        <w:t>0~2歲嬰幼兒托育</w:t>
      </w:r>
      <w:r w:rsidR="00D741F4" w:rsidRPr="00427CCC">
        <w:rPr>
          <w:rFonts w:ascii="標楷體" w:eastAsia="標楷體" w:hAnsi="標楷體" w:hint="eastAsia"/>
          <w:color w:val="000000" w:themeColor="text1"/>
          <w:szCs w:val="24"/>
        </w:rPr>
        <w:t>」、「</w:t>
      </w:r>
      <w:r w:rsidR="00D741F4" w:rsidRPr="00427CCC">
        <w:rPr>
          <w:rFonts w:ascii="標楷體" w:eastAsia="標楷體" w:hAnsi="標楷體" w:hint="eastAsia"/>
          <w:bCs/>
          <w:color w:val="000000" w:themeColor="text1"/>
          <w:szCs w:val="24"/>
        </w:rPr>
        <w:t>蒙特梭利教</w:t>
      </w:r>
    </w:p>
    <w:p w14:paraId="590DDF61" w14:textId="77777777" w:rsidR="00E73EF9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育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、「幼兒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健康促進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、「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一般增能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」和「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幼兒華語教學」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等</w:t>
      </w:r>
      <w:r w:rsidR="0063067D" w:rsidRPr="00427CCC">
        <w:rPr>
          <w:rFonts w:ascii="標楷體" w:eastAsia="標楷體" w:hAnsi="標楷體" w:hint="eastAsia"/>
          <w:color w:val="000000" w:themeColor="text1"/>
          <w:szCs w:val="24"/>
        </w:rPr>
        <w:t>五</w:t>
      </w:r>
      <w:r w:rsidRPr="00427CCC">
        <w:rPr>
          <w:rFonts w:ascii="標楷體" w:eastAsia="標楷體" w:hAnsi="標楷體" w:hint="eastAsia"/>
          <w:bCs/>
          <w:color w:val="000000" w:themeColor="text1"/>
          <w:szCs w:val="24"/>
        </w:rPr>
        <w:t>個</w:t>
      </w:r>
      <w:r w:rsidR="00E13489" w:rsidRPr="00427CCC">
        <w:rPr>
          <w:rFonts w:ascii="標楷體" w:eastAsia="標楷體" w:hAnsi="標楷體" w:hint="eastAsia"/>
          <w:color w:val="000000" w:themeColor="text1"/>
          <w:szCs w:val="24"/>
        </w:rPr>
        <w:t>學群。</w:t>
      </w:r>
      <w:r w:rsidRPr="00427CCC">
        <w:rPr>
          <w:rFonts w:ascii="標楷體" w:eastAsia="標楷體" w:hAnsi="標楷體" w:hint="eastAsia"/>
          <w:color w:val="000000" w:themeColor="text1"/>
          <w:szCs w:val="24"/>
        </w:rPr>
        <w:t>學生依本</w:t>
      </w:r>
    </w:p>
    <w:p w14:paraId="30126B36" w14:textId="77777777" w:rsidR="00E73EF9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color w:val="000000" w:themeColor="text1"/>
          <w:szCs w:val="24"/>
        </w:rPr>
        <w:t>系「專業模組科目與學分認列」修畢專業模組課程者，並通過實習要求者，可取</w:t>
      </w:r>
    </w:p>
    <w:p w14:paraId="4E10F8EA" w14:textId="46185F72" w:rsidR="00643280" w:rsidRPr="00427CCC" w:rsidRDefault="00D741F4" w:rsidP="00E73EF9">
      <w:pPr>
        <w:widowControl/>
        <w:tabs>
          <w:tab w:val="left" w:pos="567"/>
        </w:tabs>
        <w:snapToGrid w:val="0"/>
        <w:spacing w:line="0" w:lineRule="atLeast"/>
        <w:ind w:leftChars="369" w:left="886" w:rightChars="-10" w:right="-24" w:firstLineChars="102" w:firstLine="245"/>
        <w:rPr>
          <w:rFonts w:ascii="標楷體" w:eastAsia="標楷體" w:hAnsi="標楷體"/>
          <w:color w:val="000000" w:themeColor="text1"/>
          <w:szCs w:val="24"/>
        </w:rPr>
      </w:pPr>
      <w:r w:rsidRPr="00427CCC">
        <w:rPr>
          <w:rFonts w:ascii="標楷體" w:eastAsia="標楷體" w:hAnsi="標楷體" w:hint="eastAsia"/>
          <w:color w:val="000000" w:themeColor="text1"/>
          <w:szCs w:val="24"/>
        </w:rPr>
        <w:t>得本系核發的專業模組學分證明，得</w:t>
      </w:r>
      <w:proofErr w:type="gramStart"/>
      <w:r w:rsidRPr="00427CCC">
        <w:rPr>
          <w:rFonts w:ascii="標楷體" w:eastAsia="標楷體" w:hAnsi="標楷體" w:hint="eastAsia"/>
          <w:color w:val="000000" w:themeColor="text1"/>
          <w:szCs w:val="24"/>
        </w:rPr>
        <w:t>併</w:t>
      </w:r>
      <w:proofErr w:type="gramEnd"/>
      <w:r w:rsidRPr="00427CCC">
        <w:rPr>
          <w:rFonts w:ascii="標楷體" w:eastAsia="標楷體" w:hAnsi="標楷體" w:hint="eastAsia"/>
          <w:color w:val="000000" w:themeColor="text1"/>
          <w:szCs w:val="24"/>
        </w:rPr>
        <w:t>計入畢業學分128學分內。</w:t>
      </w:r>
    </w:p>
    <w:p w14:paraId="45FB080C" w14:textId="566C0F7C" w:rsidR="00846B73" w:rsidRPr="003477C3" w:rsidRDefault="00846B73" w:rsidP="00846B73">
      <w:pPr>
        <w:pStyle w:val="aff1"/>
        <w:spacing w:line="320" w:lineRule="exact"/>
        <w:ind w:leftChars="0" w:left="440"/>
        <w:rPr>
          <w:rFonts w:ascii="標楷體" w:eastAsia="標楷體" w:hAnsi="標楷體" w:cs="新細明體"/>
          <w:bCs/>
        </w:rPr>
      </w:pPr>
      <w:r w:rsidRPr="003477C3">
        <w:rPr>
          <w:rFonts w:ascii="標楷體" w:eastAsia="標楷體" w:hAnsi="標楷體" w:cs="新細明體" w:hint="eastAsia"/>
          <w:bCs/>
        </w:rPr>
        <w:t>(</w:t>
      </w:r>
      <w:r w:rsidR="00B04F3D" w:rsidRPr="003477C3">
        <w:rPr>
          <w:rFonts w:ascii="標楷體" w:eastAsia="標楷體" w:hAnsi="標楷體" w:cs="新細明體" w:hint="eastAsia"/>
          <w:bCs/>
        </w:rPr>
        <w:t>四</w:t>
      </w:r>
      <w:r w:rsidRPr="003477C3">
        <w:rPr>
          <w:rFonts w:ascii="標楷體" w:eastAsia="標楷體" w:hAnsi="標楷體" w:cs="新細明體" w:hint="eastAsia"/>
          <w:bCs/>
        </w:rPr>
        <w:t>)</w:t>
      </w:r>
      <w:r w:rsidR="00E13489" w:rsidRPr="003477C3">
        <w:rPr>
          <w:rFonts w:ascii="標楷體" w:eastAsia="標楷體" w:hAnsi="標楷體" w:cs="新細明體" w:hint="eastAsia"/>
          <w:bCs/>
        </w:rPr>
        <w:t>本系先修課程規定如下：</w:t>
      </w:r>
    </w:p>
    <w:p w14:paraId="0A9AEC88" w14:textId="3E206929" w:rsidR="00E13489" w:rsidRPr="003477C3" w:rsidRDefault="00E13489" w:rsidP="00846B73">
      <w:pPr>
        <w:pStyle w:val="aff1"/>
        <w:spacing w:line="320" w:lineRule="exact"/>
        <w:ind w:leftChars="0" w:left="440"/>
        <w:rPr>
          <w:rFonts w:ascii="標楷體" w:eastAsia="標楷體" w:hAnsi="標楷體" w:cs="新細明體"/>
          <w:bCs/>
        </w:rPr>
      </w:pPr>
      <w:r w:rsidRPr="003477C3">
        <w:rPr>
          <w:rFonts w:ascii="標楷體" w:eastAsia="標楷體" w:hAnsi="標楷體" w:cs="新細明體" w:hint="eastAsia"/>
          <w:bCs/>
        </w:rPr>
        <w:t>※課程</w:t>
      </w:r>
      <w:proofErr w:type="gramStart"/>
      <w:r w:rsidRPr="003477C3">
        <w:rPr>
          <w:rFonts w:ascii="標楷體" w:eastAsia="標楷體" w:hAnsi="標楷體" w:cs="新細明體" w:hint="eastAsia"/>
          <w:bCs/>
        </w:rPr>
        <w:t>設有擋修機制</w:t>
      </w:r>
      <w:proofErr w:type="gramEnd"/>
      <w:r w:rsidRPr="003477C3">
        <w:rPr>
          <w:rFonts w:ascii="標楷體" w:eastAsia="標楷體" w:hAnsi="標楷體" w:cs="新細明體" w:hint="eastAsia"/>
          <w:bCs/>
        </w:rPr>
        <w:t>，學生修課前須按照此規定進行修課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08"/>
        <w:gridCol w:w="6354"/>
      </w:tblGrid>
      <w:tr w:rsidR="00433EEE" w:rsidRPr="003477C3" w14:paraId="0CBEC00B" w14:textId="77777777" w:rsidTr="00C74CC3">
        <w:tc>
          <w:tcPr>
            <w:tcW w:w="2048" w:type="pct"/>
          </w:tcPr>
          <w:p w14:paraId="3A59BE3E" w14:textId="77777777" w:rsidR="00433EEE" w:rsidRPr="003477C3" w:rsidRDefault="00433EEE" w:rsidP="00C74CC3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2952" w:type="pct"/>
          </w:tcPr>
          <w:p w14:paraId="1FE419CE" w14:textId="77777777" w:rsidR="00433EEE" w:rsidRPr="003477C3" w:rsidRDefault="00433EEE" w:rsidP="00C74CC3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433EEE" w:rsidRPr="003477C3" w14:paraId="6FEC6313" w14:textId="77777777" w:rsidTr="00C74CC3">
        <w:tc>
          <w:tcPr>
            <w:tcW w:w="2048" w:type="pct"/>
          </w:tcPr>
          <w:p w14:paraId="0CDA0F0F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幼兒觀察</w:t>
            </w:r>
          </w:p>
        </w:tc>
        <w:tc>
          <w:tcPr>
            <w:tcW w:w="2952" w:type="pct"/>
          </w:tcPr>
          <w:p w14:paraId="24807A9B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433EEE" w:rsidRPr="003477C3" w14:paraId="27B4F1E7" w14:textId="77777777" w:rsidTr="00C74CC3">
        <w:tc>
          <w:tcPr>
            <w:tcW w:w="2048" w:type="pct"/>
          </w:tcPr>
          <w:p w14:paraId="5AA1B6C7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2952" w:type="pct"/>
          </w:tcPr>
          <w:p w14:paraId="08EDD945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433EEE" w:rsidRPr="003477C3" w14:paraId="56F3F2FE" w14:textId="77777777" w:rsidTr="00C74CC3">
        <w:tc>
          <w:tcPr>
            <w:tcW w:w="2048" w:type="pct"/>
          </w:tcPr>
          <w:p w14:paraId="63B0E97B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2952" w:type="pct"/>
          </w:tcPr>
          <w:p w14:paraId="14FA073A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433EEE" w:rsidRPr="003477C3" w14:paraId="3430B2AA" w14:textId="77777777" w:rsidTr="00C74CC3">
        <w:tc>
          <w:tcPr>
            <w:tcW w:w="2048" w:type="pct"/>
          </w:tcPr>
          <w:p w14:paraId="67BDD995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2952" w:type="pct"/>
          </w:tcPr>
          <w:p w14:paraId="795104C3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433EEE" w:rsidRPr="003477C3" w14:paraId="5A4A87CD" w14:textId="77777777" w:rsidTr="00C74CC3">
        <w:tc>
          <w:tcPr>
            <w:tcW w:w="2048" w:type="pct"/>
          </w:tcPr>
          <w:p w14:paraId="4B42E71E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2952" w:type="pct"/>
          </w:tcPr>
          <w:p w14:paraId="60A94F0D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433EEE" w:rsidRPr="003477C3" w14:paraId="1BC4AFCB" w14:textId="77777777" w:rsidTr="00C74CC3">
        <w:tc>
          <w:tcPr>
            <w:tcW w:w="2048" w:type="pct"/>
          </w:tcPr>
          <w:p w14:paraId="7848BAC1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2952" w:type="pct"/>
          </w:tcPr>
          <w:p w14:paraId="193184E9" w14:textId="550124E9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433EEE" w:rsidRPr="003477C3" w14:paraId="70C55E80" w14:textId="77777777" w:rsidTr="00C74CC3">
        <w:tc>
          <w:tcPr>
            <w:tcW w:w="2048" w:type="pct"/>
          </w:tcPr>
          <w:p w14:paraId="6398CDB8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2952" w:type="pct"/>
          </w:tcPr>
          <w:p w14:paraId="7818F6EA" w14:textId="5CDC9255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433EEE" w:rsidRPr="003477C3" w14:paraId="1AF59A50" w14:textId="77777777" w:rsidTr="00C74CC3">
        <w:tc>
          <w:tcPr>
            <w:tcW w:w="2048" w:type="pct"/>
          </w:tcPr>
          <w:p w14:paraId="5EC73921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2" w:type="pct"/>
          </w:tcPr>
          <w:p w14:paraId="1BE77EBB" w14:textId="05C65EF0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4"/>
                <w:szCs w:val="24"/>
                <w:shd w:val="pct15" w:color="auto" w:fill="FFFFFF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433EEE" w:rsidRPr="003477C3" w14:paraId="38123972" w14:textId="77777777" w:rsidTr="00C74CC3">
        <w:tc>
          <w:tcPr>
            <w:tcW w:w="2048" w:type="pct"/>
          </w:tcPr>
          <w:p w14:paraId="5B2DA263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2952" w:type="pct"/>
          </w:tcPr>
          <w:p w14:paraId="00BB9A11" w14:textId="593ADD85" w:rsidR="00433EEE" w:rsidRPr="003477C3" w:rsidRDefault="00433EEE" w:rsidP="003100E5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433EEE" w:rsidRPr="003477C3" w14:paraId="3EB00D2A" w14:textId="77777777" w:rsidTr="00C74CC3">
        <w:tc>
          <w:tcPr>
            <w:tcW w:w="2048" w:type="pct"/>
          </w:tcPr>
          <w:p w14:paraId="2E3297E4" w14:textId="77777777" w:rsidR="00433EEE" w:rsidRPr="003477C3" w:rsidRDefault="00433EEE" w:rsidP="00C74CC3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2952" w:type="pct"/>
          </w:tcPr>
          <w:p w14:paraId="65F9E416" w14:textId="77777777" w:rsidR="00433EEE" w:rsidRPr="003477C3" w:rsidRDefault="00433EEE" w:rsidP="00C74CC3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73EF9" w:rsidRPr="003477C3" w14:paraId="037A2052" w14:textId="77777777" w:rsidTr="00C74CC3">
        <w:tc>
          <w:tcPr>
            <w:tcW w:w="2048" w:type="pct"/>
          </w:tcPr>
          <w:p w14:paraId="787E473C" w14:textId="27DB6955" w:rsidR="00E73EF9" w:rsidRPr="00543EED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EED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2952" w:type="pct"/>
          </w:tcPr>
          <w:p w14:paraId="1F7FC375" w14:textId="2764B0C3" w:rsidR="00E73EF9" w:rsidRPr="00543EED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43EED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</w:p>
        </w:tc>
      </w:tr>
      <w:tr w:rsidR="00E73EF9" w:rsidRPr="003477C3" w14:paraId="43C55B20" w14:textId="77777777" w:rsidTr="00C74CC3">
        <w:tc>
          <w:tcPr>
            <w:tcW w:w="2048" w:type="pct"/>
          </w:tcPr>
          <w:p w14:paraId="3FAD6F03" w14:textId="0545A76E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個別化教育計畫的理念與實施</w:t>
            </w:r>
          </w:p>
        </w:tc>
        <w:tc>
          <w:tcPr>
            <w:tcW w:w="2952" w:type="pct"/>
          </w:tcPr>
          <w:p w14:paraId="7B88A240" w14:textId="5C34E167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修畢「個別化教育計畫的理念與實施」課程</w:t>
            </w: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始得修習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「幼兒園教保實習（二）」、「幼兒園教學實習（二）」課程。</w:t>
            </w:r>
          </w:p>
        </w:tc>
      </w:tr>
      <w:tr w:rsidR="00E73EF9" w:rsidRPr="003477C3" w14:paraId="1C8A70B8" w14:textId="77777777" w:rsidTr="00C74CC3">
        <w:tc>
          <w:tcPr>
            <w:tcW w:w="2048" w:type="pct"/>
          </w:tcPr>
          <w:p w14:paraId="6AE622CB" w14:textId="061315B8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2952" w:type="pct"/>
          </w:tcPr>
          <w:p w14:paraId="19D1B145" w14:textId="2534E346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。</w:t>
            </w:r>
          </w:p>
        </w:tc>
      </w:tr>
      <w:tr w:rsidR="00E73EF9" w:rsidRPr="003477C3" w14:paraId="5DA6A0DC" w14:textId="77777777" w:rsidTr="00C74CC3">
        <w:tc>
          <w:tcPr>
            <w:tcW w:w="2048" w:type="pct"/>
          </w:tcPr>
          <w:p w14:paraId="336AE554" w14:textId="5C76071D" w:rsidR="00E73EF9" w:rsidRPr="00ED17A9" w:rsidRDefault="00E73EF9" w:rsidP="00E73EF9">
            <w:pPr>
              <w:widowControl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融合教育理論與實務</w:t>
            </w:r>
          </w:p>
        </w:tc>
        <w:tc>
          <w:tcPr>
            <w:tcW w:w="2952" w:type="pct"/>
          </w:tcPr>
          <w:p w14:paraId="26EC9897" w14:textId="36FBD2A8" w:rsidR="00E73EF9" w:rsidRPr="00ED17A9" w:rsidRDefault="00E73EF9" w:rsidP="00E73EF9">
            <w:pPr>
              <w:widowControl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。</w:t>
            </w:r>
          </w:p>
        </w:tc>
      </w:tr>
    </w:tbl>
    <w:p w14:paraId="52577C1A" w14:textId="77777777" w:rsidR="00433EEE" w:rsidRPr="003477C3" w:rsidRDefault="00433EEE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</w:p>
    <w:p w14:paraId="73FB2225" w14:textId="77777777" w:rsidR="00D14577" w:rsidRPr="003477C3" w:rsidRDefault="00A9051E" w:rsidP="002D448A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四、</w:t>
      </w:r>
      <w:r w:rsidR="00D14577" w:rsidRPr="003477C3">
        <w:rPr>
          <w:rFonts w:ascii="標楷體" w:eastAsia="標楷體" w:hAnsi="標楷體"/>
          <w:b/>
          <w:bCs/>
          <w:szCs w:val="24"/>
        </w:rPr>
        <w:t>院共同課程及模組課程</w:t>
      </w:r>
    </w:p>
    <w:tbl>
      <w:tblPr>
        <w:tblW w:w="110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95"/>
        <w:gridCol w:w="456"/>
        <w:gridCol w:w="1876"/>
        <w:gridCol w:w="1656"/>
        <w:gridCol w:w="457"/>
        <w:gridCol w:w="544"/>
        <w:gridCol w:w="457"/>
        <w:gridCol w:w="457"/>
        <w:gridCol w:w="3098"/>
        <w:gridCol w:w="819"/>
      </w:tblGrid>
      <w:tr w:rsidR="00E73EF9" w:rsidRPr="003477C3" w14:paraId="158498FF" w14:textId="77777777" w:rsidTr="004760B4">
        <w:trPr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E832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類</w:t>
            </w:r>
          </w:p>
          <w:p w14:paraId="082D784B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別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C94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B09C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中文名稱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1827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代碼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74F3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必選修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4D85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A67C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9B3E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開課學期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7C34" w14:textId="77777777" w:rsidR="005B6436" w:rsidRPr="003477C3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英文名稱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B933" w14:textId="77777777" w:rsidR="005B6436" w:rsidRPr="00E73EF9" w:rsidRDefault="005B6436" w:rsidP="00A9051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b/>
                <w:szCs w:val="18"/>
              </w:rPr>
              <w:t>備註</w:t>
            </w:r>
          </w:p>
        </w:tc>
      </w:tr>
      <w:tr w:rsidR="00E73EF9" w:rsidRPr="003477C3" w14:paraId="104F23F9" w14:textId="77777777" w:rsidTr="004760B4">
        <w:trPr>
          <w:trHeight w:val="449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1C58" w14:textId="7DF6D6DE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院</w:t>
            </w:r>
          </w:p>
          <w:p w14:paraId="3BC22E2A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共同</w:t>
            </w:r>
          </w:p>
          <w:p w14:paraId="2371E510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課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6E8D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</w:t>
            </w: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0BF5" w14:textId="6CA9DCD5" w:rsidR="00E73EF9" w:rsidRPr="00AE3885" w:rsidRDefault="00E73EF9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教育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60E" w14:textId="77777777" w:rsidR="00E73EF9" w:rsidRPr="00AE3885" w:rsidRDefault="00E73EF9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DC11C0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2143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9A7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DBFE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6E52" w14:textId="77777777" w:rsidR="00E73EF9" w:rsidRPr="00AE3885" w:rsidRDefault="00E73EF9" w:rsidP="00A905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31D5" w14:textId="77777777" w:rsidR="00E73EF9" w:rsidRPr="00AE3885" w:rsidRDefault="00E73EF9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Education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7D63" w14:textId="15E03398" w:rsidR="00E73EF9" w:rsidRPr="00E73EF9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E73EF9" w:rsidRPr="003477C3" w14:paraId="70CBAA4D" w14:textId="77777777" w:rsidTr="004760B4">
        <w:trPr>
          <w:trHeight w:val="461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3B53D" w14:textId="77777777" w:rsidR="00E73EF9" w:rsidRPr="003477C3" w:rsidRDefault="00E73EF9" w:rsidP="00A9051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CBE53" w14:textId="77777777" w:rsidR="00E73EF9" w:rsidRPr="003477C3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5D5" w14:textId="0DCB4216" w:rsidR="00E73EF9" w:rsidRPr="00AE3885" w:rsidRDefault="00E73EF9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教育心理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ADB" w14:textId="77777777" w:rsidR="00E73EF9" w:rsidRPr="00AE3885" w:rsidRDefault="00E73EF9" w:rsidP="00A9051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DC11C00A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24C6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AB74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4DB8" w14:textId="77777777" w:rsidR="00E73EF9" w:rsidRPr="00AE3885" w:rsidRDefault="00E73EF9" w:rsidP="00A9051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57C0" w14:textId="77777777" w:rsidR="00E73EF9" w:rsidRPr="00AE3885" w:rsidRDefault="00E73EF9" w:rsidP="00A9051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144E" w14:textId="77777777" w:rsidR="00E73EF9" w:rsidRPr="00AE3885" w:rsidRDefault="00E73EF9" w:rsidP="00A9051E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ducational Psycholog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A69C" w14:textId="77777777" w:rsidR="00E73EF9" w:rsidRPr="00E73EF9" w:rsidRDefault="00E73EF9" w:rsidP="00A9051E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400B5642" w14:textId="77777777" w:rsidTr="004760B4">
        <w:trPr>
          <w:trHeight w:val="461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2F1EB" w14:textId="77777777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76CC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24A6" w14:textId="5E679DFC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前政策與法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A370" w14:textId="049D1CEB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DC11C00A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CD5" w14:textId="6420C0F9" w:rsidR="00BA76DF" w:rsidRPr="003979A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highlight w:val="yellow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F33F" w14:textId="7D26333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A240" w14:textId="7FFF97A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31B0" w14:textId="30716DB6" w:rsidR="00BA76DF" w:rsidRPr="003477C3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00EDE" w14:textId="1C8BC2A8" w:rsidR="00BA76DF" w:rsidRPr="00BA76DF" w:rsidRDefault="00BA76DF" w:rsidP="00BA76DF">
            <w:pPr>
              <w:tabs>
                <w:tab w:val="left" w:pos="480"/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A76DF">
              <w:rPr>
                <w:rFonts w:ascii="標楷體" w:eastAsia="標楷體" w:hAnsi="標楷體" w:hint="eastAsia"/>
                <w:color w:val="000000" w:themeColor="text1"/>
                <w:kern w:val="0"/>
              </w:rPr>
              <w:t>Preschool education policies and regulation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4412" w14:textId="3CFF8627" w:rsidR="00BA76DF" w:rsidRPr="00BA76DF" w:rsidRDefault="00BA76DF" w:rsidP="00BA76D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2A5A30A9" w14:textId="77777777" w:rsidTr="004760B4">
        <w:trPr>
          <w:trHeight w:val="39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5E35E" w14:textId="2CE18B3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基礎模組～師培</w:t>
            </w:r>
          </w:p>
          <w:p w14:paraId="3B0C4168" w14:textId="01F0680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業模組課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058D6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</w:t>
            </w:r>
          </w:p>
          <w:p w14:paraId="6035F40B" w14:textId="1D469F6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至少</w:t>
            </w:r>
            <w:r w:rsidRPr="003477C3">
              <w:rPr>
                <w:rFonts w:ascii="標楷體" w:eastAsia="標楷體" w:hAnsi="標楷體"/>
                <w:szCs w:val="24"/>
              </w:rPr>
              <w:t>9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，</w:t>
            </w:r>
            <w:r w:rsidRPr="003477C3">
              <w:rPr>
                <w:rFonts w:ascii="標楷體" w:eastAsia="標楷體" w:hAnsi="標楷體"/>
                <w:szCs w:val="24"/>
              </w:rPr>
              <w:t>含院必選6學分，共至少15學分</w:t>
            </w:r>
            <w:r w:rsidRPr="003477C3">
              <w:rPr>
                <w:rFonts w:ascii="標楷體" w:eastAsia="標楷體" w:hAnsi="標楷體" w:hint="eastAsia"/>
                <w:szCs w:val="24"/>
              </w:rPr>
              <w:t>。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E02BDB" w14:textId="675219CA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教保概論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FF2C95" w14:textId="39074EC6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DF034" w14:textId="26C10556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4A47B" w14:textId="6A519FDD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6C5E5" w14:textId="30BEEABB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2B969" w14:textId="273FCF91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51FB51B" w14:textId="560ABA07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Early Childhood Education and Ca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739CFB" w14:textId="36A318D8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8B84422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09976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801A28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60984" w14:textId="643F61E7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特殊幼兒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7BDF5" w14:textId="490AD135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EF31E8" w14:textId="4CD03F49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A49DA" w14:textId="0C1B18F0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D00F5A" w14:textId="218648FB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9E3C2" w14:textId="7EFF36E3" w:rsidR="00BA76DF" w:rsidRPr="00AE3885" w:rsidRDefault="001225A4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66405C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7D37142" w14:textId="075F256F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 xml:space="preserve">Education for Young Children with </w:t>
            </w:r>
            <w:r w:rsidRPr="00AE3885">
              <w:rPr>
                <w:rFonts w:ascii="標楷體" w:eastAsia="標楷體" w:hAnsi="標楷體" w:hint="eastAsia"/>
                <w:kern w:val="0"/>
                <w:szCs w:val="24"/>
              </w:rPr>
              <w:t xml:space="preserve">  </w:t>
            </w:r>
            <w:r w:rsidRPr="00AE3885">
              <w:rPr>
                <w:rFonts w:ascii="標楷體" w:eastAsia="標楷體" w:hAnsi="標楷體"/>
                <w:kern w:val="0"/>
                <w:szCs w:val="24"/>
              </w:rPr>
              <w:t>Special Needs</w:t>
            </w:r>
          </w:p>
        </w:tc>
        <w:tc>
          <w:tcPr>
            <w:tcW w:w="819" w:type="dxa"/>
            <w:shd w:val="clear" w:color="auto" w:fill="auto"/>
          </w:tcPr>
          <w:p w14:paraId="55AC940B" w14:textId="0D173F84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CD8844B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D72FA0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6EEE65F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A679B" w14:textId="7A40DFBB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58C09" w14:textId="4C883337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A103B" w14:textId="2021B06E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1D94E8" w14:textId="477A3192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64A39" w14:textId="35CC7E1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A1A30" w14:textId="010D055B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3D8B8718" w14:textId="32F7BDCF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819" w:type="dxa"/>
            <w:shd w:val="clear" w:color="auto" w:fill="auto"/>
          </w:tcPr>
          <w:p w14:paraId="2CCA6D86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26E45A2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EF9B5E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CC3254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78B7AE" w14:textId="13064846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教育思潮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2B6739" w14:textId="4F5E7862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A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3EDD1" w14:textId="730F576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74B5B" w14:textId="040A2ED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C2D97F" w14:textId="450C0C1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1EA54C" w14:textId="128E0E3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9B80503" w14:textId="60BCC26B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Thoughts on Early Childhood Education</w:t>
            </w:r>
          </w:p>
        </w:tc>
        <w:tc>
          <w:tcPr>
            <w:tcW w:w="819" w:type="dxa"/>
            <w:shd w:val="clear" w:color="auto" w:fill="auto"/>
          </w:tcPr>
          <w:p w14:paraId="33A52AF8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AF4769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B72340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74240F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C31075" w14:textId="0D3A11E8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多元文化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B3257" w14:textId="07CDA2F6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30Y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A72BA5" w14:textId="291235D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20BF8" w14:textId="46B08E1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1F753" w14:textId="2EEA0BB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9D08B" w14:textId="63CF30AF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3923079" w14:textId="1E8B89EF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ulticultural Education of Young Children</w:t>
            </w:r>
          </w:p>
        </w:tc>
        <w:tc>
          <w:tcPr>
            <w:tcW w:w="819" w:type="dxa"/>
            <w:shd w:val="clear" w:color="auto" w:fill="auto"/>
          </w:tcPr>
          <w:p w14:paraId="2A5A72D7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3A2A1EFC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FE9276F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E9AC60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C12A5" w14:textId="18C233ED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教育哲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439CD" w14:textId="6D4EC83D" w:rsidR="00BA76DF" w:rsidRPr="00ED17A9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E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EC12E30X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A62F7" w14:textId="0264AE6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34A03" w14:textId="6B83114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3C58" w14:textId="1E3A168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F6C95F" w14:textId="357E1148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4980D56" w14:textId="4069B665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Philosophy of Education</w:t>
            </w:r>
          </w:p>
        </w:tc>
        <w:tc>
          <w:tcPr>
            <w:tcW w:w="819" w:type="dxa"/>
            <w:shd w:val="clear" w:color="auto" w:fill="auto"/>
          </w:tcPr>
          <w:p w14:paraId="3844958D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42D45F2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618DD5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2EFFFF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3A6FE9" w14:textId="5DD4E035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幼兒園行政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E3E954" w14:textId="5C6DDD79" w:rsidR="00BA76DF" w:rsidRPr="00ED17A9" w:rsidRDefault="00AB7BB5" w:rsidP="00AB7BB5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B7BB5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EEC12E30Y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7B1163" w14:textId="0E752CB8" w:rsidR="00BA76DF" w:rsidRPr="00C0315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155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6BC95" w14:textId="28937E0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D941E" w14:textId="55B83FD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823A2" w14:textId="0C0EE122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30EA354A" w14:textId="77777777" w:rsidR="00BA76DF" w:rsidRPr="00C1260E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1260E">
              <w:rPr>
                <w:rFonts w:ascii="標楷體" w:eastAsia="標楷體" w:hAnsi="標楷體"/>
                <w:color w:val="000000" w:themeColor="text1"/>
              </w:rPr>
              <w:t>Kindergarten</w:t>
            </w:r>
          </w:p>
          <w:p w14:paraId="45FBC46F" w14:textId="240B2570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C1260E">
              <w:rPr>
                <w:rFonts w:ascii="標楷體" w:eastAsia="標楷體" w:hAnsi="標楷體"/>
                <w:color w:val="000000" w:themeColor="text1"/>
              </w:rPr>
              <w:t>Administration</w:t>
            </w:r>
          </w:p>
        </w:tc>
        <w:tc>
          <w:tcPr>
            <w:tcW w:w="819" w:type="dxa"/>
            <w:shd w:val="clear" w:color="auto" w:fill="auto"/>
          </w:tcPr>
          <w:p w14:paraId="66ABB435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45F3759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6FC589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9DECB0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1EC9C4" w14:textId="2F8E66DF" w:rsidR="00BA76DF" w:rsidRPr="00E71DA4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教育社會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F4D55" w14:textId="050D3A5A" w:rsidR="00BA76DF" w:rsidRPr="00E71DA4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EDC11C00A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6634A" w14:textId="7A36E474" w:rsidR="00BA76DF" w:rsidRPr="00C0315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03155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0BC436" w14:textId="235DB78E" w:rsidR="00BA76DF" w:rsidRPr="00E71DA4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72F32E" w14:textId="5D578F03" w:rsidR="00BA76DF" w:rsidRPr="00E71DA4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801F5" w14:textId="03164A6C" w:rsidR="00BA76DF" w:rsidRPr="00E71DA4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59FCA1A" w14:textId="0931CD08" w:rsidR="00BA76DF" w:rsidRPr="00E71DA4" w:rsidRDefault="00BA76DF" w:rsidP="00BA76DF">
            <w:pPr>
              <w:spacing w:line="0" w:lineRule="atLeast"/>
              <w:rPr>
                <w:rFonts w:ascii="標楷體" w:eastAsia="標楷體" w:hAnsi="標楷體"/>
              </w:rPr>
            </w:pPr>
            <w:r w:rsidRPr="00E71DA4">
              <w:rPr>
                <w:rFonts w:ascii="標楷體" w:eastAsia="標楷體" w:hAnsi="標楷體" w:hint="eastAsia"/>
                <w:color w:val="000000" w:themeColor="text1"/>
              </w:rPr>
              <w:t>Sociology of Education</w:t>
            </w:r>
          </w:p>
        </w:tc>
        <w:tc>
          <w:tcPr>
            <w:tcW w:w="819" w:type="dxa"/>
            <w:shd w:val="clear" w:color="auto" w:fill="auto"/>
          </w:tcPr>
          <w:p w14:paraId="1E1926D5" w14:textId="07064557" w:rsidR="00BA76DF" w:rsidRPr="00E71DA4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1C7ADA41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8CACCB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71C725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BD9DC" w14:textId="5F600D9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雙語教育概論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C1ADBB" w14:textId="02F6B8B2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A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2AC7D" w14:textId="4E183FC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FEAD0" w14:textId="1353C19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FF844" w14:textId="0F357CF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D42637" w14:textId="1208E149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6CAD9D6" w14:textId="79B76C28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 xml:space="preserve">Introduction to Bilingual Early Childhood Education </w:t>
            </w:r>
          </w:p>
        </w:tc>
        <w:tc>
          <w:tcPr>
            <w:tcW w:w="819" w:type="dxa"/>
            <w:shd w:val="clear" w:color="auto" w:fill="auto"/>
          </w:tcPr>
          <w:p w14:paraId="2F138FA8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9B65CD2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D4D6D7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E6D6D2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18C58" w14:textId="5AE50715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學原理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71ECA0" w14:textId="5864A319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EDC11C00A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8F9C1A" w14:textId="36E3762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647375" w14:textId="641CAC7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DF318" w14:textId="217602E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3C446" w14:textId="4102312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D9922" w14:textId="4AA2E414" w:rsidR="00BA76DF" w:rsidRPr="00B0407F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inciples of Teaching</w:t>
            </w:r>
          </w:p>
        </w:tc>
        <w:tc>
          <w:tcPr>
            <w:tcW w:w="819" w:type="dxa"/>
            <w:shd w:val="clear" w:color="auto" w:fill="auto"/>
          </w:tcPr>
          <w:p w14:paraId="37086FD0" w14:textId="6333D3E5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8BEC985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574C17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2E52E9" w14:textId="383ECC1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課程（至少</w:t>
            </w:r>
            <w:r w:rsidRPr="003477C3">
              <w:rPr>
                <w:rFonts w:ascii="標楷體" w:eastAsia="標楷體" w:hAnsi="標楷體"/>
                <w:szCs w:val="24"/>
              </w:rPr>
              <w:t>17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F9154" w14:textId="48B26826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觀察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737CD" w14:textId="5C8A2A2C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4B014" w14:textId="3B80C37C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3CBCE" w14:textId="55D83C4B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E5DD2" w14:textId="638DF7B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24623" w14:textId="58641119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6098880" w14:textId="11F0D715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bCs/>
                <w:kern w:val="0"/>
                <w:szCs w:val="24"/>
              </w:rPr>
              <w:t>Observation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6C683E5" w14:textId="7156C9BF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已修習或正修習「幼兒發展」者，得同時修習「幼兒觀察」。</w:t>
            </w:r>
          </w:p>
        </w:tc>
      </w:tr>
      <w:tr w:rsidR="00BA76DF" w:rsidRPr="003477C3" w14:paraId="620596E4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10CBE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96A8927" w14:textId="130169A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C4DCC" w14:textId="5F7802C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6088" w14:textId="1A0FE823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0F794" w14:textId="6F4937A4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6CF1D" w14:textId="66E87FDE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49088" w14:textId="007E5A1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9B21" w14:textId="0A51FFAB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8512623" w14:textId="06C9ED29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C311528" w14:textId="6DF2DA7B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發展」及格者，不得修習。</w:t>
            </w:r>
          </w:p>
        </w:tc>
      </w:tr>
      <w:tr w:rsidR="00BA76DF" w:rsidRPr="003477C3" w14:paraId="2E7FD227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B40CDF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02A1C9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714CE" w14:textId="0B9BF90E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健康與安全</w:t>
            </w:r>
            <w:r w:rsidRPr="00BE4B82">
              <w:rPr>
                <w:rFonts w:ascii="標楷體" w:eastAsia="標楷體" w:hAnsi="標楷體" w:hint="eastAsia"/>
                <w:kern w:val="0"/>
                <w:szCs w:val="24"/>
              </w:rPr>
              <w:t>教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062823" w14:textId="48A0B1F7" w:rsidR="00BA76DF" w:rsidRPr="00BE4B82" w:rsidRDefault="00BA76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FA03E6">
              <w:rPr>
                <w:rFonts w:ascii="標楷體" w:eastAsia="標楷體" w:hAnsi="標楷體"/>
                <w:kern w:val="0"/>
                <w:szCs w:val="24"/>
              </w:rPr>
              <w:t>EEC11E10A008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E7F96" w14:textId="2C8A9942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17229" w14:textId="5C264746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75727A" w14:textId="43894184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B57529" w14:textId="03A32CD0" w:rsidR="00BA76DF" w:rsidRPr="003477C3" w:rsidRDefault="00BA76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AE0EA27" w14:textId="1E3FC5D0" w:rsidR="00AC3F58" w:rsidRPr="00BE4B82" w:rsidRDefault="00AC3F58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Health and safety</w:t>
            </w:r>
          </w:p>
          <w:p w14:paraId="3183C4F1" w14:textId="77777777" w:rsidR="00AC3F58" w:rsidRPr="00BE4B82" w:rsidRDefault="00AC3F58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education for Young</w:t>
            </w:r>
          </w:p>
          <w:p w14:paraId="156885EA" w14:textId="77777777" w:rsidR="00BA76DF" w:rsidRPr="00BE4B82" w:rsidRDefault="00AC3F58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Children</w:t>
            </w:r>
          </w:p>
          <w:p w14:paraId="063B543F" w14:textId="77777777" w:rsidR="004760B4" w:rsidRPr="00BE4B82" w:rsidRDefault="004760B4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  <w:p w14:paraId="3E5C5A45" w14:textId="0C0A67C3" w:rsidR="004760B4" w:rsidRPr="003477C3" w:rsidRDefault="004760B4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7FFE1A1" w14:textId="0EEF1FE9" w:rsidR="00BA76DF" w:rsidRPr="004760B4" w:rsidRDefault="00BA76DF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FF0000"/>
                <w:sz w:val="18"/>
                <w:szCs w:val="18"/>
                <w:highlight w:val="lightGray"/>
              </w:rPr>
            </w:pPr>
          </w:p>
        </w:tc>
      </w:tr>
      <w:tr w:rsidR="00BA76DF" w:rsidRPr="003477C3" w14:paraId="23EC824C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FBD6CE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106FD9C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3C058B" w14:textId="1F31DCE7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學習評量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D5DFF" w14:textId="56F456DE" w:rsidR="00BA76DF" w:rsidRPr="00BE4B82" w:rsidRDefault="00BA76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FBBCF6" w14:textId="76B57164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D0237" w14:textId="29CBF500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AC3A8" w14:textId="1082DB97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0EF68" w14:textId="072EFA7D" w:rsidR="00BA76DF" w:rsidRPr="00BE4B82" w:rsidRDefault="00BA76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BDDEFEF" w14:textId="77777777" w:rsidR="00931F79" w:rsidRPr="00BE4B82" w:rsidRDefault="00931F79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Assessment of Young</w:t>
            </w:r>
          </w:p>
          <w:p w14:paraId="7C4A659C" w14:textId="77777777" w:rsidR="00931F79" w:rsidRPr="00BE4B82" w:rsidRDefault="00931F79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Children’s Development</w:t>
            </w:r>
          </w:p>
          <w:p w14:paraId="4D28FDF1" w14:textId="77777777" w:rsidR="00931F79" w:rsidRPr="00BE4B82" w:rsidRDefault="00931F79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and Learning</w:t>
            </w:r>
          </w:p>
          <w:p w14:paraId="45FD277F" w14:textId="3EB0D343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BE10E41" w14:textId="1C7405B1" w:rsidR="00931F79" w:rsidRPr="00F25390" w:rsidRDefault="00BA76DF" w:rsidP="00F25390">
            <w:pPr>
              <w:spacing w:line="0" w:lineRule="atLeast"/>
              <w:ind w:leftChars="-49" w:left="-118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B26B1B">
              <w:rPr>
                <w:rFonts w:ascii="標楷體" w:eastAsia="標楷體" w:hAnsi="標楷體" w:hint="eastAsia"/>
                <w:sz w:val="18"/>
                <w:szCs w:val="18"/>
              </w:rPr>
              <w:t>未修畢「幼兒園教保活動課程設計」及格者，不得修習</w:t>
            </w:r>
          </w:p>
        </w:tc>
      </w:tr>
      <w:tr w:rsidR="00BA76DF" w:rsidRPr="003477C3" w14:paraId="2C8ADF15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8ADF4F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49B768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002B9" w14:textId="77E39BD3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課室經營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154495" w14:textId="71DDE2EA" w:rsidR="00BA76DF" w:rsidRPr="003477C3" w:rsidRDefault="00BA76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0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4C5A5" w14:textId="68570F2F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4F29A7" w14:textId="6EEE78BB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FDB5ED" w14:textId="4D9A8509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8F8CD" w14:textId="3BEE81B6" w:rsidR="00BA76DF" w:rsidRPr="003477C3" w:rsidRDefault="00BA76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F7C6CD5" w14:textId="77777777" w:rsidR="00BE3A81" w:rsidRPr="00BE4B82" w:rsidRDefault="00BE3A81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preschools classroom</w:t>
            </w:r>
          </w:p>
          <w:p w14:paraId="43680C88" w14:textId="77777777" w:rsidR="00BE3A81" w:rsidRPr="00BE4B82" w:rsidRDefault="00BE3A81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management</w:t>
            </w:r>
          </w:p>
          <w:p w14:paraId="08AD90B1" w14:textId="0C6C240D" w:rsidR="00BA76DF" w:rsidRPr="003477C3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5947CF8" w14:textId="41834FE3" w:rsidR="00BA76DF" w:rsidRPr="00BE3A81" w:rsidRDefault="00BA76DF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  <w:highlight w:val="lightGray"/>
              </w:rPr>
            </w:pPr>
          </w:p>
        </w:tc>
      </w:tr>
      <w:tr w:rsidR="00BA76DF" w:rsidRPr="003477C3" w14:paraId="0E30589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2A4089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9EAF15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3A2219" w14:textId="4FB9B65B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體能與律動</w:t>
            </w:r>
            <w:proofErr w:type="gramEnd"/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B049A" w14:textId="2295A9A9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7AE4" w14:textId="629A81BF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3225D" w14:textId="5C7075E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A4A11" w14:textId="6168AA09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82075" w14:textId="07500A2B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F01D768" w14:textId="24A2C081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hysical Education and Movement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4B1A5BE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9B6C2BD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9CE9D1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CC2D1D1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F7FF10" w14:textId="12BFE723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數學與科學之探索與遊戲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0F53B" w14:textId="6712EE1F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CD244" w14:textId="5C46153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B6207" w14:textId="07A9E0A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C92E3" w14:textId="1B1BA36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C0155" w14:textId="0E57BC19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BCBDEE4" w14:textId="56D7C839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xploring and Play of Mathematics and Science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7328F78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02D1EF26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13562C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81AAE2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98DE4D" w14:textId="2F2914F0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社會探究與情緒表達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94DD4F" w14:textId="56151A0C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ACF0E" w14:textId="0295168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E61E23" w14:textId="2C8EF10C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ED438" w14:textId="02C21A5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04853" w14:textId="6B78BF2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1A38C24" w14:textId="12498B85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ocial Exploration and Emotional Expression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A4421CF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3EE15B1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D03C5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1A72CD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05280" w14:textId="2A7A23C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語言表達</w:t>
            </w:r>
            <w:r w:rsidRPr="003477C3">
              <w:rPr>
                <w:rFonts w:ascii="標楷體" w:eastAsia="標楷體" w:hAnsi="標楷體" w:hint="eastAsia"/>
                <w:szCs w:val="24"/>
              </w:rPr>
              <w:t>與語文萌發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9F840" w14:textId="2ABBD83F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5A3EB" w14:textId="0363B6E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E1ACE" w14:textId="236BFFA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71FAA" w14:textId="013C683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67389" w14:textId="0575D93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AF9C7" w14:textId="151A3241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37D2B2C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3A3F0F7E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6C792D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159110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E3777" w14:textId="2906937B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美感與創造性活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2C3D7" w14:textId="7C54A22A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B019CD" w14:textId="55DE186C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A8958" w14:textId="445BC81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3AD77" w14:textId="1018FB6C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B2866B" w14:textId="29720D84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BDBAF0F" w14:textId="177D4C09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Aesthetic and Creative Activities of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5D7936A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108B8D24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042214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40365B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26E9B" w14:textId="36B08D20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輔導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4E554" w14:textId="2E22C836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7C831" w14:textId="0767935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7E302" w14:textId="2B8B39C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C8A15" w14:textId="17347FB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A36F9" w14:textId="5413F242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5FBC526" w14:textId="1C41ADF6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Helping Young Children with Behavioral Problems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6C722B7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56F194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981CF5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3FB91B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32A20" w14:textId="0DF99C74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歌謠、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故事與繪本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教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43CA18" w14:textId="3BF3D8D8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9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ACC49A" w14:textId="14D2B3F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EFF2C" w14:textId="724F720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FE971" w14:textId="6CD6928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B5F34" w14:textId="7EC0BF3A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02EDA" w14:textId="43750117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nglish Songs, Stories, and Picture Books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E921652" w14:textId="0F6B1BDE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30ADC93A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22ADD8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180E76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3AE562" w14:textId="7AB7B448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幼兒園、家庭與社區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EE7FF" w14:textId="748C21B1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7042C" w14:textId="145710FC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7B9FE" w14:textId="6C4CB76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70CFC" w14:textId="5624C4C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B9CC81" w14:textId="61752317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 w:rsidRPr="005D68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DE74A1A" w14:textId="58C803AB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Preschool,Family,and Community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D12AE18" w14:textId="17FDC7D9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2AB90C27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A84161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284FF90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21DE6" w14:textId="4D8D9A92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課程發展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1C08C" w14:textId="4C6FA130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472FB" w14:textId="7187999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BE2E5" w14:textId="7A1BDF9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C519D" w14:textId="1A5D847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3FFDB" w14:textId="10AE9BC6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F1B25EF" w14:textId="159AC1AA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ducation Development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F8B3690" w14:textId="39636B8E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B1CE15B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81405D8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330E27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DF05D" w14:textId="5B52926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環境設計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AEB8A" w14:textId="09C867E5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1AD91B" w14:textId="68467F2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7E80F" w14:textId="7389CA0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E35AE" w14:textId="0818188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E30D2" w14:textId="1F70DBEA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9E3D59C" w14:textId="47B16BAF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Design and Application of Teaching Materials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4869C0A" w14:textId="154BC555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1C4CA324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C0B784A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28E6B" w14:textId="0F2576B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課程（至少</w:t>
            </w:r>
            <w:r w:rsidRPr="003477C3">
              <w:rPr>
                <w:rFonts w:ascii="標楷體" w:eastAsia="標楷體" w:hAnsi="標楷體"/>
                <w:szCs w:val="24"/>
              </w:rPr>
              <w:t>14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EE690D" w14:textId="5BC18D38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教材教法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40EAD1" w14:textId="16717AB5" w:rsidR="00BA76DF" w:rsidRPr="003477C3" w:rsidRDefault="00BA76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7D3EA0" w14:textId="1A7D3D6F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84CC7" w14:textId="51AA9055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6412A" w14:textId="176FF1E3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EBE0D" w14:textId="3C9F3F3F" w:rsidR="00BA76DF" w:rsidRPr="003477C3" w:rsidRDefault="00BA76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557790C" w14:textId="77777777" w:rsidR="00EE7626" w:rsidRPr="00BE4B82" w:rsidRDefault="00EE7626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Teaching Materials and Methods in Preschool. (I)</w:t>
            </w:r>
          </w:p>
          <w:p w14:paraId="64CDD1BC" w14:textId="21D67FB0" w:rsidR="00BA76DF" w:rsidRPr="003477C3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6F41168" w14:textId="59456E9A" w:rsidR="00EE7626" w:rsidRPr="00E73EF9" w:rsidRDefault="00BA76DF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BA76DF" w:rsidRPr="003477C3" w14:paraId="568241DA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BEAF94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069743B" w14:textId="2109C709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9CBCB2" w14:textId="7752329D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教材教法I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FDA86" w14:textId="0E937199" w:rsidR="00BA76DF" w:rsidRPr="003477C3" w:rsidRDefault="00BA76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F02B2" w14:textId="5EE8C6A9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75375" w14:textId="3BB8FCCA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D9A5D0" w14:textId="584AB668" w:rsidR="00BA76DF" w:rsidRPr="00BE4B82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B1593" w14:textId="7480A155" w:rsidR="00BA76DF" w:rsidRPr="003477C3" w:rsidRDefault="00BA76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5EC6B687" w14:textId="77777777" w:rsidR="00EE7626" w:rsidRPr="00BE4B82" w:rsidRDefault="00EE7626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Teaching Materials and Methods in Preschool(II)</w:t>
            </w:r>
          </w:p>
          <w:p w14:paraId="2337695E" w14:textId="18B34944" w:rsidR="00BA76DF" w:rsidRPr="00EE7626" w:rsidRDefault="00BA76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FD20122" w14:textId="7218112D" w:rsidR="00EE7626" w:rsidRPr="00E73EF9" w:rsidRDefault="00BA76DF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材教法I」及格者，不得修習。</w:t>
            </w:r>
          </w:p>
        </w:tc>
      </w:tr>
      <w:tr w:rsidR="00BA76DF" w:rsidRPr="003477C3" w14:paraId="360EB00C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1506DC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58FF24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4DCA0F" w14:textId="755376E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4D737E" w14:textId="7CCC926C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4A502" w14:textId="3976CDC0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AF77E" w14:textId="6ED23B23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59EB2" w14:textId="5F11F6A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A61184" w14:textId="2F6CB6AA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43FAE2B9" w14:textId="71122CA4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63A8CC2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  <w:p w14:paraId="0AD8B119" w14:textId="6C4BC3CC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BA76DF" w:rsidRPr="003477C3" w14:paraId="0940BDDA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C849D6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696E7C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46D792" w14:textId="0D6FEAE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I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8D5CD" w14:textId="6C176D05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BF0A8B" w14:textId="7627C976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42DB7" w14:textId="1BB4AC30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AC0A9" w14:textId="5DB9BB7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E04EA" w14:textId="15B13B45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D2F3F9B" w14:textId="454AC8CE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2E57175" w14:textId="77777777" w:rsidR="00BA76DF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保實習</w:t>
            </w: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I」及格者，不得修習。</w:t>
            </w:r>
          </w:p>
          <w:p w14:paraId="68A7D26E" w14:textId="2714538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BA76DF" w:rsidRPr="003477C3" w14:paraId="668DA1F1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3BFF94A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6CB3BF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923E9" w14:textId="4B30B01C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39B08" w14:textId="40E0AB67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V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F3F45" w14:textId="0B84F5E4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B3134" w14:textId="7277A10D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B6A89" w14:textId="790CA09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52F105" w14:textId="5766EA0B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75F53231" w14:textId="45F4CAC3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Teaching Practicum in Early Childhood Education (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ED5F97A" w14:textId="77777777" w:rsidR="00BA76DF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sz w:val="18"/>
                <w:szCs w:val="18"/>
              </w:rPr>
              <w:t>非師資生選修</w:t>
            </w: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保實習II」及格者，不得修習。</w:t>
            </w:r>
          </w:p>
          <w:p w14:paraId="5A9378C9" w14:textId="46E90E0F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BA76DF" w:rsidRPr="003477C3" w14:paraId="7F372D5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28A7C1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5C804A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85E21" w14:textId="7A351AE3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學實習(二)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EFE670" w14:textId="017489F1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V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683759" w14:textId="1F20FFF8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010F2" w14:textId="738F17CF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36F5EB" w14:textId="0920F8B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8528B1" w14:textId="6A3EFA99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1976CC92" w14:textId="38AD1EC2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Teaching Practicum in Early Childhood Education (II)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469E20E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/>
                <w:sz w:val="18"/>
                <w:szCs w:val="18"/>
              </w:rPr>
              <w:t>非師資生選修</w:t>
            </w:r>
          </w:p>
          <w:p w14:paraId="7800EF21" w14:textId="77777777" w:rsidR="00BA76DF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園教學實習(</w:t>
            </w:r>
            <w:proofErr w:type="gramStart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)」及格者，不得修習。</w:t>
            </w:r>
          </w:p>
          <w:p w14:paraId="7D92AE57" w14:textId="30F0EF72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218A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特殊教育次專長需修畢此課程。</w:t>
            </w:r>
          </w:p>
        </w:tc>
      </w:tr>
      <w:tr w:rsidR="00BA76DF" w:rsidRPr="003477C3" w14:paraId="4EA32DE0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2D499C4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311B983F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C6A88" w14:textId="481E163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F8C05" w14:textId="1AAE2496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B6087" w14:textId="397557A9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2E42C" w14:textId="478EB388" w:rsidR="00BA76DF" w:rsidRPr="000D094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D094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8509C" w14:textId="7CD408C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96EB4" w14:textId="4B2AAE01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AF8B6F3" w14:textId="35813DAB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28F4DAA" w14:textId="08F9B08C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2EBA351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7F78C3C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0ECBAB7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7DF3FC" w14:textId="74D05CF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教學實習（一）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5D8C6" w14:textId="788C810B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9EFAF" w14:textId="413F7E1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4CD88D" w14:textId="3BD5961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C7A1B" w14:textId="0BEAF63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853253" w14:textId="4FF4BFB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63E89628" w14:textId="7B6B0B71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nglish Teaching Practice I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CD56E0C" w14:textId="0BA7E0C0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</w:tr>
      <w:tr w:rsidR="00BA76DF" w:rsidRPr="003477C3" w14:paraId="519E2EEB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4E5361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5857E34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B6B7A4" w14:textId="54A2F0F3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英語教學實習（二）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FE5CC" w14:textId="0A0280B5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5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F8712" w14:textId="1D105ED9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D8DB7" w14:textId="18135C1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27D98" w14:textId="39BF9240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9216F" w14:textId="055A832F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05148ADA" w14:textId="7C67650F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arly Childhood English Teaching Practice II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001F737D" w14:textId="1D92A34E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未修畢「幼兒英語教學實習(</w:t>
            </w:r>
            <w:proofErr w:type="gramStart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E73EF9">
              <w:rPr>
                <w:rFonts w:ascii="標楷體" w:eastAsia="標楷體" w:hAnsi="標楷體" w:hint="eastAsia"/>
                <w:sz w:val="18"/>
                <w:szCs w:val="18"/>
              </w:rPr>
              <w:t>)」及格者，不得修習。</w:t>
            </w:r>
          </w:p>
        </w:tc>
      </w:tr>
      <w:tr w:rsidR="00BA76DF" w:rsidRPr="003477C3" w14:paraId="5E14D4CA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3CE8BA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066B4" w14:textId="1D7FE2B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門課程（至少</w:t>
            </w:r>
            <w:r w:rsidRPr="003477C3">
              <w:rPr>
                <w:rFonts w:ascii="標楷體" w:eastAsia="標楷體" w:hAnsi="標楷體"/>
                <w:szCs w:val="24"/>
              </w:rPr>
              <w:t>4</w:t>
            </w:r>
            <w:r w:rsidRPr="003477C3">
              <w:rPr>
                <w:rFonts w:ascii="標楷體" w:eastAsia="標楷體" w:hAnsi="標楷體" w:hint="eastAsia"/>
                <w:szCs w:val="24"/>
              </w:rPr>
              <w:t>學分）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00C37C" w14:textId="05519A5E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文學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83972" w14:textId="62A12747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EEC12E30W001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A0BC9B" w14:textId="5B6CCACD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05942" w14:textId="77ACFC8D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1CEF60" w14:textId="4261A482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180AC4" w14:textId="36F0EFA9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61F9B0" w14:textId="5426F777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Children’s Literature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7BB4B1C5" w14:textId="372FD9FD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160DEFF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BCC87F9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608929FB" w14:textId="6B86628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C69D0" w14:textId="00C933A2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藝術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40C0F" w14:textId="2635A2C7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30W00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F5777" w14:textId="72B2750C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B5D07" w14:textId="43413583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CA57E" w14:textId="37AEA8A6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5A558" w14:textId="4288BBC6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</w:tcPr>
          <w:p w14:paraId="28650141" w14:textId="1298821C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Art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45EDDDC0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96B8D90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C57CB1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1F16B46E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14A498" w14:textId="1B156628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音樂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FB43BE" w14:textId="22AE4D17" w:rsidR="00BA76DF" w:rsidRPr="00AE3885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30W00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2B8C7" w14:textId="13D02F9E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575B38" w14:textId="34BF8615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5364A2" w14:textId="3287AA9F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88D44" w14:textId="19A96B2F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518F" w14:textId="1381A040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Music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2B2584FC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232F0868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F5190F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4732BD2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04DB4" w14:textId="6EED773C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戲劇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01AA83" w14:textId="27043DA6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W006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73F4E" w14:textId="68BDBEB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445EDD" w14:textId="524AD2F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F821B9" w14:textId="1B8C2F11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327D16" w14:textId="6BF650C7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5AEC0" w14:textId="6385C592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rama for Young Children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F3DDC09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3B36BE14" w14:textId="77777777" w:rsidTr="004760B4">
        <w:trPr>
          <w:trHeight w:val="395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E624E0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C5850FC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6327C9B5" w14:textId="1DF965C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遊戲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8720FD5" w14:textId="03C35BAB" w:rsidR="00BA76DF" w:rsidRPr="003477C3" w:rsidRDefault="00BA76DF" w:rsidP="00BA76DF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30Y004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AD60126" w14:textId="78A05BB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EF6CD13" w14:textId="3AEAE52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D260334" w14:textId="6065DE3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655CFA9" w14:textId="3F0A9DAD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50C6448" w14:textId="154FCA72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hildren’s Play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14:paraId="176FE87D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0876E7F2" w14:textId="77777777" w:rsidTr="004760B4">
        <w:trPr>
          <w:trHeight w:val="436"/>
          <w:jc w:val="center"/>
        </w:trPr>
        <w:tc>
          <w:tcPr>
            <w:tcW w:w="696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E0B311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核</w:t>
            </w:r>
          </w:p>
          <w:p w14:paraId="0E68175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心</w:t>
            </w:r>
          </w:p>
          <w:p w14:paraId="4A54AE3D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模</w:t>
            </w:r>
          </w:p>
          <w:p w14:paraId="2DAD2C2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組</w:t>
            </w:r>
          </w:p>
          <w:p w14:paraId="6782E34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課</w:t>
            </w:r>
          </w:p>
          <w:p w14:paraId="51FCF91E" w14:textId="2354F25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程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1D0C558" w14:textId="77777777" w:rsidR="00BA76DF" w:rsidRPr="003477C3" w:rsidRDefault="00BA76DF" w:rsidP="00BA76DF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必修</w:t>
            </w:r>
          </w:p>
          <w:p w14:paraId="012FA214" w14:textId="77777777" w:rsidR="00BA76DF" w:rsidRPr="003477C3" w:rsidRDefault="00BA76DF" w:rsidP="00BA76DF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1</w:t>
            </w:r>
            <w:r w:rsidRPr="003477C3">
              <w:rPr>
                <w:rFonts w:ascii="標楷體" w:eastAsia="標楷體" w:hAnsi="標楷體" w:hint="eastAsia"/>
                <w:szCs w:val="24"/>
              </w:rPr>
              <w:t>5</w:t>
            </w:r>
          </w:p>
          <w:p w14:paraId="70EDC977" w14:textId="1B699C54" w:rsidR="00BA76DF" w:rsidRPr="003477C3" w:rsidRDefault="00BA76DF" w:rsidP="00BA76DF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56C4B3" w14:textId="2C500001" w:rsidR="00BA76DF" w:rsidRPr="00AE3885" w:rsidRDefault="00BA76DF" w:rsidP="00C416B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族群、文化與家庭</w:t>
            </w:r>
          </w:p>
        </w:tc>
        <w:tc>
          <w:tcPr>
            <w:tcW w:w="1656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C50B94" w14:textId="3FFAA1D4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20A001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59ECAF" w14:textId="0D1F2693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2D9A6BA" w14:textId="7F177FBC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DE0D68" w14:textId="438C413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BB50E79" w14:textId="76ADABDF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8FA92" w14:textId="7FA77741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thnicity, Culture, and Family</w:t>
            </w:r>
          </w:p>
        </w:tc>
        <w:tc>
          <w:tcPr>
            <w:tcW w:w="819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14:paraId="59B178DF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2A2B6644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EC8AA6" w14:textId="7F65C388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  <w:vAlign w:val="center"/>
          </w:tcPr>
          <w:p w14:paraId="72D6F5D0" w14:textId="56EF9FC2" w:rsidR="00BA76DF" w:rsidRPr="003477C3" w:rsidRDefault="00BA76DF" w:rsidP="00BA76DF">
            <w:pPr>
              <w:spacing w:line="0" w:lineRule="atLeast"/>
              <w:ind w:leftChars="-56" w:left="-1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A12DE4" w14:textId="0CEED87B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教職場實習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6A4B16" w14:textId="37DB7AAC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CF5ADD" w14:textId="1E6E6A0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C241" w14:textId="6A09320F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71F5A7" w14:textId="086BE88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E9F0CA" w14:textId="48E82023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C76F98" w14:textId="1FD51DDC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Field Practicum 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D10D796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77333D80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3812018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7BB9138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062F27F2" w14:textId="3ED9C4C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育專題研究（上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A1C12CE" w14:textId="3A3F4C6F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4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20A42E7" w14:textId="7D2B758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5EB55821" w14:textId="7B81916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E02DD61" w14:textId="70EDB95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EF3B896" w14:textId="14CDBDC0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6FD577D" w14:textId="60EC3D2F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eminar in Early Childhood Education (1)</w:t>
            </w:r>
          </w:p>
        </w:tc>
        <w:tc>
          <w:tcPr>
            <w:tcW w:w="819" w:type="dxa"/>
            <w:shd w:val="clear" w:color="auto" w:fill="auto"/>
          </w:tcPr>
          <w:p w14:paraId="20124023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185C94DC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03CB5FF3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2C2C97EA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45CCAD0C" w14:textId="6F3EA835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育專題研究（下）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817724F" w14:textId="7B5301F1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5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6892F72" w14:textId="22D31D7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7EDEDB9" w14:textId="37CD0A2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DC5ACB8" w14:textId="5528640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37FF8DE" w14:textId="5B9CE68D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F7B3762" w14:textId="5F4EE07E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eminar in Early Childhood Education (2)</w:t>
            </w:r>
          </w:p>
        </w:tc>
        <w:tc>
          <w:tcPr>
            <w:tcW w:w="819" w:type="dxa"/>
            <w:shd w:val="clear" w:color="auto" w:fill="auto"/>
          </w:tcPr>
          <w:p w14:paraId="6508A987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7CFE713A" w14:textId="77777777" w:rsidTr="004760B4">
        <w:trPr>
          <w:trHeight w:val="600"/>
          <w:jc w:val="center"/>
        </w:trPr>
        <w:tc>
          <w:tcPr>
            <w:tcW w:w="696" w:type="dxa"/>
            <w:vMerge/>
            <w:shd w:val="clear" w:color="auto" w:fill="auto"/>
          </w:tcPr>
          <w:p w14:paraId="32C77638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290F01F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FCAF603" w14:textId="23FC7559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服務學習活動設計與實施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84C9B0B" w14:textId="4BE45E96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20A006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E4D98C" w14:textId="0A56BB4F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2F7AC6EC" w14:textId="42EC41A8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42E1744" w14:textId="147DE6C1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3F42C6" w14:textId="4BF3BAF9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0F1932C" w14:textId="489B3181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Design and Practice of Service-Learning</w:t>
            </w:r>
          </w:p>
        </w:tc>
        <w:tc>
          <w:tcPr>
            <w:tcW w:w="819" w:type="dxa"/>
            <w:shd w:val="clear" w:color="auto" w:fill="auto"/>
          </w:tcPr>
          <w:p w14:paraId="2EA7F8BF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76B742A7" w14:textId="77777777" w:rsidTr="004760B4">
        <w:trPr>
          <w:trHeight w:val="600"/>
          <w:jc w:val="center"/>
        </w:trPr>
        <w:tc>
          <w:tcPr>
            <w:tcW w:w="696" w:type="dxa"/>
            <w:vMerge/>
            <w:shd w:val="clear" w:color="auto" w:fill="auto"/>
          </w:tcPr>
          <w:p w14:paraId="484AC6F7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77BFC62C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13227B07" w14:textId="600681D2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親職教育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2CD66488" w14:textId="022DF9F4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7DB7698" w14:textId="3ACB7C4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7961801B" w14:textId="3FB5501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C7C7250" w14:textId="61765D4A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D3A2D1F" w14:textId="4F0C7D9B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BE1D1BA" w14:textId="613C69F2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arents Education</w:t>
            </w:r>
          </w:p>
        </w:tc>
        <w:tc>
          <w:tcPr>
            <w:tcW w:w="819" w:type="dxa"/>
            <w:shd w:val="clear" w:color="auto" w:fill="auto"/>
          </w:tcPr>
          <w:p w14:paraId="2137DA1D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7EEA2D0A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51A88BF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shd w:val="clear" w:color="auto" w:fill="auto"/>
            <w:vAlign w:val="center"/>
          </w:tcPr>
          <w:p w14:paraId="769F9762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修</w:t>
            </w:r>
          </w:p>
          <w:p w14:paraId="637F834F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7</w:t>
            </w:r>
          </w:p>
          <w:p w14:paraId="4A0D5D84" w14:textId="2DDD5F8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7DC96266" w14:textId="359D5603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具設計與應用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1D0CDE7" w14:textId="6FF98EBF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1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277F1A8" w14:textId="53E63789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3E7E9299" w14:textId="41ED703D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8CAC5E3" w14:textId="4CF7BC76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61641D3" w14:textId="5705CEB6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E80383" w14:textId="14D7FFC6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Design and Application of Teaching Materials for Young Children</w:t>
            </w:r>
          </w:p>
        </w:tc>
        <w:tc>
          <w:tcPr>
            <w:tcW w:w="819" w:type="dxa"/>
            <w:shd w:val="clear" w:color="auto" w:fill="auto"/>
          </w:tcPr>
          <w:p w14:paraId="75DB737B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437AE6BD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F48CC1B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6CAF5A8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3F23AC" w14:textId="47029495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育研究法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4837B3" w14:textId="490AF44A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6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DD367" w14:textId="444AA4C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F3D62F" w14:textId="7E9F733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6C92A8" w14:textId="46136BBB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42F8BE" w14:textId="7218B6AD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4D7653" w14:textId="39251192" w:rsidR="00BA76DF" w:rsidRPr="003477C3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Research Methodology in Education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4FC13E2B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289C54FA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5CF2C8CF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90E9978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227C7D" w14:textId="5E1FD84B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育統計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0EB6D3" w14:textId="06B98F50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7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C0C1" w14:textId="17BBB04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576894" w14:textId="166660D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3E603" w14:textId="709D27A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BB877" w14:textId="58067FC4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D069A0" w14:textId="0C605D3F" w:rsidR="00BA76DF" w:rsidRPr="003477C3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tatistics in Education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7F70E208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58C2A3FD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1074CF45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6C403260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D9826F" w14:textId="67E5E199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多媒體檔案製作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6DDC61" w14:textId="790C8EC2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20A008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AC390C" w14:textId="71CDA30E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1569F5" w14:textId="78F55694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8ECBB9" w14:textId="77076DC3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A4B75" w14:textId="730AD7BC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p w14:paraId="359D736A" w14:textId="64A79EE3" w:rsidR="00BE4B82" w:rsidRPr="00BE4B82" w:rsidRDefault="00BA76DF" w:rsidP="00BA76DF">
            <w:pPr>
              <w:spacing w:line="0" w:lineRule="atLeast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ultimedia Production for Teaching Profolios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74616DEA" w14:textId="77777777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3477C3" w14:paraId="6A93A08F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E1A1606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shd w:val="clear" w:color="auto" w:fill="auto"/>
          </w:tcPr>
          <w:p w14:paraId="09CBBA5A" w14:textId="77777777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8BDD3" w14:textId="5084E625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幼教理論與實踐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572B28" w14:textId="157E06FE" w:rsidR="00BA76DF" w:rsidRPr="003477C3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2E20A01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1F7FC3" w14:textId="1EDEF7D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753AB4" w14:textId="6AD5F9F2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59BD5F" w14:textId="2DE29DC5" w:rsidR="00BA76DF" w:rsidRPr="003477C3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C29EE8" w14:textId="69CB54EC" w:rsidR="00BA76DF" w:rsidRPr="003477C3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四下</w:t>
            </w: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p w14:paraId="5557095D" w14:textId="3885D114" w:rsidR="00BA76DF" w:rsidRPr="003477C3" w:rsidRDefault="00BA76DF" w:rsidP="00BA76DF">
            <w:pPr>
              <w:spacing w:line="0" w:lineRule="atLeast"/>
              <w:ind w:leftChars="-42" w:left="-101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egrating Theory into Practices</w:t>
            </w:r>
          </w:p>
        </w:tc>
        <w:tc>
          <w:tcPr>
            <w:tcW w:w="819" w:type="dxa"/>
            <w:tcBorders>
              <w:bottom w:val="single" w:sz="4" w:space="0" w:color="000000"/>
            </w:tcBorders>
            <w:shd w:val="clear" w:color="auto" w:fill="auto"/>
          </w:tcPr>
          <w:p w14:paraId="070F21E2" w14:textId="00B2C2F6" w:rsidR="00BA76DF" w:rsidRPr="00E73EF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73EF9">
              <w:rPr>
                <w:rFonts w:ascii="標楷體" w:eastAsia="標楷體" w:hAnsi="標楷體"/>
                <w:sz w:val="18"/>
                <w:szCs w:val="18"/>
              </w:rPr>
              <w:t>師資生必選修</w:t>
            </w:r>
            <w:proofErr w:type="gramEnd"/>
          </w:p>
        </w:tc>
      </w:tr>
      <w:tr w:rsidR="00BA76DF" w:rsidRPr="00ED17A9" w14:paraId="67A1CEA6" w14:textId="77777777" w:rsidTr="004760B4">
        <w:trPr>
          <w:trHeight w:val="706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07BFDE42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  <w:p w14:paraId="66BE4E02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(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一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)家庭教育</w:t>
            </w:r>
          </w:p>
          <w:p w14:paraId="13177ADA" w14:textId="2DC3A03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A7388" w14:textId="1F580E7A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選修</w:t>
            </w:r>
          </w:p>
          <w:p w14:paraId="06D0B46C" w14:textId="5DCAD722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/>
                <w:szCs w:val="24"/>
              </w:rPr>
              <w:t>1</w:t>
            </w:r>
            <w:r w:rsidRPr="00ED17A9">
              <w:rPr>
                <w:rFonts w:ascii="標楷體" w:eastAsia="標楷體" w:hAnsi="標楷體" w:hint="eastAsia"/>
                <w:szCs w:val="24"/>
              </w:rPr>
              <w:t>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41B1" w14:textId="6837F47E" w:rsidR="00BA76DF" w:rsidRPr="00AE3885" w:rsidRDefault="00BA76DF" w:rsidP="00967ACD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家庭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E73" w14:textId="43B631DE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</w:t>
            </w:r>
            <w:r w:rsidRPr="00AE3885">
              <w:rPr>
                <w:rFonts w:ascii="標楷體" w:eastAsia="標楷體" w:hAnsi="標楷體" w:hint="eastAsia"/>
                <w:kern w:val="0"/>
                <w:szCs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B919" w14:textId="3FA3FCDF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CFB7" w14:textId="1128CE15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A54D" w14:textId="6576B1A6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64B3" w14:textId="158A2C16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E5D1" w14:textId="70CA085A" w:rsidR="00BA76DF" w:rsidRPr="00AE3885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to Family Studies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28EB3" w14:textId="2198FC76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sz w:val="18"/>
                <w:szCs w:val="18"/>
              </w:rPr>
              <w:t>加上「教保專業倫理」</w:t>
            </w: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、「親職教育」及「族群、文化與家庭」</w:t>
            </w:r>
            <w:r w:rsidRPr="00ED17A9">
              <w:rPr>
                <w:rFonts w:ascii="標楷體" w:eastAsia="標楷體" w:hAnsi="標楷體"/>
                <w:sz w:val="18"/>
                <w:szCs w:val="18"/>
              </w:rPr>
              <w:t>必修7</w:t>
            </w: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學分。</w:t>
            </w:r>
          </w:p>
          <w:p w14:paraId="381A6502" w14:textId="79594A03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BA76DF" w:rsidRPr="00ED17A9" w14:paraId="793773D7" w14:textId="77777777" w:rsidTr="004760B4">
        <w:trPr>
          <w:trHeight w:val="70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DF105FC" w14:textId="255D4F8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E3C1A" w14:textId="4D81E491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866A" w14:textId="4EA240C7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699A" w14:textId="158AE85B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EB4B" w14:textId="6B5BC49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ED9" w14:textId="2609D43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DB563" w14:textId="03C54B7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668B" w14:textId="1D974817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923A" w14:textId="7DECE2B4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rriage and Famil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C8998" w14:textId="0E221449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501D9F26" w14:textId="77777777" w:rsidTr="004760B4">
        <w:trPr>
          <w:trHeight w:val="77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CB6FF84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3751E94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F360" w14:textId="496D8968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w w:val="11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家庭資源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7B05" w14:textId="6C4604D5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6428" w14:textId="52E5241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1764" w14:textId="76C866B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E65" w14:textId="5506B8B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514" w14:textId="4A4F845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98AF" w14:textId="3389F922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nagement of Family Resources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931F0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0BC29354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B6F624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B19FFB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CC7" w14:textId="32DFF4CE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家庭教育方案規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C1F3" w14:textId="4B6D34DD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115" w14:textId="750F22C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693E" w14:textId="2534E4B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6ED4" w14:textId="601C8AA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85DF" w14:textId="02B81E5C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118" w14:textId="54A6E655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Family Education Project Desig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A61B0" w14:textId="391BBF72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101998FF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9AB0B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3795276" w14:textId="6E4E768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62BE" w14:textId="7FCAAC3E" w:rsidR="00BA76DF" w:rsidRPr="00AE3885" w:rsidRDefault="00BA76DF" w:rsidP="00967ACD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性別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DFC0" w14:textId="5503AB7F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A298" w14:textId="3D894EC2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4C87" w14:textId="1183E8D6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B06F" w14:textId="5C8976D5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608D" w14:textId="4D0FD39C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CCFA" w14:textId="77C8315A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Gender Educatio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5ECC" w14:textId="683EB20D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2D1FFFF5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10F1CC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BD06D6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6069" w14:textId="314ED319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4FEB" w14:textId="2AEF2004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B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2D7EC" w14:textId="0D1CA50D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1B6E" w14:textId="2B8C8C58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0243" w14:textId="36125163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79C4" w14:textId="7657DF8D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E1B3C" w14:textId="2750EAC0" w:rsidR="00BA76DF" w:rsidRPr="00AE3885" w:rsidRDefault="00EE7FB4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 xml:space="preserve">Interpersonal Relationship </w:t>
            </w:r>
            <w:r w:rsidR="00BA76DF" w:rsidRPr="00AE3885">
              <w:rPr>
                <w:rFonts w:ascii="標楷體" w:eastAsia="標楷體" w:hAnsi="標楷體"/>
                <w:kern w:val="0"/>
                <w:szCs w:val="24"/>
              </w:rPr>
              <w:t>and Communication</w:t>
            </w:r>
          </w:p>
        </w:tc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7AE22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117B9804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AB16E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19B401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87F8" w14:textId="2308CE2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老人與家庭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0CFB" w14:textId="7BC2286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B0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BDC" w14:textId="1A3CADA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F85E" w14:textId="1057183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8FF" w14:textId="04F5EA5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C939" w14:textId="5E1DA435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80B2" w14:textId="2F587C82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lders and Family</w:t>
            </w:r>
          </w:p>
        </w:tc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2992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5D4A1805" w14:textId="77777777" w:rsidTr="004760B4">
        <w:trPr>
          <w:trHeight w:val="167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790C469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專業模組</w:t>
            </w:r>
          </w:p>
          <w:p w14:paraId="66FC2AE6" w14:textId="40C5DBC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(二)</w:t>
            </w:r>
          </w:p>
          <w:p w14:paraId="7306AE1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  <w:p w14:paraId="3F2A5175" w14:textId="6250AD5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特殊教育次專長</w:t>
            </w:r>
          </w:p>
        </w:tc>
        <w:tc>
          <w:tcPr>
            <w:tcW w:w="4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83CB25" w14:textId="0003496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至少12學分</w:t>
            </w: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BE4C00B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教育基礎與方法</w:t>
            </w:r>
          </w:p>
          <w:p w14:paraId="41A8641A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  <w:p w14:paraId="7526AF69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至少</w:t>
            </w:r>
          </w:p>
          <w:p w14:paraId="69A0B5B3" w14:textId="2421A2A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t>選</w:t>
            </w:r>
            <w:r w:rsidRPr="00ED17A9">
              <w:rPr>
                <w:rFonts w:ascii="標楷體" w:eastAsia="標楷體" w:hAnsi="標楷體" w:hint="eastAsia"/>
                <w:color w:val="000000" w:themeColor="text1"/>
                <w:lang w:val="zh-TW"/>
              </w:rPr>
              <w:lastRenderedPageBreak/>
              <w:t>修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3BE2" w14:textId="18CCB588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lastRenderedPageBreak/>
              <w:t>特殊幼兒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2718" w14:textId="405CBDEF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</w:rPr>
              <w:t>EEC11E10A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7CF7" w14:textId="404AF89C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E0E0" w14:textId="17304B52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E6B6" w14:textId="32C649AE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BF31" w14:textId="35BF83E5" w:rsidR="00BA76DF" w:rsidRPr="00AE3885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 w:hint="eastAsia"/>
                <w:color w:val="000000" w:themeColor="text1"/>
                <w:kern w:val="0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83EE" w14:textId="73F01CB1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ducation for Young Children with Special Need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82617" w14:textId="5D899D39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可認列</w:t>
            </w:r>
          </w:p>
        </w:tc>
      </w:tr>
      <w:tr w:rsidR="00BA76DF" w:rsidRPr="00ED17A9" w14:paraId="2D6D7A71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91D35A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1009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B9FA8E6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lang w:val="zh-TW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F3A72" w14:textId="1FBF662F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特殊幼兒鑑定與評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1EC6" w14:textId="7227351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</w:rPr>
            </w:pPr>
            <w:r w:rsidRPr="003634C4">
              <w:rPr>
                <w:rFonts w:ascii="標楷體" w:eastAsia="標楷體" w:hAnsi="標楷體"/>
                <w:kern w:val="0"/>
              </w:rPr>
              <w:t>EEC12E20A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7955" w14:textId="370F883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7ED5" w14:textId="69E8D86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79C3" w14:textId="24C25DFB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D17A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327" w14:textId="1B03882F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F291" w14:textId="77777777" w:rsidR="00BA76DF" w:rsidRPr="00ED17A9" w:rsidRDefault="00BA76DF" w:rsidP="00BA76DF">
            <w:pPr>
              <w:spacing w:line="0" w:lineRule="atLeast"/>
              <w:ind w:leftChars="-26" w:left="-62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ssessment in Early Childhood Special</w:t>
            </w:r>
          </w:p>
          <w:p w14:paraId="0383D352" w14:textId="0461753A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B472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A76DF" w:rsidRPr="00ED17A9" w14:paraId="5CE63397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F041EC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1E6B0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0F4006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9DA0" w14:textId="2DCD6E5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早期介入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DD0A" w14:textId="3931B45F" w:rsidR="00BA76DF" w:rsidRPr="00337DEE" w:rsidRDefault="009425D1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9425D1">
              <w:rPr>
                <w:rFonts w:ascii="標楷體" w:eastAsia="標楷體" w:hAnsi="標楷體"/>
                <w:kern w:val="0"/>
                <w:szCs w:val="24"/>
              </w:rPr>
              <w:t>EEC12E40B0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146" w14:textId="4CDF581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CFB3" w14:textId="2F42F06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D4A1" w14:textId="360E546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ECB9" w14:textId="5123D9A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5DE2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 xml:space="preserve">Introduction to Early </w:t>
            </w:r>
          </w:p>
          <w:p w14:paraId="11BA2C95" w14:textId="23828AFC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Interven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C6D6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原為早期療育教學與實習</w:t>
            </w:r>
          </w:p>
          <w:p w14:paraId="2E4D0C86" w14:textId="562BB179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修畢「幼兒發展」、「特殊幼兒教育」及格者，不得修習。</w:t>
            </w:r>
          </w:p>
        </w:tc>
      </w:tr>
      <w:tr w:rsidR="00BA76DF" w:rsidRPr="00ED17A9" w14:paraId="7A2A2F02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75E7781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F6F8C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B3A06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21CD" w14:textId="3E9BC5DF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語言發展與矯治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C1F" w14:textId="2E896625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634C4">
              <w:rPr>
                <w:rFonts w:ascii="標楷體" w:eastAsia="標楷體" w:hAnsi="標楷體"/>
                <w:color w:val="000000" w:themeColor="text1"/>
                <w:kern w:val="0"/>
              </w:rPr>
              <w:t>EEC12E40S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478" w14:textId="7C29457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5D2D" w14:textId="565BFF9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4B4F" w14:textId="22681CD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E5DF" w14:textId="0F2742AB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837D" w14:textId="70355670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Language Development and Therapy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2667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A76DF" w:rsidRPr="00ED17A9" w14:paraId="0B32BD71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2A5E04CF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EB3570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A3B942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0B64" w14:textId="584895B2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應用行為分析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BEFE" w14:textId="75AE6534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2E20E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A93" w14:textId="3E6D80D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3AFF" w14:textId="09F38E6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16C" w14:textId="5FAA829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9E94" w14:textId="2B5FF8A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8583" w14:textId="1BD1E6F2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pplied</w:t>
            </w: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Behavior Analysi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9BE0" w14:textId="64923EBF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A76DF" w:rsidRPr="00ED17A9" w14:paraId="4366F850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328BDD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D07064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17A95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3F65" w14:textId="79946F5F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特殊教育行政與法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F7F" w14:textId="153BD1D8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220D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11C1" w14:textId="32EDF6A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F20D" w14:textId="6E1B49F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DDD" w14:textId="27F0790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7BEA" w14:textId="4F5F7FF8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97C0" w14:textId="1DBD2E0E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dministration</w:t>
            </w: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and Regulation of Special 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6F20" w14:textId="597E1CE5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A76DF" w:rsidRPr="00ED17A9" w14:paraId="28DB7FC6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014C55B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81D52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3AB1BA58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教育實踐</w:t>
            </w:r>
          </w:p>
          <w:p w14:paraId="4F46A5EC" w14:textId="7777777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</w:p>
          <w:p w14:paraId="6152D9F4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至少</w:t>
            </w:r>
          </w:p>
          <w:p w14:paraId="030C4B46" w14:textId="3CD306C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修4學分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1A6D" w14:textId="4EAAA1C1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個別化教育計畫的理念與實施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410" w14:textId="396CAD21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3634C4">
              <w:rPr>
                <w:rFonts w:ascii="標楷體" w:eastAsia="標楷體" w:hAnsi="標楷體"/>
                <w:color w:val="000000" w:themeColor="text1"/>
                <w:kern w:val="0"/>
              </w:rPr>
              <w:t>EEC12E2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2D5" w14:textId="4495D79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77FD" w14:textId="437D688B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D9E3" w14:textId="3D20736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9D0C" w14:textId="48C6F14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F6C" w14:textId="771ED2A9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Individual Education Plans: Theory and Practice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11AB" w14:textId="726ED5EA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修畢此課程</w:t>
            </w:r>
            <w:proofErr w:type="gramStart"/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始得修習</w:t>
            </w:r>
            <w:proofErr w:type="gramEnd"/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「幼兒園教保實習（二）」、「幼兒園教學實習（二）」課程。</w:t>
            </w:r>
          </w:p>
        </w:tc>
      </w:tr>
      <w:tr w:rsidR="00E231C2" w:rsidRPr="00ED17A9" w14:paraId="72F2F0F4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001AC2B" w14:textId="77777777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36BF5E" w14:textId="77777777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4A6251" w14:textId="77777777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982" w14:textId="1AD79F22" w:rsidR="00E231C2" w:rsidRPr="00BE4B82" w:rsidRDefault="00E231C2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 w:hint="eastAsia"/>
                <w:kern w:val="0"/>
                <w:szCs w:val="24"/>
              </w:rPr>
              <w:t>學前特殊教材教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A54" w14:textId="061454AC" w:rsidR="00E231C2" w:rsidRPr="00BE4B82" w:rsidRDefault="00E231C2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EEC12E40B0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7B02" w14:textId="1AB0B598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C430" w14:textId="08335938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D0B5A" w14:textId="34F27A62" w:rsidR="00E231C2" w:rsidRPr="00ED17A9" w:rsidRDefault="00E231C2" w:rsidP="00E231C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217" w14:textId="1C5473CD" w:rsidR="00E231C2" w:rsidRPr="00ED17A9" w:rsidRDefault="00E231C2" w:rsidP="00E231C2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E5F8" w14:textId="77777777" w:rsidR="00E231C2" w:rsidRPr="00ED17A9" w:rsidRDefault="00E231C2" w:rsidP="00E231C2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T</w:t>
            </w: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e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aching Materials and</w:t>
            </w:r>
          </w:p>
          <w:p w14:paraId="21F82068" w14:textId="77777777" w:rsidR="00E231C2" w:rsidRPr="00ED17A9" w:rsidRDefault="00E231C2" w:rsidP="00E231C2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Methods for Preschoolers</w:t>
            </w:r>
          </w:p>
          <w:p w14:paraId="635F0EC6" w14:textId="46FFE9EE" w:rsidR="00E231C2" w:rsidRPr="00ED17A9" w:rsidRDefault="00E231C2" w:rsidP="00E231C2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With Special Needs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6BAA3" w14:textId="6C76D042" w:rsidR="00E231C2" w:rsidRPr="00ED17A9" w:rsidRDefault="00E231C2" w:rsidP="00E231C2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修畢「個別化教育計畫的理念與實施」及格者，不得修習。</w:t>
            </w:r>
          </w:p>
        </w:tc>
      </w:tr>
      <w:tr w:rsidR="00BA76DF" w:rsidRPr="00ED17A9" w14:paraId="5B93BD4A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26577E5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9B5683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7A811A9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6ED4" w14:textId="2A8D3E9F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特殊教育課程調整與教學設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9010" w14:textId="1E7D2BB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ESP11E20G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6F82" w14:textId="4302DDE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A2D2" w14:textId="6007B94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EE6" w14:textId="235B311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1AE0" w14:textId="7C76C22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DDBD" w14:textId="73023B1C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Curriculum Accommodation andInstruction Design of Special Educat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77BF" w14:textId="06BE54BF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</w:tr>
      <w:tr w:rsidR="00BA76DF" w:rsidRPr="00ED17A9" w14:paraId="027AE68D" w14:textId="77777777" w:rsidTr="004760B4">
        <w:trPr>
          <w:trHeight w:val="167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6D1CCE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9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9AF2CE9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4D5A4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C2CE" w14:textId="71AB6BA4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學前融合教育理論與實務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42B6" w14:textId="772A7E82" w:rsidR="00BA76DF" w:rsidRPr="00337DEE" w:rsidRDefault="00D000BA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D000BA">
              <w:rPr>
                <w:rFonts w:ascii="標楷體" w:eastAsia="標楷體" w:hAnsi="標楷體"/>
                <w:kern w:val="0"/>
                <w:szCs w:val="24"/>
              </w:rPr>
              <w:t>EEC12E40B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0CD8" w14:textId="2E35B90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pacing w:val="-6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44E" w14:textId="5E08FA9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6C60" w14:textId="1982860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520D" w14:textId="670093B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9CFD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</w:pP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Theories and Practices on</w:t>
            </w:r>
          </w:p>
          <w:p w14:paraId="090998E3" w14:textId="0B657632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 w:val="18"/>
                <w:szCs w:val="18"/>
              </w:rPr>
              <w:t>Ea</w:t>
            </w:r>
            <w:r w:rsidRPr="00ED17A9">
              <w:rPr>
                <w:rFonts w:ascii="標楷體" w:eastAsia="標楷體" w:hAnsi="標楷體"/>
                <w:color w:val="000000" w:themeColor="text1"/>
                <w:kern w:val="0"/>
                <w:sz w:val="18"/>
                <w:szCs w:val="18"/>
              </w:rPr>
              <w:t>rly Inclusio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AFFF9" w14:textId="774A23E8" w:rsidR="00BA76DF" w:rsidRPr="00ED17A9" w:rsidRDefault="00BA76DF" w:rsidP="00A807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未修畢「個別化教育計畫的理念與實施」及格者，不得修習。</w:t>
            </w:r>
          </w:p>
        </w:tc>
      </w:tr>
      <w:tr w:rsidR="00BA76DF" w:rsidRPr="00ED17A9" w14:paraId="712F1453" w14:textId="77777777" w:rsidTr="004760B4">
        <w:trPr>
          <w:trHeight w:val="504"/>
          <w:jc w:val="center"/>
        </w:trPr>
        <w:tc>
          <w:tcPr>
            <w:tcW w:w="696" w:type="dxa"/>
            <w:vMerge w:val="restart"/>
            <w:shd w:val="clear" w:color="auto" w:fill="auto"/>
            <w:vAlign w:val="center"/>
          </w:tcPr>
          <w:p w14:paraId="2923327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  <w:p w14:paraId="181535C6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 w:hint="eastAsia"/>
                <w:szCs w:val="24"/>
                <w:lang w:val="zh-TW"/>
              </w:rPr>
              <w:t>(三)</w:t>
            </w:r>
          </w:p>
          <w:p w14:paraId="186213ED" w14:textId="05668BA9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服務與</w:t>
            </w:r>
          </w:p>
          <w:p w14:paraId="05A32ACA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產業</w:t>
            </w:r>
          </w:p>
          <w:p w14:paraId="06E79AA8" w14:textId="325D799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專業</w:t>
            </w:r>
            <w:r w:rsidRPr="00ED17A9">
              <w:rPr>
                <w:rFonts w:ascii="標楷體" w:eastAsia="標楷體" w:hAnsi="標楷體"/>
                <w:szCs w:val="24"/>
              </w:rPr>
              <w:t>模組</w:t>
            </w: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873A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A.</w:t>
            </w:r>
          </w:p>
          <w:p w14:paraId="38CA335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ED17A9">
              <w:rPr>
                <w:rFonts w:ascii="標楷體" w:eastAsia="標楷體" w:hAnsi="標楷體"/>
                <w:szCs w:val="24"/>
              </w:rPr>
              <w:t>0~2</w:t>
            </w:r>
            <w:r w:rsidRPr="00ED17A9">
              <w:rPr>
                <w:rFonts w:ascii="標楷體" w:eastAsia="標楷體" w:hAnsi="標楷體"/>
                <w:szCs w:val="24"/>
                <w:lang w:val="zh-TW"/>
              </w:rPr>
              <w:t>歲嬰幼兒托育</w:t>
            </w:r>
          </w:p>
          <w:p w14:paraId="7E24C551" w14:textId="401FC69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  <w:lang w:val="zh-TW"/>
              </w:rPr>
              <w:t>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DA8" w14:textId="03FE532E" w:rsidR="00BA76DF" w:rsidRPr="00AE3885" w:rsidRDefault="00BA76DF" w:rsidP="00967ACD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0-2歲托育服務概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D0256" w14:textId="2F61AB81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2E40C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8431" w14:textId="50FD3460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3BAA" w14:textId="1CCF2FC7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F03B" w14:textId="5368A428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CA7E" w14:textId="5987CFEE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AE3885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1336B" w14:textId="4A40BE58" w:rsidR="00BA76DF" w:rsidRPr="00AE3885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Introduction of Child Care Service  for Children from Zero to Two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E5C12" w14:textId="786CCA6F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1ED0E054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22600D8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FB2B6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69E" w14:textId="30D30A7D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嬰兒活動設計與環境規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F0B6" w14:textId="2B46330E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2A44" w14:textId="3F216B2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5CBA" w14:textId="0019044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349F" w14:textId="5AC4C47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8490" w14:textId="7511862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3691F" w14:textId="3C538D4F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Curriculum and Learning Environment Design for Infants and Toddler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497D0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12D8B76F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183A4C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45348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E2D3" w14:textId="6C60EA23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保母技術實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54F" w14:textId="5D0323C5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9B30" w14:textId="5C801B8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74F4" w14:textId="39ABDCA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796D" w14:textId="113D0D1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1AB2" w14:textId="6E2C396B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FF2D" w14:textId="31A3A6B2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trike/>
                <w:color w:val="FF0000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ractice of Caregiver's Skill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1306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0F3D537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C056175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678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6F94" w14:textId="77AC2BBE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0-2歲托育經營與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D44" w14:textId="23172018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C00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1500" w14:textId="49370D2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7F08" w14:textId="6000D2E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48A" w14:textId="1AA8EA0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E4B6" w14:textId="32E56BE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2E4E5" w14:textId="26685621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Administration and Management of Child Care Center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09AD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6FB8649B" w14:textId="77777777" w:rsidTr="004760B4">
        <w:trPr>
          <w:trHeight w:val="69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73D5AB7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9A745" w14:textId="162D9635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B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37CE117F" w14:textId="3B7301D2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蒙特梭利教育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0801" w14:textId="16FAC4CA" w:rsidR="00BA76DF" w:rsidRPr="00ED17A9" w:rsidRDefault="00BA76DF" w:rsidP="00891119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教育哲學與理論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0A85" w14:textId="30725CD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6968" w14:textId="2E60821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380" w14:textId="476A977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4B5F" w14:textId="5F41D9D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6C5A" w14:textId="7C4FFC7A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A7AA" w14:textId="2395C491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hilosophy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FEF8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46CA336" w14:textId="77777777" w:rsidTr="004760B4">
        <w:trPr>
          <w:trHeight w:val="690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66028B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60277" w14:textId="1A485E62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7B35" w14:textId="6D4FBE0E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日常生活與感官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5275" w14:textId="1F326DF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E7D9" w14:textId="7F52761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2675" w14:textId="43C790F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19F0" w14:textId="03F3CE4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F84F" w14:textId="1B78C7B3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CCA9" w14:textId="0D07E910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Practical Life and  Sensorial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40B2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3992AA90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16BE317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97BD2A9" w14:textId="77777777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49E" w14:textId="182B7B8C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數學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0638" w14:textId="503ED0D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5D80" w14:textId="4E02E2C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2B218" w14:textId="338CEB2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E34" w14:textId="2CCF98B2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A8C8" w14:textId="2E93A3B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DA5BF" w14:textId="74A1A7D2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Math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66DB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3696C46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AA62955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38C859B" w14:textId="77777777" w:rsidR="00BA76DF" w:rsidRPr="00ED17A9" w:rsidRDefault="00BA76DF" w:rsidP="00BA76D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8272" w14:textId="18B02620" w:rsidR="00BA76DF" w:rsidRPr="00ED17A9" w:rsidRDefault="00BA76DF" w:rsidP="00BA76DF">
            <w:pPr>
              <w:pStyle w:val="af5"/>
              <w:spacing w:line="0" w:lineRule="atLeast"/>
              <w:ind w:leftChars="-2" w:rightChars="-39" w:right="-94" w:hangingChars="2" w:hanging="5"/>
              <w:jc w:val="lef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蒙特梭利語文和文化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9D16" w14:textId="549E4DB7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D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C0F5" w14:textId="37A3630B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649F" w14:textId="43E6F33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1DFF" w14:textId="0ABA341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BB19A" w14:textId="0372E0D6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4559" w14:textId="41994481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Language and Cultural Area of Montessori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5CEC6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  <w:p w14:paraId="6CA65074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0F9F03F3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69AA2A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D96999" w14:textId="5D61C67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C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7EB1E97E" w14:textId="5BB4D3C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幼兒健康促進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779E" w14:textId="3CF1799B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pacing w:val="-4"/>
                <w:szCs w:val="24"/>
              </w:rPr>
              <w:t>幼兒生理與運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127" w14:textId="16D3099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E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0D51" w14:textId="392407B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C8B3" w14:textId="3648450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408F" w14:textId="0D8DFA90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D5F" w14:textId="1AD21CF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FCD0" w14:textId="09ACE6A0" w:rsidR="00BA76DF" w:rsidRPr="00ED17A9" w:rsidRDefault="00BA76DF" w:rsidP="00BA76D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Physiology and Athletics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6CFE" w14:textId="49184DE2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ED17A9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Pr="00ED17A9">
              <w:rPr>
                <w:rFonts w:ascii="標楷體" w:eastAsia="標楷體" w:hAnsi="標楷體"/>
                <w:sz w:val="18"/>
                <w:szCs w:val="18"/>
              </w:rPr>
              <w:t>１</w:t>
            </w:r>
          </w:p>
        </w:tc>
      </w:tr>
      <w:tr w:rsidR="00BA76DF" w:rsidRPr="00ED17A9" w14:paraId="0FCD08FD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F5C8402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5C9F90" w14:textId="72B5FC1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D</w:t>
            </w:r>
            <w:r w:rsidRPr="00ED17A9">
              <w:rPr>
                <w:rFonts w:ascii="標楷體" w:eastAsia="標楷體" w:hAnsi="標楷體" w:hint="eastAsia"/>
                <w:bCs/>
                <w:kern w:val="0"/>
                <w:szCs w:val="24"/>
              </w:rPr>
              <w:t>.</w:t>
            </w:r>
          </w:p>
          <w:p w14:paraId="6A1B3010" w14:textId="7493218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bCs/>
                <w:kern w:val="0"/>
                <w:szCs w:val="24"/>
              </w:rPr>
              <w:t>一般增能學群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CAB4" w14:textId="72284DBA" w:rsidR="00BA76DF" w:rsidRPr="00ED17A9" w:rsidRDefault="00BA76DF" w:rsidP="00891119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繪本賞析與創作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1CA7" w14:textId="2A7F07B0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EEC12E4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1485" w14:textId="26A8BBEB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3B0F" w14:textId="0EC0731F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9B51" w14:textId="7B679D3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6FB5" w14:textId="4541F22F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4134" w14:textId="01B5EF93" w:rsidR="00BA76DF" w:rsidRPr="00ED17A9" w:rsidRDefault="00BA76DF" w:rsidP="00BA76D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Introduction to Picture Books and Writi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488D" w14:textId="6509A8F9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7B7885D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47DE9B7D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FF27C" w14:textId="58FDC19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645A" w14:textId="12BD917F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故事與兒童思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9A59" w14:textId="088CFB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0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3761" w14:textId="0EBA291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3F36" w14:textId="4B985F6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AC39" w14:textId="6822BF23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39F" w14:textId="0E2AAA42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E74" w14:textId="4220446A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Story and Children’s Thinking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3A401" w14:textId="6AED7D3B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656E94A0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66F734FE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4B8F2FA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4094" w14:textId="3CE99D19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自然體驗教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4CD9" w14:textId="549E5D9B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DED" w14:textId="11BB1A3F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28EB" w14:textId="2EAE69EF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7D1" w14:textId="74BC72F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0512" w14:textId="61D329A0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45F07" w14:textId="3BB5193A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Natural Experience Educa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6112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002F5C35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5E48BAF5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7392B03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DC0B" w14:textId="617D6FCC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高瞻課程研究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768C" w14:textId="63D7FB7B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F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CFEB" w14:textId="3B9D787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C55" w14:textId="386E010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33B8" w14:textId="4B833AE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0A02" w14:textId="75A54EE9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EBC9" w14:textId="2FFD0142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Curriculum Study of High/Scope Progra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7A3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3DF34131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3F117A0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3241BB6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DB06" w14:textId="06AF0ED2" w:rsidR="00BA76DF" w:rsidRPr="00ED17A9" w:rsidRDefault="00BA76DF" w:rsidP="00BA76DF">
            <w:pPr>
              <w:pStyle w:val="af5"/>
              <w:spacing w:line="0" w:lineRule="atLeast"/>
              <w:ind w:leftChars="-2" w:rightChars="-39" w:right="-94" w:hangingChars="2" w:hanging="5"/>
              <w:jc w:val="lef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餐點與營養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6113" w14:textId="7700F224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553" w14:textId="597D4DB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F886" w14:textId="4BE9076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0F70" w14:textId="1840143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FE9A" w14:textId="663FB898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6154B" w14:textId="604F51DF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Nutrition and Food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8C54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62465BE0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  <w:vAlign w:val="center"/>
          </w:tcPr>
          <w:p w14:paraId="3818C400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9240D9E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232A" w14:textId="788BE2CF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幼兒團體膳食管理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802" w14:textId="09EBA22C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40A0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8831" w14:textId="6D660B7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9631" w14:textId="6D53E06F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C034" w14:textId="3A4373CC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3BAA" w14:textId="41232391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F27A" w14:textId="48B753EA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Quantity Food Production Management for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06C4" w14:textId="77777777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018D44AC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403F95F0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267F1CD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289A" w14:textId="118320EA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教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</w:rPr>
              <w:t>保創客工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</w:rPr>
              <w:t>坊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81B3" w14:textId="6E927E68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EEC12E40A02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7D21" w14:textId="05084DF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314F" w14:textId="2AA41C6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60C4" w14:textId="74E2782D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1A78" w14:textId="2F29519B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82A36" w14:textId="5F2C7981" w:rsidR="00BA76DF" w:rsidRPr="00ED17A9" w:rsidRDefault="00BA76DF" w:rsidP="00BA76D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akers’ Workshop for Early Childhood Education 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316F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394375D0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239029B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C9C2F69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B8C2" w14:textId="483E2DAB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pacing w:val="-4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教</w:t>
            </w:r>
            <w:proofErr w:type="gramStart"/>
            <w:r w:rsidRPr="00ED17A9">
              <w:rPr>
                <w:rFonts w:ascii="標楷體" w:eastAsia="標楷體" w:hAnsi="標楷體" w:hint="eastAsia"/>
                <w:szCs w:val="24"/>
              </w:rPr>
              <w:t>保創客工</w:t>
            </w:r>
            <w:proofErr w:type="gramEnd"/>
            <w:r w:rsidRPr="00ED17A9">
              <w:rPr>
                <w:rFonts w:ascii="標楷體" w:eastAsia="標楷體" w:hAnsi="標楷體" w:hint="eastAsia"/>
                <w:szCs w:val="24"/>
              </w:rPr>
              <w:t>坊II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B208" w14:textId="146AD0DD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EEC12E40A02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8A8" w14:textId="60DB7CA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9027" w14:textId="5F4A391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E7B6" w14:textId="3D7CC4B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E5CA" w14:textId="7693F533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A6AD2" w14:textId="2532995E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akers’ Workshop for Early Childhood Education 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DE77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608A4A29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7A67E7F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3B9F76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67E1" w14:textId="5D1E7BFB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學期實習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FFE1" w14:textId="191DF2C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05BF" w14:textId="1412BDA1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444" w14:textId="7F031145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9369" w14:textId="095F245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13C4" w14:textId="02E90173" w:rsidR="00BA76DF" w:rsidRPr="00ED17A9" w:rsidRDefault="00BA76DF" w:rsidP="00BA76D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四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F9E7" w14:textId="53CF88DA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Semester internship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F97F" w14:textId="73E6824C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本課程實習時數為720小時</w:t>
            </w:r>
          </w:p>
        </w:tc>
      </w:tr>
      <w:tr w:rsidR="00BA76DF" w:rsidRPr="00ED17A9" w14:paraId="340220F7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9E8CB7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44719D" w14:textId="56C32B59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E</w:t>
            </w:r>
            <w:r w:rsidRPr="00ED17A9">
              <w:rPr>
                <w:rFonts w:ascii="標楷體" w:eastAsia="標楷體" w:hAnsi="標楷體" w:hint="eastAsia"/>
                <w:szCs w:val="24"/>
              </w:rPr>
              <w:t>.</w:t>
            </w:r>
          </w:p>
          <w:p w14:paraId="32D33621" w14:textId="5815D2C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華語教學（至少</w:t>
            </w:r>
            <w:r w:rsidRPr="00ED17A9">
              <w:rPr>
                <w:rFonts w:ascii="標楷體" w:eastAsia="標楷體" w:hAnsi="標楷體"/>
                <w:szCs w:val="24"/>
              </w:rPr>
              <w:t>2</w:t>
            </w:r>
            <w:r w:rsidRPr="00ED17A9">
              <w:rPr>
                <w:rFonts w:ascii="標楷體" w:eastAsia="標楷體" w:hAnsi="標楷體" w:hint="eastAsia"/>
                <w:szCs w:val="24"/>
              </w:rPr>
              <w:t>1學分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60E9" w14:textId="768FAD56" w:rsidR="00BA76DF" w:rsidRPr="00AE3885" w:rsidRDefault="00BA76DF" w:rsidP="00967ACD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B14" w14:textId="54D77C37" w:rsidR="00BA76DF" w:rsidRPr="00AE3885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EF6A" w14:textId="69C53B1F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847B" w14:textId="4E79F8BD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4DC1" w14:textId="38485AC1" w:rsidR="00BA76DF" w:rsidRPr="00AE3885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AE3885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D49B" w14:textId="4ACE6DC3" w:rsidR="00BA76DF" w:rsidRPr="00AE3885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AE3885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AE3885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22F0" w14:textId="6C55AEE6" w:rsidR="00BA76DF" w:rsidRPr="00AE3885" w:rsidRDefault="00BA76DF" w:rsidP="00BA76DF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AE3885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28DB" w14:textId="77777777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05E20472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1462F0E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2C11694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EFE0" w14:textId="15B8A9A9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427B" w14:textId="685164FA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6E48" w14:textId="159BA796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94E6" w14:textId="0F78D40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61A" w14:textId="296ABC4E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885" w14:textId="7EC6B2CE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F27CC" w14:textId="27C68B10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6BC9" w14:textId="3437BEE3" w:rsidR="00BA76DF" w:rsidRPr="00ED17A9" w:rsidRDefault="00BA76DF" w:rsidP="00BA76DF">
            <w:pPr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  <w:r w:rsidRPr="00ED17A9">
              <w:rPr>
                <w:rFonts w:ascii="標楷體" w:eastAsia="標楷體" w:hAnsi="標楷體" w:hint="eastAsia"/>
                <w:sz w:val="18"/>
                <w:szCs w:val="18"/>
              </w:rPr>
              <w:t>可認列，未修畢「幼兒發展」及格者，不得修習。</w:t>
            </w:r>
          </w:p>
        </w:tc>
      </w:tr>
      <w:tr w:rsidR="00BA76DF" w:rsidRPr="00ED17A9" w14:paraId="62120711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EB96681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9E458B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C7CD" w14:textId="00508E36" w:rsidR="00BA76DF" w:rsidRPr="00ED17A9" w:rsidRDefault="00BA76DF" w:rsidP="00BA76D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E94D" w14:textId="2D6C4F69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031F" w14:textId="2F2F45EA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F10" w14:textId="4399F0E8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9880" w14:textId="03BBD864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2F41" w14:textId="58691B37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8C4" w14:textId="5345F13C" w:rsidR="00BA76DF" w:rsidRPr="00ED17A9" w:rsidRDefault="00BA76DF" w:rsidP="00BA76D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FD1D" w14:textId="1953B7D5" w:rsidR="00BA76DF" w:rsidRPr="00ED17A9" w:rsidRDefault="00BA76DF" w:rsidP="00BA76D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6CA6D2E7" w14:textId="77777777" w:rsidTr="004760B4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12F29EB8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0BFB6D0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55B" w14:textId="4E3B6E83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4BF3" w14:textId="590B7B05" w:rsidR="00BA76DF" w:rsidRPr="00ED17A9" w:rsidRDefault="00BA76DF" w:rsidP="00BA76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910E" w14:textId="287B4A15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8F84" w14:textId="1CD5C440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9518" w14:textId="4FD67CB4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80E7" w14:textId="727ADABB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33DD" w14:textId="77777777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M</w:t>
            </w:r>
            <w:r w:rsidRPr="00ED17A9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5D89E6D2" w14:textId="4AA08FE8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</w:t>
            </w:r>
            <w:r w:rsidRPr="00ED17A9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FC61" w14:textId="330128F9" w:rsidR="00BA76DF" w:rsidRPr="00ED17A9" w:rsidRDefault="00BA76DF" w:rsidP="00BA76DF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3E9AC6E6" w14:textId="77777777" w:rsidTr="004760B4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56F5D490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FE880D7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7A7F" w14:textId="6F9DE0E6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0B10" w14:textId="16C9D18A" w:rsidR="00BA76DF" w:rsidRPr="00ED17A9" w:rsidRDefault="00BA76DF" w:rsidP="00BA76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61A" w14:textId="577869E2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15DC" w14:textId="4182D945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0C5" w14:textId="53D6018F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FC54" w14:textId="5406AE74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F888" w14:textId="1F5F7A60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Madarin P</w:t>
            </w:r>
            <w:r w:rsidRPr="00ED17A9">
              <w:rPr>
                <w:rFonts w:ascii="標楷體" w:eastAsia="標楷體" w:hAnsi="標楷體"/>
                <w:szCs w:val="24"/>
              </w:rPr>
              <w:t>h</w:t>
            </w:r>
            <w:r w:rsidRPr="00ED17A9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6754" w14:textId="4E8DA8DB" w:rsidR="00BA76DF" w:rsidRPr="00ED17A9" w:rsidRDefault="00BA76DF" w:rsidP="00BA76DF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F16790F" w14:textId="77777777" w:rsidTr="004760B4">
        <w:trPr>
          <w:trHeight w:val="208"/>
          <w:jc w:val="center"/>
        </w:trPr>
        <w:tc>
          <w:tcPr>
            <w:tcW w:w="696" w:type="dxa"/>
            <w:vMerge/>
            <w:shd w:val="clear" w:color="auto" w:fill="auto"/>
          </w:tcPr>
          <w:p w14:paraId="50660374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49F57D9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1074" w14:textId="52B31BEA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E5EA" w14:textId="672E2803" w:rsidR="00BA76DF" w:rsidRPr="00ED17A9" w:rsidRDefault="00BA76DF" w:rsidP="00BA76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2F8E" w14:textId="5793DA50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237D" w14:textId="34E74D3F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9687F" w14:textId="7E36F054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B42A" w14:textId="79B3BF72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E9BE8" w14:textId="30E3A53F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D54C" w14:textId="2B93AF94" w:rsidR="00BA76DF" w:rsidRPr="00ED17A9" w:rsidRDefault="00BA76DF" w:rsidP="00BA76DF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2BAED1A8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2C2F13FC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51E74BA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6AB" w14:textId="684BFA36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2275" w14:textId="13597BE6" w:rsidR="00BA76DF" w:rsidRPr="00ED17A9" w:rsidRDefault="00BA76DF" w:rsidP="00BA76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F27" w14:textId="0016886E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6467" w14:textId="25B9EDFC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9936" w14:textId="3013F4EF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trike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5A2" w14:textId="223BC549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699A" w14:textId="00271F01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F2F1" w14:textId="5BC38852" w:rsidR="00BA76DF" w:rsidRPr="00ED17A9" w:rsidRDefault="00BA76DF" w:rsidP="00BA76DF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BA76DF" w:rsidRPr="00ED17A9" w14:paraId="4AF04B88" w14:textId="77777777" w:rsidTr="004760B4">
        <w:trPr>
          <w:trHeight w:val="436"/>
          <w:jc w:val="center"/>
        </w:trPr>
        <w:tc>
          <w:tcPr>
            <w:tcW w:w="696" w:type="dxa"/>
            <w:vMerge/>
            <w:shd w:val="clear" w:color="auto" w:fill="auto"/>
          </w:tcPr>
          <w:p w14:paraId="375AF00B" w14:textId="77777777" w:rsidR="00BA76DF" w:rsidRPr="00ED17A9" w:rsidRDefault="00BA76DF" w:rsidP="00BA76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36B7B47B" w14:textId="77777777" w:rsidR="00BA76DF" w:rsidRPr="00ED17A9" w:rsidRDefault="00BA76DF" w:rsidP="00BA76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AE65" w14:textId="4411E2CA" w:rsidR="00BA76DF" w:rsidRPr="00ED17A9" w:rsidRDefault="00BA76DF" w:rsidP="00BA76DF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3F1D" w14:textId="239A38C1" w:rsidR="00BA76DF" w:rsidRPr="00ED17A9" w:rsidRDefault="00BA76DF" w:rsidP="00BA76D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D17A9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475A" w14:textId="3EF0E607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1F70" w14:textId="60BA9EB0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DA10" w14:textId="166F4E7E" w:rsidR="00BA76DF" w:rsidRPr="00ED17A9" w:rsidRDefault="00BA76DF" w:rsidP="00BA76D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 w:hint="eastAsia"/>
                <w:strike/>
                <w:szCs w:val="24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180" w14:textId="6CDB2881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ED17A9">
              <w:rPr>
                <w:rFonts w:ascii="標楷體" w:eastAsia="標楷體" w:hAnsi="標楷體" w:hint="eastAsia"/>
                <w:kern w:val="0"/>
                <w:szCs w:val="24"/>
              </w:rPr>
              <w:t>四上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92599" w14:textId="312534FB" w:rsidR="00BA76DF" w:rsidRPr="00ED17A9" w:rsidRDefault="00BA76DF" w:rsidP="00BA76D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17A9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4036" w14:textId="77519D88" w:rsidR="00BA76DF" w:rsidRPr="00ED17A9" w:rsidRDefault="00BA76DF" w:rsidP="00BA76DF">
            <w:pPr>
              <w:snapToGrid w:val="0"/>
              <w:spacing w:line="0" w:lineRule="atLeast"/>
              <w:ind w:leftChars="-49" w:left="-118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045A5D40" w14:textId="702B6E0E" w:rsidR="00D14577" w:rsidRPr="003477C3" w:rsidRDefault="00E523C1" w:rsidP="00D14577">
      <w:pPr>
        <w:rPr>
          <w:rFonts w:ascii="標楷體" w:eastAsia="標楷體" w:hAnsi="標楷體"/>
          <w:szCs w:val="24"/>
        </w:rPr>
      </w:pPr>
      <w:proofErr w:type="gramStart"/>
      <w:r w:rsidRPr="00ED17A9">
        <w:rPr>
          <w:rFonts w:ascii="標楷體" w:eastAsia="標楷體" w:hAnsi="標楷體" w:hint="eastAsia"/>
          <w:szCs w:val="24"/>
        </w:rPr>
        <w:t>註</w:t>
      </w:r>
      <w:proofErr w:type="gramEnd"/>
      <w:r w:rsidRPr="00ED17A9">
        <w:rPr>
          <w:rFonts w:ascii="標楷體" w:eastAsia="標楷體" w:hAnsi="標楷體" w:hint="eastAsia"/>
          <w:szCs w:val="24"/>
        </w:rPr>
        <w:t>1：</w:t>
      </w:r>
      <w:r w:rsidR="00EA6BD8" w:rsidRPr="00ED17A9">
        <w:rPr>
          <w:rFonts w:ascii="標楷體" w:eastAsia="標楷體" w:hAnsi="標楷體" w:hint="eastAsia"/>
          <w:szCs w:val="24"/>
        </w:rPr>
        <w:t>依本系「專業模組科目與學分認列」修畢專業模組課程者，可取得本系核發的專業模組學分證明。</w:t>
      </w:r>
      <w:r w:rsidR="000935AD" w:rsidRPr="00ED17A9">
        <w:rPr>
          <w:rFonts w:ascii="標楷體" w:eastAsia="標楷體" w:hAnsi="標楷體" w:hint="eastAsia"/>
          <w:szCs w:val="24"/>
        </w:rPr>
        <w:t>例如：</w:t>
      </w:r>
      <w:r w:rsidRPr="00ED17A9">
        <w:rPr>
          <w:rFonts w:ascii="標楷體" w:eastAsia="標楷體" w:hAnsi="標楷體" w:hint="eastAsia"/>
          <w:szCs w:val="24"/>
        </w:rPr>
        <w:t>選修「幼兒生理與運動」此課程加上「幼兒健康與安全」及「幼兒</w:t>
      </w:r>
      <w:proofErr w:type="gramStart"/>
      <w:r w:rsidRPr="00ED17A9">
        <w:rPr>
          <w:rFonts w:ascii="標楷體" w:eastAsia="標楷體" w:hAnsi="標楷體" w:hint="eastAsia"/>
          <w:szCs w:val="24"/>
        </w:rPr>
        <w:t>體能與律動</w:t>
      </w:r>
      <w:proofErr w:type="gramEnd"/>
      <w:r w:rsidRPr="00ED17A9">
        <w:rPr>
          <w:rFonts w:ascii="標楷體" w:eastAsia="標楷體" w:hAnsi="標楷體" w:hint="eastAsia"/>
          <w:szCs w:val="24"/>
        </w:rPr>
        <w:t>」，共3門課8學分，可取得幼兒健康促進學群學分證明，並可參與認證考試取得幼兒體能指導員證書</w:t>
      </w:r>
      <w:r w:rsidR="00B86006" w:rsidRPr="00ED17A9">
        <w:rPr>
          <w:rFonts w:ascii="標楷體" w:eastAsia="標楷體" w:hAnsi="標楷體" w:hint="eastAsia"/>
          <w:szCs w:val="24"/>
        </w:rPr>
        <w:t>。</w:t>
      </w:r>
    </w:p>
    <w:p w14:paraId="19B8020C" w14:textId="55866077" w:rsidR="00D14577" w:rsidRPr="003477C3" w:rsidRDefault="00D14577" w:rsidP="002D448A">
      <w:pPr>
        <w:spacing w:afterLines="20" w:after="72" w:line="0" w:lineRule="atLeast"/>
        <w:jc w:val="both"/>
        <w:rPr>
          <w:rFonts w:ascii="標楷體" w:eastAsia="標楷體" w:hAnsi="標楷體"/>
          <w:kern w:val="0"/>
          <w:szCs w:val="24"/>
        </w:rPr>
      </w:pPr>
      <w:r w:rsidRPr="003477C3">
        <w:rPr>
          <w:rFonts w:ascii="標楷體" w:eastAsia="標楷體" w:hAnsi="標楷體" w:cs="新細明體" w:hint="eastAsia"/>
          <w:bCs/>
          <w:szCs w:val="24"/>
        </w:rPr>
        <w:t>※</w:t>
      </w:r>
      <w:r w:rsidRPr="003477C3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477C3">
        <w:rPr>
          <w:rFonts w:ascii="標楷體" w:eastAsia="標楷體" w:hAnsi="標楷體"/>
          <w:kern w:val="0"/>
          <w:szCs w:val="24"/>
        </w:rPr>
        <w:t>同模組中相同課程或等同課程，可經模組所屬單位審查同意認列，以滿足</w:t>
      </w:r>
      <w:r w:rsidRPr="003477C3">
        <w:rPr>
          <w:rFonts w:ascii="標楷體" w:eastAsia="標楷體" w:hAnsi="標楷體" w:cs="新細明體" w:hint="eastAsia"/>
          <w:kern w:val="0"/>
          <w:szCs w:val="24"/>
        </w:rPr>
        <w:t>不</w:t>
      </w:r>
      <w:r w:rsidRPr="003477C3">
        <w:rPr>
          <w:rFonts w:ascii="標楷體" w:eastAsia="標楷體" w:hAnsi="標楷體"/>
          <w:kern w:val="0"/>
          <w:szCs w:val="24"/>
        </w:rPr>
        <w:t>同模組計算需求，惟認列課程在畢業學分總計中只能計算一次。</w:t>
      </w:r>
    </w:p>
    <w:p w14:paraId="05B66A82" w14:textId="6FE391F3" w:rsidR="00F00339" w:rsidRPr="003477C3" w:rsidRDefault="00F00339">
      <w:pPr>
        <w:widowControl/>
        <w:rPr>
          <w:rFonts w:ascii="標楷體" w:eastAsia="標楷體" w:hAnsi="標楷體"/>
          <w:b/>
          <w:szCs w:val="24"/>
        </w:rPr>
      </w:pPr>
    </w:p>
    <w:p w14:paraId="588AF95B" w14:textId="72DD4550" w:rsidR="00CF406B" w:rsidRDefault="00CF406B">
      <w:pPr>
        <w:widowControl/>
        <w:rPr>
          <w:rFonts w:ascii="標楷體" w:eastAsia="標楷體" w:hAnsi="標楷體"/>
          <w:b/>
          <w:szCs w:val="24"/>
        </w:rPr>
      </w:pPr>
    </w:p>
    <w:p w14:paraId="2DB903C7" w14:textId="2E9492E7" w:rsidR="00E03CE8" w:rsidRDefault="00E03CE8">
      <w:pPr>
        <w:widowControl/>
        <w:rPr>
          <w:rFonts w:ascii="標楷體" w:eastAsia="標楷體" w:hAnsi="標楷體"/>
          <w:b/>
          <w:szCs w:val="24"/>
        </w:rPr>
      </w:pPr>
    </w:p>
    <w:p w14:paraId="14D470D3" w14:textId="3EF77CC0" w:rsidR="00E03CE8" w:rsidRDefault="00E03CE8">
      <w:pPr>
        <w:widowControl/>
        <w:rPr>
          <w:rFonts w:ascii="標楷體" w:eastAsia="標楷體" w:hAnsi="標楷體"/>
          <w:b/>
          <w:szCs w:val="24"/>
        </w:rPr>
      </w:pPr>
    </w:p>
    <w:p w14:paraId="09468EA0" w14:textId="0D49630B" w:rsidR="00CF406B" w:rsidRPr="003477C3" w:rsidRDefault="00E03CE8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09FCA172" w14:textId="3E1C3EE0" w:rsidR="006E6810" w:rsidRPr="003477C3" w:rsidRDefault="006E6810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>東</w:t>
      </w:r>
      <w:r w:rsidRPr="00BE4B82">
        <w:rPr>
          <w:rFonts w:ascii="標楷體" w:eastAsia="標楷體" w:hAnsi="標楷體"/>
          <w:b/>
          <w:szCs w:val="24"/>
        </w:rPr>
        <w:t>大學</w:t>
      </w:r>
      <w:r w:rsidR="0063067D" w:rsidRPr="00BE4B82">
        <w:rPr>
          <w:rFonts w:ascii="標楷體" w:eastAsia="標楷體" w:hAnsi="標楷體"/>
          <w:b/>
          <w:szCs w:val="24"/>
        </w:rPr>
        <w:t xml:space="preserve"> </w:t>
      </w:r>
      <w:r w:rsidR="003375A3" w:rsidRPr="00BE4B82">
        <w:rPr>
          <w:rFonts w:ascii="標楷體" w:eastAsia="標楷體" w:hAnsi="標楷體" w:hint="eastAsia"/>
          <w:b/>
          <w:szCs w:val="24"/>
        </w:rPr>
        <w:t>11</w:t>
      </w:r>
      <w:r w:rsidR="00483CC0" w:rsidRPr="00BE4B82">
        <w:rPr>
          <w:rFonts w:ascii="標楷體" w:eastAsia="標楷體" w:hAnsi="標楷體"/>
          <w:b/>
          <w:szCs w:val="24"/>
        </w:rPr>
        <w:t>2</w:t>
      </w:r>
      <w:r w:rsidRPr="00BE4B82">
        <w:rPr>
          <w:rFonts w:ascii="標楷體" w:eastAsia="標楷體" w:hAnsi="標楷體"/>
          <w:b/>
          <w:szCs w:val="24"/>
        </w:rPr>
        <w:t>學</w:t>
      </w:r>
      <w:r w:rsidRPr="003477C3">
        <w:rPr>
          <w:rFonts w:ascii="標楷體" w:eastAsia="標楷體" w:hAnsi="標楷體"/>
          <w:b/>
          <w:szCs w:val="24"/>
        </w:rPr>
        <w:t>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3BCA5A1F" w14:textId="20824CEF" w:rsidR="006E6810" w:rsidRPr="003477C3" w:rsidRDefault="006E6810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家庭教育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4D234FCD" w14:textId="0D3D48B6" w:rsidR="006E6810" w:rsidRPr="003477C3" w:rsidRDefault="006E6810" w:rsidP="006E6810">
      <w:pPr>
        <w:snapToGrid w:val="0"/>
        <w:spacing w:line="0" w:lineRule="atLeast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</w:p>
    <w:p w14:paraId="2AB3C537" w14:textId="77777777" w:rsidR="006E6810" w:rsidRPr="003477C3" w:rsidRDefault="006E6810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4D77763A" w14:textId="3BF75296" w:rsidR="006E6810" w:rsidRPr="003477C3" w:rsidRDefault="006E6810" w:rsidP="005667F0">
      <w:pPr>
        <w:spacing w:beforeLines="20" w:before="72" w:afterLines="20" w:after="72" w:line="0" w:lineRule="atLeast"/>
        <w:ind w:leftChars="212" w:left="509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</w:t>
      </w:r>
      <w:r w:rsidRPr="003477C3">
        <w:rPr>
          <w:rFonts w:ascii="標楷體" w:eastAsia="標楷體" w:hAnsi="標楷體" w:hint="eastAsia"/>
          <w:bCs/>
          <w:szCs w:val="24"/>
        </w:rPr>
        <w:t>家庭教育專業服務相關知能</w:t>
      </w:r>
      <w:r w:rsidRPr="003477C3">
        <w:rPr>
          <w:rFonts w:ascii="標楷體" w:eastAsia="標楷體" w:hAnsi="標楷體"/>
          <w:bCs/>
          <w:szCs w:val="24"/>
        </w:rPr>
        <w:t>，以擴展副修學生多元就業能力，進而能主動、積極關懷</w:t>
      </w:r>
      <w:r w:rsidRPr="003477C3">
        <w:rPr>
          <w:rFonts w:ascii="標楷體" w:eastAsia="標楷體" w:hAnsi="標楷體" w:hint="eastAsia"/>
          <w:bCs/>
          <w:szCs w:val="24"/>
        </w:rPr>
        <w:t>家庭</w:t>
      </w:r>
      <w:r w:rsidRPr="003477C3">
        <w:rPr>
          <w:rFonts w:ascii="標楷體" w:eastAsia="標楷體" w:hAnsi="標楷體"/>
          <w:bCs/>
          <w:szCs w:val="24"/>
        </w:rPr>
        <w:t>福祉。</w:t>
      </w:r>
    </w:p>
    <w:p w14:paraId="7AFF7D5D" w14:textId="77777777" w:rsidR="006E6810" w:rsidRPr="003477C3" w:rsidRDefault="006E6810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36794103" w14:textId="37ECF69C" w:rsidR="006E6810" w:rsidRPr="003477C3" w:rsidRDefault="006E6810" w:rsidP="005667F0">
      <w:pPr>
        <w:spacing w:beforeLines="20" w:before="72" w:afterLines="20" w:after="72" w:line="360" w:lineRule="exact"/>
        <w:ind w:leftChars="112" w:left="26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64BFDD0A" w14:textId="68DC5004" w:rsidR="006E6810" w:rsidRPr="003477C3" w:rsidRDefault="006E6810" w:rsidP="006E6810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Pr="003477C3">
        <w:rPr>
          <w:rFonts w:ascii="標楷體" w:eastAsia="標楷體" w:hAnsi="標楷體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Pr="003477C3">
        <w:rPr>
          <w:rFonts w:ascii="標楷體" w:eastAsia="標楷體" w:hAnsi="標楷體"/>
          <w:b/>
          <w:bCs/>
          <w:szCs w:val="24"/>
        </w:rPr>
        <w:t>(2</w:t>
      </w:r>
      <w:r w:rsidR="005536A7" w:rsidRPr="003477C3">
        <w:rPr>
          <w:rFonts w:ascii="標楷體" w:eastAsia="標楷體" w:hAnsi="標楷體" w:hint="eastAsia"/>
          <w:b/>
          <w:bCs/>
          <w:szCs w:val="24"/>
        </w:rPr>
        <w:t>1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632"/>
        <w:gridCol w:w="1724"/>
        <w:gridCol w:w="685"/>
        <w:gridCol w:w="554"/>
        <w:gridCol w:w="554"/>
        <w:gridCol w:w="684"/>
        <w:gridCol w:w="2175"/>
        <w:gridCol w:w="598"/>
      </w:tblGrid>
      <w:tr w:rsidR="006E6810" w:rsidRPr="003477C3" w14:paraId="523B5B6E" w14:textId="77777777" w:rsidTr="00137D63">
        <w:trPr>
          <w:trHeight w:val="436"/>
          <w:jc w:val="center"/>
        </w:trPr>
        <w:tc>
          <w:tcPr>
            <w:tcW w:w="806" w:type="dxa"/>
            <w:shd w:val="clear" w:color="auto" w:fill="auto"/>
            <w:vAlign w:val="center"/>
          </w:tcPr>
          <w:p w14:paraId="2F8FB76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377AC98C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7C92DA5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8D0588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BE15A8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F5A05C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B9D0B0B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2BD9E2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F69336E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41E6E71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6E6810" w:rsidRPr="003477C3" w14:paraId="2FBE1729" w14:textId="77777777" w:rsidTr="00E03CE8">
        <w:trPr>
          <w:trHeight w:val="436"/>
          <w:jc w:val="center"/>
        </w:trPr>
        <w:tc>
          <w:tcPr>
            <w:tcW w:w="806" w:type="dxa"/>
            <w:vMerge w:val="restart"/>
            <w:shd w:val="clear" w:color="auto" w:fill="auto"/>
            <w:vAlign w:val="center"/>
          </w:tcPr>
          <w:p w14:paraId="79734C72" w14:textId="58C61086" w:rsidR="006E6810" w:rsidRPr="003477C3" w:rsidRDefault="006E6810" w:rsidP="00E03CE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  <w:lang w:val="zh-TW"/>
              </w:rPr>
              <w:t>家庭教育</w:t>
            </w:r>
            <w:r w:rsidRPr="003477C3">
              <w:rPr>
                <w:rFonts w:ascii="標楷體" w:eastAsia="標楷體" w:hAnsi="標楷體" w:hint="eastAsia"/>
                <w:szCs w:val="24"/>
                <w:lang w:val="zh-TW"/>
              </w:rPr>
              <w:t>專業模組</w:t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5748B703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家庭概論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A1C2D6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27BC4FEE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E531C2C" w14:textId="73EEAD7E" w:rsidR="006E6810" w:rsidRPr="003477C3" w:rsidRDefault="00F720C2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CC576" w14:textId="7C7A8689" w:rsidR="006E6810" w:rsidRPr="003477C3" w:rsidRDefault="00F720C2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8E014E9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78F0EB4" w14:textId="77777777" w:rsidR="006E6810" w:rsidRPr="003477C3" w:rsidRDefault="006E6810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to Family Studies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2633E3FD" w14:textId="39B2E6D1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學群必修</w:t>
            </w:r>
          </w:p>
        </w:tc>
      </w:tr>
      <w:tr w:rsidR="006E6810" w:rsidRPr="003477C3" w14:paraId="69277DBE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8B46D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C29F38F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親職教育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071910A" w14:textId="67D6EE79" w:rsidR="006E6810" w:rsidRPr="003477C3" w:rsidRDefault="004D0BDF" w:rsidP="00137D63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</w:t>
            </w:r>
            <w:r w:rsidR="006E6810" w:rsidRPr="003477C3">
              <w:rPr>
                <w:rFonts w:ascii="標楷體" w:eastAsia="標楷體" w:hAnsi="標楷體"/>
                <w:kern w:val="0"/>
                <w:szCs w:val="24"/>
              </w:rPr>
              <w:t>B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FD5E92E" w14:textId="47C2AF75" w:rsidR="00363854" w:rsidRPr="003477C3" w:rsidRDefault="00363854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C5F3433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B623BA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9664AE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EA15534" w14:textId="77777777" w:rsidR="006E6810" w:rsidRPr="003477C3" w:rsidRDefault="006E6810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arents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3E4E9E9B" w14:textId="77777777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002BB627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B0FCF4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88F5D77" w14:textId="77777777" w:rsidR="006E6810" w:rsidRPr="003477C3" w:rsidRDefault="006E6810" w:rsidP="00137D63">
            <w:pPr>
              <w:snapToGrid w:val="0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w w:val="11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F015813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2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19CB370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39C7DB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8EDD5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4CF6472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34D4894" w14:textId="39832709" w:rsidR="006E6810" w:rsidRPr="003477C3" w:rsidRDefault="00BE4B82" w:rsidP="0036385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 xml:space="preserve">Marriage </w:t>
            </w:r>
            <w:r w:rsidR="006E6810" w:rsidRPr="003477C3">
              <w:rPr>
                <w:rFonts w:ascii="標楷體" w:eastAsia="標楷體" w:hAnsi="標楷體"/>
                <w:kern w:val="0"/>
                <w:szCs w:val="24"/>
              </w:rPr>
              <w:t>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46E5FD1A" w14:textId="77777777" w:rsidR="006E6810" w:rsidRPr="003477C3" w:rsidRDefault="006E6810" w:rsidP="00137D63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1F1AD164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7F7A94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3259142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資源管理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3428D5C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3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B35C9FB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9926790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09C072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CCB6F81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四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381B03C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anagement of Family Resources</w:t>
            </w:r>
          </w:p>
        </w:tc>
        <w:tc>
          <w:tcPr>
            <w:tcW w:w="598" w:type="dxa"/>
            <w:vMerge/>
            <w:shd w:val="clear" w:color="auto" w:fill="auto"/>
          </w:tcPr>
          <w:p w14:paraId="4152C34A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493914D1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AE2CDC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9FD95F9" w14:textId="089D5C74" w:rsidR="006E6810" w:rsidRPr="003477C3" w:rsidRDefault="006E6810" w:rsidP="006E6810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="00DD6D47"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06F5842" w14:textId="38EF788C" w:rsidR="006E6810" w:rsidRPr="003477C3" w:rsidRDefault="00800FCE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A99BDE8" w14:textId="640E3A54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771756B4" w14:textId="10E08DE6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566271C" w14:textId="11B05AD1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AF7306B" w14:textId="3598C87C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094B25" w14:textId="41501E9B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598" w:type="dxa"/>
            <w:vMerge/>
            <w:shd w:val="clear" w:color="auto" w:fill="auto"/>
          </w:tcPr>
          <w:p w14:paraId="67948ED9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1FEBAA83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2DFA532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8D14E06" w14:textId="77777777" w:rsidR="006E6810" w:rsidRPr="003477C3" w:rsidRDefault="006E6810" w:rsidP="00137D63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方案規劃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0AB145F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4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E39525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8186E3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C48AD3D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B2AC9A9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38743B1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Family Education Project Design</w:t>
            </w:r>
          </w:p>
        </w:tc>
        <w:tc>
          <w:tcPr>
            <w:tcW w:w="598" w:type="dxa"/>
            <w:vMerge w:val="restart"/>
            <w:shd w:val="clear" w:color="auto" w:fill="auto"/>
          </w:tcPr>
          <w:p w14:paraId="673CBB55" w14:textId="6C860465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家庭教育學群選修</w:t>
            </w:r>
          </w:p>
        </w:tc>
      </w:tr>
      <w:tr w:rsidR="006E6810" w:rsidRPr="003477C3" w14:paraId="278A3890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2EF9160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CE7AA9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 xml:space="preserve">性別教育  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20446BC1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BE69417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7CC336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FDD2321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199769C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76845C5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Gender Education</w:t>
            </w:r>
          </w:p>
        </w:tc>
        <w:tc>
          <w:tcPr>
            <w:tcW w:w="598" w:type="dxa"/>
            <w:vMerge/>
            <w:shd w:val="clear" w:color="auto" w:fill="auto"/>
          </w:tcPr>
          <w:p w14:paraId="66495D39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5A3CB950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7CA8B284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ED579B8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EAB8D25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6527D4F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59E3ABC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23FFB84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0B9CB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004551F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erpersonal Relationship and Communication</w:t>
            </w:r>
          </w:p>
        </w:tc>
        <w:tc>
          <w:tcPr>
            <w:tcW w:w="598" w:type="dxa"/>
            <w:vMerge/>
            <w:shd w:val="clear" w:color="auto" w:fill="auto"/>
          </w:tcPr>
          <w:p w14:paraId="31425ED4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68905EB6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669E2B25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CEA18A9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老人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1BC0ECA7" w14:textId="77777777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B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34393AA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284C828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AFF99D9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ABDE236" w14:textId="77777777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19C1D4A" w14:textId="7777777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lders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1D1C7A66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E6810" w:rsidRPr="003477C3" w14:paraId="23DEC275" w14:textId="77777777" w:rsidTr="00363854">
        <w:trPr>
          <w:trHeight w:val="436"/>
          <w:jc w:val="center"/>
        </w:trPr>
        <w:tc>
          <w:tcPr>
            <w:tcW w:w="806" w:type="dxa"/>
            <w:vMerge/>
            <w:shd w:val="clear" w:color="auto" w:fill="auto"/>
            <w:vAlign w:val="center"/>
          </w:tcPr>
          <w:p w14:paraId="5252CDA3" w14:textId="77777777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DA7CCF1" w14:textId="1061451B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族群、文化與家庭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96E1484" w14:textId="7EA4D321" w:rsidR="006E6810" w:rsidRPr="003477C3" w:rsidRDefault="006E6810" w:rsidP="00137D63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2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F15D30F" w14:textId="14448D48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34ECEC1" w14:textId="24ECB30A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5E6F98" w14:textId="279D3CBC" w:rsidR="006E6810" w:rsidRPr="003477C3" w:rsidRDefault="006E6810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EBFDE0" w14:textId="562FB151" w:rsidR="006E6810" w:rsidRPr="003477C3" w:rsidRDefault="006E6810" w:rsidP="00137D6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E77442E" w14:textId="7EB25307" w:rsidR="006E6810" w:rsidRPr="003477C3" w:rsidRDefault="006E6810" w:rsidP="0036385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thnicity, Culture, and Family</w:t>
            </w:r>
          </w:p>
        </w:tc>
        <w:tc>
          <w:tcPr>
            <w:tcW w:w="598" w:type="dxa"/>
            <w:vMerge/>
            <w:shd w:val="clear" w:color="auto" w:fill="auto"/>
          </w:tcPr>
          <w:p w14:paraId="307F6F54" w14:textId="77777777" w:rsidR="006E6810" w:rsidRPr="003477C3" w:rsidRDefault="006E6810" w:rsidP="00137D63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6632CA94" w14:textId="77777777" w:rsidR="006E6810" w:rsidRPr="003477C3" w:rsidRDefault="006E6810" w:rsidP="006E6810">
      <w:pPr>
        <w:widowControl/>
        <w:rPr>
          <w:rFonts w:ascii="標楷體" w:eastAsia="標楷體" w:hAnsi="標楷體"/>
          <w:bCs/>
          <w:szCs w:val="24"/>
        </w:rPr>
      </w:pPr>
    </w:p>
    <w:p w14:paraId="7311B93F" w14:textId="163609EC" w:rsidR="006E6810" w:rsidRPr="003477C3" w:rsidRDefault="006E6810" w:rsidP="00137D63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Cs/>
          <w:szCs w:val="24"/>
        </w:rPr>
        <w:br w:type="page"/>
      </w:r>
    </w:p>
    <w:p w14:paraId="0246B9C5" w14:textId="793FFC17" w:rsidR="00137D63" w:rsidRPr="003477C3" w:rsidRDefault="00137D63" w:rsidP="006D1468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 xml:space="preserve">東大學 </w:t>
      </w:r>
      <w:r w:rsidR="003375A3" w:rsidRPr="003477C3">
        <w:rPr>
          <w:rFonts w:ascii="標楷體" w:eastAsia="標楷體" w:hAnsi="標楷體" w:hint="eastAsia"/>
          <w:b/>
          <w:szCs w:val="24"/>
        </w:rPr>
        <w:t>11</w:t>
      </w:r>
      <w:r w:rsidR="00483CC0">
        <w:rPr>
          <w:rFonts w:ascii="標楷體" w:eastAsia="標楷體" w:hAnsi="標楷體" w:hint="eastAsia"/>
          <w:b/>
          <w:szCs w:val="24"/>
        </w:rPr>
        <w:t>2</w:t>
      </w:r>
      <w:r w:rsidRPr="003477C3">
        <w:rPr>
          <w:rFonts w:ascii="標楷體" w:eastAsia="標楷體" w:hAnsi="標楷體"/>
          <w:b/>
          <w:szCs w:val="24"/>
        </w:rPr>
        <w:t>學年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2A3AF831" w14:textId="7895A458" w:rsidR="00F00339" w:rsidRPr="003477C3" w:rsidRDefault="00137D63" w:rsidP="00F00339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1FCEABF9" w14:textId="5876347B" w:rsidR="005F0F94" w:rsidRPr="003477C3" w:rsidRDefault="005F0F94" w:rsidP="005F0F94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</w:t>
      </w:r>
      <w:r w:rsidR="000C41A7" w:rsidRPr="003477C3">
        <w:rPr>
          <w:rFonts w:ascii="標楷體" w:eastAsia="標楷體" w:hAnsi="標楷體" w:hint="eastAsia"/>
          <w:szCs w:val="24"/>
        </w:rPr>
        <w:t>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110.05.17</w:t>
      </w:r>
    </w:p>
    <w:p w14:paraId="49C83118" w14:textId="62D4520B" w:rsidR="009855E4" w:rsidRPr="003477C3" w:rsidRDefault="009855E4" w:rsidP="005F0F94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="00413B9B" w:rsidRPr="003477C3">
        <w:rPr>
          <w:rFonts w:ascii="標楷體" w:eastAsia="標楷體" w:hAnsi="標楷體" w:hint="eastAsia"/>
          <w:szCs w:val="24"/>
        </w:rPr>
        <w:t>111.01.11</w:t>
      </w:r>
    </w:p>
    <w:p w14:paraId="65834A6B" w14:textId="77777777" w:rsidR="00137D63" w:rsidRPr="003477C3" w:rsidRDefault="00137D63" w:rsidP="00C81744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1AEE31FC" w14:textId="12EF55B7" w:rsidR="00137D63" w:rsidRPr="003477C3" w:rsidRDefault="00137D63" w:rsidP="005667F0">
      <w:pPr>
        <w:spacing w:beforeLines="20" w:before="72" w:afterLines="20" w:after="72" w:line="0" w:lineRule="atLeast"/>
        <w:ind w:leftChars="300" w:left="72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幼兒服務與產業相關知能，以擴展副修學生多元就業能力，進而能主動、積極關懷幼兒福祉。</w:t>
      </w:r>
    </w:p>
    <w:p w14:paraId="3F0042F9" w14:textId="77777777" w:rsidR="00137D63" w:rsidRPr="003477C3" w:rsidRDefault="00137D63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08162DAA" w14:textId="1FE70CB4" w:rsidR="00137D63" w:rsidRPr="003477C3" w:rsidRDefault="00137D63" w:rsidP="005667F0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55E2991D" w14:textId="483C6757" w:rsidR="00137D63" w:rsidRPr="003477C3" w:rsidRDefault="00137D63" w:rsidP="00137D63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Pr="003477C3">
        <w:rPr>
          <w:rFonts w:ascii="標楷體" w:eastAsia="標楷體" w:hAnsi="標楷體"/>
          <w:b/>
          <w:szCs w:val="24"/>
        </w:rPr>
        <w:t>幼兒服務與產業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="005667F0" w:rsidRPr="003477C3">
        <w:rPr>
          <w:rFonts w:ascii="標楷體" w:eastAsia="標楷體" w:hAnsi="標楷體"/>
          <w:b/>
          <w:bCs/>
          <w:szCs w:val="24"/>
        </w:rPr>
        <w:t>(2</w:t>
      </w:r>
      <w:r w:rsidR="005667F0" w:rsidRPr="003477C3">
        <w:rPr>
          <w:rFonts w:ascii="標楷體" w:eastAsia="標楷體" w:hAnsi="標楷體" w:hint="eastAsia"/>
          <w:b/>
          <w:bCs/>
          <w:szCs w:val="24"/>
        </w:rPr>
        <w:t>0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578"/>
        <w:gridCol w:w="1722"/>
        <w:gridCol w:w="678"/>
        <w:gridCol w:w="551"/>
        <w:gridCol w:w="551"/>
        <w:gridCol w:w="677"/>
        <w:gridCol w:w="2256"/>
        <w:gridCol w:w="597"/>
      </w:tblGrid>
      <w:tr w:rsidR="00137D63" w:rsidRPr="003477C3" w14:paraId="07A78C93" w14:textId="77777777" w:rsidTr="004F6D04">
        <w:trPr>
          <w:trHeight w:val="436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7118DCE0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61DE7A6E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2F0BADF2" w14:textId="77777777" w:rsidR="00137D63" w:rsidRPr="003477C3" w:rsidRDefault="00137D63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E1CEA8A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65E90DD" w14:textId="77777777" w:rsidR="00137D63" w:rsidRPr="003477C3" w:rsidRDefault="00137D63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4E85B4E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103A430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BEB202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5BFD836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BD64F29" w14:textId="77777777" w:rsidR="00137D63" w:rsidRPr="003477C3" w:rsidRDefault="00137D63" w:rsidP="00137D6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254694" w:rsidRPr="003477C3" w14:paraId="35768521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428E51AF" w14:textId="5F86DC5D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A.</w:t>
            </w:r>
          </w:p>
          <w:p w14:paraId="6944E836" w14:textId="68E0890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~2</w:t>
            </w:r>
            <w:r w:rsidRPr="003477C3">
              <w:rPr>
                <w:rFonts w:ascii="標楷體" w:eastAsia="標楷體" w:hAnsi="標楷體"/>
                <w:szCs w:val="24"/>
                <w:lang w:val="zh-TW"/>
              </w:rPr>
              <w:t>歲嬰幼兒</w:t>
            </w:r>
            <w:proofErr w:type="gramStart"/>
            <w:r w:rsidRPr="003477C3">
              <w:rPr>
                <w:rFonts w:ascii="標楷體" w:eastAsia="標楷體" w:hAnsi="標楷體"/>
                <w:szCs w:val="24"/>
                <w:lang w:val="zh-TW"/>
              </w:rPr>
              <w:t>托育學群</w:t>
            </w:r>
            <w:proofErr w:type="gramEnd"/>
          </w:p>
        </w:tc>
        <w:tc>
          <w:tcPr>
            <w:tcW w:w="2578" w:type="dxa"/>
            <w:shd w:val="clear" w:color="auto" w:fill="auto"/>
            <w:vAlign w:val="center"/>
          </w:tcPr>
          <w:p w14:paraId="138D430D" w14:textId="73CFABB7" w:rsidR="00254694" w:rsidRPr="003477C3" w:rsidRDefault="00254694" w:rsidP="004F6D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2歲托育服務概論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D51FEA0" w14:textId="00FB8518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DA1FCBE" w14:textId="4C2D95B4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A69DCD8" w14:textId="0BD4E5C6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A49F974" w14:textId="017F9189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2F38659" w14:textId="6C51EAE4" w:rsidR="00254694" w:rsidRPr="00E03CE8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7375C870" w14:textId="1DAD0C2D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of Child Care Service  for Children from Zero to Two</w:t>
            </w:r>
          </w:p>
        </w:tc>
        <w:tc>
          <w:tcPr>
            <w:tcW w:w="597" w:type="dxa"/>
            <w:shd w:val="clear" w:color="auto" w:fill="auto"/>
          </w:tcPr>
          <w:p w14:paraId="0897752A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B073DA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43CCF60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906C72E" w14:textId="77777777" w:rsidR="00254694" w:rsidRPr="003477C3" w:rsidRDefault="00254694" w:rsidP="004F6D0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嬰兒活動設計與環境規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413ED62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B866886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E649EB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528C71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86B8311" w14:textId="3EB56EFE" w:rsidR="00254694" w:rsidRPr="00E03CE8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F9013B8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urriculum and Learning Environment Design for Infants and Toddlers</w:t>
            </w:r>
          </w:p>
        </w:tc>
        <w:tc>
          <w:tcPr>
            <w:tcW w:w="597" w:type="dxa"/>
            <w:shd w:val="clear" w:color="auto" w:fill="auto"/>
          </w:tcPr>
          <w:p w14:paraId="65514D16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42486033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6162BC5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3E0C3BB" w14:textId="08C5DC45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0-2歲托育經營與管理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0C19A27" w14:textId="299FF592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4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E438D02" w14:textId="789CA5D9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853A1B" w14:textId="2C935E6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12DB83" w14:textId="2C9A91AE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87C0D8B" w14:textId="0FC9E1E8" w:rsidR="00254694" w:rsidRPr="00E03CE8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kern w:val="0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6A203A43" w14:textId="4EEC49D0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Administration and Management of Child Care Center</w:t>
            </w:r>
          </w:p>
        </w:tc>
        <w:tc>
          <w:tcPr>
            <w:tcW w:w="597" w:type="dxa"/>
            <w:shd w:val="clear" w:color="auto" w:fill="auto"/>
          </w:tcPr>
          <w:p w14:paraId="71681DB3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6E88FD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61A48108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EF701B8" w14:textId="61302B9A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保母技術實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509ECAC" w14:textId="10059913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C003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8C97400" w14:textId="41CE377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37404F4" w14:textId="1F3351C3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4EF067E" w14:textId="0ED464C8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0D8E15F" w14:textId="052B1651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</w:tcPr>
          <w:p w14:paraId="3B4ACBEF" w14:textId="6103C3BE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actice of Caregiver's Skills</w:t>
            </w:r>
          </w:p>
        </w:tc>
        <w:tc>
          <w:tcPr>
            <w:tcW w:w="597" w:type="dxa"/>
            <w:shd w:val="clear" w:color="auto" w:fill="auto"/>
          </w:tcPr>
          <w:p w14:paraId="3F7E622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FF44016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186CA849" w14:textId="4C90574F" w:rsidR="00254694" w:rsidRPr="003477C3" w:rsidRDefault="00E73EF9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t>B.</w:t>
            </w:r>
          </w:p>
          <w:p w14:paraId="1B80C7B9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蒙特梭利教育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367AB775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教育哲學與理論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CDCE6A3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 D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188BA9A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56B996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BE92777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A9BBD4C" w14:textId="603AAA25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B9E7E0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hilosophy of Montessori Education</w:t>
            </w:r>
          </w:p>
        </w:tc>
        <w:tc>
          <w:tcPr>
            <w:tcW w:w="597" w:type="dxa"/>
            <w:shd w:val="clear" w:color="auto" w:fill="auto"/>
          </w:tcPr>
          <w:p w14:paraId="2E0138FE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4BE725D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584B87B3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4A1B3AB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日常生活與感官教育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A769890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C7A64E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043B79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0E6A047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A9F92C4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66CE5446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actical Life and  Sensorial Area of Montessori Education</w:t>
            </w:r>
          </w:p>
        </w:tc>
        <w:tc>
          <w:tcPr>
            <w:tcW w:w="597" w:type="dxa"/>
            <w:shd w:val="clear" w:color="auto" w:fill="auto"/>
          </w:tcPr>
          <w:p w14:paraId="1483F0ED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B3D7A4B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39363174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F13F68B" w14:textId="77777777" w:rsidR="00254694" w:rsidRPr="003477C3" w:rsidRDefault="00254694" w:rsidP="004F6D04">
            <w:pPr>
              <w:pStyle w:val="af5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蒙特梭利數學教育</w:t>
            </w:r>
          </w:p>
        </w:tc>
        <w:tc>
          <w:tcPr>
            <w:tcW w:w="1722" w:type="dxa"/>
            <w:shd w:val="clear" w:color="auto" w:fill="auto"/>
          </w:tcPr>
          <w:p w14:paraId="6BE636AB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CC27D7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216EB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5A08BC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1F9828" w14:textId="5EA9B766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261CECDB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Math Area of Montessori Education</w:t>
            </w:r>
          </w:p>
        </w:tc>
        <w:tc>
          <w:tcPr>
            <w:tcW w:w="597" w:type="dxa"/>
            <w:shd w:val="clear" w:color="auto" w:fill="auto"/>
          </w:tcPr>
          <w:p w14:paraId="3EB75B7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6936B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20894559" w14:textId="77777777" w:rsidR="00254694" w:rsidRPr="003477C3" w:rsidRDefault="00254694" w:rsidP="0025469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D36205A" w14:textId="77777777" w:rsidR="00254694" w:rsidRPr="003477C3" w:rsidRDefault="00254694" w:rsidP="004F6D04">
            <w:pPr>
              <w:pStyle w:val="af8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  <w:spacing w:val="-4"/>
              </w:rPr>
              <w:t>蒙特梭利語文和文化教育</w:t>
            </w:r>
          </w:p>
        </w:tc>
        <w:tc>
          <w:tcPr>
            <w:tcW w:w="1722" w:type="dxa"/>
            <w:shd w:val="clear" w:color="auto" w:fill="auto"/>
          </w:tcPr>
          <w:p w14:paraId="3083FF4D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D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2E6084F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DD9A8A5" w14:textId="77777777" w:rsidR="00254694" w:rsidRPr="003477C3" w:rsidRDefault="00254694" w:rsidP="00254694">
            <w:pPr>
              <w:pStyle w:val="af8"/>
              <w:spacing w:line="0" w:lineRule="atLeast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227BC01" w14:textId="77777777" w:rsidR="00254694" w:rsidRPr="003477C3" w:rsidRDefault="00254694" w:rsidP="00254694">
            <w:pPr>
              <w:pStyle w:val="af8"/>
              <w:spacing w:line="0" w:lineRule="atLeast"/>
              <w:rPr>
                <w:rFonts w:ascii="標楷體" w:eastAsia="標楷體" w:hAnsi="標楷體"/>
              </w:rPr>
            </w:pPr>
            <w:r w:rsidRPr="003477C3">
              <w:rPr>
                <w:rFonts w:ascii="標楷體" w:eastAsia="標楷體" w:hAnsi="標楷體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96421B8" w14:textId="76287651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2256" w:type="dxa"/>
            <w:shd w:val="clear" w:color="auto" w:fill="auto"/>
          </w:tcPr>
          <w:p w14:paraId="216E61E5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Language and Cultural Area of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lastRenderedPageBreak/>
              <w:t>Montessori Education</w:t>
            </w:r>
          </w:p>
        </w:tc>
        <w:tc>
          <w:tcPr>
            <w:tcW w:w="597" w:type="dxa"/>
            <w:shd w:val="clear" w:color="auto" w:fill="auto"/>
          </w:tcPr>
          <w:p w14:paraId="22AE54B3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4F42DF2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A1EE90F" w14:textId="77777777" w:rsidTr="004F6D04">
        <w:trPr>
          <w:trHeight w:val="436"/>
          <w:jc w:val="center"/>
        </w:trPr>
        <w:tc>
          <w:tcPr>
            <w:tcW w:w="802" w:type="dxa"/>
            <w:shd w:val="clear" w:color="auto" w:fill="auto"/>
            <w:vAlign w:val="center"/>
          </w:tcPr>
          <w:p w14:paraId="108AAF72" w14:textId="3F4D20DF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lastRenderedPageBreak/>
              <w:t>C</w:t>
            </w:r>
            <w:r w:rsidR="00254694" w:rsidRPr="003477C3">
              <w:rPr>
                <w:rFonts w:ascii="標楷體" w:eastAsia="標楷體" w:hAnsi="標楷體"/>
                <w:bCs/>
                <w:kern w:val="0"/>
                <w:szCs w:val="24"/>
              </w:rPr>
              <w:t>.</w:t>
            </w:r>
          </w:p>
          <w:p w14:paraId="3379682E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幼兒健康促進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539E764A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pacing w:val="-4"/>
                <w:szCs w:val="24"/>
              </w:rPr>
              <w:t>幼兒生理與運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2CDCF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E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125884F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7EB085C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EAC5F3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5CE96FE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18358C1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hysiology and Athletics for Young Children</w:t>
            </w:r>
          </w:p>
        </w:tc>
        <w:tc>
          <w:tcPr>
            <w:tcW w:w="597" w:type="dxa"/>
            <w:shd w:val="clear" w:color="auto" w:fill="auto"/>
          </w:tcPr>
          <w:p w14:paraId="16F0ACB9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註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１</w:t>
            </w:r>
          </w:p>
        </w:tc>
      </w:tr>
      <w:tr w:rsidR="00254694" w:rsidRPr="003477C3" w14:paraId="1536EE7E" w14:textId="77777777" w:rsidTr="004F6D04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7EFBB1A2" w14:textId="74118504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  <w:kern w:val="0"/>
                <w:szCs w:val="24"/>
              </w:rPr>
              <w:t>D</w:t>
            </w:r>
            <w:r w:rsidR="00254694" w:rsidRPr="003477C3">
              <w:rPr>
                <w:rFonts w:ascii="標楷體" w:eastAsia="標楷體" w:hAnsi="標楷體"/>
                <w:bCs/>
                <w:kern w:val="0"/>
                <w:szCs w:val="24"/>
              </w:rPr>
              <w:t>.</w:t>
            </w:r>
          </w:p>
          <w:p w14:paraId="7EDFB299" w14:textId="18DA93C2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一般增能學群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6D382BA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繪本賞析與創作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B4B102E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EC12E40A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B8A327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B58055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AD15284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B57541E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256" w:type="dxa"/>
            <w:shd w:val="clear" w:color="auto" w:fill="auto"/>
          </w:tcPr>
          <w:p w14:paraId="2042C54A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Picture Books and Writing</w:t>
            </w:r>
          </w:p>
        </w:tc>
        <w:tc>
          <w:tcPr>
            <w:tcW w:w="597" w:type="dxa"/>
            <w:shd w:val="clear" w:color="auto" w:fill="auto"/>
          </w:tcPr>
          <w:p w14:paraId="3C9758D0" w14:textId="7470AA92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5AFD4B4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776823D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1333D80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故事與兒童思考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5CB4E69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38BF62C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B6FE2A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562303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98A12D6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101998C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Story and Children’s Thinking</w:t>
            </w:r>
          </w:p>
        </w:tc>
        <w:tc>
          <w:tcPr>
            <w:tcW w:w="597" w:type="dxa"/>
            <w:shd w:val="clear" w:color="auto" w:fill="auto"/>
          </w:tcPr>
          <w:p w14:paraId="756C68CC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6584789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423CBAE1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EDA2168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pacing w:val="-4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自然體驗教育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405A31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CD0C140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F92779D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1038C5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002B3CE3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15CB7B71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Natural Experience Education</w:t>
            </w:r>
          </w:p>
        </w:tc>
        <w:tc>
          <w:tcPr>
            <w:tcW w:w="597" w:type="dxa"/>
            <w:shd w:val="clear" w:color="auto" w:fill="auto"/>
          </w:tcPr>
          <w:p w14:paraId="3A4B5067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01F13981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33BD3946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D4AF87C" w14:textId="77777777" w:rsidR="00254694" w:rsidRPr="003477C3" w:rsidRDefault="00254694" w:rsidP="004F6D04">
            <w:pPr>
              <w:pStyle w:val="af5"/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高瞻課程研究</w:t>
            </w:r>
          </w:p>
        </w:tc>
        <w:tc>
          <w:tcPr>
            <w:tcW w:w="1722" w:type="dxa"/>
            <w:shd w:val="clear" w:color="auto" w:fill="auto"/>
          </w:tcPr>
          <w:p w14:paraId="402BA6E1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F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5ADED10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6C6B28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657D06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1E29DFD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</w:tcPr>
          <w:p w14:paraId="5DD3D0F2" w14:textId="77777777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Curriculum Study of High/Scope Program</w:t>
            </w:r>
          </w:p>
        </w:tc>
        <w:tc>
          <w:tcPr>
            <w:tcW w:w="597" w:type="dxa"/>
            <w:shd w:val="clear" w:color="auto" w:fill="auto"/>
          </w:tcPr>
          <w:p w14:paraId="2203AC2F" w14:textId="77777777" w:rsidR="00254694" w:rsidRPr="003477C3" w:rsidRDefault="00254694" w:rsidP="00254694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0DDA6FA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1E37C6B5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CCED41D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餐點與營養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5AC3C8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1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9A87F1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25E094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96FC1A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7524F55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1BBA3A36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Nutrition and Food for Young Children</w:t>
            </w:r>
          </w:p>
        </w:tc>
        <w:tc>
          <w:tcPr>
            <w:tcW w:w="597" w:type="dxa"/>
            <w:shd w:val="clear" w:color="auto" w:fill="auto"/>
          </w:tcPr>
          <w:p w14:paraId="5257E449" w14:textId="77777777" w:rsidR="00254694" w:rsidRPr="003477C3" w:rsidRDefault="00254694" w:rsidP="00254694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0B8B8E48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  <w:vAlign w:val="center"/>
          </w:tcPr>
          <w:p w14:paraId="225B9239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E056089" w14:textId="7777777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幼兒團體膳食管理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F553AB8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40A012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3BA5B3E" w14:textId="77777777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4B2E6B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24090FE" w14:textId="7777777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2073D1C" w14:textId="7777777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</w:tcPr>
          <w:p w14:paraId="2AC03709" w14:textId="77777777" w:rsidR="00254694" w:rsidRPr="003477C3" w:rsidRDefault="00254694" w:rsidP="00254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Quantity Food Production Management for Young Children</w:t>
            </w:r>
          </w:p>
        </w:tc>
        <w:tc>
          <w:tcPr>
            <w:tcW w:w="597" w:type="dxa"/>
            <w:shd w:val="clear" w:color="auto" w:fill="auto"/>
          </w:tcPr>
          <w:p w14:paraId="2B0C2246" w14:textId="7777777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F578B21" w14:textId="77777777" w:rsidTr="00967ACD">
        <w:trPr>
          <w:trHeight w:val="436"/>
          <w:jc w:val="center"/>
        </w:trPr>
        <w:tc>
          <w:tcPr>
            <w:tcW w:w="802" w:type="dxa"/>
            <w:vMerge w:val="restart"/>
            <w:shd w:val="clear" w:color="auto" w:fill="auto"/>
            <w:vAlign w:val="center"/>
          </w:tcPr>
          <w:p w14:paraId="5F124752" w14:textId="7E97F8FE" w:rsidR="00254694" w:rsidRPr="003477C3" w:rsidRDefault="00E73EF9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E</w:t>
            </w:r>
            <w:r w:rsidR="00254694" w:rsidRPr="003477C3">
              <w:rPr>
                <w:rFonts w:ascii="標楷體" w:eastAsia="標楷體" w:hAnsi="標楷體"/>
                <w:szCs w:val="24"/>
              </w:rPr>
              <w:t>.</w:t>
            </w:r>
          </w:p>
          <w:p w14:paraId="380CEC37" w14:textId="75F8A65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華語教學（至少</w:t>
            </w:r>
            <w:r w:rsidRPr="003477C3">
              <w:rPr>
                <w:rFonts w:ascii="標楷體" w:eastAsia="標楷體" w:hAnsi="標楷體"/>
                <w:szCs w:val="24"/>
              </w:rPr>
              <w:t>2</w:t>
            </w:r>
            <w:r w:rsidRPr="003477C3">
              <w:rPr>
                <w:rFonts w:ascii="標楷體" w:eastAsia="標楷體" w:hAnsi="標楷體" w:hint="eastAsia"/>
                <w:szCs w:val="24"/>
              </w:rPr>
              <w:t>1學分）</w:t>
            </w:r>
          </w:p>
        </w:tc>
        <w:tc>
          <w:tcPr>
            <w:tcW w:w="2578" w:type="dxa"/>
            <w:shd w:val="clear" w:color="auto" w:fill="auto"/>
            <w:vAlign w:val="center"/>
          </w:tcPr>
          <w:p w14:paraId="62CECBF3" w14:textId="566CD044" w:rsidR="00254694" w:rsidRPr="00891119" w:rsidRDefault="00254694" w:rsidP="00967ACD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2731E8B" w14:textId="1FBA2E8E" w:rsidR="00254694" w:rsidRPr="00891119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891119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567783E" w14:textId="4498AE5D" w:rsidR="00254694" w:rsidRPr="00891119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D7C8969" w14:textId="30660924" w:rsidR="00254694" w:rsidRPr="00891119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DB06566" w14:textId="55797E5F" w:rsidR="00254694" w:rsidRPr="00891119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32ED564" w14:textId="30F1E99D" w:rsidR="00254694" w:rsidRPr="00891119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891119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891119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256" w:type="dxa"/>
            <w:shd w:val="clear" w:color="auto" w:fill="auto"/>
          </w:tcPr>
          <w:p w14:paraId="46BD4747" w14:textId="4B9C037A" w:rsidR="00254694" w:rsidRPr="00891119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891119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6664427C" w14:textId="3B3E3830" w:rsidR="00254694" w:rsidRPr="00891119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  <w:r w:rsidRPr="00891119">
              <w:rPr>
                <w:rFonts w:ascii="標楷體" w:eastAsia="標楷體" w:hAnsi="標楷體" w:hint="eastAsia"/>
                <w:szCs w:val="24"/>
              </w:rPr>
              <w:t>可認列</w:t>
            </w:r>
          </w:p>
        </w:tc>
      </w:tr>
      <w:tr w:rsidR="00254694" w:rsidRPr="003477C3" w14:paraId="26D87E5C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467EB836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066DDB71" w14:textId="72B66599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F884023" w14:textId="5A649B90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11607E" w14:textId="60B0BC40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AAFC38C" w14:textId="7732D464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3EDC2C7" w14:textId="740AE4CE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561BDD" w14:textId="60F8A300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</w:tcPr>
          <w:p w14:paraId="4977E9BE" w14:textId="3D92340E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84EECA0" w14:textId="5238C12F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可認列未修畢「幼兒發展」及格者，不得修習。</w:t>
            </w:r>
          </w:p>
        </w:tc>
      </w:tr>
      <w:tr w:rsidR="00254694" w:rsidRPr="003477C3" w14:paraId="31EB1B60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43A29B6D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50317A8A" w14:textId="390C7CAF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536E716" w14:textId="2F182230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64C007E" w14:textId="4BE45265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5CBBE93E" w14:textId="1139C70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FEFD8F3" w14:textId="7096402C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F62AB8F" w14:textId="4F28BAE4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75C5927" w14:textId="68968DAC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D4FC98" w14:textId="75B33803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49A82E48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14A70CFE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67AA3089" w14:textId="1B401C36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714D476" w14:textId="05870FE6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5275A6E" w14:textId="721C1ED6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C50435" w14:textId="392C308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4E3F1B5A" w14:textId="6F4E822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66092B14" w14:textId="31E5286E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F4CD868" w14:textId="77777777" w:rsidR="00254694" w:rsidRPr="003477C3" w:rsidRDefault="00254694" w:rsidP="00254694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</w:t>
            </w:r>
            <w:r w:rsidRPr="003477C3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08C680E0" w14:textId="0216DC76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</w:t>
            </w:r>
            <w:r w:rsidRPr="003477C3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424AC659" w14:textId="4B296899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7B6856C6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540453DA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4511A7EA" w14:textId="1DD78207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1638E0E" w14:textId="6FA40195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34D84F3" w14:textId="1A14ABF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7FF2649F" w14:textId="31AC52D5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10B1BD4" w14:textId="3AF28A0D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237556D" w14:textId="05A6E8F2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FD52664" w14:textId="0C47750E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a</w:t>
            </w:r>
            <w:r w:rsidR="00F25390">
              <w:rPr>
                <w:rFonts w:ascii="標楷體" w:eastAsia="標楷體" w:hAnsi="標楷體"/>
                <w:szCs w:val="24"/>
              </w:rPr>
              <w:t>n</w:t>
            </w:r>
            <w:r w:rsidRPr="003477C3">
              <w:rPr>
                <w:rFonts w:ascii="標楷體" w:eastAsia="標楷體" w:hAnsi="標楷體" w:hint="eastAsia"/>
                <w:szCs w:val="24"/>
              </w:rPr>
              <w:t>darin P</w:t>
            </w:r>
            <w:r w:rsidRPr="003477C3">
              <w:rPr>
                <w:rFonts w:ascii="標楷體" w:eastAsia="標楷體" w:hAnsi="標楷體"/>
                <w:szCs w:val="24"/>
              </w:rPr>
              <w:t>h</w:t>
            </w:r>
            <w:r w:rsidRPr="003477C3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F2EA478" w14:textId="593FEDA1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17AD1385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363F10AF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2C6FDB79" w14:textId="56364FF6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A4378E3" w14:textId="7CA6698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98184B0" w14:textId="172B6618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28CC472E" w14:textId="76F8588B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FD37120" w14:textId="3069C4AF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2DA7A20E" w14:textId="64AB2E89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300CD3A" w14:textId="16252A1E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20CDF141" w14:textId="048C313A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3D1EE8B9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3D5B75D5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8C43428" w14:textId="2AB66D5B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A11E330" w14:textId="338DF3BB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B455745" w14:textId="62C63EAB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6E31B9B2" w14:textId="1068F4D7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04ADD462" w14:textId="73F843CA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1BB96AAD" w14:textId="0F0F414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下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33E35BB" w14:textId="4227F599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74A01A53" w14:textId="11493B97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54694" w:rsidRPr="003477C3" w14:paraId="29DD79C3" w14:textId="77777777" w:rsidTr="004F6D04">
        <w:trPr>
          <w:trHeight w:val="436"/>
          <w:jc w:val="center"/>
        </w:trPr>
        <w:tc>
          <w:tcPr>
            <w:tcW w:w="802" w:type="dxa"/>
            <w:vMerge/>
            <w:shd w:val="clear" w:color="auto" w:fill="auto"/>
          </w:tcPr>
          <w:p w14:paraId="723BC39B" w14:textId="77777777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14:paraId="79CC0C56" w14:textId="026DEE58" w:rsidR="00254694" w:rsidRPr="003477C3" w:rsidRDefault="00254694" w:rsidP="004F6D04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4024956" w14:textId="4E5D4643" w:rsidR="00254694" w:rsidRPr="003477C3" w:rsidRDefault="00254694" w:rsidP="00254694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06C43918" w14:textId="0138CCCD" w:rsidR="00254694" w:rsidRPr="003477C3" w:rsidRDefault="00254694" w:rsidP="004F6D0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30CF00D2" w14:textId="05C2FE64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551" w:type="dxa"/>
            <w:shd w:val="clear" w:color="auto" w:fill="auto"/>
            <w:vAlign w:val="center"/>
          </w:tcPr>
          <w:p w14:paraId="105F4D7C" w14:textId="7B8CC21D" w:rsidR="00254694" w:rsidRPr="003477C3" w:rsidRDefault="00254694" w:rsidP="00254694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332C55AE" w14:textId="53C4B5B7" w:rsidR="00254694" w:rsidRPr="003477C3" w:rsidRDefault="00254694" w:rsidP="0025469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四上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6DFC090" w14:textId="4337A19D" w:rsidR="00254694" w:rsidRPr="003477C3" w:rsidRDefault="00254694" w:rsidP="00254694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0EB31AD" w14:textId="417FC834" w:rsidR="00254694" w:rsidRPr="003477C3" w:rsidRDefault="00254694" w:rsidP="00254694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098D714" w14:textId="29B9E6C5" w:rsidR="00137D63" w:rsidRPr="003477C3" w:rsidRDefault="00137D63" w:rsidP="005F0F94">
      <w:pPr>
        <w:jc w:val="both"/>
        <w:rPr>
          <w:rFonts w:ascii="標楷體" w:eastAsia="標楷體" w:hAnsi="標楷體"/>
          <w:szCs w:val="24"/>
        </w:rPr>
      </w:pPr>
      <w:proofErr w:type="gramStart"/>
      <w:r w:rsidRPr="003477C3">
        <w:rPr>
          <w:rFonts w:ascii="標楷體" w:eastAsia="標楷體" w:hAnsi="標楷體" w:hint="eastAsia"/>
          <w:szCs w:val="24"/>
        </w:rPr>
        <w:t>註</w:t>
      </w:r>
      <w:proofErr w:type="gramEnd"/>
      <w:r w:rsidRPr="003477C3">
        <w:rPr>
          <w:rFonts w:ascii="標楷體" w:eastAsia="標楷體" w:hAnsi="標楷體" w:hint="eastAsia"/>
          <w:szCs w:val="24"/>
        </w:rPr>
        <w:t>1：選修「幼兒生理與運動」此課程加上「幼兒健康與安全</w:t>
      </w:r>
      <w:r w:rsidR="005F0F94" w:rsidRPr="003477C3">
        <w:rPr>
          <w:rFonts w:ascii="標楷體" w:eastAsia="標楷體" w:hAnsi="標楷體" w:hint="eastAsia"/>
          <w:szCs w:val="24"/>
        </w:rPr>
        <w:t>教育</w:t>
      </w:r>
      <w:r w:rsidRPr="003477C3">
        <w:rPr>
          <w:rFonts w:ascii="標楷體" w:eastAsia="標楷體" w:hAnsi="標楷體" w:hint="eastAsia"/>
          <w:szCs w:val="24"/>
        </w:rPr>
        <w:t>」及「幼兒</w:t>
      </w:r>
      <w:proofErr w:type="gramStart"/>
      <w:r w:rsidRPr="003477C3">
        <w:rPr>
          <w:rFonts w:ascii="標楷體" w:eastAsia="標楷體" w:hAnsi="標楷體" w:hint="eastAsia"/>
          <w:szCs w:val="24"/>
        </w:rPr>
        <w:t>體能與律動</w:t>
      </w:r>
      <w:proofErr w:type="gramEnd"/>
      <w:r w:rsidRPr="003477C3">
        <w:rPr>
          <w:rFonts w:ascii="標楷體" w:eastAsia="標楷體" w:hAnsi="標楷體" w:hint="eastAsia"/>
          <w:szCs w:val="24"/>
        </w:rPr>
        <w:t>」，共3門課8學分，可取得幼兒健康促進學群學分證明，並可參與認證考試取得幼兒體能指導員證書。</w:t>
      </w:r>
    </w:p>
    <w:p w14:paraId="12F13976" w14:textId="48878320" w:rsidR="005F0F94" w:rsidRPr="003477C3" w:rsidRDefault="005F0F94" w:rsidP="00137D63">
      <w:p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一、修畢A.B.C.D.E學群內規定之選修科目，即可取得學群學分證明。</w:t>
      </w:r>
    </w:p>
    <w:p w14:paraId="11BE4529" w14:textId="0BDC7993" w:rsidR="005F0F94" w:rsidRPr="003477C3" w:rsidRDefault="005F0F94" w:rsidP="00137D63">
      <w:p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二、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08"/>
        <w:gridCol w:w="6354"/>
      </w:tblGrid>
      <w:tr w:rsidR="005F0F94" w:rsidRPr="003477C3" w14:paraId="61015837" w14:textId="77777777" w:rsidTr="001E2E1D">
        <w:tc>
          <w:tcPr>
            <w:tcW w:w="2048" w:type="pct"/>
          </w:tcPr>
          <w:p w14:paraId="68BD0465" w14:textId="77777777" w:rsidR="005F0F94" w:rsidRPr="003477C3" w:rsidRDefault="005F0F94" w:rsidP="000C41A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2952" w:type="pct"/>
          </w:tcPr>
          <w:p w14:paraId="365E76D3" w14:textId="77777777" w:rsidR="005F0F94" w:rsidRPr="003477C3" w:rsidRDefault="005F0F94" w:rsidP="000C41A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5F0F94" w:rsidRPr="003477C3" w14:paraId="447B90BA" w14:textId="77777777" w:rsidTr="001E2E1D">
        <w:tc>
          <w:tcPr>
            <w:tcW w:w="2048" w:type="pct"/>
          </w:tcPr>
          <w:p w14:paraId="0BA20E7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2952" w:type="pct"/>
          </w:tcPr>
          <w:p w14:paraId="6311FF49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5F0F94" w:rsidRPr="003477C3" w14:paraId="218E1E1B" w14:textId="77777777" w:rsidTr="001E2E1D">
        <w:tc>
          <w:tcPr>
            <w:tcW w:w="2048" w:type="pct"/>
          </w:tcPr>
          <w:p w14:paraId="536BF70D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2952" w:type="pct"/>
          </w:tcPr>
          <w:p w14:paraId="6FF19280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5F0F94" w:rsidRPr="003477C3" w14:paraId="33C9BF22" w14:textId="77777777" w:rsidTr="001E2E1D">
        <w:tc>
          <w:tcPr>
            <w:tcW w:w="2048" w:type="pct"/>
          </w:tcPr>
          <w:p w14:paraId="6425B0F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2952" w:type="pct"/>
          </w:tcPr>
          <w:p w14:paraId="15031F05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5F0F94" w:rsidRPr="003477C3" w14:paraId="38865AFE" w14:textId="77777777" w:rsidTr="001E2E1D">
        <w:tc>
          <w:tcPr>
            <w:tcW w:w="2048" w:type="pct"/>
          </w:tcPr>
          <w:p w14:paraId="5DB65DA8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2952" w:type="pct"/>
          </w:tcPr>
          <w:p w14:paraId="3833DBDC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5F0F94" w:rsidRPr="003477C3" w14:paraId="532A57CB" w14:textId="77777777" w:rsidTr="001E2E1D">
        <w:tc>
          <w:tcPr>
            <w:tcW w:w="2048" w:type="pct"/>
          </w:tcPr>
          <w:p w14:paraId="155D9479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2952" w:type="pct"/>
          </w:tcPr>
          <w:p w14:paraId="4215A366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5F0F94" w:rsidRPr="003477C3" w14:paraId="03A21F66" w14:textId="77777777" w:rsidTr="001E2E1D">
        <w:tc>
          <w:tcPr>
            <w:tcW w:w="2048" w:type="pct"/>
          </w:tcPr>
          <w:p w14:paraId="1A76FB7D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2952" w:type="pct"/>
          </w:tcPr>
          <w:p w14:paraId="619A9DBC" w14:textId="49BFC1B3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5F0F94" w:rsidRPr="003477C3" w14:paraId="6DB3DB6E" w14:textId="77777777" w:rsidTr="001E2E1D">
        <w:tc>
          <w:tcPr>
            <w:tcW w:w="2048" w:type="pct"/>
          </w:tcPr>
          <w:p w14:paraId="7D9B4752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2952" w:type="pct"/>
          </w:tcPr>
          <w:p w14:paraId="490C08A1" w14:textId="01B8D99E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5F0F94" w:rsidRPr="003477C3" w14:paraId="4F573454" w14:textId="77777777" w:rsidTr="001E2E1D">
        <w:tc>
          <w:tcPr>
            <w:tcW w:w="2048" w:type="pct"/>
          </w:tcPr>
          <w:p w14:paraId="27F60E16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2" w:type="pct"/>
          </w:tcPr>
          <w:p w14:paraId="2587370A" w14:textId="4E5C3E0E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5F0F94" w:rsidRPr="003477C3" w14:paraId="61B902FA" w14:textId="77777777" w:rsidTr="001E2E1D">
        <w:tc>
          <w:tcPr>
            <w:tcW w:w="2048" w:type="pct"/>
          </w:tcPr>
          <w:p w14:paraId="5F7F4F1C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2952" w:type="pct"/>
          </w:tcPr>
          <w:p w14:paraId="320AC1C9" w14:textId="713D1901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5F0F94" w:rsidRPr="003477C3" w14:paraId="6D1395CC" w14:textId="77777777" w:rsidTr="001E2E1D">
        <w:tc>
          <w:tcPr>
            <w:tcW w:w="2048" w:type="pct"/>
          </w:tcPr>
          <w:p w14:paraId="11B40B30" w14:textId="77777777" w:rsidR="005F0F94" w:rsidRPr="003477C3" w:rsidRDefault="005F0F94" w:rsidP="000C41A7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2952" w:type="pct"/>
          </w:tcPr>
          <w:p w14:paraId="431DE629" w14:textId="77777777" w:rsidR="005F0F94" w:rsidRPr="003477C3" w:rsidRDefault="005F0F94" w:rsidP="000C41A7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73EF9" w:rsidRPr="003477C3" w14:paraId="5B8D7016" w14:textId="77777777" w:rsidTr="001E2E1D">
        <w:tc>
          <w:tcPr>
            <w:tcW w:w="2048" w:type="pct"/>
          </w:tcPr>
          <w:p w14:paraId="651BE7A4" w14:textId="6ACC212F" w:rsidR="00E73EF9" w:rsidRPr="00E03CE8" w:rsidRDefault="00E73EF9" w:rsidP="00E73EF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2952" w:type="pct"/>
          </w:tcPr>
          <w:p w14:paraId="7A9259D6" w14:textId="342200DC" w:rsidR="00E73EF9" w:rsidRPr="00E03CE8" w:rsidRDefault="00E73EF9" w:rsidP="00E73EF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；或可同時修習本課程。</w:t>
            </w:r>
          </w:p>
        </w:tc>
      </w:tr>
      <w:tr w:rsidR="00E73EF9" w:rsidRPr="003477C3" w14:paraId="46A7E2FF" w14:textId="77777777" w:rsidTr="001E2E1D">
        <w:tc>
          <w:tcPr>
            <w:tcW w:w="2048" w:type="pct"/>
          </w:tcPr>
          <w:p w14:paraId="5150D8EA" w14:textId="31BC37E4" w:rsidR="00E73EF9" w:rsidRPr="00E03CE8" w:rsidRDefault="00E73EF9" w:rsidP="00E73EF9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2952" w:type="pct"/>
          </w:tcPr>
          <w:p w14:paraId="259E5822" w14:textId="1CB8E4D8" w:rsidR="00E73EF9" w:rsidRPr="00E03CE8" w:rsidRDefault="00E73EF9" w:rsidP="00E73EF9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</w:p>
        </w:tc>
      </w:tr>
    </w:tbl>
    <w:p w14:paraId="48F1DCFE" w14:textId="7E276766" w:rsidR="00E03CE8" w:rsidRDefault="00E03CE8" w:rsidP="000C41A7">
      <w:pPr>
        <w:widowControl/>
        <w:rPr>
          <w:rFonts w:ascii="標楷體" w:eastAsia="標楷體" w:hAnsi="標楷體"/>
          <w:b/>
          <w:szCs w:val="24"/>
        </w:rPr>
      </w:pPr>
    </w:p>
    <w:p w14:paraId="32E45F43" w14:textId="78D7AB74" w:rsidR="00E03CE8" w:rsidRDefault="00E03CE8" w:rsidP="000C41A7">
      <w:pPr>
        <w:widowControl/>
        <w:rPr>
          <w:rFonts w:ascii="標楷體" w:eastAsia="標楷體" w:hAnsi="標楷體"/>
          <w:b/>
          <w:szCs w:val="24"/>
        </w:rPr>
      </w:pPr>
    </w:p>
    <w:p w14:paraId="7B2774CC" w14:textId="58D2CA7F" w:rsidR="00CF406B" w:rsidRPr="003477C3" w:rsidRDefault="00E03CE8" w:rsidP="000C41A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br w:type="page"/>
      </w:r>
    </w:p>
    <w:p w14:paraId="2AC08299" w14:textId="563D077D" w:rsidR="008D2513" w:rsidRPr="003477C3" w:rsidRDefault="008D2513" w:rsidP="008D2513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>東</w:t>
      </w:r>
      <w:r w:rsidRPr="00BE4B82">
        <w:rPr>
          <w:rFonts w:ascii="標楷體" w:eastAsia="標楷體" w:hAnsi="標楷體"/>
          <w:b/>
          <w:szCs w:val="24"/>
        </w:rPr>
        <w:t xml:space="preserve">大學 </w:t>
      </w:r>
      <w:r w:rsidR="003375A3" w:rsidRPr="00BE4B82">
        <w:rPr>
          <w:rFonts w:ascii="標楷體" w:eastAsia="標楷體" w:hAnsi="標楷體" w:hint="eastAsia"/>
          <w:b/>
          <w:szCs w:val="24"/>
        </w:rPr>
        <w:t>11</w:t>
      </w:r>
      <w:r w:rsidR="00483CC0" w:rsidRPr="00BE4B82">
        <w:rPr>
          <w:rFonts w:ascii="標楷體" w:eastAsia="標楷體" w:hAnsi="標楷體" w:hint="eastAsia"/>
          <w:b/>
          <w:szCs w:val="24"/>
        </w:rPr>
        <w:t>2</w:t>
      </w:r>
      <w:r w:rsidR="003375A3" w:rsidRPr="00BE4B82">
        <w:rPr>
          <w:rFonts w:ascii="標楷體" w:eastAsia="標楷體" w:hAnsi="標楷體" w:hint="eastAsia"/>
          <w:b/>
          <w:szCs w:val="24"/>
        </w:rPr>
        <w:t>學</w:t>
      </w:r>
      <w:r w:rsidRPr="00BE4B82">
        <w:rPr>
          <w:rFonts w:ascii="標楷體" w:eastAsia="標楷體" w:hAnsi="標楷體"/>
          <w:b/>
          <w:szCs w:val="24"/>
        </w:rPr>
        <w:t>年度</w:t>
      </w:r>
      <w:r w:rsidRPr="00BE4B82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365EF19D" w14:textId="76725255" w:rsidR="008D2513" w:rsidRPr="003477C3" w:rsidRDefault="008D2513" w:rsidP="008D2513">
      <w:pPr>
        <w:snapToGrid w:val="0"/>
        <w:ind w:leftChars="-75" w:left="-60" w:hangingChars="50" w:hanging="120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>幼兒華語教學</w:t>
      </w:r>
      <w:r w:rsidRPr="003477C3">
        <w:rPr>
          <w:rFonts w:ascii="標楷體" w:eastAsia="標楷體" w:hAnsi="標楷體"/>
          <w:b/>
          <w:szCs w:val="24"/>
        </w:rPr>
        <w:t>副修模組</w:t>
      </w:r>
    </w:p>
    <w:p w14:paraId="1ACD89EE" w14:textId="2592732A" w:rsidR="000C41A7" w:rsidRPr="003477C3" w:rsidRDefault="000C41A7" w:rsidP="000C41A7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CF406B" w:rsidRPr="003477C3">
        <w:rPr>
          <w:rFonts w:ascii="標楷體" w:eastAsia="標楷體" w:hAnsi="標楷體" w:hint="eastAsia"/>
          <w:szCs w:val="24"/>
        </w:rPr>
        <w:t>通過</w:t>
      </w:r>
      <w:r w:rsidRPr="003477C3">
        <w:rPr>
          <w:rFonts w:ascii="標楷體" w:eastAsia="標楷體" w:hAnsi="標楷體" w:hint="eastAsia"/>
          <w:szCs w:val="24"/>
        </w:rPr>
        <w:t>110.05.17</w:t>
      </w:r>
    </w:p>
    <w:p w14:paraId="7E58E221" w14:textId="51D652CC" w:rsidR="009855E4" w:rsidRPr="003477C3" w:rsidRDefault="009855E4" w:rsidP="000C41A7">
      <w:pPr>
        <w:snapToGrid w:val="0"/>
        <w:ind w:leftChars="-75" w:left="-60" w:hangingChars="50" w:hanging="120"/>
        <w:jc w:val="righ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系課程會議</w:t>
      </w:r>
      <w:r w:rsidR="0074360F" w:rsidRPr="003477C3">
        <w:rPr>
          <w:rFonts w:ascii="標楷體" w:eastAsia="標楷體" w:hAnsi="標楷體" w:hint="eastAsia"/>
          <w:szCs w:val="24"/>
        </w:rPr>
        <w:t>通過</w:t>
      </w:r>
      <w:r w:rsidR="00A5433D" w:rsidRPr="003477C3">
        <w:rPr>
          <w:rFonts w:ascii="標楷體" w:eastAsia="標楷體" w:hAnsi="標楷體" w:hint="eastAsia"/>
          <w:szCs w:val="24"/>
        </w:rPr>
        <w:t>111.01.11</w:t>
      </w:r>
    </w:p>
    <w:p w14:paraId="0C0A2463" w14:textId="77777777" w:rsidR="008D2513" w:rsidRPr="003477C3" w:rsidRDefault="008D2513" w:rsidP="008D2513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Pr="003477C3">
        <w:rPr>
          <w:rFonts w:ascii="標楷體" w:eastAsia="標楷體" w:hAnsi="標楷體"/>
          <w:b/>
          <w:bCs/>
          <w:szCs w:val="24"/>
        </w:rPr>
        <w:t>目標</w:t>
      </w:r>
    </w:p>
    <w:p w14:paraId="7C22957F" w14:textId="77777777" w:rsidR="008D2513" w:rsidRPr="003477C3" w:rsidRDefault="008D2513" w:rsidP="008D2513">
      <w:pPr>
        <w:spacing w:beforeLines="20" w:before="72" w:afterLines="20" w:after="72" w:line="0" w:lineRule="atLeast"/>
        <w:ind w:leftChars="300" w:left="72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之副修學生幼兒服務與產業相關知能，以擴展副修學生多元就業能力，進而能主動、積極關懷幼兒福祉。</w:t>
      </w:r>
    </w:p>
    <w:p w14:paraId="55CE176E" w14:textId="77777777" w:rsidR="008D2513" w:rsidRPr="003477C3" w:rsidRDefault="008D2513" w:rsidP="008D2513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5E65BF2F" w14:textId="6A84FB66" w:rsidR="008D2513" w:rsidRPr="003477C3" w:rsidRDefault="008D2513" w:rsidP="008D2513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proofErr w:type="gramStart"/>
      <w:r w:rsidRPr="003477C3">
        <w:rPr>
          <w:rFonts w:ascii="標楷體" w:eastAsia="標楷體" w:hAnsi="標楷體" w:hint="eastAsia"/>
          <w:bCs/>
          <w:szCs w:val="24"/>
        </w:rPr>
        <w:t>限外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生修讀。</w:t>
      </w:r>
    </w:p>
    <w:p w14:paraId="3CC19A3A" w14:textId="1380727E" w:rsidR="005F0F94" w:rsidRPr="003477C3" w:rsidRDefault="005F0F94" w:rsidP="005F0F94">
      <w:pPr>
        <w:spacing w:beforeLines="20" w:before="72" w:afterLines="20" w:after="72" w:line="360" w:lineRule="exact"/>
        <w:ind w:leftChars="212" w:left="509" w:firstLineChars="100" w:firstLine="240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(一)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97"/>
        <w:gridCol w:w="6965"/>
      </w:tblGrid>
      <w:tr w:rsidR="005F0F94" w:rsidRPr="003477C3" w14:paraId="59A197FC" w14:textId="77777777" w:rsidTr="005F0F94">
        <w:tc>
          <w:tcPr>
            <w:tcW w:w="1764" w:type="pct"/>
          </w:tcPr>
          <w:p w14:paraId="31C6D90A" w14:textId="77777777" w:rsidR="005F0F94" w:rsidRPr="003477C3" w:rsidRDefault="005F0F94" w:rsidP="005F0F9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34812628" w14:textId="77777777" w:rsidR="005F0F94" w:rsidRPr="003477C3" w:rsidRDefault="005F0F94" w:rsidP="005F0F94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5F0F94" w:rsidRPr="003477C3" w14:paraId="7B608C85" w14:textId="77777777" w:rsidTr="005F0F94">
        <w:tc>
          <w:tcPr>
            <w:tcW w:w="1764" w:type="pct"/>
          </w:tcPr>
          <w:p w14:paraId="27507504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54A5E575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5F0F94" w:rsidRPr="003477C3" w14:paraId="179739BE" w14:textId="77777777" w:rsidTr="005F0F94">
        <w:tc>
          <w:tcPr>
            <w:tcW w:w="1764" w:type="pct"/>
          </w:tcPr>
          <w:p w14:paraId="41FBD469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751090FD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5F0F94" w:rsidRPr="003477C3" w14:paraId="7F7E48EE" w14:textId="77777777" w:rsidTr="005F0F94">
        <w:tc>
          <w:tcPr>
            <w:tcW w:w="1764" w:type="pct"/>
          </w:tcPr>
          <w:p w14:paraId="1F8EDD01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46C144EE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5F0F94" w:rsidRPr="003477C3" w14:paraId="4F450A1E" w14:textId="77777777" w:rsidTr="005F0F94">
        <w:tc>
          <w:tcPr>
            <w:tcW w:w="1764" w:type="pct"/>
          </w:tcPr>
          <w:p w14:paraId="2AC0D6F0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43026E0F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5F0F94" w:rsidRPr="003477C3" w14:paraId="04E4BA0F" w14:textId="77777777" w:rsidTr="005F0F94">
        <w:tc>
          <w:tcPr>
            <w:tcW w:w="1764" w:type="pct"/>
          </w:tcPr>
          <w:p w14:paraId="26A2047B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3092A585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5F0F94" w:rsidRPr="003477C3" w14:paraId="42D7DBD1" w14:textId="77777777" w:rsidTr="005F0F94">
        <w:tc>
          <w:tcPr>
            <w:tcW w:w="1764" w:type="pct"/>
          </w:tcPr>
          <w:p w14:paraId="55C283A6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22416BF8" w14:textId="3D166ADD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5F0F94" w:rsidRPr="003477C3" w14:paraId="535A9F28" w14:textId="77777777" w:rsidTr="005F0F94">
        <w:tc>
          <w:tcPr>
            <w:tcW w:w="1764" w:type="pct"/>
          </w:tcPr>
          <w:p w14:paraId="6E18A8C8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430FE1EA" w14:textId="02D575AA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  <w:tr w:rsidR="005F0F94" w:rsidRPr="003477C3" w14:paraId="4F5AB351" w14:textId="77777777" w:rsidTr="005F0F94">
        <w:tc>
          <w:tcPr>
            <w:tcW w:w="1764" w:type="pct"/>
          </w:tcPr>
          <w:p w14:paraId="56989081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36" w:type="pct"/>
          </w:tcPr>
          <w:p w14:paraId="35EC8FF0" w14:textId="7932B0F9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I」及格者，不得修習。</w:t>
            </w:r>
          </w:p>
        </w:tc>
      </w:tr>
      <w:tr w:rsidR="005F0F94" w:rsidRPr="003477C3" w14:paraId="5263AA85" w14:textId="77777777" w:rsidTr="005F0F94">
        <w:tc>
          <w:tcPr>
            <w:tcW w:w="1764" w:type="pct"/>
          </w:tcPr>
          <w:p w14:paraId="659E0F0D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學實習(二)</w:t>
            </w:r>
          </w:p>
        </w:tc>
        <w:tc>
          <w:tcPr>
            <w:tcW w:w="3236" w:type="pct"/>
          </w:tcPr>
          <w:p w14:paraId="7BB463C0" w14:textId="42E32E56" w:rsidR="005F0F94" w:rsidRPr="003477C3" w:rsidRDefault="005F0F94" w:rsidP="009855E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5F0F94" w:rsidRPr="003477C3" w14:paraId="4DCBE460" w14:textId="77777777" w:rsidTr="005F0F94">
        <w:tc>
          <w:tcPr>
            <w:tcW w:w="1764" w:type="pct"/>
          </w:tcPr>
          <w:p w14:paraId="54918E33" w14:textId="77777777" w:rsidR="005F0F94" w:rsidRPr="003477C3" w:rsidRDefault="005F0F94" w:rsidP="005F0F94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英語教學實習(二)</w:t>
            </w:r>
          </w:p>
        </w:tc>
        <w:tc>
          <w:tcPr>
            <w:tcW w:w="3236" w:type="pct"/>
          </w:tcPr>
          <w:p w14:paraId="6F092B38" w14:textId="77777777" w:rsidR="005F0F94" w:rsidRPr="003477C3" w:rsidRDefault="005F0F94" w:rsidP="005F0F94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英語教學實習(</w:t>
            </w:r>
            <w:proofErr w:type="gramStart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)」及格者，不得修習。</w:t>
            </w:r>
          </w:p>
        </w:tc>
      </w:tr>
      <w:tr w:rsidR="00E03CE8" w:rsidRPr="003477C3" w14:paraId="1A4A8DE0" w14:textId="77777777" w:rsidTr="005F0F94">
        <w:tc>
          <w:tcPr>
            <w:tcW w:w="1764" w:type="pct"/>
          </w:tcPr>
          <w:p w14:paraId="707BB4C0" w14:textId="3B95D1A6" w:rsidR="00E03CE8" w:rsidRPr="003477C3" w:rsidRDefault="00E03CE8" w:rsidP="00E03CE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學前特殊教材教法</w:t>
            </w:r>
          </w:p>
        </w:tc>
        <w:tc>
          <w:tcPr>
            <w:tcW w:w="3236" w:type="pct"/>
          </w:tcPr>
          <w:p w14:paraId="54D213B3" w14:textId="7D989755" w:rsidR="00E03CE8" w:rsidRPr="003477C3" w:rsidRDefault="00E03CE8" w:rsidP="00E03CE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個別化教育計畫的理念與實施」及格者，不得修習；或可同時修習本課程。</w:t>
            </w:r>
          </w:p>
        </w:tc>
      </w:tr>
      <w:tr w:rsidR="00E03CE8" w:rsidRPr="003477C3" w14:paraId="15970935" w14:textId="77777777" w:rsidTr="005F0F94">
        <w:tc>
          <w:tcPr>
            <w:tcW w:w="1764" w:type="pct"/>
          </w:tcPr>
          <w:p w14:paraId="54592C69" w14:textId="5E48E1A3" w:rsidR="00E03CE8" w:rsidRPr="00E03CE8" w:rsidRDefault="00E03CE8" w:rsidP="00E03CE8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早期介入概論</w:t>
            </w:r>
          </w:p>
        </w:tc>
        <w:tc>
          <w:tcPr>
            <w:tcW w:w="3236" w:type="pct"/>
          </w:tcPr>
          <w:p w14:paraId="7C098DEF" w14:textId="577C2550" w:rsidR="00E03CE8" w:rsidRPr="00E03CE8" w:rsidRDefault="00E03CE8" w:rsidP="00E03CE8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03CE8">
              <w:rPr>
                <w:rFonts w:ascii="標楷體" w:eastAsia="標楷體" w:hAnsi="標楷體" w:hint="eastAsia"/>
                <w:color w:val="000000" w:themeColor="text1"/>
                <w:sz w:val="24"/>
              </w:rPr>
              <w:t>未修畢「幼兒發展」、「特殊幼兒教育」及格者，不得修習。</w:t>
            </w:r>
            <w:r w:rsidR="00E440DA">
              <w:rPr>
                <w:rFonts w:ascii="標楷體" w:eastAsia="標楷體" w:hAnsi="標楷體" w:hint="eastAsia"/>
                <w:color w:val="000000" w:themeColor="text1"/>
                <w:sz w:val="24"/>
              </w:rPr>
              <w:t>0</w:t>
            </w:r>
          </w:p>
        </w:tc>
      </w:tr>
    </w:tbl>
    <w:p w14:paraId="76482207" w14:textId="2E3E6261" w:rsidR="007E2204" w:rsidRPr="003477C3" w:rsidRDefault="007E2204" w:rsidP="005F0F94">
      <w:pPr>
        <w:spacing w:beforeLines="20" w:before="72" w:afterLines="20" w:after="72" w:line="360" w:lineRule="exact"/>
        <w:rPr>
          <w:rFonts w:ascii="標楷體" w:eastAsia="標楷體" w:hAnsi="標楷體"/>
          <w:bCs/>
          <w:szCs w:val="24"/>
        </w:rPr>
      </w:pPr>
    </w:p>
    <w:p w14:paraId="00646151" w14:textId="413F6268" w:rsidR="008D2513" w:rsidRPr="003477C3" w:rsidRDefault="008D2513" w:rsidP="008D2513">
      <w:pPr>
        <w:spacing w:afterLines="20" w:after="72" w:line="400" w:lineRule="exact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幼兒華語教學</w:t>
      </w:r>
      <w:r w:rsidRPr="003477C3">
        <w:rPr>
          <w:rFonts w:ascii="標楷體" w:eastAsia="標楷體" w:hAnsi="標楷體"/>
          <w:b/>
          <w:bCs/>
          <w:szCs w:val="24"/>
        </w:rPr>
        <w:t>副修模組</w:t>
      </w:r>
      <w:r w:rsidRPr="003477C3">
        <w:rPr>
          <w:rFonts w:ascii="標楷體" w:eastAsia="標楷體" w:hAnsi="標楷體" w:hint="eastAsia"/>
          <w:b/>
          <w:bCs/>
          <w:szCs w:val="24"/>
        </w:rPr>
        <w:t>課程</w:t>
      </w:r>
      <w:r w:rsidRPr="003477C3">
        <w:rPr>
          <w:rFonts w:ascii="標楷體" w:eastAsia="標楷體" w:hAnsi="標楷體"/>
          <w:b/>
          <w:bCs/>
          <w:szCs w:val="24"/>
        </w:rPr>
        <w:t>(2</w:t>
      </w:r>
      <w:r w:rsidRPr="003477C3">
        <w:rPr>
          <w:rFonts w:ascii="標楷體" w:eastAsia="標楷體" w:hAnsi="標楷體" w:hint="eastAsia"/>
          <w:b/>
          <w:bCs/>
          <w:szCs w:val="24"/>
        </w:rPr>
        <w:t>1</w:t>
      </w:r>
      <w:r w:rsidRPr="003477C3">
        <w:rPr>
          <w:rFonts w:ascii="標楷體" w:eastAsia="標楷體" w:hAnsi="標楷體"/>
          <w:b/>
          <w:bCs/>
          <w:szCs w:val="24"/>
        </w:rPr>
        <w:t xml:space="preserve">學分) 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20"/>
        <w:gridCol w:w="1719"/>
        <w:gridCol w:w="667"/>
        <w:gridCol w:w="546"/>
        <w:gridCol w:w="546"/>
        <w:gridCol w:w="666"/>
        <w:gridCol w:w="2256"/>
        <w:gridCol w:w="696"/>
      </w:tblGrid>
      <w:tr w:rsidR="008D2513" w:rsidRPr="003477C3" w14:paraId="1274F0A6" w14:textId="77777777" w:rsidTr="008D2513">
        <w:trPr>
          <w:trHeight w:val="436"/>
          <w:jc w:val="center"/>
        </w:trPr>
        <w:tc>
          <w:tcPr>
            <w:tcW w:w="671" w:type="dxa"/>
            <w:shd w:val="clear" w:color="auto" w:fill="auto"/>
            <w:vAlign w:val="center"/>
          </w:tcPr>
          <w:p w14:paraId="25F621D7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類</w:t>
            </w:r>
          </w:p>
          <w:p w14:paraId="6E7CFE89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C3DB64B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中文名稱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6874411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代碼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4B44CD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選修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89B336D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510DD54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時數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07953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開課學期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4F52811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科目英文名稱</w:t>
            </w:r>
          </w:p>
        </w:tc>
        <w:tc>
          <w:tcPr>
            <w:tcW w:w="598" w:type="dxa"/>
            <w:shd w:val="clear" w:color="auto" w:fill="auto"/>
            <w:vAlign w:val="center"/>
          </w:tcPr>
          <w:p w14:paraId="6C0EE505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</w:tr>
      <w:tr w:rsidR="008D2513" w:rsidRPr="003477C3" w14:paraId="71A3A1D3" w14:textId="77777777" w:rsidTr="008D2513">
        <w:trPr>
          <w:trHeight w:val="436"/>
          <w:jc w:val="center"/>
        </w:trPr>
        <w:tc>
          <w:tcPr>
            <w:tcW w:w="671" w:type="dxa"/>
            <w:vMerge w:val="restart"/>
            <w:shd w:val="clear" w:color="auto" w:fill="auto"/>
            <w:vAlign w:val="center"/>
          </w:tcPr>
          <w:p w14:paraId="242E2EE8" w14:textId="77777777" w:rsidR="008D2513" w:rsidRPr="003477C3" w:rsidRDefault="008D2513" w:rsidP="008D25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華語教學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至少</w:t>
            </w:r>
            <w:r w:rsidRPr="003477C3">
              <w:rPr>
                <w:rFonts w:ascii="標楷體" w:eastAsia="標楷體" w:hAnsi="標楷體"/>
                <w:szCs w:val="24"/>
              </w:rPr>
              <w:t>2</w:t>
            </w:r>
            <w:r w:rsidRPr="003477C3">
              <w:rPr>
                <w:rFonts w:ascii="標楷體" w:eastAsia="標楷體" w:hAnsi="標楷體" w:hint="eastAsia"/>
                <w:szCs w:val="24"/>
              </w:rPr>
              <w:t>1</w:t>
            </w:r>
          </w:p>
          <w:p w14:paraId="741AC2AC" w14:textId="1ACA2F1C" w:rsidR="008D2513" w:rsidRPr="003477C3" w:rsidRDefault="008D2513" w:rsidP="008D251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2767" w:type="dxa"/>
            <w:shd w:val="clear" w:color="auto" w:fill="auto"/>
            <w:vAlign w:val="center"/>
          </w:tcPr>
          <w:p w14:paraId="41AB3A18" w14:textId="77777777" w:rsidR="008D2513" w:rsidRPr="003477C3" w:rsidRDefault="008D2513" w:rsidP="003879BB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0E07D10" w14:textId="77777777" w:rsidR="008D2513" w:rsidRPr="003477C3" w:rsidRDefault="008D2513" w:rsidP="003879BB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F2AC08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629D716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E2D361E" w14:textId="77777777" w:rsidR="008D2513" w:rsidRPr="003477C3" w:rsidRDefault="008D2513" w:rsidP="003879BB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781EF8C" w14:textId="77777777" w:rsidR="008D2513" w:rsidRPr="003477C3" w:rsidRDefault="008D2513" w:rsidP="003879B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175" w:type="dxa"/>
            <w:shd w:val="clear" w:color="auto" w:fill="auto"/>
          </w:tcPr>
          <w:p w14:paraId="0ECF8EC0" w14:textId="77777777" w:rsidR="008D2513" w:rsidRPr="003477C3" w:rsidRDefault="008D2513" w:rsidP="003879BB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598" w:type="dxa"/>
            <w:vMerge w:val="restart"/>
            <w:shd w:val="clear" w:color="auto" w:fill="auto"/>
            <w:vAlign w:val="center"/>
          </w:tcPr>
          <w:p w14:paraId="22DC7AD9" w14:textId="6BD00406" w:rsidR="008D2513" w:rsidRPr="00E03CE8" w:rsidRDefault="008D2513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  <w:shd w:val="pct15" w:color="auto" w:fill="FFFFFF"/>
                <w:lang w:val="zh-TW"/>
              </w:rPr>
            </w:pPr>
            <w:r w:rsidRPr="00E03CE8">
              <w:rPr>
                <w:rFonts w:ascii="標楷體" w:eastAsia="標楷體" w:hAnsi="標楷體" w:hint="eastAsia"/>
                <w:szCs w:val="24"/>
                <w:lang w:val="zh-TW"/>
              </w:rPr>
              <w:t>同專業模組</w:t>
            </w:r>
          </w:p>
          <w:p w14:paraId="7F61911F" w14:textId="7EAAA9E6" w:rsidR="008D2513" w:rsidRPr="00E03CE8" w:rsidRDefault="0056693D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 w:hint="eastAsia"/>
                <w:szCs w:val="24"/>
                <w:lang w:val="zh-TW"/>
              </w:rPr>
              <w:t>(三)</w:t>
            </w:r>
            <w:r w:rsidR="008D2513" w:rsidRPr="00E03CE8">
              <w:rPr>
                <w:rFonts w:ascii="標楷體" w:eastAsia="標楷體" w:hAnsi="標楷體"/>
                <w:szCs w:val="24"/>
              </w:rPr>
              <w:t>幼兒服務與產</w:t>
            </w:r>
          </w:p>
          <w:p w14:paraId="4BA41AC4" w14:textId="6E6B74C1" w:rsidR="008D2513" w:rsidRPr="00E03CE8" w:rsidRDefault="008D2513" w:rsidP="008D251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03CE8">
              <w:rPr>
                <w:rFonts w:ascii="標楷體" w:eastAsia="標楷體" w:hAnsi="標楷體"/>
                <w:szCs w:val="24"/>
              </w:rPr>
              <w:t>業</w:t>
            </w:r>
            <w:r w:rsidRPr="00E03CE8">
              <w:rPr>
                <w:rFonts w:ascii="標楷體" w:eastAsia="標楷體" w:hAnsi="標楷體" w:hint="eastAsia"/>
                <w:szCs w:val="24"/>
              </w:rPr>
              <w:t>專業</w:t>
            </w:r>
            <w:r w:rsidRPr="00E03CE8">
              <w:rPr>
                <w:rFonts w:ascii="標楷體" w:eastAsia="標楷體" w:hAnsi="標楷體"/>
                <w:szCs w:val="24"/>
              </w:rPr>
              <w:t>模組</w:t>
            </w:r>
            <w:r w:rsidRPr="00E03CE8">
              <w:rPr>
                <w:rFonts w:ascii="標楷體" w:eastAsia="標楷體" w:hAnsi="標楷體" w:hint="eastAsia"/>
                <w:szCs w:val="24"/>
              </w:rPr>
              <w:t>之</w:t>
            </w:r>
            <w:r w:rsidR="0056693D" w:rsidRPr="00E03CE8">
              <w:rPr>
                <w:rFonts w:ascii="標楷體" w:eastAsia="標楷體" w:hAnsi="標楷體" w:hint="eastAsia"/>
                <w:szCs w:val="24"/>
              </w:rPr>
              <w:t>E</w:t>
            </w:r>
            <w:r w:rsidR="00E03CE8">
              <w:rPr>
                <w:rFonts w:ascii="標楷體" w:eastAsia="標楷體" w:hAnsi="標楷體" w:hint="eastAsia"/>
                <w:szCs w:val="24"/>
              </w:rPr>
              <w:t>.</w:t>
            </w:r>
            <w:r w:rsidRPr="00E03CE8">
              <w:rPr>
                <w:rFonts w:ascii="標楷體" w:eastAsia="標楷體" w:hAnsi="標楷體" w:hint="eastAsia"/>
                <w:szCs w:val="24"/>
              </w:rPr>
              <w:t>幼兒華語教學</w:t>
            </w:r>
            <w:proofErr w:type="gramStart"/>
            <w:r w:rsidRPr="00E03CE8">
              <w:rPr>
                <w:rFonts w:ascii="標楷體" w:eastAsia="標楷體" w:hAnsi="標楷體" w:hint="eastAsia"/>
                <w:szCs w:val="24"/>
              </w:rPr>
              <w:t>學</w:t>
            </w:r>
            <w:proofErr w:type="gramEnd"/>
            <w:r w:rsidRPr="00E03CE8">
              <w:rPr>
                <w:rFonts w:ascii="標楷體" w:eastAsia="標楷體" w:hAnsi="標楷體" w:hint="eastAsia"/>
                <w:szCs w:val="24"/>
              </w:rPr>
              <w:lastRenderedPageBreak/>
              <w:t>群</w:t>
            </w:r>
          </w:p>
        </w:tc>
      </w:tr>
      <w:tr w:rsidR="00C6004F" w:rsidRPr="003477C3" w14:paraId="02590565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D840694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CFD1709" w14:textId="762C990C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46981BF" w14:textId="27F8458A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6EA34F2E" w14:textId="7A90936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0A218CE7" w14:textId="1774A3B4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2730B1" w14:textId="70B8E1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E83C7AD" w14:textId="7FAE9175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</w:tcPr>
          <w:p w14:paraId="108FF55E" w14:textId="670F1FD3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DC4CF7E" w14:textId="650908FA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2EE05A25" w14:textId="77777777" w:rsidTr="00062E35">
        <w:trPr>
          <w:trHeight w:val="513"/>
          <w:jc w:val="center"/>
        </w:trPr>
        <w:tc>
          <w:tcPr>
            <w:tcW w:w="671" w:type="dxa"/>
            <w:vMerge/>
            <w:shd w:val="clear" w:color="auto" w:fill="auto"/>
          </w:tcPr>
          <w:p w14:paraId="32337937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7BBE12E3" w14:textId="6E723DCD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5E77B7C" w14:textId="2FB9CB1F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W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5C7928F9" w14:textId="05B2429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F25CBFF" w14:textId="22B1B55C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80FD2EC" w14:textId="168752BB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21B870A" w14:textId="607D8E46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5188CA3" w14:textId="4BC7F210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Verbal Expression and Emerging Literacy  of Young Childre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39D80263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46D54A79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1C6A2ECC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309212BD" w14:textId="2587E491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文教材教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EE5B333" w14:textId="69585A93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D18A3DC" w14:textId="7D97B9A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5532456" w14:textId="40BB20D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51A5C2FE" w14:textId="65E82089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F367C9D" w14:textId="153523B4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2A77480" w14:textId="77777777" w:rsidR="00C6004F" w:rsidRPr="003477C3" w:rsidRDefault="00C6004F" w:rsidP="00C6004F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</w:t>
            </w:r>
            <w:r w:rsidRPr="003477C3">
              <w:rPr>
                <w:rFonts w:ascii="標楷體" w:eastAsia="標楷體" w:hAnsi="標楷體"/>
                <w:szCs w:val="24"/>
              </w:rPr>
              <w:t>andarin Teaching:</w:t>
            </w:r>
          </w:p>
          <w:p w14:paraId="485773EB" w14:textId="5D2D309C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</w:t>
            </w:r>
            <w:r w:rsidRPr="003477C3">
              <w:rPr>
                <w:rFonts w:ascii="標楷體" w:eastAsia="標楷體" w:hAnsi="標楷體" w:hint="eastAsia"/>
                <w:szCs w:val="24"/>
              </w:rPr>
              <w:t>ethods&amp;Material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5E06D2E4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6A98CD27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F96CF08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7916642" w14:textId="29AEAFE8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華語語音學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000CD1AA" w14:textId="2D9F2BF4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HCL11E40A00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06D41884" w14:textId="4E65ECDB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1BD2473" w14:textId="373C76C2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02BFC28" w14:textId="25A4CB3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754A8A" w14:textId="3E14D58C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8B966BF" w14:textId="4242058A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Ma</w:t>
            </w:r>
            <w:r w:rsidR="00F25390">
              <w:rPr>
                <w:rFonts w:ascii="標楷體" w:eastAsia="標楷體" w:hAnsi="標楷體"/>
                <w:szCs w:val="24"/>
              </w:rPr>
              <w:t>n</w:t>
            </w:r>
            <w:r w:rsidRPr="003477C3">
              <w:rPr>
                <w:rFonts w:ascii="標楷體" w:eastAsia="標楷體" w:hAnsi="標楷體" w:hint="eastAsia"/>
                <w:szCs w:val="24"/>
              </w:rPr>
              <w:t>darin P</w:t>
            </w:r>
            <w:r w:rsidRPr="003477C3">
              <w:rPr>
                <w:rFonts w:ascii="標楷體" w:eastAsia="標楷體" w:hAnsi="標楷體"/>
                <w:szCs w:val="24"/>
              </w:rPr>
              <w:t>h</w:t>
            </w:r>
            <w:r w:rsidRPr="003477C3">
              <w:rPr>
                <w:rFonts w:ascii="標楷體" w:eastAsia="標楷體" w:hAnsi="標楷體" w:hint="eastAsia"/>
                <w:szCs w:val="24"/>
              </w:rPr>
              <w:t>onetics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7BA7ACB0" w14:textId="77777777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15944361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4792527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372BD07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kern w:val="0"/>
                <w:szCs w:val="24"/>
              </w:rPr>
              <w:t>第二語言教學法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3CAA3E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HCL12E40A015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FFF10D7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3735D0DD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269A7013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DCA4ED0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53E4719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ethodology of Tertiary Language Acquisition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13A5323" w14:textId="648811F1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6A964B48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73E995A9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631F61CA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上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45F763B7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6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EB93B72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32A67B1" w14:textId="5CD17CED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6CD8E4FD" w14:textId="09B3C66A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7D5A922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二下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AC6547E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1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5A44920" w14:textId="53252E34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6004F" w:rsidRPr="003477C3" w14:paraId="4072363E" w14:textId="77777777" w:rsidTr="008D2513">
        <w:trPr>
          <w:trHeight w:val="436"/>
          <w:jc w:val="center"/>
        </w:trPr>
        <w:tc>
          <w:tcPr>
            <w:tcW w:w="671" w:type="dxa"/>
            <w:vMerge/>
            <w:shd w:val="clear" w:color="auto" w:fill="auto"/>
          </w:tcPr>
          <w:p w14:paraId="22D2F042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157EB6C" w14:textId="77777777" w:rsidR="00C6004F" w:rsidRPr="003477C3" w:rsidRDefault="00C6004F" w:rsidP="00C6004F">
            <w:pPr>
              <w:spacing w:line="0" w:lineRule="atLeast"/>
              <w:ind w:leftChars="-2" w:rightChars="-39" w:right="-94" w:hangingChars="2" w:hanging="5"/>
              <w:jc w:val="both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cs="新細明體" w:hint="eastAsia"/>
                <w:szCs w:val="24"/>
              </w:rPr>
              <w:t>幼兒華語教學實習（下）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4EF40BC" w14:textId="77777777" w:rsidR="00C6004F" w:rsidRPr="003477C3" w:rsidRDefault="00C6004F" w:rsidP="00C6004F">
            <w:pPr>
              <w:spacing w:line="0" w:lineRule="atLeast"/>
              <w:jc w:val="both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V007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19935679" w14:textId="77777777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選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44692245" w14:textId="376F91D6" w:rsidR="00C6004F" w:rsidRPr="003477C3" w:rsidRDefault="00C6004F" w:rsidP="00C6004F">
            <w:pPr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554" w:type="dxa"/>
            <w:shd w:val="clear" w:color="auto" w:fill="auto"/>
            <w:vAlign w:val="center"/>
          </w:tcPr>
          <w:p w14:paraId="10548165" w14:textId="4F440825" w:rsidR="00C6004F" w:rsidRPr="003477C3" w:rsidRDefault="00C6004F" w:rsidP="00C6004F">
            <w:pPr>
              <w:spacing w:line="0" w:lineRule="atLeast"/>
              <w:jc w:val="center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4F4A861" w14:textId="77777777" w:rsidR="00C6004F" w:rsidRPr="003477C3" w:rsidRDefault="00C6004F" w:rsidP="00C6004F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trike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三上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8EC5CEB" w14:textId="77777777" w:rsidR="00C6004F" w:rsidRPr="003477C3" w:rsidRDefault="00C6004F" w:rsidP="00C6004F">
            <w:pPr>
              <w:widowControl/>
              <w:spacing w:line="0" w:lineRule="atLeas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Teaching Practice in Mandarin to Children (2)</w:t>
            </w:r>
          </w:p>
        </w:tc>
        <w:tc>
          <w:tcPr>
            <w:tcW w:w="598" w:type="dxa"/>
            <w:vMerge/>
            <w:shd w:val="clear" w:color="auto" w:fill="auto"/>
            <w:vAlign w:val="center"/>
          </w:tcPr>
          <w:p w14:paraId="6EB56861" w14:textId="546A710F" w:rsidR="00C6004F" w:rsidRPr="003477C3" w:rsidRDefault="00C6004F" w:rsidP="00C6004F">
            <w:pPr>
              <w:spacing w:line="0" w:lineRule="atLeast"/>
              <w:ind w:leftChars="-49" w:left="-118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107ED73" w14:textId="31CBAE6E" w:rsidR="00E03CE8" w:rsidRDefault="00E03CE8" w:rsidP="005F0F94">
      <w:pPr>
        <w:widowControl/>
        <w:rPr>
          <w:rFonts w:ascii="標楷體" w:eastAsia="標楷體" w:hAnsi="標楷體"/>
          <w:szCs w:val="24"/>
        </w:rPr>
      </w:pPr>
    </w:p>
    <w:p w14:paraId="2F5382BF" w14:textId="10CF7757" w:rsidR="008D2513" w:rsidRPr="003477C3" w:rsidRDefault="00E03CE8" w:rsidP="005F0F9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E9BB2A1" w14:textId="4BE1677E" w:rsidR="00D14577" w:rsidRPr="003477C3" w:rsidRDefault="00D14577" w:rsidP="00D36052">
      <w:pPr>
        <w:widowControl/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/>
          <w:b/>
          <w:szCs w:val="24"/>
        </w:rPr>
        <w:t>臺</w:t>
      </w:r>
      <w:proofErr w:type="gramEnd"/>
      <w:r w:rsidRPr="003477C3">
        <w:rPr>
          <w:rFonts w:ascii="標楷體" w:eastAsia="標楷體" w:hAnsi="標楷體"/>
          <w:b/>
          <w:szCs w:val="24"/>
        </w:rPr>
        <w:t>東大</w:t>
      </w:r>
      <w:r w:rsidRPr="00BE4B82">
        <w:rPr>
          <w:rFonts w:ascii="標楷體" w:eastAsia="標楷體" w:hAnsi="標楷體"/>
          <w:b/>
          <w:szCs w:val="24"/>
        </w:rPr>
        <w:t>學</w:t>
      </w:r>
      <w:r w:rsidR="00822D27" w:rsidRPr="00BE4B82">
        <w:rPr>
          <w:rFonts w:ascii="標楷體" w:eastAsia="標楷體" w:hAnsi="標楷體"/>
          <w:b/>
          <w:szCs w:val="24"/>
        </w:rPr>
        <w:t xml:space="preserve"> </w:t>
      </w:r>
      <w:r w:rsidR="003375A3" w:rsidRPr="00BE4B82">
        <w:rPr>
          <w:rFonts w:ascii="標楷體" w:eastAsia="標楷體" w:hAnsi="標楷體" w:hint="eastAsia"/>
          <w:b/>
          <w:szCs w:val="24"/>
        </w:rPr>
        <w:t>11</w:t>
      </w:r>
      <w:r w:rsidR="00483CC0" w:rsidRPr="00BE4B82">
        <w:rPr>
          <w:rFonts w:ascii="標楷體" w:eastAsia="標楷體" w:hAnsi="標楷體" w:hint="eastAsia"/>
          <w:b/>
          <w:szCs w:val="24"/>
        </w:rPr>
        <w:t>2</w:t>
      </w:r>
      <w:r w:rsidRPr="00BE4B82">
        <w:rPr>
          <w:rFonts w:ascii="標楷體" w:eastAsia="標楷體" w:hAnsi="標楷體"/>
          <w:b/>
          <w:szCs w:val="24"/>
        </w:rPr>
        <w:t>學年</w:t>
      </w:r>
      <w:r w:rsidRPr="003477C3">
        <w:rPr>
          <w:rFonts w:ascii="標楷體" w:eastAsia="標楷體" w:hAnsi="標楷體"/>
          <w:b/>
          <w:szCs w:val="24"/>
        </w:rPr>
        <w:t>度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課程綱要</w:t>
      </w:r>
    </w:p>
    <w:p w14:paraId="6620B6E8" w14:textId="77777777" w:rsidR="00D14577" w:rsidRPr="003477C3" w:rsidRDefault="00D14577" w:rsidP="00D36052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szCs w:val="24"/>
        </w:rPr>
        <w:t>師範學院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幼兒教育學系</w:t>
      </w:r>
      <w:r w:rsidRPr="003477C3">
        <w:rPr>
          <w:rFonts w:ascii="標楷體" w:eastAsia="標楷體" w:hAnsi="標楷體" w:hint="eastAsia"/>
          <w:b/>
          <w:szCs w:val="24"/>
        </w:rPr>
        <w:t xml:space="preserve"> </w:t>
      </w:r>
      <w:r w:rsidRPr="003477C3">
        <w:rPr>
          <w:rFonts w:ascii="標楷體" w:eastAsia="標楷體" w:hAnsi="標楷體"/>
          <w:b/>
          <w:szCs w:val="24"/>
        </w:rPr>
        <w:t>輔系課程</w:t>
      </w:r>
    </w:p>
    <w:p w14:paraId="1799E8B3" w14:textId="77777777" w:rsidR="00A4750E" w:rsidRPr="007F32FA" w:rsidRDefault="00A4750E" w:rsidP="00A4750E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7F32FA">
        <w:rPr>
          <w:rFonts w:ascii="標楷體" w:eastAsia="標楷體" w:hAnsi="標楷體" w:hint="eastAsia"/>
          <w:sz w:val="16"/>
          <w:szCs w:val="16"/>
        </w:rPr>
        <w:t>111學年度第2學期第2次系課程會議通過(112.05.08)</w:t>
      </w:r>
    </w:p>
    <w:p w14:paraId="26B536FE" w14:textId="77777777" w:rsidR="00D14577" w:rsidRPr="003477C3" w:rsidRDefault="0079048B" w:rsidP="006D1468">
      <w:pPr>
        <w:spacing w:beforeLines="20" w:before="72" w:afterLines="20" w:after="72" w:line="360" w:lineRule="exact"/>
        <w:ind w:leftChars="-88" w:left="-211" w:firstLineChars="100" w:firstLine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一、</w:t>
      </w:r>
      <w:r w:rsidR="00D14577" w:rsidRPr="003477C3">
        <w:rPr>
          <w:rFonts w:ascii="標楷體" w:eastAsia="標楷體" w:hAnsi="標楷體"/>
          <w:b/>
          <w:bCs/>
          <w:szCs w:val="24"/>
        </w:rPr>
        <w:t>目標</w:t>
      </w:r>
    </w:p>
    <w:p w14:paraId="7EABBDA8" w14:textId="2D737934" w:rsidR="00D14577" w:rsidRPr="003477C3" w:rsidRDefault="00D14577" w:rsidP="00BE7F88">
      <w:pPr>
        <w:snapToGrid w:val="0"/>
        <w:ind w:leftChars="296" w:left="710" w:firstLineChars="4" w:firstLine="1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>提供非幼教系學生幼兒園教保專業知能，以擴展輔系學生多元就業能力和機會，主動關懷幼兒福祉，進而積極參與促進優質幼兒教保之行動。</w:t>
      </w:r>
    </w:p>
    <w:p w14:paraId="1D97D962" w14:textId="77777777" w:rsidR="00D14577" w:rsidRPr="003477C3" w:rsidRDefault="0079048B" w:rsidP="006D1468">
      <w:pPr>
        <w:spacing w:beforeLines="50" w:before="180"/>
        <w:ind w:leftChars="-97" w:left="-233" w:firstLineChars="100" w:firstLine="2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二、</w:t>
      </w:r>
      <w:r w:rsidR="00D14577" w:rsidRPr="003477C3">
        <w:rPr>
          <w:rFonts w:ascii="標楷體" w:eastAsia="標楷體" w:hAnsi="標楷體"/>
          <w:b/>
          <w:bCs/>
          <w:szCs w:val="24"/>
        </w:rPr>
        <w:t>選課須知</w:t>
      </w:r>
    </w:p>
    <w:p w14:paraId="657B481C" w14:textId="77777777" w:rsidR="00D14577" w:rsidRPr="003477C3" w:rsidRDefault="00D14577" w:rsidP="0079048B">
      <w:pPr>
        <w:snapToGrid w:val="0"/>
        <w:ind w:left="840" w:hangingChars="350" w:hanging="840"/>
        <w:jc w:val="both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</w:t>
      </w:r>
      <w:r w:rsidRPr="003477C3">
        <w:rPr>
          <w:rFonts w:ascii="標楷體" w:eastAsia="標楷體" w:hAnsi="標楷體"/>
          <w:b/>
          <w:bCs/>
          <w:szCs w:val="24"/>
        </w:rPr>
        <w:t xml:space="preserve"> </w:t>
      </w:r>
      <w:r w:rsidR="0079048B" w:rsidRPr="003477C3">
        <w:rPr>
          <w:rFonts w:ascii="標楷體" w:eastAsia="標楷體" w:hAnsi="標楷體" w:hint="eastAsia"/>
          <w:bCs/>
          <w:szCs w:val="24"/>
        </w:rPr>
        <w:t>(</w:t>
      </w:r>
      <w:proofErr w:type="gramStart"/>
      <w:r w:rsidR="0079048B" w:rsidRPr="003477C3">
        <w:rPr>
          <w:rFonts w:ascii="標楷體" w:eastAsia="標楷體" w:hAnsi="標楷體" w:hint="eastAsia"/>
          <w:bCs/>
          <w:szCs w:val="24"/>
        </w:rPr>
        <w:t>一</w:t>
      </w:r>
      <w:proofErr w:type="gramEnd"/>
      <w:r w:rsidR="0079048B" w:rsidRPr="003477C3">
        <w:rPr>
          <w:rFonts w:ascii="標楷體" w:eastAsia="標楷體" w:hAnsi="標楷體" w:hint="eastAsia"/>
          <w:bCs/>
          <w:szCs w:val="24"/>
        </w:rPr>
        <w:t>)</w:t>
      </w:r>
      <w:proofErr w:type="gramStart"/>
      <w:r w:rsidR="0079048B" w:rsidRPr="003477C3">
        <w:rPr>
          <w:rFonts w:ascii="標楷體" w:eastAsia="標楷體" w:hAnsi="標楷體"/>
          <w:bCs/>
          <w:szCs w:val="24"/>
        </w:rPr>
        <w:t>限外系</w:t>
      </w:r>
      <w:proofErr w:type="gramEnd"/>
      <w:r w:rsidR="0079048B" w:rsidRPr="003477C3">
        <w:rPr>
          <w:rFonts w:ascii="標楷體" w:eastAsia="標楷體" w:hAnsi="標楷體"/>
          <w:bCs/>
          <w:szCs w:val="24"/>
        </w:rPr>
        <w:t>學生二年級起至最高修業年級第一學期止(不包括延長修業年限)修讀。</w:t>
      </w:r>
    </w:p>
    <w:p w14:paraId="458A4D43" w14:textId="77777777" w:rsidR="0079048B" w:rsidRPr="003477C3" w:rsidRDefault="00D14577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二)</w:t>
      </w:r>
      <w:r w:rsidRPr="003477C3">
        <w:rPr>
          <w:rFonts w:ascii="標楷體" w:eastAsia="標楷體" w:hAnsi="標楷體"/>
          <w:bCs/>
          <w:szCs w:val="24"/>
        </w:rPr>
        <w:t>選修輔系應於本校規定日期內提出申請，</w:t>
      </w:r>
      <w:proofErr w:type="gramStart"/>
      <w:r w:rsidRPr="003477C3">
        <w:rPr>
          <w:rFonts w:ascii="標楷體" w:eastAsia="標楷體" w:hAnsi="標楷體"/>
          <w:bCs/>
          <w:szCs w:val="24"/>
        </w:rPr>
        <w:t>並經輔系主任</w:t>
      </w:r>
      <w:proofErr w:type="gramEnd"/>
      <w:r w:rsidRPr="003477C3">
        <w:rPr>
          <w:rFonts w:ascii="標楷體" w:eastAsia="標楷體" w:hAnsi="標楷體"/>
          <w:bCs/>
          <w:szCs w:val="24"/>
        </w:rPr>
        <w:t>同意，教務長核定。已獲核</w:t>
      </w:r>
      <w:r w:rsidR="0079048B" w:rsidRPr="003477C3">
        <w:rPr>
          <w:rFonts w:ascii="標楷體" w:eastAsia="標楷體" w:hAnsi="標楷體" w:hint="eastAsia"/>
          <w:bCs/>
          <w:szCs w:val="24"/>
        </w:rPr>
        <w:t xml:space="preserve"> </w:t>
      </w:r>
    </w:p>
    <w:p w14:paraId="65C2DD2D" w14:textId="77777777" w:rsidR="00D14577" w:rsidRPr="003477C3" w:rsidRDefault="0079048B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 xml:space="preserve">        </w:t>
      </w:r>
      <w:r w:rsidR="00D14577" w:rsidRPr="003477C3">
        <w:rPr>
          <w:rFonts w:ascii="標楷體" w:eastAsia="標楷體" w:hAnsi="標楷體"/>
          <w:bCs/>
          <w:szCs w:val="24"/>
        </w:rPr>
        <w:t>准選修</w:t>
      </w:r>
      <w:proofErr w:type="gramStart"/>
      <w:r w:rsidR="00D14577" w:rsidRPr="003477C3">
        <w:rPr>
          <w:rFonts w:ascii="標楷體" w:eastAsia="標楷體" w:hAnsi="標楷體"/>
          <w:bCs/>
          <w:szCs w:val="24"/>
        </w:rPr>
        <w:t>輔系者</w:t>
      </w:r>
      <w:proofErr w:type="gramEnd"/>
      <w:r w:rsidR="00D14577" w:rsidRPr="003477C3">
        <w:rPr>
          <w:rFonts w:ascii="標楷體" w:eastAsia="標楷體" w:hAnsi="標楷體"/>
          <w:bCs/>
          <w:szCs w:val="24"/>
        </w:rPr>
        <w:t>，不得再申請其他輔系。</w:t>
      </w:r>
    </w:p>
    <w:p w14:paraId="7FABFF61" w14:textId="77777777" w:rsidR="0079048B" w:rsidRPr="003477C3" w:rsidRDefault="00D14577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三)</w:t>
      </w:r>
      <w:r w:rsidRPr="003477C3">
        <w:rPr>
          <w:rFonts w:ascii="標楷體" w:eastAsia="標楷體" w:hAnsi="標楷體"/>
          <w:bCs/>
          <w:szCs w:val="24"/>
        </w:rPr>
        <w:t>選修輔系之課程不得與主修課程相同；輔系課程應視為學生之選修科目；如未取得</w:t>
      </w:r>
    </w:p>
    <w:p w14:paraId="04712BFF" w14:textId="77777777" w:rsidR="00D14577" w:rsidRPr="003477C3" w:rsidRDefault="0079048B" w:rsidP="00734F9E">
      <w:pPr>
        <w:snapToGrid w:val="0"/>
        <w:ind w:left="840" w:hangingChars="350" w:hanging="840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 xml:space="preserve">        </w:t>
      </w:r>
      <w:r w:rsidR="00D14577" w:rsidRPr="003477C3">
        <w:rPr>
          <w:rFonts w:ascii="標楷體" w:eastAsia="標楷體" w:hAnsi="標楷體"/>
          <w:bCs/>
          <w:szCs w:val="24"/>
        </w:rPr>
        <w:t>輔系資格者，所修學分得併入畢業學分計算。</w:t>
      </w:r>
    </w:p>
    <w:p w14:paraId="04B17D94" w14:textId="77777777" w:rsidR="00D14577" w:rsidRPr="003477C3" w:rsidRDefault="00D14577" w:rsidP="0079048B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四)</w:t>
      </w:r>
      <w:r w:rsidRPr="003477C3">
        <w:rPr>
          <w:rFonts w:ascii="標楷體" w:eastAsia="標楷體" w:hAnsi="標楷體"/>
          <w:bCs/>
          <w:szCs w:val="24"/>
        </w:rPr>
        <w:t>學生修習輔系課程，應繳交學分費，逾期未繳者取消其修習輔系資格。其因修</w:t>
      </w:r>
      <w:proofErr w:type="gramStart"/>
      <w:r w:rsidRPr="003477C3">
        <w:rPr>
          <w:rFonts w:ascii="標楷體" w:eastAsia="標楷體" w:hAnsi="標楷體"/>
          <w:bCs/>
          <w:szCs w:val="24"/>
        </w:rPr>
        <w:t>習輔系而</w:t>
      </w:r>
      <w:proofErr w:type="gramEnd"/>
      <w:r w:rsidRPr="003477C3">
        <w:rPr>
          <w:rFonts w:ascii="標楷體" w:eastAsia="標楷體" w:hAnsi="標楷體"/>
          <w:bCs/>
          <w:szCs w:val="24"/>
        </w:rPr>
        <w:t>延長修業年限，修習學分在九學分以下者，應繳交學分費，在十學分以上者，應繳交全額學雜費。</w:t>
      </w:r>
    </w:p>
    <w:p w14:paraId="282B4320" w14:textId="77777777" w:rsidR="00D14577" w:rsidRPr="003477C3" w:rsidRDefault="00D14577" w:rsidP="0079048B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79048B" w:rsidRPr="003477C3">
        <w:rPr>
          <w:rFonts w:ascii="標楷體" w:eastAsia="標楷體" w:hAnsi="標楷體" w:hint="eastAsia"/>
          <w:bCs/>
          <w:szCs w:val="24"/>
        </w:rPr>
        <w:t>(五)</w:t>
      </w:r>
      <w:r w:rsidRPr="003477C3">
        <w:rPr>
          <w:rFonts w:ascii="標楷體" w:eastAsia="標楷體" w:hAnsi="標楷體"/>
          <w:bCs/>
          <w:szCs w:val="24"/>
        </w:rPr>
        <w:t>學生修習輔系未能於規定修業年限內</w:t>
      </w:r>
      <w:proofErr w:type="gramStart"/>
      <w:r w:rsidRPr="003477C3">
        <w:rPr>
          <w:rFonts w:ascii="標楷體" w:eastAsia="標楷體" w:hAnsi="標楷體"/>
          <w:bCs/>
          <w:szCs w:val="24"/>
        </w:rPr>
        <w:t>修滿輔系</w:t>
      </w:r>
      <w:proofErr w:type="gramEnd"/>
      <w:r w:rsidRPr="003477C3">
        <w:rPr>
          <w:rFonts w:ascii="標楷體" w:eastAsia="標楷體" w:hAnsi="標楷體"/>
          <w:bCs/>
          <w:szCs w:val="24"/>
        </w:rPr>
        <w:t>應修科目學分者，得申請延長修業年限至多二年。延長修業年限期間身分為在校生，即使已修</w:t>
      </w:r>
      <w:proofErr w:type="gramStart"/>
      <w:r w:rsidRPr="003477C3">
        <w:rPr>
          <w:rFonts w:ascii="標楷體" w:eastAsia="標楷體" w:hAnsi="標楷體"/>
          <w:bCs/>
          <w:szCs w:val="24"/>
        </w:rPr>
        <w:t>畢原學</w:t>
      </w:r>
      <w:proofErr w:type="gramEnd"/>
      <w:r w:rsidRPr="003477C3">
        <w:rPr>
          <w:rFonts w:ascii="標楷體" w:eastAsia="標楷體" w:hAnsi="標楷體"/>
          <w:bCs/>
          <w:szCs w:val="24"/>
        </w:rPr>
        <w:t>系畢業之最低學分，仍暫時不發予學位證書。</w:t>
      </w:r>
    </w:p>
    <w:p w14:paraId="1EBAEA7C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六)</w:t>
      </w:r>
      <w:r w:rsidRPr="003477C3">
        <w:rPr>
          <w:rFonts w:ascii="標楷體" w:eastAsia="標楷體" w:hAnsi="標楷體"/>
          <w:bCs/>
          <w:szCs w:val="24"/>
        </w:rPr>
        <w:t>學生修習輔系，已符合本學系應屆畢業資格，但未能</w:t>
      </w:r>
      <w:proofErr w:type="gramStart"/>
      <w:r w:rsidRPr="003477C3">
        <w:rPr>
          <w:rFonts w:ascii="標楷體" w:eastAsia="標楷體" w:hAnsi="標楷體"/>
          <w:bCs/>
          <w:szCs w:val="24"/>
        </w:rPr>
        <w:t>修畢輔系</w:t>
      </w:r>
      <w:proofErr w:type="gramEnd"/>
      <w:r w:rsidRPr="003477C3">
        <w:rPr>
          <w:rFonts w:ascii="標楷體" w:eastAsia="標楷體" w:hAnsi="標楷體"/>
          <w:bCs/>
          <w:szCs w:val="24"/>
        </w:rPr>
        <w:t>科目與學分者，得向教務處提出放棄修讀輔系資格之申請。申請放棄修讀輔系資格，第一學期應於十二月十日之前提出，第二學期應於五月十日之前提出。</w:t>
      </w:r>
    </w:p>
    <w:p w14:paraId="03C251F2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七)</w:t>
      </w:r>
      <w:r w:rsidRPr="003477C3">
        <w:rPr>
          <w:rFonts w:ascii="標楷體" w:eastAsia="標楷體" w:hAnsi="標楷體"/>
          <w:bCs/>
          <w:szCs w:val="24"/>
        </w:rPr>
        <w:t>學生不得以放棄修讀輔系資格為由，於加退選</w:t>
      </w:r>
      <w:proofErr w:type="gramStart"/>
      <w:r w:rsidRPr="003477C3">
        <w:rPr>
          <w:rFonts w:ascii="標楷體" w:eastAsia="標楷體" w:hAnsi="標楷體"/>
          <w:bCs/>
          <w:szCs w:val="24"/>
        </w:rPr>
        <w:t>或停修期限</w:t>
      </w:r>
      <w:proofErr w:type="gramEnd"/>
      <w:r w:rsidRPr="003477C3">
        <w:rPr>
          <w:rFonts w:ascii="標楷體" w:eastAsia="標楷體" w:hAnsi="標楷體"/>
          <w:bCs/>
          <w:szCs w:val="24"/>
        </w:rPr>
        <w:t>截止後要求</w:t>
      </w:r>
      <w:proofErr w:type="gramStart"/>
      <w:r w:rsidRPr="003477C3">
        <w:rPr>
          <w:rFonts w:ascii="標楷體" w:eastAsia="標楷體" w:hAnsi="標楷體"/>
          <w:bCs/>
          <w:szCs w:val="24"/>
        </w:rPr>
        <w:t>補辦退選</w:t>
      </w:r>
      <w:proofErr w:type="gramEnd"/>
      <w:r w:rsidRPr="003477C3">
        <w:rPr>
          <w:rFonts w:ascii="標楷體" w:eastAsia="標楷體" w:hAnsi="標楷體"/>
          <w:bCs/>
          <w:szCs w:val="24"/>
        </w:rPr>
        <w:t>、</w:t>
      </w:r>
      <w:proofErr w:type="gramStart"/>
      <w:r w:rsidRPr="003477C3">
        <w:rPr>
          <w:rFonts w:ascii="標楷體" w:eastAsia="標楷體" w:hAnsi="標楷體"/>
          <w:bCs/>
          <w:szCs w:val="24"/>
        </w:rPr>
        <w:t>停修</w:t>
      </w:r>
      <w:proofErr w:type="gramEnd"/>
      <w:r w:rsidRPr="003477C3">
        <w:rPr>
          <w:rFonts w:ascii="標楷體" w:eastAsia="標楷體" w:hAnsi="標楷體"/>
          <w:bCs/>
          <w:szCs w:val="24"/>
        </w:rPr>
        <w:t>。放棄修讀輔系資格後，其已修習</w:t>
      </w:r>
      <w:proofErr w:type="gramStart"/>
      <w:r w:rsidRPr="003477C3">
        <w:rPr>
          <w:rFonts w:ascii="標楷體" w:eastAsia="標楷體" w:hAnsi="標楷體"/>
          <w:bCs/>
          <w:szCs w:val="24"/>
        </w:rPr>
        <w:t>及格之輔系</w:t>
      </w:r>
      <w:proofErr w:type="gramEnd"/>
      <w:r w:rsidRPr="003477C3">
        <w:rPr>
          <w:rFonts w:ascii="標楷體" w:eastAsia="標楷體" w:hAnsi="標楷體"/>
          <w:bCs/>
          <w:szCs w:val="24"/>
        </w:rPr>
        <w:t>科目學分是否</w:t>
      </w:r>
      <w:proofErr w:type="gramStart"/>
      <w:r w:rsidRPr="003477C3">
        <w:rPr>
          <w:rFonts w:ascii="標楷體" w:eastAsia="標楷體" w:hAnsi="標楷體"/>
          <w:bCs/>
          <w:szCs w:val="24"/>
        </w:rPr>
        <w:t>採</w:t>
      </w:r>
      <w:proofErr w:type="gramEnd"/>
      <w:r w:rsidRPr="003477C3">
        <w:rPr>
          <w:rFonts w:ascii="標楷體" w:eastAsia="標楷體" w:hAnsi="標楷體"/>
          <w:bCs/>
          <w:szCs w:val="24"/>
        </w:rPr>
        <w:t>計為</w:t>
      </w:r>
      <w:proofErr w:type="gramStart"/>
      <w:r w:rsidRPr="003477C3">
        <w:rPr>
          <w:rFonts w:ascii="標楷體" w:eastAsia="標楷體" w:hAnsi="標楷體"/>
          <w:bCs/>
          <w:szCs w:val="24"/>
        </w:rPr>
        <w:t>原屬學系</w:t>
      </w:r>
      <w:proofErr w:type="gramEnd"/>
      <w:r w:rsidRPr="003477C3">
        <w:rPr>
          <w:rFonts w:ascii="標楷體" w:eastAsia="標楷體" w:hAnsi="標楷體"/>
          <w:bCs/>
          <w:szCs w:val="24"/>
        </w:rPr>
        <w:t>選修學分，應經該學系系主任認定。</w:t>
      </w:r>
    </w:p>
    <w:p w14:paraId="50CE5B8C" w14:textId="77777777" w:rsidR="00D14577" w:rsidRPr="003477C3" w:rsidRDefault="00D14577" w:rsidP="0039506A">
      <w:pPr>
        <w:snapToGrid w:val="0"/>
        <w:ind w:left="991" w:hangingChars="413" w:hanging="991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/>
          <w:bCs/>
          <w:szCs w:val="24"/>
        </w:rPr>
        <w:t xml:space="preserve">     </w:t>
      </w:r>
      <w:r w:rsidR="0039506A" w:rsidRPr="003477C3">
        <w:rPr>
          <w:rFonts w:ascii="標楷體" w:eastAsia="標楷體" w:hAnsi="標楷體" w:hint="eastAsia"/>
          <w:bCs/>
          <w:szCs w:val="24"/>
        </w:rPr>
        <w:t>(八)</w:t>
      </w:r>
      <w:r w:rsidRPr="003477C3">
        <w:rPr>
          <w:rFonts w:ascii="標楷體" w:eastAsia="標楷體" w:hAnsi="標楷體"/>
          <w:bCs/>
          <w:szCs w:val="24"/>
        </w:rPr>
        <w:t>凡</w:t>
      </w:r>
      <w:proofErr w:type="gramStart"/>
      <w:r w:rsidRPr="003477C3">
        <w:rPr>
          <w:rFonts w:ascii="標楷體" w:eastAsia="標楷體" w:hAnsi="標楷體"/>
          <w:bCs/>
          <w:szCs w:val="24"/>
        </w:rPr>
        <w:t>修滿輔系</w:t>
      </w:r>
      <w:proofErr w:type="gramEnd"/>
      <w:r w:rsidRPr="003477C3">
        <w:rPr>
          <w:rFonts w:ascii="標楷體" w:eastAsia="標楷體" w:hAnsi="標楷體"/>
          <w:bCs/>
          <w:szCs w:val="24"/>
        </w:rPr>
        <w:t>規定之科目與學分成績及格者，其畢業名冊、歷年成績表及畢業證書應加</w:t>
      </w:r>
      <w:proofErr w:type="gramStart"/>
      <w:r w:rsidRPr="003477C3">
        <w:rPr>
          <w:rFonts w:ascii="標楷體" w:eastAsia="標楷體" w:hAnsi="標楷體"/>
          <w:bCs/>
          <w:szCs w:val="24"/>
        </w:rPr>
        <w:t>註</w:t>
      </w:r>
      <w:proofErr w:type="gramEnd"/>
      <w:r w:rsidRPr="003477C3">
        <w:rPr>
          <w:rFonts w:ascii="標楷體" w:eastAsia="標楷體" w:hAnsi="標楷體"/>
          <w:bCs/>
          <w:szCs w:val="24"/>
        </w:rPr>
        <w:t>輔系名稱。</w:t>
      </w:r>
    </w:p>
    <w:p w14:paraId="179AF143" w14:textId="77777777" w:rsidR="0039506A" w:rsidRPr="003477C3" w:rsidRDefault="0039506A" w:rsidP="0039506A">
      <w:pPr>
        <w:snapToGrid w:val="0"/>
        <w:ind w:leftChars="236" w:left="988" w:hangingChars="176" w:hanging="422"/>
        <w:jc w:val="both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(九)輔系</w:t>
      </w:r>
      <w:proofErr w:type="gramStart"/>
      <w:r w:rsidRPr="003477C3">
        <w:rPr>
          <w:rFonts w:ascii="標楷體" w:eastAsia="標楷體" w:hAnsi="標楷體" w:hint="eastAsia"/>
          <w:bCs/>
          <w:szCs w:val="24"/>
        </w:rPr>
        <w:t>為原學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畢業學分的外加課程，不可以用其他</w:t>
      </w:r>
      <w:proofErr w:type="gramStart"/>
      <w:r w:rsidRPr="003477C3">
        <w:rPr>
          <w:rFonts w:ascii="標楷體" w:eastAsia="標楷體" w:hAnsi="標楷體" w:hint="eastAsia"/>
          <w:bCs/>
          <w:szCs w:val="24"/>
        </w:rPr>
        <w:t>課程抵輔系</w:t>
      </w:r>
      <w:proofErr w:type="gramEnd"/>
      <w:r w:rsidRPr="003477C3">
        <w:rPr>
          <w:rFonts w:ascii="標楷體" w:eastAsia="標楷體" w:hAnsi="標楷體" w:hint="eastAsia"/>
          <w:bCs/>
          <w:szCs w:val="24"/>
        </w:rPr>
        <w:t>學分。</w:t>
      </w:r>
    </w:p>
    <w:p w14:paraId="2E26644B" w14:textId="12567A05" w:rsidR="00D14577" w:rsidRPr="003477C3" w:rsidRDefault="0039506A" w:rsidP="00E03CE8">
      <w:pPr>
        <w:spacing w:line="400" w:lineRule="exact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三、</w:t>
      </w:r>
      <w:r w:rsidR="00D14577" w:rsidRPr="003477C3">
        <w:rPr>
          <w:rFonts w:ascii="標楷體" w:eastAsia="標楷體" w:hAnsi="標楷體"/>
          <w:b/>
          <w:bCs/>
          <w:szCs w:val="24"/>
        </w:rPr>
        <w:t xml:space="preserve">輔系課程 (32學分) </w:t>
      </w:r>
    </w:p>
    <w:p w14:paraId="11E259A1" w14:textId="77777777" w:rsidR="00D14577" w:rsidRPr="003477C3" w:rsidRDefault="00D14577" w:rsidP="006D1468">
      <w:pPr>
        <w:spacing w:line="400" w:lineRule="exact"/>
        <w:ind w:leftChars="1" w:left="242" w:hangingChars="100" w:hanging="240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 w:hint="eastAsia"/>
          <w:b/>
          <w:bCs/>
          <w:szCs w:val="24"/>
        </w:rPr>
        <w:t>※輔系</w:t>
      </w:r>
      <w:proofErr w:type="gramStart"/>
      <w:r w:rsidRPr="003477C3">
        <w:rPr>
          <w:rFonts w:ascii="標楷體" w:eastAsia="標楷體" w:hAnsi="標楷體" w:hint="eastAsia"/>
          <w:b/>
          <w:bCs/>
          <w:szCs w:val="24"/>
        </w:rPr>
        <w:t>為原學系</w:t>
      </w:r>
      <w:proofErr w:type="gramEnd"/>
      <w:r w:rsidRPr="003477C3">
        <w:rPr>
          <w:rFonts w:ascii="標楷體" w:eastAsia="標楷體" w:hAnsi="標楷體" w:hint="eastAsia"/>
          <w:b/>
          <w:bCs/>
          <w:szCs w:val="24"/>
        </w:rPr>
        <w:t>畢業學分的外加課程，不可以用其他</w:t>
      </w:r>
      <w:proofErr w:type="gramStart"/>
      <w:r w:rsidRPr="003477C3">
        <w:rPr>
          <w:rFonts w:ascii="標楷體" w:eastAsia="標楷體" w:hAnsi="標楷體" w:hint="eastAsia"/>
          <w:b/>
          <w:bCs/>
          <w:szCs w:val="24"/>
        </w:rPr>
        <w:t>課程抵輔系</w:t>
      </w:r>
      <w:proofErr w:type="gramEnd"/>
      <w:r w:rsidRPr="003477C3">
        <w:rPr>
          <w:rFonts w:ascii="標楷體" w:eastAsia="標楷體" w:hAnsi="標楷體" w:hint="eastAsia"/>
          <w:b/>
          <w:bCs/>
          <w:szCs w:val="24"/>
        </w:rPr>
        <w:t>學分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57"/>
        <w:gridCol w:w="1706"/>
        <w:gridCol w:w="1656"/>
        <w:gridCol w:w="937"/>
        <w:gridCol w:w="697"/>
        <w:gridCol w:w="697"/>
        <w:gridCol w:w="670"/>
        <w:gridCol w:w="2548"/>
        <w:gridCol w:w="699"/>
      </w:tblGrid>
      <w:tr w:rsidR="00A171E9" w:rsidRPr="003477C3" w14:paraId="2971434B" w14:textId="77777777" w:rsidTr="00483CC0">
        <w:trPr>
          <w:jc w:val="center"/>
        </w:trPr>
        <w:tc>
          <w:tcPr>
            <w:tcW w:w="521" w:type="dxa"/>
            <w:vAlign w:val="center"/>
          </w:tcPr>
          <w:p w14:paraId="33953ACC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szCs w:val="24"/>
              </w:rPr>
              <w:t>類別</w:t>
            </w:r>
          </w:p>
        </w:tc>
        <w:tc>
          <w:tcPr>
            <w:tcW w:w="457" w:type="dxa"/>
            <w:vAlign w:val="center"/>
          </w:tcPr>
          <w:p w14:paraId="7EFD7E9F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szCs w:val="24"/>
              </w:rPr>
              <w:t>學分數</w:t>
            </w:r>
          </w:p>
        </w:tc>
        <w:tc>
          <w:tcPr>
            <w:tcW w:w="1706" w:type="dxa"/>
            <w:vAlign w:val="center"/>
          </w:tcPr>
          <w:p w14:paraId="5DEF83C9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中文名稱</w:t>
            </w:r>
          </w:p>
        </w:tc>
        <w:tc>
          <w:tcPr>
            <w:tcW w:w="0" w:type="auto"/>
            <w:vAlign w:val="center"/>
          </w:tcPr>
          <w:p w14:paraId="489F90C2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代碼</w:t>
            </w:r>
          </w:p>
        </w:tc>
        <w:tc>
          <w:tcPr>
            <w:tcW w:w="0" w:type="auto"/>
            <w:vAlign w:val="center"/>
          </w:tcPr>
          <w:p w14:paraId="2C813B0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必選修</w:t>
            </w:r>
          </w:p>
        </w:tc>
        <w:tc>
          <w:tcPr>
            <w:tcW w:w="0" w:type="auto"/>
            <w:vAlign w:val="center"/>
          </w:tcPr>
          <w:p w14:paraId="74C2E34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學分</w:t>
            </w:r>
          </w:p>
        </w:tc>
        <w:tc>
          <w:tcPr>
            <w:tcW w:w="0" w:type="auto"/>
            <w:vAlign w:val="center"/>
          </w:tcPr>
          <w:p w14:paraId="7396AD54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時數</w:t>
            </w:r>
          </w:p>
        </w:tc>
        <w:tc>
          <w:tcPr>
            <w:tcW w:w="670" w:type="dxa"/>
            <w:vAlign w:val="center"/>
          </w:tcPr>
          <w:p w14:paraId="76845DBB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開課學期</w:t>
            </w:r>
          </w:p>
        </w:tc>
        <w:tc>
          <w:tcPr>
            <w:tcW w:w="2548" w:type="dxa"/>
            <w:vAlign w:val="center"/>
          </w:tcPr>
          <w:p w14:paraId="4F0CD6A1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科目英文名稱</w:t>
            </w:r>
          </w:p>
        </w:tc>
        <w:tc>
          <w:tcPr>
            <w:tcW w:w="699" w:type="dxa"/>
            <w:vAlign w:val="center"/>
          </w:tcPr>
          <w:p w14:paraId="3A92B688" w14:textId="77777777" w:rsidR="00A171E9" w:rsidRPr="003477C3" w:rsidRDefault="00A171E9" w:rsidP="00AC4830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477C3">
              <w:rPr>
                <w:rFonts w:ascii="標楷體" w:eastAsia="標楷體" w:hAnsi="標楷體"/>
                <w:b/>
                <w:szCs w:val="24"/>
              </w:rPr>
              <w:t>備註</w:t>
            </w:r>
          </w:p>
        </w:tc>
      </w:tr>
      <w:tr w:rsidR="00A171E9" w:rsidRPr="003477C3" w14:paraId="126D7079" w14:textId="77777777" w:rsidTr="00483CC0">
        <w:trPr>
          <w:trHeight w:val="395"/>
          <w:jc w:val="center"/>
        </w:trPr>
        <w:tc>
          <w:tcPr>
            <w:tcW w:w="521" w:type="dxa"/>
            <w:vMerge w:val="restart"/>
            <w:tcBorders>
              <w:top w:val="single" w:sz="12" w:space="0" w:color="000000"/>
            </w:tcBorders>
            <w:vAlign w:val="center"/>
          </w:tcPr>
          <w:p w14:paraId="792F5D73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輔系</w:t>
            </w:r>
          </w:p>
          <w:p w14:paraId="2920F060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課程</w:t>
            </w:r>
          </w:p>
          <w:p w14:paraId="6FB2666B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2</w:t>
            </w:r>
          </w:p>
          <w:p w14:paraId="2A10050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學分</w:t>
            </w:r>
          </w:p>
        </w:tc>
        <w:tc>
          <w:tcPr>
            <w:tcW w:w="457" w:type="dxa"/>
            <w:vMerge w:val="restart"/>
            <w:tcBorders>
              <w:top w:val="single" w:sz="12" w:space="0" w:color="000000"/>
            </w:tcBorders>
            <w:vAlign w:val="center"/>
          </w:tcPr>
          <w:p w14:paraId="439D44E4" w14:textId="77777777" w:rsidR="00A171E9" w:rsidRPr="003477C3" w:rsidRDefault="00A171E9" w:rsidP="00A171E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修32學分</w:t>
            </w:r>
          </w:p>
        </w:tc>
        <w:tc>
          <w:tcPr>
            <w:tcW w:w="1706" w:type="dxa"/>
            <w:tcBorders>
              <w:top w:val="single" w:sz="12" w:space="0" w:color="000000"/>
            </w:tcBorders>
            <w:vAlign w:val="center"/>
          </w:tcPr>
          <w:p w14:paraId="0368C1E3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發展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4E2D9E2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1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6DCDAAA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0619F7E2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14:paraId="2D4759C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0" w:type="dxa"/>
            <w:tcBorders>
              <w:top w:val="single" w:sz="12" w:space="0" w:color="000000"/>
            </w:tcBorders>
            <w:vAlign w:val="center"/>
          </w:tcPr>
          <w:p w14:paraId="254B84AE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548" w:type="dxa"/>
            <w:tcBorders>
              <w:top w:val="single" w:sz="12" w:space="0" w:color="000000"/>
            </w:tcBorders>
          </w:tcPr>
          <w:p w14:paraId="5D2DBDD5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Young Child Development</w:t>
            </w:r>
          </w:p>
        </w:tc>
        <w:tc>
          <w:tcPr>
            <w:tcW w:w="699" w:type="dxa"/>
            <w:tcBorders>
              <w:top w:val="single" w:sz="12" w:space="0" w:color="000000"/>
            </w:tcBorders>
          </w:tcPr>
          <w:p w14:paraId="3ED87E2E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18935913" w14:textId="77777777" w:rsidTr="00483CC0">
        <w:trPr>
          <w:trHeight w:val="415"/>
          <w:jc w:val="center"/>
        </w:trPr>
        <w:tc>
          <w:tcPr>
            <w:tcW w:w="521" w:type="dxa"/>
            <w:vMerge/>
          </w:tcPr>
          <w:p w14:paraId="0B80898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5D29DDE2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A320404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教保概論</w:t>
            </w:r>
          </w:p>
        </w:tc>
        <w:tc>
          <w:tcPr>
            <w:tcW w:w="0" w:type="auto"/>
            <w:vAlign w:val="center"/>
          </w:tcPr>
          <w:p w14:paraId="5BD0C9EB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2</w:t>
            </w:r>
          </w:p>
        </w:tc>
        <w:tc>
          <w:tcPr>
            <w:tcW w:w="0" w:type="auto"/>
            <w:vAlign w:val="center"/>
          </w:tcPr>
          <w:p w14:paraId="73DF2C9C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53BF609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FEA88A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13896728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kern w:val="0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kern w:val="0"/>
                <w:szCs w:val="24"/>
              </w:rPr>
              <w:t>上</w:t>
            </w:r>
          </w:p>
        </w:tc>
        <w:tc>
          <w:tcPr>
            <w:tcW w:w="2548" w:type="dxa"/>
          </w:tcPr>
          <w:p w14:paraId="19472002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Introduction to Early Childhood Education and Care</w:t>
            </w:r>
          </w:p>
        </w:tc>
        <w:tc>
          <w:tcPr>
            <w:tcW w:w="699" w:type="dxa"/>
          </w:tcPr>
          <w:p w14:paraId="58A3A239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0026B27A" w14:textId="77777777" w:rsidTr="00483CC0">
        <w:trPr>
          <w:trHeight w:val="420"/>
          <w:jc w:val="center"/>
        </w:trPr>
        <w:tc>
          <w:tcPr>
            <w:tcW w:w="521" w:type="dxa"/>
            <w:vMerge/>
          </w:tcPr>
          <w:p w14:paraId="67CCE4BF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3A707217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06D5BC1E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觀察</w:t>
            </w:r>
          </w:p>
        </w:tc>
        <w:tc>
          <w:tcPr>
            <w:tcW w:w="0" w:type="auto"/>
            <w:vAlign w:val="center"/>
          </w:tcPr>
          <w:p w14:paraId="509E839E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3</w:t>
            </w:r>
          </w:p>
        </w:tc>
        <w:tc>
          <w:tcPr>
            <w:tcW w:w="0" w:type="auto"/>
            <w:vAlign w:val="center"/>
          </w:tcPr>
          <w:p w14:paraId="6C2C317E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76739A98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BFEA1BE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028FDEDA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548" w:type="dxa"/>
          </w:tcPr>
          <w:p w14:paraId="64650917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Observation of Young Children</w:t>
            </w:r>
          </w:p>
        </w:tc>
        <w:tc>
          <w:tcPr>
            <w:tcW w:w="699" w:type="dxa"/>
          </w:tcPr>
          <w:p w14:paraId="131AA488" w14:textId="200CEBB2" w:rsidR="00A171E9" w:rsidRPr="003477C3" w:rsidRDefault="00C74CC3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已修習或正修習「幼兒發展」者，得同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時修習「幼兒觀察」。</w:t>
            </w:r>
          </w:p>
        </w:tc>
      </w:tr>
      <w:tr w:rsidR="00A171E9" w:rsidRPr="003477C3" w14:paraId="3247A2E8" w14:textId="77777777" w:rsidTr="00483CC0">
        <w:trPr>
          <w:trHeight w:val="420"/>
          <w:jc w:val="center"/>
        </w:trPr>
        <w:tc>
          <w:tcPr>
            <w:tcW w:w="521" w:type="dxa"/>
            <w:vMerge/>
          </w:tcPr>
          <w:p w14:paraId="6799A738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0CB0F254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B4D405A" w14:textId="797B1190" w:rsidR="00A171E9" w:rsidRPr="0034438C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特殊幼兒教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AB39B" w14:textId="77777777" w:rsidR="00A171E9" w:rsidRPr="0034438C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EEC11E10A00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92556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DA40E3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F82CFD" w14:textId="77777777" w:rsidR="00A171E9" w:rsidRPr="0034438C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E2CEBC" w14:textId="77777777" w:rsidR="00A171E9" w:rsidRPr="0034438C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一下</w:t>
            </w:r>
          </w:p>
        </w:tc>
        <w:tc>
          <w:tcPr>
            <w:tcW w:w="2548" w:type="dxa"/>
            <w:shd w:val="clear" w:color="auto" w:fill="auto"/>
          </w:tcPr>
          <w:p w14:paraId="1321E08F" w14:textId="77777777" w:rsidR="00A171E9" w:rsidRPr="0034438C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438C">
              <w:rPr>
                <w:rFonts w:ascii="標楷體" w:eastAsia="標楷體" w:hAnsi="標楷體"/>
                <w:kern w:val="0"/>
                <w:szCs w:val="24"/>
              </w:rPr>
              <w:t>Education for Young Children with Special Needs</w:t>
            </w:r>
          </w:p>
        </w:tc>
        <w:tc>
          <w:tcPr>
            <w:tcW w:w="699" w:type="dxa"/>
          </w:tcPr>
          <w:p w14:paraId="15B094C2" w14:textId="77777777" w:rsidR="00A171E9" w:rsidRPr="003477C3" w:rsidRDefault="00A171E9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A171E9" w:rsidRPr="003477C3" w14:paraId="66ABFF80" w14:textId="77777777" w:rsidTr="00483CC0">
        <w:trPr>
          <w:trHeight w:val="424"/>
          <w:jc w:val="center"/>
        </w:trPr>
        <w:tc>
          <w:tcPr>
            <w:tcW w:w="521" w:type="dxa"/>
            <w:vMerge/>
          </w:tcPr>
          <w:p w14:paraId="01415C40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437CBF0B" w14:textId="77777777" w:rsidR="00A171E9" w:rsidRPr="003477C3" w:rsidRDefault="00A171E9" w:rsidP="0039506A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23B9E0E4" w14:textId="77777777" w:rsidR="00A171E9" w:rsidRPr="003477C3" w:rsidRDefault="00A171E9" w:rsidP="00D3605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活動課程設計</w:t>
            </w:r>
          </w:p>
        </w:tc>
        <w:tc>
          <w:tcPr>
            <w:tcW w:w="0" w:type="auto"/>
            <w:vAlign w:val="center"/>
          </w:tcPr>
          <w:p w14:paraId="2CF54C3E" w14:textId="77777777" w:rsidR="00A171E9" w:rsidRPr="003477C3" w:rsidRDefault="00A171E9" w:rsidP="0039506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5</w:t>
            </w:r>
          </w:p>
        </w:tc>
        <w:tc>
          <w:tcPr>
            <w:tcW w:w="0" w:type="auto"/>
            <w:vAlign w:val="center"/>
          </w:tcPr>
          <w:p w14:paraId="597AAFF4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vAlign w:val="center"/>
          </w:tcPr>
          <w:p w14:paraId="52BCFDC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60A8D7" w14:textId="77777777" w:rsidR="00A171E9" w:rsidRPr="003477C3" w:rsidRDefault="00A171E9" w:rsidP="0039506A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70" w:type="dxa"/>
            <w:vAlign w:val="center"/>
          </w:tcPr>
          <w:p w14:paraId="123A0904" w14:textId="77777777" w:rsidR="00A171E9" w:rsidRPr="003477C3" w:rsidRDefault="00A171E9" w:rsidP="0039506A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548" w:type="dxa"/>
          </w:tcPr>
          <w:p w14:paraId="577887D0" w14:textId="77777777" w:rsidR="00A171E9" w:rsidRPr="003477C3" w:rsidRDefault="00A171E9" w:rsidP="003950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 xml:space="preserve">Curriculum Design for Early Childhood </w:t>
            </w:r>
          </w:p>
        </w:tc>
        <w:tc>
          <w:tcPr>
            <w:tcW w:w="699" w:type="dxa"/>
          </w:tcPr>
          <w:p w14:paraId="45FF1A97" w14:textId="1AC26738" w:rsidR="00A171E9" w:rsidRPr="003477C3" w:rsidRDefault="00C74CC3" w:rsidP="0039506A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習。</w:t>
            </w:r>
          </w:p>
        </w:tc>
      </w:tr>
      <w:tr w:rsidR="00DB4CDF" w:rsidRPr="003477C3" w14:paraId="671B99B6" w14:textId="77777777" w:rsidTr="00483CC0">
        <w:trPr>
          <w:trHeight w:val="416"/>
          <w:jc w:val="center"/>
        </w:trPr>
        <w:tc>
          <w:tcPr>
            <w:tcW w:w="521" w:type="dxa"/>
            <w:vMerge/>
          </w:tcPr>
          <w:p w14:paraId="6F75B9DF" w14:textId="77777777" w:rsidR="00DB4CDF" w:rsidRPr="003477C3" w:rsidRDefault="00DB4CDF" w:rsidP="00DB4CD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1268A131" w14:textId="77777777" w:rsidR="00DB4CDF" w:rsidRPr="003477C3" w:rsidRDefault="00DB4CDF" w:rsidP="00DB4CDF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52FC8DF8" w14:textId="77777777" w:rsidR="00DB4CDF" w:rsidRPr="00BE4B82" w:rsidRDefault="00DB4C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教材教法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DDF53A3" w14:textId="77777777" w:rsidR="00DB4CDF" w:rsidRPr="003477C3" w:rsidRDefault="00DB4CDF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B986750" w14:textId="77777777" w:rsidR="00DB4CDF" w:rsidRPr="00BE4B82" w:rsidRDefault="00DB4C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C02C65" w14:textId="77777777" w:rsidR="00DB4CDF" w:rsidRPr="00BE4B82" w:rsidRDefault="00DB4C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7411B5" w14:textId="77777777" w:rsidR="00DB4CDF" w:rsidRPr="00BE4B82" w:rsidRDefault="00DB4C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4AD81FA0" w14:textId="77777777" w:rsidR="00DB4CDF" w:rsidRPr="003477C3" w:rsidRDefault="00DB4CDF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上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5A2DF366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Teaching Materials and Methods in Preschool. (I)</w:t>
            </w:r>
          </w:p>
          <w:p w14:paraId="604212EB" w14:textId="5D13E738" w:rsidR="00DB4CDF" w:rsidRPr="00BE4B82" w:rsidRDefault="00DB4CDF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61DC9A62" w14:textId="702BF5C8" w:rsidR="00483CC0" w:rsidRPr="00483CC0" w:rsidRDefault="00DB4CDF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1C5EB7" w:rsidRPr="003477C3" w14:paraId="212168DD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28E4BB7A" w14:textId="77777777" w:rsidR="001C5EB7" w:rsidRPr="003477C3" w:rsidRDefault="001C5EB7" w:rsidP="001C5EB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69F9016C" w14:textId="77777777" w:rsidR="001C5EB7" w:rsidRPr="003477C3" w:rsidRDefault="001C5EB7" w:rsidP="001C5EB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10B87EBA" w14:textId="77777777" w:rsidR="001C5EB7" w:rsidRPr="00BE4B82" w:rsidRDefault="001C5EB7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教材教法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E26E07" w14:textId="77777777" w:rsidR="001C5EB7" w:rsidRPr="003477C3" w:rsidRDefault="001C5EB7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9A3CED2" w14:textId="77777777" w:rsidR="001C5EB7" w:rsidRPr="00BE4B82" w:rsidRDefault="001C5EB7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C4224AE" w14:textId="77777777" w:rsidR="001C5EB7" w:rsidRPr="00BE4B82" w:rsidRDefault="001C5EB7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086119D" w14:textId="77777777" w:rsidR="001C5EB7" w:rsidRPr="00BE4B82" w:rsidRDefault="001C5EB7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025E64D1" w14:textId="77777777" w:rsidR="001C5EB7" w:rsidRPr="003477C3" w:rsidRDefault="001C5EB7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2C411756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Teaching Materials and Methods in Preschool(II)</w:t>
            </w:r>
          </w:p>
          <w:p w14:paraId="7A4E62EA" w14:textId="77D00A52" w:rsidR="001C5EB7" w:rsidRPr="00BE4B82" w:rsidRDefault="001C5EB7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2C35A5AB" w14:textId="5A5D07F7" w:rsidR="00483CC0" w:rsidRPr="003477C3" w:rsidRDefault="001C5EB7" w:rsidP="00F2539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</w:tc>
      </w:tr>
      <w:tr w:rsidR="00483CC0" w:rsidRPr="003477C3" w14:paraId="6375062D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19C0B4AA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10DF9116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6BCDBCBA" w14:textId="0BC23D5E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健康與安全</w:t>
            </w:r>
            <w:r w:rsidRPr="00BE4B82">
              <w:rPr>
                <w:rFonts w:ascii="標楷體" w:eastAsia="標楷體" w:hAnsi="標楷體" w:hint="eastAsia"/>
                <w:kern w:val="0"/>
                <w:szCs w:val="24"/>
              </w:rPr>
              <w:t>教育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ECE0D34" w14:textId="3BAE77CF" w:rsidR="00483CC0" w:rsidRPr="003477C3" w:rsidRDefault="00483CC0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1DD5171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28A35D1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B3F5DA0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3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48F7C700" w14:textId="77777777" w:rsidR="00483CC0" w:rsidRPr="003477C3" w:rsidRDefault="00483CC0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二下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764EEA93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Health and safety</w:t>
            </w:r>
          </w:p>
          <w:p w14:paraId="4C8A1212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education for Young</w:t>
            </w:r>
          </w:p>
          <w:p w14:paraId="67E4225D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Children</w:t>
            </w:r>
          </w:p>
          <w:p w14:paraId="649A18D9" w14:textId="66E6BFAD" w:rsidR="00483CC0" w:rsidRPr="00BE4B82" w:rsidRDefault="00483CC0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14:paraId="06B83279" w14:textId="4BEC0572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483CC0" w:rsidRPr="003477C3" w14:paraId="27BB9757" w14:textId="77777777" w:rsidTr="009F1BDD">
        <w:trPr>
          <w:trHeight w:val="533"/>
          <w:jc w:val="center"/>
        </w:trPr>
        <w:tc>
          <w:tcPr>
            <w:tcW w:w="521" w:type="dxa"/>
            <w:vMerge/>
          </w:tcPr>
          <w:p w14:paraId="1B7ACB5C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50D8482F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14562305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學習評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8A3887" w14:textId="77777777" w:rsidR="00483CC0" w:rsidRPr="003477C3" w:rsidRDefault="00483CC0" w:rsidP="00BE4B82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09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CA77859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FC0B7FC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F5F2D96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0164DB0B" w14:textId="77777777" w:rsidR="00483CC0" w:rsidRPr="003477C3" w:rsidRDefault="00483CC0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521C90EF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Assessment of Young</w:t>
            </w:r>
          </w:p>
          <w:p w14:paraId="2CF0FB57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Children’s Development</w:t>
            </w:r>
          </w:p>
          <w:p w14:paraId="1533D8BD" w14:textId="33E6FC44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and Learning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14:paraId="010E96CB" w14:textId="57C70FFA" w:rsidR="00483CC0" w:rsidRPr="00BE4B82" w:rsidRDefault="00483CC0" w:rsidP="00F25390">
            <w:pPr>
              <w:spacing w:line="0" w:lineRule="atLeast"/>
              <w:ind w:leftChars="-49" w:left="-118"/>
              <w:rPr>
                <w:rFonts w:ascii="標楷體" w:eastAsia="標楷體" w:hAnsi="標楷體" w:hint="eastAsia"/>
                <w:szCs w:val="24"/>
              </w:rPr>
            </w:pPr>
            <w:r w:rsidRPr="00BE4B82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</w:tc>
      </w:tr>
      <w:tr w:rsidR="00483CC0" w:rsidRPr="003477C3" w14:paraId="7E6C4328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62A9BF88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2525A6B7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307979F2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幼兒園課室經營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F480CFC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0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A26F1BE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314E9D4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45B41C1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1BF67DDB" w14:textId="77777777" w:rsidR="00483CC0" w:rsidRPr="003477C3" w:rsidRDefault="00483CC0" w:rsidP="00BE4B82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上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402B7680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preschools classroom</w:t>
            </w:r>
          </w:p>
          <w:p w14:paraId="5E6DE404" w14:textId="77777777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  <w:r w:rsidRPr="00BE4B82">
              <w:rPr>
                <w:rFonts w:ascii="標楷體" w:eastAsia="標楷體" w:hAnsi="標楷體"/>
                <w:kern w:val="0"/>
                <w:szCs w:val="24"/>
              </w:rPr>
              <w:t>management</w:t>
            </w:r>
          </w:p>
          <w:p w14:paraId="5A46EDE2" w14:textId="208B4DA6" w:rsidR="00483CC0" w:rsidRPr="00BE4B82" w:rsidRDefault="00483CC0" w:rsidP="00BE4B82">
            <w:pPr>
              <w:spacing w:line="0" w:lineRule="atLeas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6E20E133" w14:textId="58DA7400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BE4B82">
              <w:rPr>
                <w:rFonts w:ascii="標楷體" w:eastAsia="標楷體" w:hAnsi="標楷體" w:hint="eastAsia"/>
                <w:szCs w:val="24"/>
              </w:rPr>
              <w:t>(此英文名稱從109學年度</w:t>
            </w:r>
            <w:proofErr w:type="gramStart"/>
            <w:r w:rsidRPr="00BE4B82">
              <w:rPr>
                <w:rFonts w:ascii="標楷體" w:eastAsia="標楷體" w:hAnsi="標楷體" w:hint="eastAsia"/>
                <w:szCs w:val="24"/>
              </w:rPr>
              <w:t>起報部</w:t>
            </w:r>
            <w:proofErr w:type="gramEnd"/>
            <w:r w:rsidRPr="00BE4B82">
              <w:rPr>
                <w:rFonts w:ascii="標楷體" w:eastAsia="標楷體" w:hAnsi="標楷體" w:hint="eastAsia"/>
                <w:szCs w:val="24"/>
              </w:rPr>
              <w:t>清冊起就用這名稱，</w:t>
            </w:r>
            <w:proofErr w:type="gramStart"/>
            <w:r w:rsidRPr="00BE4B82">
              <w:rPr>
                <w:rFonts w:ascii="標楷體" w:eastAsia="標楷體" w:hAnsi="標楷體" w:hint="eastAsia"/>
                <w:szCs w:val="24"/>
              </w:rPr>
              <w:t>惟紙本課綱</w:t>
            </w:r>
            <w:proofErr w:type="gramEnd"/>
            <w:r w:rsidRPr="00BE4B82">
              <w:rPr>
                <w:rFonts w:ascii="標楷體" w:eastAsia="標楷體" w:hAnsi="標楷體" w:hint="eastAsia"/>
                <w:szCs w:val="24"/>
              </w:rPr>
              <w:t>沒有修正，</w:t>
            </w:r>
            <w:proofErr w:type="gramStart"/>
            <w:r w:rsidRPr="00BE4B82">
              <w:rPr>
                <w:rFonts w:ascii="標楷體" w:eastAsia="標楷體" w:hAnsi="標楷體" w:hint="eastAsia"/>
                <w:szCs w:val="24"/>
              </w:rPr>
              <w:t>故紙</w:t>
            </w:r>
            <w:r w:rsidRPr="00BE4B82">
              <w:rPr>
                <w:rFonts w:ascii="標楷體" w:eastAsia="標楷體" w:hAnsi="標楷體" w:hint="eastAsia"/>
                <w:szCs w:val="24"/>
              </w:rPr>
              <w:lastRenderedPageBreak/>
              <w:t>本課綱</w:t>
            </w:r>
            <w:proofErr w:type="gramEnd"/>
            <w:r w:rsidRPr="00BE4B82">
              <w:rPr>
                <w:rFonts w:ascii="標楷體" w:eastAsia="標楷體" w:hAnsi="標楷體" w:hint="eastAsia"/>
                <w:szCs w:val="24"/>
              </w:rPr>
              <w:t>修正)</w:t>
            </w:r>
          </w:p>
        </w:tc>
      </w:tr>
      <w:tr w:rsidR="00483CC0" w:rsidRPr="003477C3" w14:paraId="23DA0D53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1A594973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6E637440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786FB348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03DD10E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E8A08B0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07C127D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2DE3B5A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72979B6C" w14:textId="77777777" w:rsidR="00483CC0" w:rsidRPr="003477C3" w:rsidRDefault="00483CC0" w:rsidP="00483CC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二下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3D32731F" w14:textId="77777777" w:rsidR="00483CC0" w:rsidRPr="003477C3" w:rsidRDefault="00483CC0" w:rsidP="00483CC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)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537753E3" w14:textId="6C34F32F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483CC0" w:rsidRPr="003477C3" w14:paraId="50E53E92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7F3DE52B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048D8F6C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45C3CBD2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幼兒園教保實習II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36F09DD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EEC11E10A01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55DA1D34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2B9F3D64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702F594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6793F6D8" w14:textId="77777777" w:rsidR="00483CC0" w:rsidRPr="003477C3" w:rsidRDefault="00483CC0" w:rsidP="00483CC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/>
                <w:kern w:val="0"/>
                <w:szCs w:val="24"/>
              </w:rPr>
              <w:t>三</w:t>
            </w:r>
            <w:r w:rsidRPr="003477C3">
              <w:rPr>
                <w:rFonts w:ascii="標楷體" w:eastAsia="標楷體" w:hAnsi="標楷體" w:hint="eastAsia"/>
                <w:b/>
                <w:kern w:val="0"/>
                <w:szCs w:val="24"/>
              </w:rPr>
              <w:t>上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3271B2A2" w14:textId="77777777" w:rsidR="00483CC0" w:rsidRPr="003477C3" w:rsidRDefault="00483CC0" w:rsidP="00483CC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 xml:space="preserve">Practicum </w:t>
            </w:r>
            <w:r w:rsidRPr="003477C3">
              <w:rPr>
                <w:rFonts w:ascii="標楷體" w:eastAsia="標楷體" w:hAnsi="標楷體"/>
                <w:kern w:val="0"/>
                <w:szCs w:val="24"/>
              </w:rPr>
              <w:t>in Preschool and Kindergarten (II)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4EDEB57C" w14:textId="22EED6FD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」及格者，不得修習。</w:t>
            </w:r>
          </w:p>
        </w:tc>
      </w:tr>
      <w:tr w:rsidR="00483CC0" w:rsidRPr="003477C3" w14:paraId="061F7722" w14:textId="77777777" w:rsidTr="00483CC0">
        <w:trPr>
          <w:trHeight w:val="533"/>
          <w:jc w:val="center"/>
        </w:trPr>
        <w:tc>
          <w:tcPr>
            <w:tcW w:w="521" w:type="dxa"/>
            <w:vMerge/>
          </w:tcPr>
          <w:p w14:paraId="567DDC02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</w:tcPr>
          <w:p w14:paraId="356E2D3E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5ECA684E" w14:textId="64C7193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前教育政策與法規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16106ECD" w14:textId="451F3A02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EC12E</w:t>
            </w:r>
            <w:r w:rsidRPr="003477C3">
              <w:rPr>
                <w:rFonts w:ascii="標楷體" w:eastAsia="標楷體" w:hAnsi="標楷體" w:hint="eastAsia"/>
                <w:szCs w:val="24"/>
              </w:rPr>
              <w:t>1</w:t>
            </w:r>
            <w:r w:rsidRPr="003477C3">
              <w:rPr>
                <w:rFonts w:ascii="標楷體" w:eastAsia="標楷體" w:hAnsi="標楷體"/>
                <w:szCs w:val="24"/>
              </w:rPr>
              <w:t>0</w:t>
            </w:r>
            <w:r w:rsidRPr="003477C3">
              <w:rPr>
                <w:rFonts w:ascii="標楷體" w:eastAsia="標楷體" w:hAnsi="標楷體" w:hint="eastAsia"/>
                <w:szCs w:val="24"/>
              </w:rPr>
              <w:t>A</w:t>
            </w:r>
            <w:r w:rsidRPr="003477C3">
              <w:rPr>
                <w:rFonts w:ascii="標楷體" w:eastAsia="標楷體" w:hAnsi="標楷體"/>
                <w:szCs w:val="24"/>
              </w:rPr>
              <w:t>006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0F77689F" w14:textId="5A012F33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F54D70" w14:textId="7A7C9483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47A8ABF0" w14:textId="185A4F64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vAlign w:val="center"/>
          </w:tcPr>
          <w:p w14:paraId="2CD8DF8B" w14:textId="5BA47516" w:rsidR="00483CC0" w:rsidRPr="003477C3" w:rsidRDefault="00483CC0" w:rsidP="00483CC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三下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1704AAAB" w14:textId="4F2CAAF4" w:rsidR="00483CC0" w:rsidRPr="003477C3" w:rsidRDefault="00483CC0" w:rsidP="00483CC0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reschool education policies and regulations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29142D6D" w14:textId="77777777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  <w:tr w:rsidR="00483CC0" w:rsidRPr="003477C3" w14:paraId="7F8FE355" w14:textId="77777777" w:rsidTr="00483CC0">
        <w:trPr>
          <w:trHeight w:val="533"/>
          <w:jc w:val="center"/>
        </w:trPr>
        <w:tc>
          <w:tcPr>
            <w:tcW w:w="521" w:type="dxa"/>
            <w:vMerge/>
            <w:tcBorders>
              <w:bottom w:val="single" w:sz="4" w:space="0" w:color="000000"/>
            </w:tcBorders>
          </w:tcPr>
          <w:p w14:paraId="0E5D871A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7" w:type="dxa"/>
            <w:vMerge/>
            <w:tcBorders>
              <w:bottom w:val="single" w:sz="4" w:space="0" w:color="000000"/>
            </w:tcBorders>
          </w:tcPr>
          <w:p w14:paraId="3514BB60" w14:textId="77777777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6" w:type="dxa"/>
            <w:tcBorders>
              <w:bottom w:val="single" w:sz="4" w:space="0" w:color="000000"/>
            </w:tcBorders>
            <w:vAlign w:val="center"/>
          </w:tcPr>
          <w:p w14:paraId="77651DED" w14:textId="1670CA4B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D39F4F2" w14:textId="16BCC78C" w:rsidR="00483CC0" w:rsidRPr="003477C3" w:rsidRDefault="00483CC0" w:rsidP="00483CC0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EEC11E10A017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3376DED4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必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724F28AE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14:paraId="61D887DB" w14:textId="77777777" w:rsidR="00483CC0" w:rsidRPr="003477C3" w:rsidRDefault="00483CC0" w:rsidP="00483CC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E0C515" w14:textId="77777777" w:rsidR="00483CC0" w:rsidRPr="003477C3" w:rsidRDefault="00483CC0" w:rsidP="00483CC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三下</w:t>
            </w:r>
          </w:p>
        </w:tc>
        <w:tc>
          <w:tcPr>
            <w:tcW w:w="2548" w:type="dxa"/>
            <w:tcBorders>
              <w:bottom w:val="single" w:sz="4" w:space="0" w:color="000000"/>
            </w:tcBorders>
          </w:tcPr>
          <w:p w14:paraId="2BF59F61" w14:textId="77777777" w:rsidR="00483CC0" w:rsidRPr="003477C3" w:rsidRDefault="00483CC0" w:rsidP="00483CC0">
            <w:pPr>
              <w:widowControl/>
              <w:spacing w:line="0" w:lineRule="atLeast"/>
              <w:ind w:rightChars="-30" w:right="-72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Professional Ethics of Early Childhood and Care</w:t>
            </w:r>
          </w:p>
        </w:tc>
        <w:tc>
          <w:tcPr>
            <w:tcW w:w="699" w:type="dxa"/>
            <w:tcBorders>
              <w:bottom w:val="single" w:sz="4" w:space="0" w:color="000000"/>
            </w:tcBorders>
          </w:tcPr>
          <w:p w14:paraId="08F02389" w14:textId="77777777" w:rsidR="00483CC0" w:rsidRPr="003477C3" w:rsidRDefault="00483CC0" w:rsidP="00483CC0">
            <w:pPr>
              <w:spacing w:line="0" w:lineRule="atLeast"/>
              <w:ind w:leftChars="-49" w:left="-118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E11264B" w14:textId="1290C96E" w:rsidR="0092657C" w:rsidRPr="003477C3" w:rsidRDefault="0092657C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578C2C6B" w14:textId="7573297B" w:rsidR="000C41A7" w:rsidRPr="003477C3" w:rsidRDefault="000C41A7" w:rsidP="002225A6">
      <w:pPr>
        <w:spacing w:line="400" w:lineRule="exact"/>
        <w:rPr>
          <w:rFonts w:ascii="標楷體" w:eastAsia="標楷體" w:hAnsi="標楷體"/>
          <w:bCs/>
          <w:szCs w:val="24"/>
        </w:rPr>
      </w:pPr>
      <w:r w:rsidRPr="003477C3">
        <w:rPr>
          <w:rFonts w:ascii="標楷體" w:eastAsia="標楷體" w:hAnsi="標楷體" w:hint="eastAsia"/>
          <w:bCs/>
          <w:szCs w:val="24"/>
        </w:rPr>
        <w:t>四、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97"/>
        <w:gridCol w:w="6965"/>
      </w:tblGrid>
      <w:tr w:rsidR="000C41A7" w:rsidRPr="003477C3" w14:paraId="50C46E50" w14:textId="77777777" w:rsidTr="001E2E1D">
        <w:tc>
          <w:tcPr>
            <w:tcW w:w="1764" w:type="pct"/>
          </w:tcPr>
          <w:p w14:paraId="3DF7209C" w14:textId="77777777" w:rsidR="000C41A7" w:rsidRPr="003477C3" w:rsidRDefault="000C41A7" w:rsidP="000C41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4CAAD544" w14:textId="77777777" w:rsidR="000C41A7" w:rsidRPr="003477C3" w:rsidRDefault="000C41A7" w:rsidP="000C41A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C41A7" w:rsidRPr="003477C3" w14:paraId="7FA084D0" w14:textId="77777777" w:rsidTr="001E2E1D">
        <w:tc>
          <w:tcPr>
            <w:tcW w:w="1764" w:type="pct"/>
          </w:tcPr>
          <w:p w14:paraId="1AC8E063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2754E9F8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0C41A7" w:rsidRPr="003477C3" w14:paraId="13993E8A" w14:textId="77777777" w:rsidTr="001E2E1D">
        <w:tc>
          <w:tcPr>
            <w:tcW w:w="1764" w:type="pct"/>
          </w:tcPr>
          <w:p w14:paraId="4C1428D5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3C6F443A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0C41A7" w:rsidRPr="003477C3" w14:paraId="26DEED24" w14:textId="77777777" w:rsidTr="001E2E1D">
        <w:tc>
          <w:tcPr>
            <w:tcW w:w="1764" w:type="pct"/>
          </w:tcPr>
          <w:p w14:paraId="7900E2F6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320FE55D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0C41A7" w:rsidRPr="003477C3" w14:paraId="0C8CBC3B" w14:textId="77777777" w:rsidTr="001E2E1D">
        <w:tc>
          <w:tcPr>
            <w:tcW w:w="1764" w:type="pct"/>
          </w:tcPr>
          <w:p w14:paraId="513C3513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0DCD002F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0C41A7" w:rsidRPr="003477C3" w14:paraId="4DC46611" w14:textId="77777777" w:rsidTr="001E2E1D">
        <w:tc>
          <w:tcPr>
            <w:tcW w:w="1764" w:type="pct"/>
          </w:tcPr>
          <w:p w14:paraId="0E1DDCE8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2AB06FF9" w14:textId="77777777" w:rsidR="000C41A7" w:rsidRPr="003477C3" w:rsidRDefault="000C41A7" w:rsidP="000C41A7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0C41A7" w:rsidRPr="003477C3" w14:paraId="3421EF3B" w14:textId="77777777" w:rsidTr="001E2E1D">
        <w:tc>
          <w:tcPr>
            <w:tcW w:w="1764" w:type="pct"/>
          </w:tcPr>
          <w:p w14:paraId="028C8660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640BCF70" w14:textId="7D3FACB4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0C41A7" w:rsidRPr="003477C3" w14:paraId="459D5138" w14:textId="77777777" w:rsidTr="001E2E1D">
        <w:tc>
          <w:tcPr>
            <w:tcW w:w="1764" w:type="pct"/>
          </w:tcPr>
          <w:p w14:paraId="14E3785D" w14:textId="77777777" w:rsidR="000C41A7" w:rsidRPr="003477C3" w:rsidRDefault="000C41A7" w:rsidP="000C41A7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758D37A9" w14:textId="40F68CDB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</w:tbl>
    <w:p w14:paraId="5E0B5801" w14:textId="10AC7F5B" w:rsidR="000C41A7" w:rsidRPr="003477C3" w:rsidRDefault="000C41A7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449E87FF" w14:textId="77777777" w:rsidR="007E2204" w:rsidRPr="003477C3" w:rsidRDefault="007E2204" w:rsidP="002225A6">
      <w:pPr>
        <w:spacing w:line="400" w:lineRule="exact"/>
        <w:rPr>
          <w:rFonts w:ascii="標楷體" w:eastAsia="標楷體" w:hAnsi="標楷體"/>
          <w:b/>
          <w:bCs/>
          <w:szCs w:val="24"/>
        </w:rPr>
      </w:pPr>
    </w:p>
    <w:p w14:paraId="217AC1B0" w14:textId="77777777" w:rsidR="003B7E09" w:rsidRPr="003477C3" w:rsidRDefault="0092657C" w:rsidP="003B7E09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/>
          <w:b/>
          <w:bCs/>
          <w:szCs w:val="24"/>
        </w:rPr>
        <w:br w:type="page"/>
      </w:r>
      <w:r w:rsidR="003B7E09" w:rsidRPr="003477C3">
        <w:rPr>
          <w:rFonts w:ascii="標楷體" w:eastAsia="標楷體" w:hAnsi="標楷體" w:hint="eastAsia"/>
          <w:b/>
          <w:szCs w:val="24"/>
        </w:rPr>
        <w:lastRenderedPageBreak/>
        <w:t>國立</w:t>
      </w:r>
      <w:proofErr w:type="gramStart"/>
      <w:r w:rsidR="003B7E09" w:rsidRPr="003477C3">
        <w:rPr>
          <w:rFonts w:ascii="標楷體" w:eastAsia="標楷體" w:hAnsi="標楷體" w:hint="eastAsia"/>
          <w:b/>
          <w:szCs w:val="24"/>
        </w:rPr>
        <w:t>臺</w:t>
      </w:r>
      <w:proofErr w:type="gramEnd"/>
      <w:r w:rsidR="003B7E09" w:rsidRPr="003477C3">
        <w:rPr>
          <w:rFonts w:ascii="標楷體" w:eastAsia="標楷體" w:hAnsi="標楷體" w:hint="eastAsia"/>
          <w:b/>
          <w:szCs w:val="24"/>
        </w:rPr>
        <w:t>東大學幼兒教育學系幼兒園教師師資職前教育課程</w:t>
      </w:r>
    </w:p>
    <w:p w14:paraId="7D65308F" w14:textId="10D38E5E" w:rsidR="003B7E09" w:rsidRPr="003477C3" w:rsidRDefault="003B7E09" w:rsidP="003B7E09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教育專業課程科目及學分(</w:t>
      </w:r>
      <w:r w:rsidR="003375A3" w:rsidRPr="00BE4B82">
        <w:rPr>
          <w:rFonts w:ascii="標楷體" w:eastAsia="標楷體" w:hAnsi="標楷體" w:hint="eastAsia"/>
          <w:b/>
          <w:szCs w:val="24"/>
        </w:rPr>
        <w:t>11</w:t>
      </w:r>
      <w:r w:rsidR="00483CC0" w:rsidRPr="00BE4B82">
        <w:rPr>
          <w:rFonts w:ascii="標楷體" w:eastAsia="標楷體" w:hAnsi="標楷體" w:hint="eastAsia"/>
          <w:b/>
          <w:szCs w:val="24"/>
        </w:rPr>
        <w:t>2</w:t>
      </w:r>
      <w:r w:rsidRPr="003477C3">
        <w:rPr>
          <w:rFonts w:ascii="標楷體" w:eastAsia="標楷體" w:hAnsi="標楷體" w:hint="eastAsia"/>
          <w:b/>
          <w:szCs w:val="24"/>
        </w:rPr>
        <w:t>學年度起師資生適用)</w:t>
      </w:r>
    </w:p>
    <w:p w14:paraId="589F65F6" w14:textId="77777777" w:rsidR="0053163A" w:rsidRPr="007F32FA" w:rsidRDefault="0053163A" w:rsidP="0053163A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7F32FA">
        <w:rPr>
          <w:rFonts w:ascii="標楷體" w:eastAsia="標楷體" w:hAnsi="標楷體" w:hint="eastAsia"/>
          <w:sz w:val="16"/>
          <w:szCs w:val="16"/>
        </w:rPr>
        <w:t>111學年度第2學期第2次系課程會議通過(112.05.08)</w:t>
      </w:r>
    </w:p>
    <w:p w14:paraId="0CA8A5E3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目標</w:t>
      </w:r>
    </w:p>
    <w:p w14:paraId="3CF09E14" w14:textId="77777777" w:rsidR="003B7E09" w:rsidRPr="003477C3" w:rsidRDefault="003B7E09" w:rsidP="003B7E09">
      <w:pPr>
        <w:pStyle w:val="aff1"/>
        <w:spacing w:line="320" w:lineRule="exact"/>
        <w:ind w:leftChars="0"/>
        <w:jc w:val="both"/>
        <w:rPr>
          <w:rFonts w:ascii="標楷體" w:eastAsia="標楷體" w:hAnsi="標楷體"/>
        </w:rPr>
      </w:pPr>
      <w:r w:rsidRPr="003477C3">
        <w:rPr>
          <w:rFonts w:ascii="標楷體" w:eastAsia="標楷體" w:hAnsi="標楷體" w:hint="eastAsia"/>
        </w:rPr>
        <w:t>本系以培育優質幼教專業師資為宗旨，培養學生具備幼兒教育專業知能、多元文化與社會關懷之專業素養為目標，本課程設計乃參照「幼兒園職前教師素養指引」暨「幼兒園師資職前教育專業課程基準」，培養具備(1)了解教育發展的理念與實務，(2)了解並尊重學習者的發展與學習需求，(3)規劃適切的課程、教學及多元評量，(</w:t>
      </w:r>
      <w:r w:rsidRPr="003477C3">
        <w:rPr>
          <w:rFonts w:ascii="標楷體" w:eastAsia="標楷體" w:hAnsi="標楷體"/>
        </w:rPr>
        <w:t>4</w:t>
      </w:r>
      <w:r w:rsidRPr="003477C3">
        <w:rPr>
          <w:rFonts w:ascii="標楷體" w:eastAsia="標楷體" w:hAnsi="標楷體" w:hint="eastAsia"/>
        </w:rPr>
        <w:t>)</w:t>
      </w:r>
      <w:r w:rsidRPr="003477C3">
        <w:rPr>
          <w:rFonts w:ascii="標楷體" w:eastAsia="標楷體" w:hAnsi="標楷體"/>
        </w:rPr>
        <w:t xml:space="preserve"> </w:t>
      </w:r>
      <w:r w:rsidRPr="003477C3">
        <w:rPr>
          <w:rFonts w:ascii="標楷體" w:eastAsia="標楷體" w:hAnsi="標楷體" w:hint="eastAsia"/>
        </w:rPr>
        <w:t>建立正向學習環境並適性輔導，以及(5)認同並實踐教師專業倫理等專業素養的幼兒園教師和教保員。</w:t>
      </w:r>
    </w:p>
    <w:p w14:paraId="75ED29F9" w14:textId="77777777" w:rsidR="003B7E09" w:rsidRPr="003477C3" w:rsidRDefault="003B7E09" w:rsidP="003B7E09">
      <w:pPr>
        <w:ind w:left="480"/>
        <w:rPr>
          <w:rFonts w:ascii="標楷體" w:eastAsia="標楷體" w:hAnsi="標楷體"/>
          <w:szCs w:val="24"/>
        </w:rPr>
      </w:pPr>
    </w:p>
    <w:p w14:paraId="267024F4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/>
          <w:szCs w:val="24"/>
        </w:rPr>
        <w:t>課程結構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131"/>
        <w:gridCol w:w="4898"/>
        <w:gridCol w:w="1418"/>
      </w:tblGrid>
      <w:tr w:rsidR="003B7E09" w:rsidRPr="003477C3" w14:paraId="071B72B0" w14:textId="77777777" w:rsidTr="00DD6D47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374662E8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224D35F3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3B7E09" w:rsidRPr="003477C3" w14:paraId="177C99AD" w14:textId="77777777" w:rsidTr="00DD6D47">
        <w:trPr>
          <w:cantSplit/>
          <w:trHeight w:val="334"/>
          <w:jc w:val="center"/>
        </w:trPr>
        <w:tc>
          <w:tcPr>
            <w:tcW w:w="1989" w:type="dxa"/>
            <w:vMerge w:val="restart"/>
            <w:vAlign w:val="center"/>
          </w:tcPr>
          <w:p w14:paraId="430B8162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教育學系</w:t>
            </w:r>
          </w:p>
          <w:p w14:paraId="2B6F7654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業課程</w:t>
            </w:r>
          </w:p>
          <w:p w14:paraId="6E1B334E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~幼教師資職前課程</w:t>
            </w:r>
          </w:p>
        </w:tc>
        <w:tc>
          <w:tcPr>
            <w:tcW w:w="1131" w:type="dxa"/>
            <w:vMerge w:val="restart"/>
            <w:shd w:val="clear" w:color="auto" w:fill="auto"/>
            <w:vAlign w:val="center"/>
          </w:tcPr>
          <w:p w14:paraId="248C196B" w14:textId="77777777" w:rsidR="003B7E09" w:rsidRPr="003477C3" w:rsidRDefault="003B7E09" w:rsidP="00DD6D4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專業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2DB7EEDF" w14:textId="77777777" w:rsidR="003B7E09" w:rsidRPr="003477C3" w:rsidRDefault="003B7E09" w:rsidP="00DD6D47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(至少15學分)</w:t>
            </w:r>
          </w:p>
        </w:tc>
        <w:tc>
          <w:tcPr>
            <w:tcW w:w="1418" w:type="dxa"/>
            <w:vMerge w:val="restart"/>
            <w:vAlign w:val="center"/>
          </w:tcPr>
          <w:p w14:paraId="0453A20E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</w:tr>
      <w:tr w:rsidR="003B7E09" w:rsidRPr="003477C3" w14:paraId="473EF47C" w14:textId="77777777" w:rsidTr="00DD6D47">
        <w:trPr>
          <w:cantSplit/>
          <w:trHeight w:val="423"/>
          <w:jc w:val="center"/>
        </w:trPr>
        <w:tc>
          <w:tcPr>
            <w:tcW w:w="1989" w:type="dxa"/>
            <w:vMerge/>
            <w:vAlign w:val="center"/>
          </w:tcPr>
          <w:p w14:paraId="22204A3B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4BCC7EBE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7F271989" w14:textId="77777777" w:rsidR="003B7E09" w:rsidRPr="003477C3" w:rsidRDefault="003B7E09" w:rsidP="00DD6D47">
            <w:pPr>
              <w:tabs>
                <w:tab w:val="left" w:pos="256"/>
              </w:tabs>
              <w:snapToGrid w:val="0"/>
              <w:ind w:left="256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課程(至少17學分)</w:t>
            </w:r>
          </w:p>
        </w:tc>
        <w:tc>
          <w:tcPr>
            <w:tcW w:w="1418" w:type="dxa"/>
            <w:vMerge/>
            <w:vAlign w:val="center"/>
          </w:tcPr>
          <w:p w14:paraId="1A0B86CC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844C1C0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5536119C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vMerge/>
            <w:shd w:val="clear" w:color="auto" w:fill="auto"/>
            <w:vAlign w:val="center"/>
          </w:tcPr>
          <w:p w14:paraId="164E825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98" w:type="dxa"/>
            <w:shd w:val="clear" w:color="auto" w:fill="auto"/>
            <w:vAlign w:val="center"/>
          </w:tcPr>
          <w:p w14:paraId="5CEAEFF6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課程(至少14學分)</w:t>
            </w:r>
          </w:p>
        </w:tc>
        <w:tc>
          <w:tcPr>
            <w:tcW w:w="1418" w:type="dxa"/>
            <w:vMerge/>
            <w:vAlign w:val="center"/>
          </w:tcPr>
          <w:p w14:paraId="3C049E96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827A14F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20C9B3C0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75018DC9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門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57A94B55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4學分)</w:t>
            </w:r>
          </w:p>
        </w:tc>
        <w:tc>
          <w:tcPr>
            <w:tcW w:w="1418" w:type="dxa"/>
            <w:vAlign w:val="center"/>
          </w:tcPr>
          <w:p w14:paraId="14BBEAB3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3B7E09" w:rsidRPr="003477C3" w14:paraId="171A9277" w14:textId="77777777" w:rsidTr="00DD6D47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736403BA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5EEFE0F8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普通課程</w:t>
            </w:r>
          </w:p>
        </w:tc>
        <w:tc>
          <w:tcPr>
            <w:tcW w:w="4898" w:type="dxa"/>
            <w:shd w:val="clear" w:color="auto" w:fill="auto"/>
            <w:vAlign w:val="center"/>
          </w:tcPr>
          <w:p w14:paraId="3396613D" w14:textId="77777777" w:rsidR="003B7E09" w:rsidRPr="003477C3" w:rsidRDefault="003B7E09" w:rsidP="00DD6D47">
            <w:pPr>
              <w:widowControl/>
              <w:tabs>
                <w:tab w:val="left" w:pos="256"/>
              </w:tabs>
              <w:snapToGrid w:val="0"/>
              <w:ind w:left="255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6學分)</w:t>
            </w:r>
          </w:p>
        </w:tc>
        <w:tc>
          <w:tcPr>
            <w:tcW w:w="1418" w:type="dxa"/>
            <w:vAlign w:val="center"/>
          </w:tcPr>
          <w:p w14:paraId="2B1D1E2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3B7E09" w:rsidRPr="003477C3" w14:paraId="7E0A94B5" w14:textId="77777777" w:rsidTr="00DD6D47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71719FF7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合計</w:t>
            </w:r>
          </w:p>
        </w:tc>
        <w:tc>
          <w:tcPr>
            <w:tcW w:w="1418" w:type="dxa"/>
            <w:vAlign w:val="center"/>
          </w:tcPr>
          <w:p w14:paraId="2F12C489" w14:textId="77777777" w:rsidR="003B7E09" w:rsidRPr="003477C3" w:rsidRDefault="003B7E09" w:rsidP="00DD6D47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</w:tr>
    </w:tbl>
    <w:p w14:paraId="76F7D4E5" w14:textId="77777777" w:rsidR="003B7E09" w:rsidRPr="003477C3" w:rsidRDefault="003B7E09" w:rsidP="003B7E09">
      <w:pPr>
        <w:numPr>
          <w:ilvl w:val="0"/>
          <w:numId w:val="8"/>
        </w:numPr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課程科目及學分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399"/>
        <w:gridCol w:w="3656"/>
        <w:gridCol w:w="930"/>
        <w:gridCol w:w="930"/>
        <w:gridCol w:w="950"/>
        <w:gridCol w:w="1780"/>
      </w:tblGrid>
      <w:tr w:rsidR="003B7E09" w:rsidRPr="003477C3" w14:paraId="4704D659" w14:textId="77777777" w:rsidTr="00DD6D47">
        <w:tc>
          <w:tcPr>
            <w:tcW w:w="470" w:type="pct"/>
          </w:tcPr>
          <w:p w14:paraId="1CAF39D3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Align w:val="center"/>
          </w:tcPr>
          <w:p w14:paraId="094A0509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</w:t>
            </w:r>
            <w:r w:rsidRPr="003477C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717" w:type="pct"/>
            <w:vAlign w:val="center"/>
          </w:tcPr>
          <w:p w14:paraId="77AFD247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目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名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437" w:type="pct"/>
            <w:vAlign w:val="center"/>
          </w:tcPr>
          <w:p w14:paraId="2F22EDD9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選修</w:t>
            </w:r>
          </w:p>
        </w:tc>
        <w:tc>
          <w:tcPr>
            <w:tcW w:w="437" w:type="pct"/>
            <w:vAlign w:val="center"/>
          </w:tcPr>
          <w:p w14:paraId="6A0B61A4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446" w:type="pct"/>
            <w:vAlign w:val="center"/>
          </w:tcPr>
          <w:p w14:paraId="51ADB92D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836" w:type="pct"/>
            <w:vAlign w:val="center"/>
          </w:tcPr>
          <w:p w14:paraId="10A5E312" w14:textId="77777777" w:rsidR="003B7E09" w:rsidRPr="003477C3" w:rsidRDefault="003B7E09" w:rsidP="00DD6D47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  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3B7E09" w:rsidRPr="003477C3" w14:paraId="10F2CBEF" w14:textId="77777777" w:rsidTr="00DD6D47">
        <w:tc>
          <w:tcPr>
            <w:tcW w:w="470" w:type="pct"/>
            <w:vMerge w:val="restart"/>
            <w:vAlign w:val="center"/>
          </w:tcPr>
          <w:p w14:paraId="1F9FDFA3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專業課程</w:t>
            </w:r>
          </w:p>
        </w:tc>
        <w:tc>
          <w:tcPr>
            <w:tcW w:w="657" w:type="pct"/>
            <w:vMerge w:val="restart"/>
            <w:vAlign w:val="center"/>
          </w:tcPr>
          <w:p w14:paraId="535338BF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</w:t>
            </w:r>
          </w:p>
          <w:p w14:paraId="3AB4CAA2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44CE7B1F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5學分)</w:t>
            </w:r>
          </w:p>
        </w:tc>
        <w:tc>
          <w:tcPr>
            <w:tcW w:w="1717" w:type="pct"/>
          </w:tcPr>
          <w:p w14:paraId="40563F09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概論</w:t>
            </w:r>
          </w:p>
        </w:tc>
        <w:tc>
          <w:tcPr>
            <w:tcW w:w="437" w:type="pct"/>
          </w:tcPr>
          <w:p w14:paraId="47BD0FE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176C94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CAD3FF0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D7A8951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7141D1B" w14:textId="77777777" w:rsidTr="00DD6D47">
        <w:tc>
          <w:tcPr>
            <w:tcW w:w="470" w:type="pct"/>
            <w:vMerge/>
          </w:tcPr>
          <w:p w14:paraId="4D864BB1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412A429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309116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心理學</w:t>
            </w:r>
          </w:p>
        </w:tc>
        <w:tc>
          <w:tcPr>
            <w:tcW w:w="437" w:type="pct"/>
          </w:tcPr>
          <w:p w14:paraId="443ACAD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E8374E4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42814D0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0B33C12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3A77F4A" w14:textId="77777777" w:rsidTr="00DD6D47">
        <w:tc>
          <w:tcPr>
            <w:tcW w:w="470" w:type="pct"/>
            <w:vMerge/>
          </w:tcPr>
          <w:p w14:paraId="59AD9935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3DB6A21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3837910" w14:textId="77777777" w:rsidR="003B7E09" w:rsidRPr="003477C3" w:rsidRDefault="003B7E09" w:rsidP="00DD6D4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教保概論</w:t>
            </w:r>
          </w:p>
        </w:tc>
        <w:tc>
          <w:tcPr>
            <w:tcW w:w="437" w:type="pct"/>
          </w:tcPr>
          <w:p w14:paraId="25C82512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A42D73E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414825BD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07DC90B1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309A6E1" w14:textId="77777777" w:rsidTr="00DD6D47">
        <w:tc>
          <w:tcPr>
            <w:tcW w:w="470" w:type="pct"/>
            <w:vMerge/>
          </w:tcPr>
          <w:p w14:paraId="3BCAFB12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50EBC6D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15F8819" w14:textId="77777777" w:rsidR="003B7E09" w:rsidRPr="003477C3" w:rsidRDefault="003B7E09" w:rsidP="00DD6D4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特殊幼兒教育</w:t>
            </w:r>
          </w:p>
        </w:tc>
        <w:tc>
          <w:tcPr>
            <w:tcW w:w="437" w:type="pct"/>
          </w:tcPr>
          <w:p w14:paraId="58F51381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CFA0F55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302B170E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00205280" w14:textId="77777777" w:rsidR="003B7E09" w:rsidRPr="003477C3" w:rsidRDefault="003B7E09" w:rsidP="00DD6D4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707F00E" w14:textId="77777777" w:rsidTr="00DD6D47">
        <w:trPr>
          <w:trHeight w:val="381"/>
        </w:trPr>
        <w:tc>
          <w:tcPr>
            <w:tcW w:w="470" w:type="pct"/>
            <w:vMerge/>
          </w:tcPr>
          <w:p w14:paraId="5453F049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33613FC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3CA980DD" w14:textId="77777777" w:rsidR="003B7E09" w:rsidRPr="003477C3" w:rsidRDefault="003B7E09" w:rsidP="00DD6D47">
            <w:pPr>
              <w:spacing w:line="0" w:lineRule="atLeas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發展</w:t>
            </w:r>
          </w:p>
        </w:tc>
        <w:tc>
          <w:tcPr>
            <w:tcW w:w="437" w:type="pct"/>
            <w:vAlign w:val="center"/>
          </w:tcPr>
          <w:p w14:paraId="4DC181B7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39A24BF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7002" w14:textId="77777777" w:rsidR="003B7E09" w:rsidRPr="003477C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3</w:t>
            </w:r>
          </w:p>
        </w:tc>
        <w:tc>
          <w:tcPr>
            <w:tcW w:w="836" w:type="pct"/>
            <w:vAlign w:val="center"/>
          </w:tcPr>
          <w:p w14:paraId="2955AE2E" w14:textId="5CD4D2CE" w:rsidR="003B7E09" w:rsidRPr="003477C3" w:rsidRDefault="003B7E09" w:rsidP="00DD6D47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3B7E09" w:rsidRPr="003477C3" w14:paraId="42A1AD3B" w14:textId="77777777" w:rsidTr="00DD6D47">
        <w:trPr>
          <w:trHeight w:val="381"/>
        </w:trPr>
        <w:tc>
          <w:tcPr>
            <w:tcW w:w="470" w:type="pct"/>
            <w:vMerge/>
          </w:tcPr>
          <w:p w14:paraId="66911EA7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851D724" w14:textId="77777777" w:rsidR="003B7E09" w:rsidRPr="003477C3" w:rsidRDefault="003B7E09" w:rsidP="00DD6D4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26B75E31" w14:textId="77777777" w:rsidR="003B7E09" w:rsidRPr="005B0913" w:rsidRDefault="003B7E09" w:rsidP="00DD6D47">
            <w:pPr>
              <w:spacing w:line="0" w:lineRule="atLeas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學前教育政策與法規</w:t>
            </w:r>
          </w:p>
        </w:tc>
        <w:tc>
          <w:tcPr>
            <w:tcW w:w="437" w:type="pct"/>
            <w:vAlign w:val="center"/>
          </w:tcPr>
          <w:p w14:paraId="63A536AB" w14:textId="79B81168" w:rsidR="003B7E09" w:rsidRPr="005B0913" w:rsidRDefault="00ED17A9" w:rsidP="00023FC4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5B0913">
              <w:rPr>
                <w:rFonts w:ascii="標楷體" w:eastAsia="標楷體" w:hAnsi="標楷體" w:hint="eastAsia"/>
                <w:spacing w:val="-6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2F3927" w14:textId="77777777" w:rsidR="003B7E09" w:rsidRPr="005B091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B070C0" w14:textId="77777777" w:rsidR="003B7E09" w:rsidRPr="005B0913" w:rsidRDefault="003B7E09" w:rsidP="00DD6D4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B091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  <w:vAlign w:val="center"/>
          </w:tcPr>
          <w:p w14:paraId="35E23896" w14:textId="6BA81F5F" w:rsidR="003B7E09" w:rsidRPr="005B0913" w:rsidRDefault="003B7E09" w:rsidP="007A493B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7A493B" w:rsidRPr="003477C3" w14:paraId="1807A375" w14:textId="77777777" w:rsidTr="00DD6D47">
        <w:tc>
          <w:tcPr>
            <w:tcW w:w="470" w:type="pct"/>
            <w:vMerge/>
          </w:tcPr>
          <w:p w14:paraId="4F7F890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AB7934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F9AC3B2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學原理</w:t>
            </w:r>
          </w:p>
        </w:tc>
        <w:tc>
          <w:tcPr>
            <w:tcW w:w="437" w:type="pct"/>
          </w:tcPr>
          <w:p w14:paraId="0F524B86" w14:textId="6AACB29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3280E92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2C3EE6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19DA676" w14:textId="2BC866FD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47A98C80" w14:textId="77777777" w:rsidTr="00DD6D47">
        <w:tc>
          <w:tcPr>
            <w:tcW w:w="470" w:type="pct"/>
            <w:vMerge/>
          </w:tcPr>
          <w:p w14:paraId="781687E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367E04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313C6B5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教育思潮</w:t>
            </w:r>
          </w:p>
        </w:tc>
        <w:tc>
          <w:tcPr>
            <w:tcW w:w="437" w:type="pct"/>
          </w:tcPr>
          <w:p w14:paraId="78BAC918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</w:tcPr>
          <w:p w14:paraId="30C1988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E0541C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7AB9DEE9" w14:textId="4E979306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00F331F5" w14:textId="77777777" w:rsidTr="00DD6D47">
        <w:tc>
          <w:tcPr>
            <w:tcW w:w="470" w:type="pct"/>
            <w:vMerge/>
          </w:tcPr>
          <w:p w14:paraId="4E7FEE1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CDD5E7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37DD5F7" w14:textId="77777777" w:rsidR="007A493B" w:rsidRPr="003477C3" w:rsidRDefault="007A493B" w:rsidP="007A493B">
            <w:pPr>
              <w:tabs>
                <w:tab w:val="center" w:pos="1706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多元文化教育</w:t>
            </w:r>
          </w:p>
        </w:tc>
        <w:tc>
          <w:tcPr>
            <w:tcW w:w="437" w:type="pct"/>
          </w:tcPr>
          <w:p w14:paraId="3D8663A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7AA18D8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87F72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12206C9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8F999F9" w14:textId="77777777" w:rsidTr="00DD6D47">
        <w:tc>
          <w:tcPr>
            <w:tcW w:w="470" w:type="pct"/>
            <w:vMerge/>
          </w:tcPr>
          <w:p w14:paraId="0CD0279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88BD6C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7BB4622" w14:textId="77777777" w:rsidR="007A493B" w:rsidRPr="0058364B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 w:hint="eastAsia"/>
                <w:szCs w:val="24"/>
              </w:rPr>
              <w:t>教育社會學</w:t>
            </w:r>
          </w:p>
        </w:tc>
        <w:tc>
          <w:tcPr>
            <w:tcW w:w="437" w:type="pct"/>
          </w:tcPr>
          <w:p w14:paraId="067E3A2B" w14:textId="5E7D6BDE" w:rsidR="007A493B" w:rsidRPr="00023FC4" w:rsidRDefault="00ED17A9" w:rsidP="00023FC4">
            <w:pPr>
              <w:jc w:val="center"/>
              <w:rPr>
                <w:rFonts w:ascii="標楷體" w:eastAsia="標楷體" w:hAnsi="標楷體"/>
                <w:spacing w:val="-6"/>
                <w:highlight w:val="yellow"/>
              </w:rPr>
            </w:pPr>
            <w:r w:rsidRPr="00D32944">
              <w:rPr>
                <w:rFonts w:ascii="標楷體" w:eastAsia="標楷體" w:hAnsi="標楷體" w:hint="eastAsia"/>
                <w:spacing w:val="-6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38A3B1B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90A54D5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C6565A6" w14:textId="255D02CD" w:rsidR="007A493B" w:rsidRPr="009E62FE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  <w:highlight w:val="red"/>
              </w:rPr>
            </w:pPr>
          </w:p>
        </w:tc>
      </w:tr>
      <w:tr w:rsidR="007A493B" w:rsidRPr="003477C3" w14:paraId="1BC4EC27" w14:textId="77777777" w:rsidTr="00DD6D47">
        <w:tc>
          <w:tcPr>
            <w:tcW w:w="470" w:type="pct"/>
            <w:vMerge/>
          </w:tcPr>
          <w:p w14:paraId="7A94CB4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947839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7900A35" w14:textId="77777777" w:rsidR="007A493B" w:rsidRPr="0058364B" w:rsidRDefault="007A493B" w:rsidP="007A493B">
            <w:pPr>
              <w:tabs>
                <w:tab w:val="center" w:pos="1706"/>
              </w:tabs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 w:hint="eastAsia"/>
                <w:szCs w:val="24"/>
              </w:rPr>
              <w:t>教育哲學</w:t>
            </w:r>
          </w:p>
        </w:tc>
        <w:tc>
          <w:tcPr>
            <w:tcW w:w="437" w:type="pct"/>
          </w:tcPr>
          <w:p w14:paraId="3BE43845" w14:textId="77777777" w:rsidR="007A493B" w:rsidRPr="0058364B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58364B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D4F7E91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B74FCD" w14:textId="77777777" w:rsidR="007A493B" w:rsidRPr="0058364B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8364B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C7D3E1E" w14:textId="77777777" w:rsidR="007A493B" w:rsidRPr="009E62FE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  <w:highlight w:val="red"/>
              </w:rPr>
            </w:pPr>
          </w:p>
        </w:tc>
      </w:tr>
      <w:tr w:rsidR="007A493B" w:rsidRPr="003477C3" w14:paraId="32C463EB" w14:textId="77777777" w:rsidTr="00DD6D47">
        <w:tc>
          <w:tcPr>
            <w:tcW w:w="470" w:type="pct"/>
            <w:vMerge/>
          </w:tcPr>
          <w:p w14:paraId="5857D6D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3CDAFC6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</w:t>
            </w:r>
          </w:p>
          <w:p w14:paraId="381201F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25E3297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7學分)</w:t>
            </w:r>
          </w:p>
        </w:tc>
        <w:tc>
          <w:tcPr>
            <w:tcW w:w="1717" w:type="pct"/>
          </w:tcPr>
          <w:p w14:paraId="16B9A86C" w14:textId="4782CA1F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觀察</w:t>
            </w:r>
          </w:p>
        </w:tc>
        <w:tc>
          <w:tcPr>
            <w:tcW w:w="437" w:type="pct"/>
          </w:tcPr>
          <w:p w14:paraId="6B7EFEF0" w14:textId="7F90D3FC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20736E0" w14:textId="72216AB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9D0E240" w14:textId="0709198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0D8497E8" w14:textId="31BB4C51" w:rsidR="007A493B" w:rsidRPr="003477C3" w:rsidRDefault="007A493B" w:rsidP="007A493B">
            <w:pPr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已修習或正修習「幼兒發展」者，得同時修習「幼兒觀察」。</w:t>
            </w:r>
          </w:p>
        </w:tc>
      </w:tr>
      <w:tr w:rsidR="007A493B" w:rsidRPr="003477C3" w14:paraId="0FE21023" w14:textId="77777777" w:rsidTr="00DD6D47">
        <w:tc>
          <w:tcPr>
            <w:tcW w:w="470" w:type="pct"/>
            <w:vMerge/>
          </w:tcPr>
          <w:p w14:paraId="3339F08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0CD7A2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5D427D2" w14:textId="0323FD93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活動課程設計</w:t>
            </w:r>
          </w:p>
        </w:tc>
        <w:tc>
          <w:tcPr>
            <w:tcW w:w="437" w:type="pct"/>
          </w:tcPr>
          <w:p w14:paraId="67089494" w14:textId="16C39B1D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F38E42E" w14:textId="69226F8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5496A090" w14:textId="691E075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319A84B6" w14:textId="6D5D5CCE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</w:t>
            </w:r>
            <w:r w:rsidRPr="003477C3">
              <w:rPr>
                <w:rFonts w:ascii="標楷體" w:eastAsia="標楷體" w:hAnsi="標楷體" w:hint="eastAsia"/>
                <w:szCs w:val="24"/>
              </w:rPr>
              <w:lastRenderedPageBreak/>
              <w:t>習。</w:t>
            </w:r>
          </w:p>
        </w:tc>
      </w:tr>
      <w:tr w:rsidR="007A493B" w:rsidRPr="003477C3" w14:paraId="04289F01" w14:textId="77777777" w:rsidTr="00DD6D47">
        <w:tc>
          <w:tcPr>
            <w:tcW w:w="470" w:type="pct"/>
            <w:vMerge/>
          </w:tcPr>
          <w:p w14:paraId="6E91D64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BD600D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BEA0D33" w14:textId="400C0791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健康與安全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教育</w:t>
            </w:r>
          </w:p>
        </w:tc>
        <w:tc>
          <w:tcPr>
            <w:tcW w:w="437" w:type="pct"/>
          </w:tcPr>
          <w:p w14:paraId="2D0904B7" w14:textId="288B2EA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E06BA3E" w14:textId="7E89827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14:paraId="7323CD96" w14:textId="7C604D6D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836" w:type="pct"/>
          </w:tcPr>
          <w:p w14:paraId="3F92F75E" w14:textId="1587423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原課程名稱為幼兒健康與安全修正為幼兒健康與安全教育</w:t>
            </w:r>
          </w:p>
        </w:tc>
      </w:tr>
      <w:tr w:rsidR="007A493B" w:rsidRPr="003477C3" w14:paraId="5F390C9F" w14:textId="77777777" w:rsidTr="00DD6D47">
        <w:tc>
          <w:tcPr>
            <w:tcW w:w="470" w:type="pct"/>
            <w:vMerge/>
          </w:tcPr>
          <w:p w14:paraId="6460158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526358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5E06E4F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評量</w:t>
            </w:r>
          </w:p>
        </w:tc>
        <w:tc>
          <w:tcPr>
            <w:tcW w:w="437" w:type="pct"/>
          </w:tcPr>
          <w:p w14:paraId="7DF4A69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DA8ADA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3B1B9B3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2D1D7C5F" w14:textId="55A05B43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</w:tc>
      </w:tr>
      <w:tr w:rsidR="007A493B" w:rsidRPr="003477C3" w14:paraId="4402FDA8" w14:textId="77777777" w:rsidTr="00DD6D47">
        <w:tc>
          <w:tcPr>
            <w:tcW w:w="470" w:type="pct"/>
            <w:vMerge/>
          </w:tcPr>
          <w:p w14:paraId="2AA60DE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F6F033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20DC5C8F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課室經營</w:t>
            </w:r>
          </w:p>
        </w:tc>
        <w:tc>
          <w:tcPr>
            <w:tcW w:w="437" w:type="pct"/>
          </w:tcPr>
          <w:p w14:paraId="40D7972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9CF0F7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790D63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5A77E11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6CC93EAF" w14:textId="77777777" w:rsidTr="00DD6D47">
        <w:tc>
          <w:tcPr>
            <w:tcW w:w="470" w:type="pct"/>
            <w:vMerge/>
          </w:tcPr>
          <w:p w14:paraId="41C9E8C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79F2FBF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79B93A59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體能與律動</w:t>
            </w:r>
            <w:proofErr w:type="gramEnd"/>
          </w:p>
        </w:tc>
        <w:tc>
          <w:tcPr>
            <w:tcW w:w="437" w:type="pct"/>
          </w:tcPr>
          <w:p w14:paraId="52005FD8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369B08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A5A9F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467760CC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7073B117" w14:textId="77777777" w:rsidTr="00DD6D47">
        <w:tc>
          <w:tcPr>
            <w:tcW w:w="470" w:type="pct"/>
            <w:vMerge/>
          </w:tcPr>
          <w:p w14:paraId="7F76B1D6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7915F1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EF9FB6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數學與科學之探索與遊戲</w:t>
            </w:r>
          </w:p>
        </w:tc>
        <w:tc>
          <w:tcPr>
            <w:tcW w:w="437" w:type="pct"/>
          </w:tcPr>
          <w:p w14:paraId="072E768A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C8630A0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3042F3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293F03A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0214119B" w14:textId="77777777" w:rsidTr="00DD6D47">
        <w:tc>
          <w:tcPr>
            <w:tcW w:w="470" w:type="pct"/>
            <w:vMerge/>
          </w:tcPr>
          <w:p w14:paraId="215DBF4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47F233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C76BF7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社會探究與情緒表達</w:t>
            </w:r>
          </w:p>
        </w:tc>
        <w:tc>
          <w:tcPr>
            <w:tcW w:w="437" w:type="pct"/>
          </w:tcPr>
          <w:p w14:paraId="329BDA7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192E2C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0D1C2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6EFD2F7F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23F39BC8" w14:textId="77777777" w:rsidTr="00DD6D47">
        <w:tc>
          <w:tcPr>
            <w:tcW w:w="470" w:type="pct"/>
            <w:vMerge/>
          </w:tcPr>
          <w:p w14:paraId="56F406B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AB2055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8435FF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語言表達與語文萌發</w:t>
            </w:r>
          </w:p>
        </w:tc>
        <w:tc>
          <w:tcPr>
            <w:tcW w:w="437" w:type="pct"/>
            <w:vAlign w:val="center"/>
          </w:tcPr>
          <w:p w14:paraId="4D184B7B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814915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818806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F0312C3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165C34A" w14:textId="77777777" w:rsidTr="00DD6D47">
        <w:tc>
          <w:tcPr>
            <w:tcW w:w="470" w:type="pct"/>
            <w:vMerge/>
          </w:tcPr>
          <w:p w14:paraId="53AC126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B4C10C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02D7892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美感與創造性活動</w:t>
            </w:r>
          </w:p>
        </w:tc>
        <w:tc>
          <w:tcPr>
            <w:tcW w:w="437" w:type="pct"/>
            <w:vAlign w:val="center"/>
          </w:tcPr>
          <w:p w14:paraId="6B772252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46CA73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57C1C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CB185C6" w14:textId="77777777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370AAE2" w14:textId="77777777" w:rsidTr="00DD6D47">
        <w:tc>
          <w:tcPr>
            <w:tcW w:w="470" w:type="pct"/>
            <w:vMerge/>
          </w:tcPr>
          <w:p w14:paraId="2801B6D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4D112F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3D1E0B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輔導</w:t>
            </w:r>
          </w:p>
        </w:tc>
        <w:tc>
          <w:tcPr>
            <w:tcW w:w="437" w:type="pct"/>
          </w:tcPr>
          <w:p w14:paraId="65A72C97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96681B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C8AE953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825F690" w14:textId="77777777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68C45E5D" w14:textId="77777777" w:rsidTr="00DD6D47">
        <w:tc>
          <w:tcPr>
            <w:tcW w:w="470" w:type="pct"/>
            <w:vMerge/>
          </w:tcPr>
          <w:p w14:paraId="7C8DA11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6068F4E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588E35E" w14:textId="77777777" w:rsidR="007A493B" w:rsidRPr="003477C3" w:rsidRDefault="007A493B" w:rsidP="007A49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、家庭與社區</w:t>
            </w:r>
          </w:p>
        </w:tc>
        <w:tc>
          <w:tcPr>
            <w:tcW w:w="437" w:type="pct"/>
          </w:tcPr>
          <w:p w14:paraId="5F875A9F" w14:textId="3A3E5B26" w:rsidR="007A493B" w:rsidRPr="003477C3" w:rsidRDefault="007A493B" w:rsidP="007A49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</w:tcPr>
          <w:p w14:paraId="66AC7EEB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028DF290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A9F351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62B189E" w14:textId="77777777" w:rsidTr="00DD6D47">
        <w:tc>
          <w:tcPr>
            <w:tcW w:w="470" w:type="pct"/>
            <w:vMerge/>
          </w:tcPr>
          <w:p w14:paraId="506510AB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03D45C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9AA3B48" w14:textId="77777777" w:rsidR="007A493B" w:rsidRPr="003477C3" w:rsidRDefault="007A493B" w:rsidP="007A493B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園課程發展</w:t>
            </w:r>
          </w:p>
        </w:tc>
        <w:tc>
          <w:tcPr>
            <w:tcW w:w="437" w:type="pct"/>
          </w:tcPr>
          <w:p w14:paraId="72B11324" w14:textId="77777777" w:rsidR="007A493B" w:rsidRPr="003477C3" w:rsidRDefault="007A493B" w:rsidP="007A493B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E38520E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1B08DDF" w14:textId="77777777" w:rsidR="007A493B" w:rsidRPr="003477C3" w:rsidRDefault="007A493B" w:rsidP="007A493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D3F72FD" w14:textId="6DC1F3FC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F3A470E" w14:textId="77777777" w:rsidTr="00DD6D47">
        <w:tc>
          <w:tcPr>
            <w:tcW w:w="470" w:type="pct"/>
            <w:vMerge/>
          </w:tcPr>
          <w:p w14:paraId="4E5C54E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731937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3F2C72B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學習環境設計</w:t>
            </w:r>
          </w:p>
        </w:tc>
        <w:tc>
          <w:tcPr>
            <w:tcW w:w="437" w:type="pct"/>
          </w:tcPr>
          <w:p w14:paraId="23CFAA65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0C89C23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B1AD470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2F54B1EB" w14:textId="44BA01C2" w:rsidR="007A493B" w:rsidRPr="003477C3" w:rsidRDefault="007A493B" w:rsidP="007A493B">
            <w:pPr>
              <w:spacing w:line="0" w:lineRule="atLeast"/>
              <w:rPr>
                <w:rFonts w:ascii="標楷體" w:eastAsia="標楷體" w:hAnsi="標楷體"/>
                <w:spacing w:val="-6"/>
                <w:szCs w:val="24"/>
              </w:rPr>
            </w:pPr>
          </w:p>
        </w:tc>
      </w:tr>
      <w:tr w:rsidR="007A493B" w:rsidRPr="003477C3" w14:paraId="4F91C539" w14:textId="77777777" w:rsidTr="00DD6D47">
        <w:tc>
          <w:tcPr>
            <w:tcW w:w="470" w:type="pct"/>
            <w:vMerge/>
          </w:tcPr>
          <w:p w14:paraId="59C4D74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 w:val="restart"/>
            <w:vAlign w:val="center"/>
          </w:tcPr>
          <w:p w14:paraId="6F82930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</w:t>
            </w:r>
          </w:p>
          <w:p w14:paraId="7F5073F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4C7EFDD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4學分)</w:t>
            </w:r>
          </w:p>
        </w:tc>
        <w:tc>
          <w:tcPr>
            <w:tcW w:w="1717" w:type="pct"/>
          </w:tcPr>
          <w:p w14:paraId="3EDCF2DA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</w:t>
            </w:r>
          </w:p>
        </w:tc>
        <w:tc>
          <w:tcPr>
            <w:tcW w:w="437" w:type="pct"/>
          </w:tcPr>
          <w:p w14:paraId="3D5D758E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457392B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DCF5C6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719B06B" w14:textId="18239104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7A493B" w:rsidRPr="003477C3" w14:paraId="2C7E4547" w14:textId="77777777" w:rsidTr="00DD6D47">
        <w:tc>
          <w:tcPr>
            <w:tcW w:w="470" w:type="pct"/>
            <w:vMerge/>
          </w:tcPr>
          <w:p w14:paraId="2647F91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322AE77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2FE24A8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I</w:t>
            </w:r>
          </w:p>
        </w:tc>
        <w:tc>
          <w:tcPr>
            <w:tcW w:w="437" w:type="pct"/>
          </w:tcPr>
          <w:p w14:paraId="5AD120D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23E6A45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23B6037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836" w:type="pct"/>
          </w:tcPr>
          <w:p w14:paraId="1AE70A2E" w14:textId="4EE05DA0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</w:tc>
      </w:tr>
      <w:tr w:rsidR="007A493B" w:rsidRPr="003477C3" w14:paraId="72AC076A" w14:textId="77777777" w:rsidTr="001C5EB7">
        <w:trPr>
          <w:trHeight w:val="4239"/>
        </w:trPr>
        <w:tc>
          <w:tcPr>
            <w:tcW w:w="470" w:type="pct"/>
            <w:vMerge/>
          </w:tcPr>
          <w:p w14:paraId="033481F9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06AE46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FC83C8C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實習 I</w:t>
            </w:r>
          </w:p>
        </w:tc>
        <w:tc>
          <w:tcPr>
            <w:tcW w:w="437" w:type="pct"/>
          </w:tcPr>
          <w:p w14:paraId="6FC7B97F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5C243A0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74D38A0A" w14:textId="493BECF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836" w:type="pct"/>
          </w:tcPr>
          <w:p w14:paraId="72639DDC" w14:textId="3AF8311C" w:rsidR="007A493B" w:rsidRPr="003477C3" w:rsidRDefault="007A493B" w:rsidP="007A493B">
            <w:pPr>
              <w:spacing w:line="360" w:lineRule="exact"/>
              <w:rPr>
                <w:rFonts w:ascii="標楷體" w:eastAsia="標楷體" w:hAnsi="標楷體"/>
                <w:strike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7A493B" w:rsidRPr="003477C3" w14:paraId="2A6E7BE5" w14:textId="77777777" w:rsidTr="00DD6D47">
        <w:tc>
          <w:tcPr>
            <w:tcW w:w="470" w:type="pct"/>
            <w:vMerge/>
          </w:tcPr>
          <w:p w14:paraId="4CA56F8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1B3ADC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651DDC04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實習II</w:t>
            </w:r>
          </w:p>
        </w:tc>
        <w:tc>
          <w:tcPr>
            <w:tcW w:w="437" w:type="pct"/>
          </w:tcPr>
          <w:p w14:paraId="458E7EE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</w:tcPr>
          <w:p w14:paraId="06A7B25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14:paraId="6A71C3EA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836" w:type="pct"/>
          </w:tcPr>
          <w:p w14:paraId="2975E211" w14:textId="3CE4C91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」及格者，不得修習。</w:t>
            </w:r>
          </w:p>
        </w:tc>
      </w:tr>
      <w:tr w:rsidR="007A493B" w:rsidRPr="003477C3" w14:paraId="32606E47" w14:textId="77777777" w:rsidTr="00DD6D47">
        <w:tc>
          <w:tcPr>
            <w:tcW w:w="470" w:type="pct"/>
            <w:vMerge/>
          </w:tcPr>
          <w:p w14:paraId="6B93D23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20F5440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7C3FA0AC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14:paraId="3003E869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0F7DCC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DDE049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836" w:type="pct"/>
          </w:tcPr>
          <w:p w14:paraId="5DF2457B" w14:textId="7A72D3F9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實習II」及格者，不得修習。</w:t>
            </w:r>
          </w:p>
        </w:tc>
      </w:tr>
      <w:tr w:rsidR="007A493B" w:rsidRPr="003477C3" w14:paraId="1E4C8771" w14:textId="77777777" w:rsidTr="00DD6D47">
        <w:tc>
          <w:tcPr>
            <w:tcW w:w="470" w:type="pct"/>
            <w:vMerge/>
          </w:tcPr>
          <w:p w14:paraId="3873778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0BD58C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  <w:vAlign w:val="center"/>
          </w:tcPr>
          <w:p w14:paraId="3B047362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園教學實習(二)</w:t>
            </w:r>
          </w:p>
        </w:tc>
        <w:tc>
          <w:tcPr>
            <w:tcW w:w="437" w:type="pct"/>
            <w:vAlign w:val="center"/>
          </w:tcPr>
          <w:p w14:paraId="34CB584F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807A32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80A911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836" w:type="pct"/>
          </w:tcPr>
          <w:p w14:paraId="286DFB40" w14:textId="306AACF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學實習(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 w:hint="eastAsia"/>
                <w:szCs w:val="24"/>
              </w:rPr>
              <w:t>)」及格者，不得修習。</w:t>
            </w:r>
          </w:p>
        </w:tc>
      </w:tr>
      <w:tr w:rsidR="007A493B" w:rsidRPr="003477C3" w14:paraId="44EA8767" w14:textId="77777777" w:rsidTr="00DD6D47">
        <w:tc>
          <w:tcPr>
            <w:tcW w:w="470" w:type="pct"/>
            <w:vMerge/>
          </w:tcPr>
          <w:p w14:paraId="78F4AE93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5DDA23E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14A04158" w14:textId="77777777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保專業倫理實踐</w:t>
            </w:r>
          </w:p>
        </w:tc>
        <w:tc>
          <w:tcPr>
            <w:tcW w:w="437" w:type="pct"/>
          </w:tcPr>
          <w:p w14:paraId="62F77A13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B131214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5A967AD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836" w:type="pct"/>
          </w:tcPr>
          <w:p w14:paraId="3EFB2C98" w14:textId="779894DB" w:rsidR="007A493B" w:rsidRPr="003477C3" w:rsidRDefault="007A493B" w:rsidP="007A493B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512DAEFD" w14:textId="77777777" w:rsidTr="00474E80">
        <w:tc>
          <w:tcPr>
            <w:tcW w:w="470" w:type="pct"/>
            <w:vMerge w:val="restart"/>
            <w:vAlign w:val="center"/>
          </w:tcPr>
          <w:p w14:paraId="3125D9A1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門</w:t>
            </w:r>
          </w:p>
          <w:p w14:paraId="141ACBBC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657" w:type="pct"/>
            <w:vMerge w:val="restart"/>
            <w:vAlign w:val="center"/>
          </w:tcPr>
          <w:p w14:paraId="6306A165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至少4學分</w:t>
            </w:r>
          </w:p>
        </w:tc>
        <w:tc>
          <w:tcPr>
            <w:tcW w:w="1717" w:type="pct"/>
          </w:tcPr>
          <w:p w14:paraId="106A7F14" w14:textId="0FE1CE12" w:rsidR="007A493B" w:rsidRPr="003477C3" w:rsidRDefault="007A493B" w:rsidP="007A493B">
            <w:pPr>
              <w:spacing w:line="400" w:lineRule="exact"/>
              <w:jc w:val="both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文學</w:t>
            </w:r>
          </w:p>
        </w:tc>
        <w:tc>
          <w:tcPr>
            <w:tcW w:w="437" w:type="pct"/>
            <w:vAlign w:val="center"/>
          </w:tcPr>
          <w:p w14:paraId="6099DE82" w14:textId="64AB38A4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9F9FC91" w14:textId="17A8DCF3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65B0A43" w14:textId="443102EF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trike/>
                <w:color w:val="FF0000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DA58008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trike/>
                <w:color w:val="FF0000"/>
                <w:szCs w:val="24"/>
              </w:rPr>
            </w:pPr>
          </w:p>
        </w:tc>
      </w:tr>
      <w:tr w:rsidR="007A493B" w:rsidRPr="003477C3" w14:paraId="65F5140B" w14:textId="77777777" w:rsidTr="00474E80">
        <w:tc>
          <w:tcPr>
            <w:tcW w:w="470" w:type="pct"/>
            <w:vMerge/>
          </w:tcPr>
          <w:p w14:paraId="609EF1F4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CB519DF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5AAE5FFE" w14:textId="274A6E8E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藝術</w:t>
            </w:r>
          </w:p>
        </w:tc>
        <w:tc>
          <w:tcPr>
            <w:tcW w:w="437" w:type="pct"/>
          </w:tcPr>
          <w:p w14:paraId="6EA58743" w14:textId="6D800E5B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F42F612" w14:textId="64B3B1EB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6E6FD90" w14:textId="5CBD5DC2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069A3BCE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2E607038" w14:textId="77777777" w:rsidTr="00DD6D47">
        <w:tc>
          <w:tcPr>
            <w:tcW w:w="470" w:type="pct"/>
            <w:vMerge/>
          </w:tcPr>
          <w:p w14:paraId="060ECB68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009E0D5B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4A7314DB" w14:textId="67C2D010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音樂</w:t>
            </w:r>
          </w:p>
        </w:tc>
        <w:tc>
          <w:tcPr>
            <w:tcW w:w="437" w:type="pct"/>
          </w:tcPr>
          <w:p w14:paraId="3BF3E343" w14:textId="37B4E7EE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6624E25" w14:textId="3232617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5C9BE2" w14:textId="51D0E692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7FD52103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300D957F" w14:textId="77777777" w:rsidTr="00DD6D47">
        <w:tc>
          <w:tcPr>
            <w:tcW w:w="470" w:type="pct"/>
            <w:vMerge/>
          </w:tcPr>
          <w:p w14:paraId="44BDDF32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43286C9D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00DB88A6" w14:textId="562A438F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幼兒戲劇</w:t>
            </w:r>
          </w:p>
        </w:tc>
        <w:tc>
          <w:tcPr>
            <w:tcW w:w="437" w:type="pct"/>
          </w:tcPr>
          <w:p w14:paraId="0115F1F8" w14:textId="2E6E9A98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1F06A45" w14:textId="642D844C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F29C0BA" w14:textId="41393199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FD38121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7D2C19C8" w14:textId="77777777" w:rsidTr="00DD6D47">
        <w:tc>
          <w:tcPr>
            <w:tcW w:w="470" w:type="pct"/>
            <w:vMerge/>
          </w:tcPr>
          <w:p w14:paraId="142D000E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57" w:type="pct"/>
            <w:vMerge/>
            <w:vAlign w:val="center"/>
          </w:tcPr>
          <w:p w14:paraId="1D67E78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17" w:type="pct"/>
          </w:tcPr>
          <w:p w14:paraId="362A536E" w14:textId="4A309A31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幼兒遊戲</w:t>
            </w:r>
          </w:p>
        </w:tc>
        <w:tc>
          <w:tcPr>
            <w:tcW w:w="437" w:type="pct"/>
          </w:tcPr>
          <w:p w14:paraId="10CF6294" w14:textId="45981AF3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選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F058368" w14:textId="774EAB40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18F1D1A" w14:textId="200CA153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836" w:type="pct"/>
          </w:tcPr>
          <w:p w14:paraId="3A5C2CB6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A493B" w:rsidRPr="003477C3" w14:paraId="476B8217" w14:textId="77777777" w:rsidTr="00DD6D47">
        <w:tc>
          <w:tcPr>
            <w:tcW w:w="470" w:type="pct"/>
          </w:tcPr>
          <w:p w14:paraId="70B1F670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普通</w:t>
            </w:r>
          </w:p>
          <w:p w14:paraId="76482217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</w:tc>
        <w:tc>
          <w:tcPr>
            <w:tcW w:w="657" w:type="pct"/>
            <w:vAlign w:val="center"/>
          </w:tcPr>
          <w:p w14:paraId="4850D2DA" w14:textId="77777777" w:rsidR="007A493B" w:rsidRPr="003477C3" w:rsidRDefault="007A493B" w:rsidP="007A493B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至少6學分</w:t>
            </w:r>
          </w:p>
        </w:tc>
        <w:tc>
          <w:tcPr>
            <w:tcW w:w="1717" w:type="pct"/>
          </w:tcPr>
          <w:p w14:paraId="5FB5D0D5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參見以下附件</w:t>
            </w:r>
          </w:p>
        </w:tc>
        <w:tc>
          <w:tcPr>
            <w:tcW w:w="437" w:type="pct"/>
            <w:vAlign w:val="center"/>
          </w:tcPr>
          <w:p w14:paraId="5D195AD6" w14:textId="77777777" w:rsidR="007A493B" w:rsidRPr="003477C3" w:rsidRDefault="007A493B" w:rsidP="007A493B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0BEAD51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14:paraId="1E0BD3A5" w14:textId="77777777" w:rsidR="007A493B" w:rsidRPr="003477C3" w:rsidRDefault="007A493B" w:rsidP="007A493B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6" w:type="pct"/>
          </w:tcPr>
          <w:p w14:paraId="46C324E7" w14:textId="77777777" w:rsidR="007A493B" w:rsidRPr="003477C3" w:rsidRDefault="007A493B" w:rsidP="007A493B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026A93D6" w14:textId="77777777" w:rsidR="003B7E09" w:rsidRPr="003477C3" w:rsidRDefault="003B7E09" w:rsidP="003B7E09">
      <w:pPr>
        <w:widowControl/>
        <w:tabs>
          <w:tab w:val="left" w:pos="2910"/>
        </w:tabs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說明：</w:t>
      </w:r>
      <w:r w:rsidRPr="003477C3">
        <w:rPr>
          <w:rFonts w:ascii="標楷體" w:eastAsia="標楷體" w:hAnsi="標楷體"/>
          <w:szCs w:val="24"/>
        </w:rPr>
        <w:tab/>
      </w:r>
    </w:p>
    <w:p w14:paraId="4DB6264C" w14:textId="77777777" w:rsidR="003B7E09" w:rsidRPr="003477C3" w:rsidRDefault="003B7E09" w:rsidP="003B7E09">
      <w:pPr>
        <w:pStyle w:val="aff1"/>
        <w:numPr>
          <w:ilvl w:val="0"/>
          <w:numId w:val="43"/>
        </w:numPr>
        <w:spacing w:line="320" w:lineRule="exact"/>
        <w:ind w:leftChars="0" w:hangingChars="200"/>
        <w:rPr>
          <w:rFonts w:ascii="標楷體" w:eastAsia="標楷體" w:hAnsi="標楷體"/>
          <w:snapToGrid w:val="0"/>
          <w:kern w:val="0"/>
        </w:rPr>
      </w:pPr>
      <w:r w:rsidRPr="003477C3">
        <w:rPr>
          <w:rFonts w:ascii="標楷體" w:eastAsia="標楷體" w:hAnsi="標楷體" w:hint="eastAsia"/>
        </w:rPr>
        <w:t>本校（師資培育學系）幼兒園教師師資職前教育課程教育專業課程，至少需修習56學分。</w:t>
      </w:r>
    </w:p>
    <w:p w14:paraId="6A644A59" w14:textId="77777777" w:rsidR="006214D3" w:rsidRPr="005B0913" w:rsidRDefault="006214D3" w:rsidP="006214D3">
      <w:pPr>
        <w:spacing w:line="320" w:lineRule="exact"/>
        <w:rPr>
          <w:rFonts w:ascii="標楷體" w:eastAsia="標楷體" w:hAnsi="標楷體"/>
        </w:rPr>
      </w:pPr>
      <w:r w:rsidRPr="005B0913">
        <w:rPr>
          <w:rFonts w:ascii="標楷體" w:eastAsia="標楷體" w:hAnsi="標楷體" w:hint="eastAsia"/>
        </w:rPr>
        <w:t>2.  依107年7月31日教育部</w:t>
      </w:r>
      <w:proofErr w:type="gramStart"/>
      <w:r w:rsidRPr="005B0913">
        <w:rPr>
          <w:rFonts w:ascii="標楷體" w:eastAsia="標楷體" w:hAnsi="標楷體" w:hint="eastAsia"/>
        </w:rPr>
        <w:t>臺</w:t>
      </w:r>
      <w:proofErr w:type="gramEnd"/>
      <w:r w:rsidRPr="005B0913">
        <w:rPr>
          <w:rFonts w:ascii="標楷體" w:eastAsia="標楷體" w:hAnsi="標楷體" w:hint="eastAsia"/>
        </w:rPr>
        <w:t>教師（二）字第1070039079B號令「國內專科以上學校教</w:t>
      </w:r>
    </w:p>
    <w:p w14:paraId="5FE81C3C" w14:textId="6E0CE4BF" w:rsidR="003B7E09" w:rsidRPr="00B34121" w:rsidRDefault="006214D3" w:rsidP="006214D3">
      <w:pPr>
        <w:spacing w:line="320" w:lineRule="exact"/>
        <w:ind w:firstLineChars="177" w:firstLine="425"/>
        <w:rPr>
          <w:rFonts w:ascii="標楷體" w:eastAsia="標楷體" w:hAnsi="標楷體"/>
        </w:rPr>
      </w:pPr>
      <w:r w:rsidRPr="005B0913">
        <w:rPr>
          <w:rFonts w:ascii="標楷體" w:eastAsia="標楷體" w:hAnsi="標楷體" w:hint="eastAsia"/>
        </w:rPr>
        <w:t>保相關科系認可辦法」辦理，應修至少32學分，並取得教保專業之能課程學分證明。</w:t>
      </w:r>
    </w:p>
    <w:p w14:paraId="6690067B" w14:textId="30D0DED9" w:rsidR="003B7E09" w:rsidRPr="00FB7F5A" w:rsidRDefault="00FB7F5A" w:rsidP="00FB7F5A">
      <w:pPr>
        <w:spacing w:line="320" w:lineRule="exact"/>
        <w:ind w:left="480" w:hangingChars="200" w:hanging="480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/>
          <w:snapToGrid w:val="0"/>
          <w:kern w:val="0"/>
        </w:rPr>
        <w:t xml:space="preserve">3. </w:t>
      </w:r>
      <w:proofErr w:type="gramStart"/>
      <w:r w:rsidR="003B7E09" w:rsidRPr="00FB7F5A">
        <w:rPr>
          <w:rFonts w:ascii="標楷體" w:eastAsia="標楷體" w:hAnsi="標楷體" w:hint="eastAsia"/>
          <w:snapToGrid w:val="0"/>
          <w:kern w:val="0"/>
        </w:rPr>
        <w:t>師資生修習</w:t>
      </w:r>
      <w:proofErr w:type="gramEnd"/>
      <w:r w:rsidR="003B7E09" w:rsidRPr="00FB7F5A">
        <w:rPr>
          <w:rFonts w:ascii="標楷體" w:eastAsia="標楷體" w:hAnsi="標楷體" w:hint="eastAsia"/>
          <w:snapToGrid w:val="0"/>
          <w:kern w:val="0"/>
        </w:rPr>
        <w:t>教育專業課程期間應至幼兒園見習、試敎、實習、補救教學、課業輔導或服務學習至少54小時之實地學習，並經本校認定其內容符合教育專業知能。</w:t>
      </w:r>
    </w:p>
    <w:p w14:paraId="3E5590F9" w14:textId="5767BAEC" w:rsidR="003B7E09" w:rsidRPr="00FB7F5A" w:rsidRDefault="00FB7F5A" w:rsidP="00FB7F5A">
      <w:pPr>
        <w:spacing w:line="320" w:lineRule="exact"/>
        <w:rPr>
          <w:rFonts w:ascii="標楷體" w:eastAsia="標楷體" w:hAnsi="標楷體"/>
          <w:snapToGrid w:val="0"/>
          <w:kern w:val="0"/>
        </w:rPr>
      </w:pPr>
      <w:r>
        <w:rPr>
          <w:rFonts w:ascii="標楷體" w:eastAsia="標楷體" w:hAnsi="標楷體" w:hint="eastAsia"/>
          <w:snapToGrid w:val="0"/>
          <w:kern w:val="0"/>
        </w:rPr>
        <w:t xml:space="preserve">4. </w:t>
      </w:r>
      <w:r w:rsidR="00C6004F" w:rsidRPr="00FB7F5A">
        <w:rPr>
          <w:rFonts w:ascii="標楷體" w:eastAsia="標楷體" w:hAnsi="標楷體"/>
          <w:snapToGrid w:val="0"/>
          <w:kern w:val="0"/>
        </w:rPr>
        <w:t>本表自</w:t>
      </w:r>
      <w:r w:rsidR="00483CC0" w:rsidRPr="00BE4B82">
        <w:rPr>
          <w:rFonts w:ascii="標楷體" w:eastAsia="標楷體" w:hAnsi="標楷體"/>
          <w:snapToGrid w:val="0"/>
          <w:kern w:val="0"/>
        </w:rPr>
        <w:t>112</w:t>
      </w:r>
      <w:r w:rsidR="00C6004F" w:rsidRPr="00FB7F5A">
        <w:rPr>
          <w:rFonts w:ascii="標楷體" w:eastAsia="標楷體" w:hAnsi="標楷體"/>
          <w:snapToGrid w:val="0"/>
          <w:kern w:val="0"/>
        </w:rPr>
        <w:t>學年度起師資生適用，</w:t>
      </w:r>
      <w:r w:rsidR="00483CC0" w:rsidRPr="00BE4B82">
        <w:rPr>
          <w:rFonts w:ascii="標楷體" w:eastAsia="標楷體" w:hAnsi="標楷體" w:hint="eastAsia"/>
          <w:snapToGrid w:val="0"/>
          <w:kern w:val="0"/>
        </w:rPr>
        <w:t>111</w:t>
      </w:r>
      <w:r w:rsidR="00C6004F" w:rsidRPr="00FB7F5A">
        <w:rPr>
          <w:rFonts w:ascii="標楷體" w:eastAsia="標楷體" w:hAnsi="標楷體"/>
          <w:snapToGrid w:val="0"/>
          <w:kern w:val="0"/>
        </w:rPr>
        <w:t>學年度（含）以前得適用之。</w:t>
      </w:r>
    </w:p>
    <w:p w14:paraId="7A818D7C" w14:textId="1ABB2E39" w:rsidR="003B7E09" w:rsidRPr="00FB7F5A" w:rsidRDefault="00FB7F5A" w:rsidP="00FB7F5A">
      <w:pPr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lastRenderedPageBreak/>
        <w:t xml:space="preserve">5. </w:t>
      </w:r>
      <w:r w:rsidR="003B7E09" w:rsidRPr="00FB7F5A">
        <w:rPr>
          <w:rFonts w:ascii="標楷體" w:eastAsia="標楷體" w:hAnsi="標楷體" w:hint="eastAsia"/>
          <w:noProof/>
        </w:rPr>
        <w:t>通識教育課程得認列為</w:t>
      </w:r>
      <w:r w:rsidR="003B7E09" w:rsidRPr="00FB7F5A">
        <w:rPr>
          <w:rFonts w:ascii="標楷體" w:eastAsia="標楷體" w:hAnsi="標楷體" w:hint="eastAsia"/>
        </w:rPr>
        <w:t>幼兒園教師師資職前教育課程普通課程之課程一覽表</w:t>
      </w:r>
    </w:p>
    <w:p w14:paraId="571DD3F1" w14:textId="77777777" w:rsidR="003B7E09" w:rsidRPr="003477C3" w:rsidRDefault="003B7E09" w:rsidP="003B7E09">
      <w:pPr>
        <w:pStyle w:val="aff1"/>
        <w:ind w:leftChars="0"/>
        <w:rPr>
          <w:rFonts w:ascii="標楷體" w:eastAsia="標楷體" w:hAnsi="標楷體"/>
          <w:noProof/>
        </w:rPr>
      </w:pPr>
      <w:r w:rsidRPr="003477C3">
        <w:rPr>
          <w:rFonts w:ascii="標楷體" w:eastAsia="標楷體" w:hAnsi="標楷體" w:hint="eastAsia"/>
          <w:noProof/>
        </w:rPr>
        <w:t>普通課程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73"/>
        <w:gridCol w:w="567"/>
        <w:gridCol w:w="1276"/>
        <w:gridCol w:w="1701"/>
        <w:gridCol w:w="567"/>
        <w:gridCol w:w="425"/>
        <w:gridCol w:w="327"/>
        <w:gridCol w:w="338"/>
        <w:gridCol w:w="2879"/>
        <w:gridCol w:w="992"/>
      </w:tblGrid>
      <w:tr w:rsidR="003B7E09" w:rsidRPr="003477C3" w14:paraId="11AEDFDF" w14:textId="77777777" w:rsidTr="00DD6D47">
        <w:trPr>
          <w:cantSplit/>
          <w:trHeight w:val="530"/>
        </w:trPr>
        <w:tc>
          <w:tcPr>
            <w:tcW w:w="336" w:type="dxa"/>
            <w:vAlign w:val="center"/>
          </w:tcPr>
          <w:p w14:paraId="2E58B52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373" w:type="dxa"/>
            <w:vAlign w:val="center"/>
          </w:tcPr>
          <w:p w14:paraId="1C2B0CB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1843" w:type="dxa"/>
            <w:gridSpan w:val="2"/>
            <w:vAlign w:val="center"/>
          </w:tcPr>
          <w:p w14:paraId="3A927C27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科目中文名稱</w:t>
            </w:r>
          </w:p>
        </w:tc>
        <w:tc>
          <w:tcPr>
            <w:tcW w:w="1701" w:type="dxa"/>
            <w:vAlign w:val="center"/>
          </w:tcPr>
          <w:p w14:paraId="20B1B13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科目代碼</w:t>
            </w:r>
          </w:p>
        </w:tc>
        <w:tc>
          <w:tcPr>
            <w:tcW w:w="567" w:type="dxa"/>
            <w:vAlign w:val="center"/>
          </w:tcPr>
          <w:p w14:paraId="5BE79A8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開課學期</w:t>
            </w:r>
          </w:p>
        </w:tc>
        <w:tc>
          <w:tcPr>
            <w:tcW w:w="425" w:type="dxa"/>
            <w:vAlign w:val="center"/>
          </w:tcPr>
          <w:p w14:paraId="5F1F7B2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必選修</w:t>
            </w:r>
          </w:p>
        </w:tc>
        <w:tc>
          <w:tcPr>
            <w:tcW w:w="327" w:type="dxa"/>
            <w:vAlign w:val="center"/>
          </w:tcPr>
          <w:p w14:paraId="55C3EEF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</w:t>
            </w:r>
          </w:p>
        </w:tc>
        <w:tc>
          <w:tcPr>
            <w:tcW w:w="338" w:type="dxa"/>
            <w:vAlign w:val="center"/>
          </w:tcPr>
          <w:p w14:paraId="58B3603B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2879" w:type="dxa"/>
            <w:vAlign w:val="center"/>
          </w:tcPr>
          <w:p w14:paraId="747FA3DA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目英文名稱</w:t>
            </w:r>
          </w:p>
        </w:tc>
        <w:tc>
          <w:tcPr>
            <w:tcW w:w="992" w:type="dxa"/>
            <w:vAlign w:val="center"/>
          </w:tcPr>
          <w:p w14:paraId="5FBDDC07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3B7E09" w:rsidRPr="003477C3" w14:paraId="1A542E9D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7CCF33F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340A8A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vAlign w:val="center"/>
          </w:tcPr>
          <w:p w14:paraId="13624C1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人文藝術領域</w:t>
            </w:r>
          </w:p>
        </w:tc>
        <w:tc>
          <w:tcPr>
            <w:tcW w:w="1276" w:type="dxa"/>
            <w:vAlign w:val="center"/>
          </w:tcPr>
          <w:p w14:paraId="3D0DCCFF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文學概論</w:t>
            </w:r>
          </w:p>
        </w:tc>
        <w:tc>
          <w:tcPr>
            <w:tcW w:w="1701" w:type="dxa"/>
            <w:vAlign w:val="center"/>
          </w:tcPr>
          <w:p w14:paraId="557E26C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1</w:t>
            </w:r>
          </w:p>
        </w:tc>
        <w:tc>
          <w:tcPr>
            <w:tcW w:w="567" w:type="dxa"/>
            <w:vAlign w:val="center"/>
          </w:tcPr>
          <w:p w14:paraId="63A29FD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70DA1AF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7A499A92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74BBC441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264DD22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284545E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Literature</w:t>
            </w:r>
          </w:p>
        </w:tc>
        <w:tc>
          <w:tcPr>
            <w:tcW w:w="992" w:type="dxa"/>
            <w:vAlign w:val="center"/>
          </w:tcPr>
          <w:p w14:paraId="39A56D0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F0769F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A8CEFB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BD404A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FC48DE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85D415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哲學概論</w:t>
            </w:r>
          </w:p>
        </w:tc>
        <w:tc>
          <w:tcPr>
            <w:tcW w:w="1701" w:type="dxa"/>
            <w:vAlign w:val="center"/>
          </w:tcPr>
          <w:p w14:paraId="6325DD54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2</w:t>
            </w:r>
          </w:p>
        </w:tc>
        <w:tc>
          <w:tcPr>
            <w:tcW w:w="567" w:type="dxa"/>
            <w:vAlign w:val="center"/>
          </w:tcPr>
          <w:p w14:paraId="3EA8C61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BC46AB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69400E0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5967316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6E031B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1DFEA69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Philosophy</w:t>
            </w:r>
          </w:p>
        </w:tc>
        <w:tc>
          <w:tcPr>
            <w:tcW w:w="992" w:type="dxa"/>
            <w:vAlign w:val="center"/>
          </w:tcPr>
          <w:p w14:paraId="4630891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B5474D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A789D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03EBB2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19F5D0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BFB6E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人類學導論</w:t>
            </w:r>
          </w:p>
        </w:tc>
        <w:tc>
          <w:tcPr>
            <w:tcW w:w="1701" w:type="dxa"/>
            <w:vAlign w:val="center"/>
          </w:tcPr>
          <w:p w14:paraId="1AD9413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3</w:t>
            </w:r>
          </w:p>
        </w:tc>
        <w:tc>
          <w:tcPr>
            <w:tcW w:w="567" w:type="dxa"/>
            <w:vAlign w:val="center"/>
          </w:tcPr>
          <w:p w14:paraId="1BA6DD4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B82C207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125A8852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362C7C5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63AB0B8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3E6A99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Anthropology</w:t>
            </w:r>
          </w:p>
        </w:tc>
        <w:tc>
          <w:tcPr>
            <w:tcW w:w="992" w:type="dxa"/>
            <w:vAlign w:val="center"/>
          </w:tcPr>
          <w:p w14:paraId="3304D46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D97467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21424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9BB5B7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3B0844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D04DE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藝術概論</w:t>
            </w:r>
          </w:p>
        </w:tc>
        <w:tc>
          <w:tcPr>
            <w:tcW w:w="1701" w:type="dxa"/>
            <w:vAlign w:val="center"/>
          </w:tcPr>
          <w:p w14:paraId="134A294F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 w:hint="eastAsia"/>
                <w:kern w:val="0"/>
                <w:szCs w:val="24"/>
              </w:rPr>
              <w:t>UGE13B2AA004</w:t>
            </w:r>
          </w:p>
        </w:tc>
        <w:tc>
          <w:tcPr>
            <w:tcW w:w="567" w:type="dxa"/>
            <w:vAlign w:val="center"/>
          </w:tcPr>
          <w:p w14:paraId="1F1F759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4F017E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9D1A2CD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5A5F80E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CE1872C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30B679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Art</w:t>
            </w:r>
          </w:p>
        </w:tc>
        <w:tc>
          <w:tcPr>
            <w:tcW w:w="992" w:type="dxa"/>
            <w:vAlign w:val="center"/>
          </w:tcPr>
          <w:p w14:paraId="379300E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8C64CD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F77DA5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4400068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00781D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社會科學領域</w:t>
            </w:r>
          </w:p>
        </w:tc>
        <w:tc>
          <w:tcPr>
            <w:tcW w:w="1276" w:type="dxa"/>
            <w:vAlign w:val="center"/>
          </w:tcPr>
          <w:p w14:paraId="4B0C3D24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史學導論</w:t>
            </w:r>
          </w:p>
        </w:tc>
        <w:tc>
          <w:tcPr>
            <w:tcW w:w="1701" w:type="dxa"/>
            <w:vAlign w:val="center"/>
          </w:tcPr>
          <w:p w14:paraId="2F925E7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AA 005</w:t>
            </w:r>
          </w:p>
        </w:tc>
        <w:tc>
          <w:tcPr>
            <w:tcW w:w="567" w:type="dxa"/>
            <w:vAlign w:val="center"/>
          </w:tcPr>
          <w:p w14:paraId="1D3F445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F2D852A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05A61A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660B21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69BCF5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26E8ABB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roduction to Historiography</w:t>
            </w:r>
          </w:p>
        </w:tc>
        <w:tc>
          <w:tcPr>
            <w:tcW w:w="992" w:type="dxa"/>
            <w:vAlign w:val="center"/>
          </w:tcPr>
          <w:p w14:paraId="15CD1C6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2CCCE2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A7EB64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A23006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D2737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A54B9D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心理學</w:t>
            </w:r>
          </w:p>
        </w:tc>
        <w:tc>
          <w:tcPr>
            <w:tcW w:w="1701" w:type="dxa"/>
            <w:vAlign w:val="center"/>
          </w:tcPr>
          <w:p w14:paraId="5752B1A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1</w:t>
            </w:r>
          </w:p>
        </w:tc>
        <w:tc>
          <w:tcPr>
            <w:tcW w:w="567" w:type="dxa"/>
            <w:vAlign w:val="center"/>
          </w:tcPr>
          <w:p w14:paraId="1A75676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50C7BD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6AF79B0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38035707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732E683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66089BA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sychology</w:t>
            </w:r>
          </w:p>
        </w:tc>
        <w:tc>
          <w:tcPr>
            <w:tcW w:w="992" w:type="dxa"/>
            <w:vAlign w:val="center"/>
          </w:tcPr>
          <w:p w14:paraId="509081B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1B8D69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60C858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6A849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66CC5A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7982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社會學</w:t>
            </w:r>
          </w:p>
        </w:tc>
        <w:tc>
          <w:tcPr>
            <w:tcW w:w="1701" w:type="dxa"/>
            <w:vAlign w:val="center"/>
          </w:tcPr>
          <w:p w14:paraId="70C5972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2</w:t>
            </w:r>
          </w:p>
        </w:tc>
        <w:tc>
          <w:tcPr>
            <w:tcW w:w="567" w:type="dxa"/>
            <w:vAlign w:val="center"/>
          </w:tcPr>
          <w:p w14:paraId="6745158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057ABD7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1E68421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20BCC7F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05505DD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72CFEC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Sociology</w:t>
            </w:r>
          </w:p>
        </w:tc>
        <w:tc>
          <w:tcPr>
            <w:tcW w:w="992" w:type="dxa"/>
            <w:vAlign w:val="center"/>
          </w:tcPr>
          <w:p w14:paraId="143649C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694A95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B0E534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F9C8EA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4196354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044C02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管理學</w:t>
            </w:r>
          </w:p>
        </w:tc>
        <w:tc>
          <w:tcPr>
            <w:tcW w:w="1701" w:type="dxa"/>
            <w:vAlign w:val="center"/>
          </w:tcPr>
          <w:p w14:paraId="18E4AEF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3</w:t>
            </w:r>
          </w:p>
        </w:tc>
        <w:tc>
          <w:tcPr>
            <w:tcW w:w="567" w:type="dxa"/>
            <w:vAlign w:val="center"/>
          </w:tcPr>
          <w:p w14:paraId="1817E83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834FE5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40F3B4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6763136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5EEC17C1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2582FF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anagement Science</w:t>
            </w:r>
          </w:p>
        </w:tc>
        <w:tc>
          <w:tcPr>
            <w:tcW w:w="992" w:type="dxa"/>
            <w:vAlign w:val="center"/>
          </w:tcPr>
          <w:p w14:paraId="2C33E87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C75986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85F28E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45B1A3B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E1EC2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2E9EF7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經濟學</w:t>
            </w:r>
          </w:p>
        </w:tc>
        <w:tc>
          <w:tcPr>
            <w:tcW w:w="1701" w:type="dxa"/>
            <w:vAlign w:val="center"/>
          </w:tcPr>
          <w:p w14:paraId="0F95460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4</w:t>
            </w:r>
          </w:p>
        </w:tc>
        <w:tc>
          <w:tcPr>
            <w:tcW w:w="567" w:type="dxa"/>
            <w:vAlign w:val="center"/>
          </w:tcPr>
          <w:p w14:paraId="6CACE5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3FEB0AE6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70DF44B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2D61B9D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9222ED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F6CA70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nomics</w:t>
            </w:r>
          </w:p>
        </w:tc>
        <w:tc>
          <w:tcPr>
            <w:tcW w:w="992" w:type="dxa"/>
            <w:vAlign w:val="center"/>
          </w:tcPr>
          <w:p w14:paraId="164FBF96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548EC59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663DEF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06D6AC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0A5D484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6BAB3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政治學</w:t>
            </w:r>
          </w:p>
        </w:tc>
        <w:tc>
          <w:tcPr>
            <w:tcW w:w="1701" w:type="dxa"/>
            <w:vAlign w:val="center"/>
          </w:tcPr>
          <w:p w14:paraId="3CC52A5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BA005</w:t>
            </w:r>
          </w:p>
        </w:tc>
        <w:tc>
          <w:tcPr>
            <w:tcW w:w="567" w:type="dxa"/>
            <w:vAlign w:val="center"/>
          </w:tcPr>
          <w:p w14:paraId="72F5FFC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6261792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50710E7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C4450B5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03D8FE0F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69731C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olitical Science</w:t>
            </w:r>
          </w:p>
        </w:tc>
        <w:tc>
          <w:tcPr>
            <w:tcW w:w="992" w:type="dxa"/>
            <w:vAlign w:val="center"/>
          </w:tcPr>
          <w:p w14:paraId="615E9A0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7F465A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99FBCF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021372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4CE04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自然科學領域</w:t>
            </w:r>
          </w:p>
        </w:tc>
        <w:tc>
          <w:tcPr>
            <w:tcW w:w="1276" w:type="dxa"/>
            <w:vAlign w:val="center"/>
          </w:tcPr>
          <w:p w14:paraId="2145D8B8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環境科學</w:t>
            </w:r>
          </w:p>
        </w:tc>
        <w:tc>
          <w:tcPr>
            <w:tcW w:w="1701" w:type="dxa"/>
            <w:vAlign w:val="center"/>
          </w:tcPr>
          <w:p w14:paraId="0F97D04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3</w:t>
            </w:r>
          </w:p>
        </w:tc>
        <w:tc>
          <w:tcPr>
            <w:tcW w:w="567" w:type="dxa"/>
            <w:vAlign w:val="center"/>
          </w:tcPr>
          <w:p w14:paraId="4E1F026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6ACCB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7DF533DD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42D3963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4A36188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858433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nvironmental Science</w:t>
            </w:r>
          </w:p>
        </w:tc>
        <w:tc>
          <w:tcPr>
            <w:tcW w:w="992" w:type="dxa"/>
            <w:vAlign w:val="center"/>
          </w:tcPr>
          <w:p w14:paraId="0D169F9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6928B4E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5ED7C2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2C1E4D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375478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44DE48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資訊科學</w:t>
            </w:r>
          </w:p>
        </w:tc>
        <w:tc>
          <w:tcPr>
            <w:tcW w:w="1701" w:type="dxa"/>
            <w:vAlign w:val="center"/>
          </w:tcPr>
          <w:p w14:paraId="0E102F6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4</w:t>
            </w:r>
          </w:p>
        </w:tc>
        <w:tc>
          <w:tcPr>
            <w:tcW w:w="567" w:type="dxa"/>
            <w:vAlign w:val="center"/>
          </w:tcPr>
          <w:p w14:paraId="1DF71B3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BDC11E8" w14:textId="77777777" w:rsidR="003B7E09" w:rsidRPr="003477C3" w:rsidRDefault="003B7E09" w:rsidP="00DD6D47">
            <w:pPr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4A7AD99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1FBBA8E4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7D4AF24A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3F3DFB51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formation Science</w:t>
            </w:r>
          </w:p>
        </w:tc>
        <w:tc>
          <w:tcPr>
            <w:tcW w:w="992" w:type="dxa"/>
            <w:vAlign w:val="center"/>
          </w:tcPr>
          <w:p w14:paraId="47DF24C6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6E1261E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EF7253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A5AE4A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C02AD5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BFBD63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物理學</w:t>
            </w:r>
          </w:p>
        </w:tc>
        <w:tc>
          <w:tcPr>
            <w:tcW w:w="1701" w:type="dxa"/>
            <w:vAlign w:val="center"/>
          </w:tcPr>
          <w:p w14:paraId="1FD16B5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5</w:t>
            </w:r>
          </w:p>
        </w:tc>
        <w:tc>
          <w:tcPr>
            <w:tcW w:w="567" w:type="dxa"/>
            <w:vAlign w:val="center"/>
          </w:tcPr>
          <w:p w14:paraId="400EA891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0D65879D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0B1049B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vAlign w:val="center"/>
          </w:tcPr>
          <w:p w14:paraId="0AE87D0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vAlign w:val="center"/>
          </w:tcPr>
          <w:p w14:paraId="1411019C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6B777A83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Physics</w:t>
            </w:r>
          </w:p>
        </w:tc>
        <w:tc>
          <w:tcPr>
            <w:tcW w:w="992" w:type="dxa"/>
            <w:vAlign w:val="center"/>
          </w:tcPr>
          <w:p w14:paraId="61A3E04F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CBEC39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6802A8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tcBorders>
              <w:bottom w:val="single" w:sz="4" w:space="0" w:color="auto"/>
            </w:tcBorders>
            <w:vAlign w:val="center"/>
          </w:tcPr>
          <w:p w14:paraId="5DED8BB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7D1698B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EC9FA1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生物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B4E1E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4AD214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7D6A1278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9537130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14:paraId="412A3859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14:paraId="0BC0761E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718010D2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Biolog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91243C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2DA8692" w14:textId="77777777" w:rsidTr="00DD6D47">
        <w:trPr>
          <w:cantSplit/>
          <w:trHeight w:val="530"/>
        </w:trPr>
        <w:tc>
          <w:tcPr>
            <w:tcW w:w="336" w:type="dxa"/>
            <w:vMerge/>
            <w:tcBorders>
              <w:bottom w:val="single" w:sz="12" w:space="0" w:color="auto"/>
            </w:tcBorders>
            <w:vAlign w:val="center"/>
          </w:tcPr>
          <w:p w14:paraId="2D626EB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tcBorders>
              <w:bottom w:val="single" w:sz="12" w:space="0" w:color="auto"/>
            </w:tcBorders>
            <w:vAlign w:val="center"/>
          </w:tcPr>
          <w:p w14:paraId="343D594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30972F5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2FF228C" w14:textId="77777777" w:rsidR="003B7E09" w:rsidRPr="003477C3" w:rsidRDefault="003B7E09" w:rsidP="00DD6D4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觀念化學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0DD32D3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3B2CA00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0F37396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56A61E6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3DE943B6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27" w:type="dxa"/>
            <w:tcBorders>
              <w:bottom w:val="single" w:sz="12" w:space="0" w:color="auto"/>
            </w:tcBorders>
            <w:vAlign w:val="center"/>
          </w:tcPr>
          <w:p w14:paraId="38D78558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3F234DD8" w14:textId="77777777" w:rsidR="003B7E09" w:rsidRPr="003477C3" w:rsidRDefault="003B7E09" w:rsidP="00DD6D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bottom w:val="single" w:sz="12" w:space="0" w:color="auto"/>
            </w:tcBorders>
            <w:vAlign w:val="center"/>
          </w:tcPr>
          <w:p w14:paraId="486E3F3F" w14:textId="77777777" w:rsidR="003B7E09" w:rsidRPr="003477C3" w:rsidRDefault="003B7E09" w:rsidP="00DD6D47">
            <w:pPr>
              <w:widowControl/>
              <w:adjustRightInd w:val="0"/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onceptual Chemistr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487D1D5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EDE1F93" w14:textId="77777777" w:rsidTr="00DD6D47">
        <w:trPr>
          <w:cantSplit/>
          <w:trHeight w:val="530"/>
        </w:trPr>
        <w:tc>
          <w:tcPr>
            <w:tcW w:w="336" w:type="dxa"/>
            <w:vMerge w:val="restart"/>
            <w:tcBorders>
              <w:top w:val="single" w:sz="12" w:space="0" w:color="auto"/>
            </w:tcBorders>
            <w:vAlign w:val="center"/>
          </w:tcPr>
          <w:p w14:paraId="14692FD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 w:val="restart"/>
            <w:tcBorders>
              <w:top w:val="single" w:sz="12" w:space="0" w:color="auto"/>
            </w:tcBorders>
            <w:vAlign w:val="center"/>
          </w:tcPr>
          <w:p w14:paraId="225DD3D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14:paraId="049452BF" w14:textId="77777777" w:rsidR="003B7E09" w:rsidRPr="003477C3" w:rsidRDefault="003B7E09" w:rsidP="00DD6D47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：美學、哲學與文化實踐</w:t>
            </w:r>
          </w:p>
          <w:p w14:paraId="49371DFC" w14:textId="77777777" w:rsidR="003B7E09" w:rsidRPr="003477C3" w:rsidRDefault="003B7E09" w:rsidP="00DD6D47">
            <w:pPr>
              <w:widowControl/>
              <w:tabs>
                <w:tab w:val="left" w:pos="452"/>
              </w:tabs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、哲學與</w:t>
            </w:r>
            <w:r w:rsidRPr="003477C3">
              <w:rPr>
                <w:rFonts w:ascii="標楷體" w:eastAsia="標楷體" w:hAnsi="標楷體"/>
                <w:szCs w:val="24"/>
              </w:rPr>
              <w:lastRenderedPageBreak/>
              <w:t xml:space="preserve">文化實踐     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2863A04" w14:textId="77777777" w:rsidR="003B7E09" w:rsidRPr="003477C3" w:rsidRDefault="003B7E09" w:rsidP="00DD6D47">
            <w:pPr>
              <w:widowControl/>
              <w:tabs>
                <w:tab w:val="left" w:pos="452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lastRenderedPageBreak/>
              <w:t>通識教育講座課程：美學、哲學與文化實踐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526C93C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A6D26F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387C68A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14:paraId="17C7E53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tcBorders>
              <w:top w:val="single" w:sz="12" w:space="0" w:color="auto"/>
            </w:tcBorders>
            <w:vAlign w:val="center"/>
          </w:tcPr>
          <w:p w14:paraId="6AB0AC2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16C8E06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tcBorders>
              <w:top w:val="single" w:sz="12" w:space="0" w:color="auto"/>
            </w:tcBorders>
            <w:vAlign w:val="center"/>
          </w:tcPr>
          <w:p w14:paraId="3354DA6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Aesthetics, Philosophy and Cultural Pract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594A9FB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F9DE07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6E1A0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CEA41C8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1EA866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33C54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兒童文學與文化</w:t>
            </w:r>
          </w:p>
        </w:tc>
        <w:tc>
          <w:tcPr>
            <w:tcW w:w="1701" w:type="dxa"/>
            <w:vAlign w:val="center"/>
          </w:tcPr>
          <w:p w14:paraId="26254D0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4</w:t>
            </w:r>
          </w:p>
        </w:tc>
        <w:tc>
          <w:tcPr>
            <w:tcW w:w="567" w:type="dxa"/>
            <w:vAlign w:val="center"/>
          </w:tcPr>
          <w:p w14:paraId="0007E90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A832D7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575425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1E7E1B7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6F01EE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4DEAE7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hildren’s Literature and Culture</w:t>
            </w:r>
          </w:p>
        </w:tc>
        <w:tc>
          <w:tcPr>
            <w:tcW w:w="992" w:type="dxa"/>
            <w:vAlign w:val="center"/>
          </w:tcPr>
          <w:p w14:paraId="0DD781D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89AB2A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6B80AC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D81F8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E26B3D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CE368B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音樂欣賞</w:t>
            </w:r>
          </w:p>
        </w:tc>
        <w:tc>
          <w:tcPr>
            <w:tcW w:w="1701" w:type="dxa"/>
            <w:vAlign w:val="center"/>
          </w:tcPr>
          <w:p w14:paraId="3B0F3A8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6</w:t>
            </w:r>
          </w:p>
        </w:tc>
        <w:tc>
          <w:tcPr>
            <w:tcW w:w="567" w:type="dxa"/>
            <w:vAlign w:val="center"/>
          </w:tcPr>
          <w:p w14:paraId="52442FB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1CE6886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30C59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1BC0011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F694E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1BAB7E3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usic Appreciation</w:t>
            </w:r>
          </w:p>
        </w:tc>
        <w:tc>
          <w:tcPr>
            <w:tcW w:w="992" w:type="dxa"/>
            <w:vAlign w:val="center"/>
          </w:tcPr>
          <w:p w14:paraId="132D36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6112357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1C3918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6B27CA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864C45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CD4E4C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當代戲劇</w:t>
            </w:r>
          </w:p>
        </w:tc>
        <w:tc>
          <w:tcPr>
            <w:tcW w:w="1701" w:type="dxa"/>
            <w:vAlign w:val="center"/>
          </w:tcPr>
          <w:p w14:paraId="3B41636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7</w:t>
            </w:r>
          </w:p>
        </w:tc>
        <w:tc>
          <w:tcPr>
            <w:tcW w:w="567" w:type="dxa"/>
            <w:vAlign w:val="center"/>
          </w:tcPr>
          <w:p w14:paraId="568FE75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9AB154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35B22D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3A55B10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476637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CD1BB7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odern Drama</w:t>
            </w:r>
          </w:p>
        </w:tc>
        <w:tc>
          <w:tcPr>
            <w:tcW w:w="992" w:type="dxa"/>
            <w:vAlign w:val="center"/>
          </w:tcPr>
          <w:p w14:paraId="2511C72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BEEE64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859F1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335111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5DC9F9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E3BC67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台灣文化影像</w:t>
            </w:r>
          </w:p>
        </w:tc>
        <w:tc>
          <w:tcPr>
            <w:tcW w:w="1701" w:type="dxa"/>
            <w:vAlign w:val="center"/>
          </w:tcPr>
          <w:p w14:paraId="0ABF83A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09</w:t>
            </w:r>
          </w:p>
        </w:tc>
        <w:tc>
          <w:tcPr>
            <w:tcW w:w="567" w:type="dxa"/>
            <w:vAlign w:val="center"/>
          </w:tcPr>
          <w:p w14:paraId="702A550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30D43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EDF166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5F6AC39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DDF03E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FA477CD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ultural Images of Eastern Taiwan</w:t>
            </w:r>
          </w:p>
        </w:tc>
        <w:tc>
          <w:tcPr>
            <w:tcW w:w="992" w:type="dxa"/>
            <w:vAlign w:val="center"/>
          </w:tcPr>
          <w:p w14:paraId="3394BBA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1BD3B9D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704327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711CE6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12771C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58409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倫理與道德推理</w:t>
            </w:r>
          </w:p>
        </w:tc>
        <w:tc>
          <w:tcPr>
            <w:tcW w:w="1701" w:type="dxa"/>
            <w:vAlign w:val="center"/>
          </w:tcPr>
          <w:p w14:paraId="12E740D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0</w:t>
            </w:r>
          </w:p>
        </w:tc>
        <w:tc>
          <w:tcPr>
            <w:tcW w:w="567" w:type="dxa"/>
            <w:vAlign w:val="center"/>
          </w:tcPr>
          <w:p w14:paraId="4CAE22A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F738E1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F1F287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960B08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D610D9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6F5294C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thics and Moral Reasoning</w:t>
            </w:r>
          </w:p>
        </w:tc>
        <w:tc>
          <w:tcPr>
            <w:tcW w:w="992" w:type="dxa"/>
            <w:vAlign w:val="center"/>
          </w:tcPr>
          <w:p w14:paraId="4E2237A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65F4A7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3A4AFE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FFC2D4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61847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22848C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表演藝術</w:t>
            </w:r>
          </w:p>
        </w:tc>
        <w:tc>
          <w:tcPr>
            <w:tcW w:w="1701" w:type="dxa"/>
            <w:vAlign w:val="center"/>
          </w:tcPr>
          <w:p w14:paraId="6743A9C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3</w:t>
            </w:r>
          </w:p>
        </w:tc>
        <w:tc>
          <w:tcPr>
            <w:tcW w:w="567" w:type="dxa"/>
            <w:vAlign w:val="center"/>
          </w:tcPr>
          <w:p w14:paraId="29D422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A2D739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CB79B5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3ACFBA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E30465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D0811F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erformance Art</w:t>
            </w:r>
          </w:p>
        </w:tc>
        <w:tc>
          <w:tcPr>
            <w:tcW w:w="992" w:type="dxa"/>
            <w:vAlign w:val="center"/>
          </w:tcPr>
          <w:p w14:paraId="29A4E7D9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A8845B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0B9BBB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063EDB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4A37E31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CF4CB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圖畫書</w:t>
            </w:r>
          </w:p>
        </w:tc>
        <w:tc>
          <w:tcPr>
            <w:tcW w:w="1701" w:type="dxa"/>
            <w:vAlign w:val="center"/>
          </w:tcPr>
          <w:p w14:paraId="0AB7E52B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17</w:t>
            </w:r>
          </w:p>
        </w:tc>
        <w:tc>
          <w:tcPr>
            <w:tcW w:w="567" w:type="dxa"/>
            <w:vAlign w:val="center"/>
          </w:tcPr>
          <w:p w14:paraId="4BDF58C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25E4A1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64D7F9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623B96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38BF16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2AB86EC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Picture Books</w:t>
            </w:r>
          </w:p>
        </w:tc>
        <w:tc>
          <w:tcPr>
            <w:tcW w:w="992" w:type="dxa"/>
            <w:vAlign w:val="center"/>
          </w:tcPr>
          <w:p w14:paraId="007EC64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11F648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8E652D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706038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CC1167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88ED8A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英美語文與文化</w:t>
            </w:r>
          </w:p>
        </w:tc>
        <w:tc>
          <w:tcPr>
            <w:tcW w:w="1701" w:type="dxa"/>
            <w:vAlign w:val="center"/>
          </w:tcPr>
          <w:p w14:paraId="1E0D9416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20</w:t>
            </w:r>
          </w:p>
        </w:tc>
        <w:tc>
          <w:tcPr>
            <w:tcW w:w="567" w:type="dxa"/>
            <w:vAlign w:val="center"/>
          </w:tcPr>
          <w:p w14:paraId="09F6D8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DD7A02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429059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4C8358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B9E39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95DF60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nglo-American</w:t>
            </w:r>
          </w:p>
          <w:p w14:paraId="74B30A0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anguage and Culture</w:t>
            </w:r>
          </w:p>
        </w:tc>
        <w:tc>
          <w:tcPr>
            <w:tcW w:w="992" w:type="dxa"/>
            <w:vAlign w:val="center"/>
          </w:tcPr>
          <w:p w14:paraId="1395B3CC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DCF2FE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C61BEC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CE0C9D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AAEB28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0C3905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方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人文與哲思</w:t>
            </w:r>
            <w:proofErr w:type="gramEnd"/>
          </w:p>
        </w:tc>
        <w:tc>
          <w:tcPr>
            <w:tcW w:w="1701" w:type="dxa"/>
            <w:vAlign w:val="center"/>
          </w:tcPr>
          <w:p w14:paraId="3DF4465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AA022</w:t>
            </w:r>
          </w:p>
        </w:tc>
        <w:tc>
          <w:tcPr>
            <w:tcW w:w="567" w:type="dxa"/>
            <w:vAlign w:val="center"/>
          </w:tcPr>
          <w:p w14:paraId="5F3B430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F886CE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FC73E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9B0BB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C2803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6264F67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Oriental Humanities and Philosophy: The Wisdom and Culture of Zen</w:t>
            </w:r>
          </w:p>
        </w:tc>
        <w:tc>
          <w:tcPr>
            <w:tcW w:w="992" w:type="dxa"/>
            <w:vAlign w:val="center"/>
          </w:tcPr>
          <w:p w14:paraId="06C0CEE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DEDAB84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06D16D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74122E3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883D456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二：公民、社會與全球視野</w:t>
            </w:r>
          </w:p>
        </w:tc>
        <w:tc>
          <w:tcPr>
            <w:tcW w:w="1276" w:type="dxa"/>
            <w:vAlign w:val="center"/>
          </w:tcPr>
          <w:p w14:paraId="7475E33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公民、社會與全球視野</w:t>
            </w:r>
          </w:p>
        </w:tc>
        <w:tc>
          <w:tcPr>
            <w:tcW w:w="1701" w:type="dxa"/>
            <w:vAlign w:val="center"/>
          </w:tcPr>
          <w:p w14:paraId="699BD96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01</w:t>
            </w:r>
          </w:p>
        </w:tc>
        <w:tc>
          <w:tcPr>
            <w:tcW w:w="567" w:type="dxa"/>
            <w:vAlign w:val="center"/>
          </w:tcPr>
          <w:p w14:paraId="1AF0257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一下</w:t>
            </w:r>
          </w:p>
        </w:tc>
        <w:tc>
          <w:tcPr>
            <w:tcW w:w="425" w:type="dxa"/>
            <w:vAlign w:val="center"/>
          </w:tcPr>
          <w:p w14:paraId="09D98F3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7A58BE3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985765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01A540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Citizens, Society and Global Perspectives</w:t>
            </w:r>
          </w:p>
        </w:tc>
        <w:tc>
          <w:tcPr>
            <w:tcW w:w="992" w:type="dxa"/>
            <w:vAlign w:val="center"/>
          </w:tcPr>
          <w:p w14:paraId="1D15872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96D826A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D9DF7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E5DA88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A16F88C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49D18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南島社會與發展</w:t>
            </w:r>
          </w:p>
        </w:tc>
        <w:tc>
          <w:tcPr>
            <w:tcW w:w="1701" w:type="dxa"/>
            <w:vAlign w:val="center"/>
          </w:tcPr>
          <w:p w14:paraId="60F6EFA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09</w:t>
            </w:r>
          </w:p>
        </w:tc>
        <w:tc>
          <w:tcPr>
            <w:tcW w:w="567" w:type="dxa"/>
            <w:vAlign w:val="center"/>
          </w:tcPr>
          <w:p w14:paraId="7C5466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CDDF97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7AB92EF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D4B8B8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635878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E9DF236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ustronesian Society and Development</w:t>
            </w:r>
          </w:p>
        </w:tc>
        <w:tc>
          <w:tcPr>
            <w:tcW w:w="992" w:type="dxa"/>
            <w:vAlign w:val="center"/>
          </w:tcPr>
          <w:p w14:paraId="5C61A7C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87CA3C0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930D42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148C0F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F200F9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03B6E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東臺灣歷史與發展</w:t>
            </w:r>
          </w:p>
        </w:tc>
        <w:tc>
          <w:tcPr>
            <w:tcW w:w="1701" w:type="dxa"/>
            <w:vAlign w:val="center"/>
          </w:tcPr>
          <w:p w14:paraId="358B9C19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0</w:t>
            </w:r>
          </w:p>
        </w:tc>
        <w:tc>
          <w:tcPr>
            <w:tcW w:w="567" w:type="dxa"/>
            <w:vAlign w:val="center"/>
          </w:tcPr>
          <w:p w14:paraId="47F0342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50D006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ED43EA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F74C6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DFB14B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456888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astern Taiwan History and Development</w:t>
            </w:r>
          </w:p>
        </w:tc>
        <w:tc>
          <w:tcPr>
            <w:tcW w:w="992" w:type="dxa"/>
            <w:vAlign w:val="center"/>
          </w:tcPr>
          <w:p w14:paraId="16C040A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BD7F07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0A2E43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41A58F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1D4CC8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BB7697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民主社會與公民選擇</w:t>
            </w:r>
          </w:p>
        </w:tc>
        <w:tc>
          <w:tcPr>
            <w:tcW w:w="1701" w:type="dxa"/>
            <w:vAlign w:val="center"/>
          </w:tcPr>
          <w:p w14:paraId="36555E2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1</w:t>
            </w:r>
          </w:p>
        </w:tc>
        <w:tc>
          <w:tcPr>
            <w:tcW w:w="567" w:type="dxa"/>
            <w:vAlign w:val="center"/>
          </w:tcPr>
          <w:p w14:paraId="040913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B4849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F2950C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7F0D80B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410E2A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6D4BED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emocratic Societies and Citizen Choices</w:t>
            </w:r>
          </w:p>
        </w:tc>
        <w:tc>
          <w:tcPr>
            <w:tcW w:w="992" w:type="dxa"/>
            <w:vAlign w:val="center"/>
          </w:tcPr>
          <w:p w14:paraId="3AA94C1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41F269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31836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48A4B9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883164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FB937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資訊媒體素養與倫理</w:t>
            </w:r>
          </w:p>
        </w:tc>
        <w:tc>
          <w:tcPr>
            <w:tcW w:w="1701" w:type="dxa"/>
            <w:vAlign w:val="center"/>
          </w:tcPr>
          <w:p w14:paraId="1956047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2</w:t>
            </w:r>
          </w:p>
        </w:tc>
        <w:tc>
          <w:tcPr>
            <w:tcW w:w="567" w:type="dxa"/>
            <w:vAlign w:val="center"/>
          </w:tcPr>
          <w:p w14:paraId="13F726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B945B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5779F2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921898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6A63BF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72573B7C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formation Media Literacy and Ethics</w:t>
            </w:r>
          </w:p>
        </w:tc>
        <w:tc>
          <w:tcPr>
            <w:tcW w:w="992" w:type="dxa"/>
            <w:vAlign w:val="center"/>
          </w:tcPr>
          <w:p w14:paraId="1791EC3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9CFC84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A181BF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9F5938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D2A19E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30AE0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綠色生產與消費</w:t>
            </w:r>
          </w:p>
        </w:tc>
        <w:tc>
          <w:tcPr>
            <w:tcW w:w="1701" w:type="dxa"/>
            <w:vAlign w:val="center"/>
          </w:tcPr>
          <w:p w14:paraId="0D9106CE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5</w:t>
            </w:r>
          </w:p>
        </w:tc>
        <w:tc>
          <w:tcPr>
            <w:tcW w:w="567" w:type="dxa"/>
            <w:vAlign w:val="center"/>
          </w:tcPr>
          <w:p w14:paraId="0FBED28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69F0F4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F1B1F1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E859E7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71BEEA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45A0415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Green Production and Consumption</w:t>
            </w:r>
          </w:p>
        </w:tc>
        <w:tc>
          <w:tcPr>
            <w:tcW w:w="992" w:type="dxa"/>
            <w:vAlign w:val="center"/>
          </w:tcPr>
          <w:p w14:paraId="2FF7359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6B93C0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343579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84D34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7A9983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415EF5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食農教育</w:t>
            </w:r>
            <w:proofErr w:type="gramEnd"/>
          </w:p>
        </w:tc>
        <w:tc>
          <w:tcPr>
            <w:tcW w:w="1701" w:type="dxa"/>
            <w:vAlign w:val="center"/>
          </w:tcPr>
          <w:p w14:paraId="26E4A2E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6</w:t>
            </w:r>
          </w:p>
        </w:tc>
        <w:tc>
          <w:tcPr>
            <w:tcW w:w="567" w:type="dxa"/>
            <w:vAlign w:val="center"/>
          </w:tcPr>
          <w:p w14:paraId="2C4AB08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8638D8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E3A37E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0A7EB4E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9EE55D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0760BA4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Food and Agricultural Education</w:t>
            </w:r>
          </w:p>
        </w:tc>
        <w:tc>
          <w:tcPr>
            <w:tcW w:w="992" w:type="dxa"/>
            <w:vAlign w:val="center"/>
          </w:tcPr>
          <w:p w14:paraId="24D6279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345CCB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B4165A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6E6D5C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0A4CA2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CFCBC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現代公民與法律</w:t>
            </w:r>
          </w:p>
        </w:tc>
        <w:tc>
          <w:tcPr>
            <w:tcW w:w="1701" w:type="dxa"/>
            <w:vAlign w:val="center"/>
          </w:tcPr>
          <w:p w14:paraId="3AA890B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17</w:t>
            </w:r>
          </w:p>
        </w:tc>
        <w:tc>
          <w:tcPr>
            <w:tcW w:w="567" w:type="dxa"/>
            <w:vAlign w:val="center"/>
          </w:tcPr>
          <w:p w14:paraId="6FC4884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1AE11A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DE7C3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6F4E852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2571DA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531A876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odern Citizens and Law</w:t>
            </w:r>
          </w:p>
        </w:tc>
        <w:tc>
          <w:tcPr>
            <w:tcW w:w="992" w:type="dxa"/>
            <w:vAlign w:val="center"/>
          </w:tcPr>
          <w:p w14:paraId="3BCA846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A62E52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7CB60E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05117E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20F6D55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E2435A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高齡化議題與服務</w:t>
            </w:r>
          </w:p>
        </w:tc>
        <w:tc>
          <w:tcPr>
            <w:tcW w:w="1701" w:type="dxa"/>
            <w:vAlign w:val="center"/>
          </w:tcPr>
          <w:p w14:paraId="773E95A1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BA028</w:t>
            </w:r>
          </w:p>
        </w:tc>
        <w:tc>
          <w:tcPr>
            <w:tcW w:w="567" w:type="dxa"/>
            <w:vAlign w:val="center"/>
          </w:tcPr>
          <w:p w14:paraId="36FF3BB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8A1FF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79CF967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27" w:type="dxa"/>
            <w:vAlign w:val="center"/>
          </w:tcPr>
          <w:p w14:paraId="2BCC25E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1D5E9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2879" w:type="dxa"/>
            <w:vAlign w:val="center"/>
          </w:tcPr>
          <w:p w14:paraId="16736460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Aging Issue and Service</w:t>
            </w:r>
          </w:p>
        </w:tc>
        <w:tc>
          <w:tcPr>
            <w:tcW w:w="992" w:type="dxa"/>
            <w:vAlign w:val="center"/>
          </w:tcPr>
          <w:p w14:paraId="63DE836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A5E7DFB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6EFEA70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 w:val="restart"/>
            <w:vAlign w:val="center"/>
          </w:tcPr>
          <w:p w14:paraId="3A5A4315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6學分</w:t>
            </w:r>
          </w:p>
        </w:tc>
        <w:tc>
          <w:tcPr>
            <w:tcW w:w="567" w:type="dxa"/>
            <w:vMerge w:val="restart"/>
            <w:vAlign w:val="center"/>
          </w:tcPr>
          <w:p w14:paraId="33CC5592" w14:textId="77777777" w:rsidR="003B7E09" w:rsidRPr="003477C3" w:rsidRDefault="003B7E09" w:rsidP="00DD6D47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三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：科技、自然與環境生態</w:t>
            </w:r>
          </w:p>
        </w:tc>
        <w:tc>
          <w:tcPr>
            <w:tcW w:w="1276" w:type="dxa"/>
            <w:vAlign w:val="center"/>
          </w:tcPr>
          <w:p w14:paraId="40FB8CD1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科技、自然與環境生態</w:t>
            </w:r>
          </w:p>
        </w:tc>
        <w:tc>
          <w:tcPr>
            <w:tcW w:w="1701" w:type="dxa"/>
            <w:vAlign w:val="center"/>
          </w:tcPr>
          <w:p w14:paraId="0D56126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1</w:t>
            </w:r>
          </w:p>
        </w:tc>
        <w:tc>
          <w:tcPr>
            <w:tcW w:w="567" w:type="dxa"/>
            <w:vAlign w:val="center"/>
          </w:tcPr>
          <w:p w14:paraId="3A0CE98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1C67163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9CCFF3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0867F8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7A6322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DDFA05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Technology, Nature, and Ecological Environment</w:t>
            </w:r>
          </w:p>
        </w:tc>
        <w:tc>
          <w:tcPr>
            <w:tcW w:w="992" w:type="dxa"/>
            <w:vAlign w:val="center"/>
          </w:tcPr>
          <w:p w14:paraId="6716379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2D64C2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13EAE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526E519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02FD9C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3991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環境與防災</w:t>
            </w:r>
          </w:p>
        </w:tc>
        <w:tc>
          <w:tcPr>
            <w:tcW w:w="1701" w:type="dxa"/>
            <w:vAlign w:val="center"/>
          </w:tcPr>
          <w:p w14:paraId="48D3E3F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2</w:t>
            </w:r>
          </w:p>
        </w:tc>
        <w:tc>
          <w:tcPr>
            <w:tcW w:w="567" w:type="dxa"/>
            <w:vAlign w:val="center"/>
          </w:tcPr>
          <w:p w14:paraId="03DC42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33DE109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92E2E1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BAC0B8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02429F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0FCDEF8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nvironment and Disaster Prevention</w:t>
            </w:r>
          </w:p>
        </w:tc>
        <w:tc>
          <w:tcPr>
            <w:tcW w:w="992" w:type="dxa"/>
            <w:vAlign w:val="center"/>
          </w:tcPr>
          <w:p w14:paraId="1002B49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7B8A8FB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233A14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11BFBE7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3FBD87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C4543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氣候變遷與調適</w:t>
            </w:r>
          </w:p>
        </w:tc>
        <w:tc>
          <w:tcPr>
            <w:tcW w:w="1701" w:type="dxa"/>
            <w:vAlign w:val="center"/>
          </w:tcPr>
          <w:p w14:paraId="3EEA1B18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3</w:t>
            </w:r>
          </w:p>
        </w:tc>
        <w:tc>
          <w:tcPr>
            <w:tcW w:w="567" w:type="dxa"/>
            <w:vAlign w:val="center"/>
          </w:tcPr>
          <w:p w14:paraId="361E36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00B308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851E5F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8F0FC2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006CE9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00316AC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Climate Change and Adjustment</w:t>
            </w:r>
          </w:p>
        </w:tc>
        <w:tc>
          <w:tcPr>
            <w:tcW w:w="992" w:type="dxa"/>
            <w:vAlign w:val="center"/>
          </w:tcPr>
          <w:p w14:paraId="02DB076E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08DC440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23778D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524B27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DFE20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EF6CC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生態資源</w:t>
            </w:r>
          </w:p>
        </w:tc>
        <w:tc>
          <w:tcPr>
            <w:tcW w:w="1701" w:type="dxa"/>
            <w:vAlign w:val="center"/>
          </w:tcPr>
          <w:p w14:paraId="3A2DE64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5</w:t>
            </w:r>
          </w:p>
        </w:tc>
        <w:tc>
          <w:tcPr>
            <w:tcW w:w="567" w:type="dxa"/>
            <w:vAlign w:val="center"/>
          </w:tcPr>
          <w:p w14:paraId="0DE87B5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AD0F6B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D95040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8C9241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77A572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B6D5F7C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logical Resources</w:t>
            </w:r>
          </w:p>
        </w:tc>
        <w:tc>
          <w:tcPr>
            <w:tcW w:w="992" w:type="dxa"/>
            <w:vAlign w:val="center"/>
          </w:tcPr>
          <w:p w14:paraId="0DF4F15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11A939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52B29E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3F21B9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A1A3A70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40C3D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新世代行銷</w:t>
            </w:r>
          </w:p>
        </w:tc>
        <w:tc>
          <w:tcPr>
            <w:tcW w:w="1701" w:type="dxa"/>
            <w:vAlign w:val="center"/>
          </w:tcPr>
          <w:p w14:paraId="3EA4D65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07</w:t>
            </w:r>
          </w:p>
        </w:tc>
        <w:tc>
          <w:tcPr>
            <w:tcW w:w="567" w:type="dxa"/>
            <w:vAlign w:val="center"/>
          </w:tcPr>
          <w:p w14:paraId="54BF579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B8F239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D55A13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69158A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A7E78E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0F271C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Digital Marketing</w:t>
            </w:r>
          </w:p>
        </w:tc>
        <w:tc>
          <w:tcPr>
            <w:tcW w:w="992" w:type="dxa"/>
            <w:vAlign w:val="center"/>
          </w:tcPr>
          <w:p w14:paraId="50045415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240B164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39C687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22604C9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66E88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DF3CBFF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西方科學起源與科學革命</w:t>
            </w:r>
          </w:p>
        </w:tc>
        <w:tc>
          <w:tcPr>
            <w:tcW w:w="1701" w:type="dxa"/>
            <w:vAlign w:val="center"/>
          </w:tcPr>
          <w:p w14:paraId="0CE5FBF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3</w:t>
            </w:r>
          </w:p>
        </w:tc>
        <w:tc>
          <w:tcPr>
            <w:tcW w:w="567" w:type="dxa"/>
            <w:vAlign w:val="center"/>
          </w:tcPr>
          <w:p w14:paraId="6E00C03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DDC189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FA81B5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1F2CD0B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54EB6E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07CB498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Origin of Western Science and Scientific Revolution</w:t>
            </w:r>
          </w:p>
        </w:tc>
        <w:tc>
          <w:tcPr>
            <w:tcW w:w="992" w:type="dxa"/>
            <w:vAlign w:val="center"/>
          </w:tcPr>
          <w:p w14:paraId="1CD1A8AD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15CCB7B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76E21A2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B1309D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46C45E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C2AAD9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電子多媒體應用</w:t>
            </w:r>
          </w:p>
        </w:tc>
        <w:tc>
          <w:tcPr>
            <w:tcW w:w="1701" w:type="dxa"/>
            <w:vAlign w:val="center"/>
          </w:tcPr>
          <w:p w14:paraId="6F21314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4</w:t>
            </w:r>
          </w:p>
        </w:tc>
        <w:tc>
          <w:tcPr>
            <w:tcW w:w="567" w:type="dxa"/>
            <w:vAlign w:val="center"/>
          </w:tcPr>
          <w:p w14:paraId="676D5B7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95A03A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D4ACB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97FF3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C9B897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35F59B5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lectronic Multimedia Application</w:t>
            </w:r>
          </w:p>
        </w:tc>
        <w:tc>
          <w:tcPr>
            <w:tcW w:w="992" w:type="dxa"/>
            <w:vAlign w:val="center"/>
          </w:tcPr>
          <w:p w14:paraId="2A54E47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73A29F6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69B0BA3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E424B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A6294A5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ED4EF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生活與生物科技</w:t>
            </w:r>
          </w:p>
        </w:tc>
        <w:tc>
          <w:tcPr>
            <w:tcW w:w="1701" w:type="dxa"/>
            <w:vAlign w:val="center"/>
          </w:tcPr>
          <w:p w14:paraId="14FA349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5</w:t>
            </w:r>
          </w:p>
        </w:tc>
        <w:tc>
          <w:tcPr>
            <w:tcW w:w="567" w:type="dxa"/>
            <w:vAlign w:val="center"/>
          </w:tcPr>
          <w:p w14:paraId="5DC051C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360F3A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1472B7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25A423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BAA888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8456F63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szCs w:val="24"/>
              </w:rPr>
              <w:t>Life and Biotechnology</w:t>
            </w:r>
          </w:p>
        </w:tc>
        <w:tc>
          <w:tcPr>
            <w:tcW w:w="992" w:type="dxa"/>
            <w:vAlign w:val="center"/>
          </w:tcPr>
          <w:p w14:paraId="7ACF093F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8AD4588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40C9693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9D62B2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841B47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B5B990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生態工法與永續發展</w:t>
            </w:r>
          </w:p>
        </w:tc>
        <w:tc>
          <w:tcPr>
            <w:tcW w:w="1701" w:type="dxa"/>
            <w:vAlign w:val="center"/>
          </w:tcPr>
          <w:p w14:paraId="559C8BEC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18</w:t>
            </w:r>
          </w:p>
        </w:tc>
        <w:tc>
          <w:tcPr>
            <w:tcW w:w="567" w:type="dxa"/>
            <w:vAlign w:val="center"/>
          </w:tcPr>
          <w:p w14:paraId="71B0C8E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261937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306EC4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478460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3523090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C1D4761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co-technology and Sustainable Development</w:t>
            </w:r>
          </w:p>
        </w:tc>
        <w:tc>
          <w:tcPr>
            <w:tcW w:w="992" w:type="dxa"/>
            <w:vAlign w:val="center"/>
          </w:tcPr>
          <w:p w14:paraId="2A4809D0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35344A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A514B8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CA1FDA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434CA6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46CECF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綠色科學</w:t>
            </w:r>
          </w:p>
        </w:tc>
        <w:tc>
          <w:tcPr>
            <w:tcW w:w="1701" w:type="dxa"/>
            <w:vAlign w:val="center"/>
          </w:tcPr>
          <w:p w14:paraId="1F787D7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CA020</w:t>
            </w:r>
          </w:p>
        </w:tc>
        <w:tc>
          <w:tcPr>
            <w:tcW w:w="567" w:type="dxa"/>
            <w:vAlign w:val="center"/>
          </w:tcPr>
          <w:p w14:paraId="6C71324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DA228D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61061E6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2C9C5F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51BB649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D0E33D2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Green Science</w:t>
            </w:r>
          </w:p>
        </w:tc>
        <w:tc>
          <w:tcPr>
            <w:tcW w:w="992" w:type="dxa"/>
            <w:vAlign w:val="center"/>
          </w:tcPr>
          <w:p w14:paraId="44E6BFA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DD4B6BA" w14:textId="77777777" w:rsidTr="00DD6D47">
        <w:trPr>
          <w:cantSplit/>
          <w:trHeight w:val="530"/>
        </w:trPr>
        <w:tc>
          <w:tcPr>
            <w:tcW w:w="336" w:type="dxa"/>
            <w:vMerge w:val="restart"/>
            <w:vAlign w:val="center"/>
          </w:tcPr>
          <w:p w14:paraId="0C7CC1F6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普通課程</w:t>
            </w:r>
          </w:p>
        </w:tc>
        <w:tc>
          <w:tcPr>
            <w:tcW w:w="373" w:type="dxa"/>
            <w:vMerge/>
            <w:vAlign w:val="center"/>
          </w:tcPr>
          <w:p w14:paraId="2929BC4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29D02E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向度四自我、人際與成長調適</w:t>
            </w:r>
          </w:p>
        </w:tc>
        <w:tc>
          <w:tcPr>
            <w:tcW w:w="1276" w:type="dxa"/>
            <w:vAlign w:val="center"/>
          </w:tcPr>
          <w:p w14:paraId="7C24585D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通識教育講座課程：自我、人際與成長調適</w:t>
            </w:r>
          </w:p>
        </w:tc>
        <w:tc>
          <w:tcPr>
            <w:tcW w:w="1701" w:type="dxa"/>
            <w:vAlign w:val="center"/>
          </w:tcPr>
          <w:p w14:paraId="195ED7F5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1</w:t>
            </w:r>
          </w:p>
        </w:tc>
        <w:tc>
          <w:tcPr>
            <w:tcW w:w="567" w:type="dxa"/>
            <w:vAlign w:val="center"/>
          </w:tcPr>
          <w:p w14:paraId="668F825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477C3">
              <w:rPr>
                <w:rFonts w:ascii="標楷體" w:eastAsia="標楷體" w:hAnsi="標楷體"/>
                <w:szCs w:val="24"/>
              </w:rPr>
              <w:t>一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上</w:t>
            </w:r>
          </w:p>
          <w:p w14:paraId="2A87D6C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一下</w:t>
            </w:r>
          </w:p>
        </w:tc>
        <w:tc>
          <w:tcPr>
            <w:tcW w:w="425" w:type="dxa"/>
            <w:vAlign w:val="center"/>
          </w:tcPr>
          <w:p w14:paraId="3847CA0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351EC67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8B16F9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4A13E1CE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ctures in General Education：Self and Interpersonal Relationship</w:t>
            </w:r>
          </w:p>
        </w:tc>
        <w:tc>
          <w:tcPr>
            <w:tcW w:w="992" w:type="dxa"/>
            <w:vAlign w:val="center"/>
          </w:tcPr>
          <w:p w14:paraId="77CA7A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16ED5C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5472CB6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52F2BD82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55D04CF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8E583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婚姻與家庭</w:t>
            </w:r>
          </w:p>
        </w:tc>
        <w:tc>
          <w:tcPr>
            <w:tcW w:w="1701" w:type="dxa"/>
            <w:vAlign w:val="center"/>
          </w:tcPr>
          <w:p w14:paraId="1BDACF6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2</w:t>
            </w:r>
          </w:p>
        </w:tc>
        <w:tc>
          <w:tcPr>
            <w:tcW w:w="567" w:type="dxa"/>
            <w:vAlign w:val="center"/>
          </w:tcPr>
          <w:p w14:paraId="3452AC2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2A448C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3892C5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507635C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1FB0EE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7776AEE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Marriage and Family</w:t>
            </w:r>
          </w:p>
        </w:tc>
        <w:tc>
          <w:tcPr>
            <w:tcW w:w="992" w:type="dxa"/>
            <w:vAlign w:val="center"/>
          </w:tcPr>
          <w:p w14:paraId="1F215DC4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2C14079F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09CD55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BB21CB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B0365DA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6734D6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人際關係與溝通</w:t>
            </w:r>
          </w:p>
        </w:tc>
        <w:tc>
          <w:tcPr>
            <w:tcW w:w="1701" w:type="dxa"/>
            <w:vAlign w:val="center"/>
          </w:tcPr>
          <w:p w14:paraId="7E62CB0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4</w:t>
            </w:r>
          </w:p>
        </w:tc>
        <w:tc>
          <w:tcPr>
            <w:tcW w:w="567" w:type="dxa"/>
            <w:vAlign w:val="center"/>
          </w:tcPr>
          <w:p w14:paraId="2F1300B1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70E4E9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4AEA750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1F97D2B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1E7BECD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33A6BBF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Interpersonal Relationship and Communication</w:t>
            </w:r>
          </w:p>
        </w:tc>
        <w:tc>
          <w:tcPr>
            <w:tcW w:w="992" w:type="dxa"/>
            <w:vAlign w:val="center"/>
          </w:tcPr>
          <w:p w14:paraId="43443E3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3122701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7751C5B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2CD8E6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2DBBF03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3B8A2A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情緒管理與壓力調適</w:t>
            </w:r>
          </w:p>
        </w:tc>
        <w:tc>
          <w:tcPr>
            <w:tcW w:w="1701" w:type="dxa"/>
            <w:vAlign w:val="center"/>
          </w:tcPr>
          <w:p w14:paraId="7E30675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5</w:t>
            </w:r>
          </w:p>
        </w:tc>
        <w:tc>
          <w:tcPr>
            <w:tcW w:w="567" w:type="dxa"/>
            <w:vAlign w:val="center"/>
          </w:tcPr>
          <w:p w14:paraId="21F8642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5126B17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473DE4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C2329C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C0684EB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1260C1A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Emotional Management and Stress Adjustment</w:t>
            </w:r>
          </w:p>
        </w:tc>
        <w:tc>
          <w:tcPr>
            <w:tcW w:w="992" w:type="dxa"/>
            <w:vAlign w:val="center"/>
          </w:tcPr>
          <w:p w14:paraId="3BAB2E77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E446AE3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132C234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6350FFEF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57752C2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AEBBA3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休閒與自我成長</w:t>
            </w:r>
          </w:p>
        </w:tc>
        <w:tc>
          <w:tcPr>
            <w:tcW w:w="1701" w:type="dxa"/>
            <w:vAlign w:val="center"/>
          </w:tcPr>
          <w:p w14:paraId="736129EA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6</w:t>
            </w:r>
          </w:p>
        </w:tc>
        <w:tc>
          <w:tcPr>
            <w:tcW w:w="567" w:type="dxa"/>
            <w:vAlign w:val="center"/>
          </w:tcPr>
          <w:p w14:paraId="7191DDB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03F3519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88D791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566BA83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7B215B02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49AD66CB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Leisure and Personal Development</w:t>
            </w:r>
          </w:p>
        </w:tc>
        <w:tc>
          <w:tcPr>
            <w:tcW w:w="992" w:type="dxa"/>
            <w:vAlign w:val="center"/>
          </w:tcPr>
          <w:p w14:paraId="1C4D5862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524D9F3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01C564A7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CB31A8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E0CBDC7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94FE0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服務學習</w:t>
            </w:r>
          </w:p>
        </w:tc>
        <w:tc>
          <w:tcPr>
            <w:tcW w:w="1701" w:type="dxa"/>
            <w:vAlign w:val="center"/>
          </w:tcPr>
          <w:p w14:paraId="00DA3812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8</w:t>
            </w:r>
          </w:p>
        </w:tc>
        <w:tc>
          <w:tcPr>
            <w:tcW w:w="567" w:type="dxa"/>
            <w:vAlign w:val="center"/>
          </w:tcPr>
          <w:p w14:paraId="4EA5A90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452955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2F37EC1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0F69251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FC1C5E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7D28FED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Service Learning</w:t>
            </w:r>
          </w:p>
        </w:tc>
        <w:tc>
          <w:tcPr>
            <w:tcW w:w="992" w:type="dxa"/>
            <w:vAlign w:val="center"/>
          </w:tcPr>
          <w:p w14:paraId="43E862D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C5ED8B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1CA252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30130C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FB803D3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7799D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理財與人生規劃</w:t>
            </w:r>
          </w:p>
        </w:tc>
        <w:tc>
          <w:tcPr>
            <w:tcW w:w="1701" w:type="dxa"/>
            <w:vAlign w:val="center"/>
          </w:tcPr>
          <w:p w14:paraId="44555499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09</w:t>
            </w:r>
          </w:p>
        </w:tc>
        <w:tc>
          <w:tcPr>
            <w:tcW w:w="567" w:type="dxa"/>
            <w:vAlign w:val="center"/>
          </w:tcPr>
          <w:p w14:paraId="189B51B8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199AB50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5F203F7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733065BD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2BC00D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217A0C35" w14:textId="77777777" w:rsidR="003B7E09" w:rsidRPr="003477C3" w:rsidRDefault="003B7E09" w:rsidP="00DD6D47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Financing and Career Planning</w:t>
            </w:r>
          </w:p>
        </w:tc>
        <w:tc>
          <w:tcPr>
            <w:tcW w:w="992" w:type="dxa"/>
            <w:vAlign w:val="center"/>
          </w:tcPr>
          <w:p w14:paraId="623312A3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67AEDC1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3DAC0A91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0C1E37B8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E4C358D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AF6CC4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健康促進與身體調適</w:t>
            </w:r>
          </w:p>
        </w:tc>
        <w:tc>
          <w:tcPr>
            <w:tcW w:w="1701" w:type="dxa"/>
            <w:vAlign w:val="center"/>
          </w:tcPr>
          <w:p w14:paraId="00EC6F80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0</w:t>
            </w:r>
          </w:p>
        </w:tc>
        <w:tc>
          <w:tcPr>
            <w:tcW w:w="567" w:type="dxa"/>
            <w:vAlign w:val="center"/>
          </w:tcPr>
          <w:p w14:paraId="097E423E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4BBFF59A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E3DF95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A92447C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685A1B64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63D9BD11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Health Promotion and Body Regulation</w:t>
            </w:r>
          </w:p>
        </w:tc>
        <w:tc>
          <w:tcPr>
            <w:tcW w:w="992" w:type="dxa"/>
            <w:vAlign w:val="center"/>
          </w:tcPr>
          <w:p w14:paraId="33372B0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483B39E6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14FFFE20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3BC4D283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8CCD0F9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98AB8" w14:textId="77777777" w:rsidR="003B7E09" w:rsidRPr="003477C3" w:rsidRDefault="003B7E09" w:rsidP="00DD6D47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戶外歷險與探索</w:t>
            </w:r>
          </w:p>
        </w:tc>
        <w:tc>
          <w:tcPr>
            <w:tcW w:w="1701" w:type="dxa"/>
            <w:vAlign w:val="center"/>
          </w:tcPr>
          <w:p w14:paraId="35CB7967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1</w:t>
            </w:r>
          </w:p>
        </w:tc>
        <w:tc>
          <w:tcPr>
            <w:tcW w:w="567" w:type="dxa"/>
            <w:vAlign w:val="center"/>
          </w:tcPr>
          <w:p w14:paraId="59FD45F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64724E53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1033C370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2CDD47C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40175796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5A87FB7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bCs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Outdoor Adventure and Exploration</w:t>
            </w:r>
          </w:p>
        </w:tc>
        <w:tc>
          <w:tcPr>
            <w:tcW w:w="992" w:type="dxa"/>
            <w:vAlign w:val="center"/>
          </w:tcPr>
          <w:p w14:paraId="2DC70C9A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54BB49E2" w14:textId="77777777" w:rsidTr="00DD6D47">
        <w:trPr>
          <w:cantSplit/>
          <w:trHeight w:val="530"/>
        </w:trPr>
        <w:tc>
          <w:tcPr>
            <w:tcW w:w="336" w:type="dxa"/>
            <w:vMerge/>
            <w:vAlign w:val="center"/>
          </w:tcPr>
          <w:p w14:paraId="2329111C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3" w:type="dxa"/>
            <w:vMerge/>
            <w:vAlign w:val="center"/>
          </w:tcPr>
          <w:p w14:paraId="79822FDE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273498B" w14:textId="77777777" w:rsidR="003B7E09" w:rsidRPr="003477C3" w:rsidRDefault="003B7E09" w:rsidP="00DD6D47">
            <w:pPr>
              <w:snapToGrid w:val="0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D91091" w14:textId="77777777" w:rsidR="003B7E09" w:rsidRPr="003477C3" w:rsidRDefault="003B7E09" w:rsidP="00DD6D47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Cs w:val="24"/>
                <w:shd w:val="pct15" w:color="auto" w:fill="FFFFFF"/>
              </w:rPr>
            </w:pPr>
            <w:r w:rsidRPr="003477C3">
              <w:rPr>
                <w:rFonts w:ascii="標楷體" w:eastAsia="標楷體" w:hAnsi="標楷體"/>
                <w:szCs w:val="24"/>
              </w:rPr>
              <w:t>職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涯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輔導與規劃</w:t>
            </w:r>
          </w:p>
        </w:tc>
        <w:tc>
          <w:tcPr>
            <w:tcW w:w="1701" w:type="dxa"/>
            <w:vAlign w:val="center"/>
          </w:tcPr>
          <w:p w14:paraId="015D77ED" w14:textId="77777777" w:rsidR="003B7E09" w:rsidRPr="003477C3" w:rsidRDefault="003B7E09" w:rsidP="00DD6D47">
            <w:pPr>
              <w:widowControl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kern w:val="0"/>
                <w:szCs w:val="24"/>
              </w:rPr>
              <w:t>UGE12B3DA016</w:t>
            </w:r>
          </w:p>
        </w:tc>
        <w:tc>
          <w:tcPr>
            <w:tcW w:w="567" w:type="dxa"/>
            <w:vAlign w:val="center"/>
          </w:tcPr>
          <w:p w14:paraId="79CE6C47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上</w:t>
            </w:r>
          </w:p>
          <w:p w14:paraId="7F1CCDE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二下</w:t>
            </w:r>
          </w:p>
        </w:tc>
        <w:tc>
          <w:tcPr>
            <w:tcW w:w="425" w:type="dxa"/>
            <w:vAlign w:val="center"/>
          </w:tcPr>
          <w:p w14:paraId="0F155605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選</w:t>
            </w:r>
          </w:p>
        </w:tc>
        <w:tc>
          <w:tcPr>
            <w:tcW w:w="327" w:type="dxa"/>
            <w:vAlign w:val="center"/>
          </w:tcPr>
          <w:p w14:paraId="4091AB99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8" w:type="dxa"/>
            <w:vAlign w:val="center"/>
          </w:tcPr>
          <w:p w14:paraId="2F70E5BF" w14:textId="77777777" w:rsidR="003B7E09" w:rsidRPr="003477C3" w:rsidRDefault="003B7E09" w:rsidP="00DD6D47">
            <w:pPr>
              <w:adjustRightInd w:val="0"/>
              <w:snapToGrid w:val="0"/>
              <w:spacing w:line="2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879" w:type="dxa"/>
            <w:vAlign w:val="center"/>
          </w:tcPr>
          <w:p w14:paraId="192AB013" w14:textId="77777777" w:rsidR="003B7E09" w:rsidRPr="003477C3" w:rsidRDefault="003B7E09" w:rsidP="00DD6D47">
            <w:pPr>
              <w:widowControl/>
              <w:adjustRightInd w:val="0"/>
              <w:snapToGrid w:val="0"/>
              <w:spacing w:line="240" w:lineRule="exact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3477C3">
              <w:rPr>
                <w:rFonts w:ascii="標楷體" w:eastAsia="標楷體" w:hAnsi="標楷體"/>
                <w:bCs/>
                <w:kern w:val="0"/>
                <w:szCs w:val="24"/>
              </w:rPr>
              <w:t>Career Planning and Counseling</w:t>
            </w:r>
          </w:p>
        </w:tc>
        <w:tc>
          <w:tcPr>
            <w:tcW w:w="992" w:type="dxa"/>
            <w:vAlign w:val="center"/>
          </w:tcPr>
          <w:p w14:paraId="15B17AA8" w14:textId="77777777" w:rsidR="003B7E09" w:rsidRPr="003477C3" w:rsidRDefault="003B7E09" w:rsidP="00DD6D47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3B7E09" w:rsidRPr="003477C3" w14:paraId="61FBA713" w14:textId="77777777" w:rsidTr="00DD6D47">
        <w:trPr>
          <w:cantSplit/>
          <w:trHeight w:val="530"/>
        </w:trPr>
        <w:tc>
          <w:tcPr>
            <w:tcW w:w="709" w:type="dxa"/>
            <w:gridSpan w:val="2"/>
            <w:vAlign w:val="center"/>
          </w:tcPr>
          <w:p w14:paraId="300E4E8D" w14:textId="77777777" w:rsidR="003B7E09" w:rsidRPr="003477C3" w:rsidRDefault="003B7E09" w:rsidP="00DD6D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zCs w:val="24"/>
              </w:rPr>
              <w:t>備註</w:t>
            </w:r>
          </w:p>
        </w:tc>
        <w:tc>
          <w:tcPr>
            <w:tcW w:w="9072" w:type="dxa"/>
            <w:gridSpan w:val="9"/>
            <w:vAlign w:val="center"/>
          </w:tcPr>
          <w:p w14:paraId="2FE83CD5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1.</w:t>
            </w:r>
            <w:r w:rsidRPr="003477C3">
              <w:rPr>
                <w:rFonts w:ascii="標楷體" w:eastAsia="標楷體" w:hAnsi="標楷體"/>
                <w:szCs w:val="24"/>
                <w:u w:val="single"/>
              </w:rPr>
              <w:t>教育</w:t>
            </w:r>
            <w:r w:rsidRPr="003477C3">
              <w:rPr>
                <w:rFonts w:ascii="標楷體" w:eastAsia="標楷體" w:hAnsi="標楷體" w:hint="eastAsia"/>
                <w:szCs w:val="24"/>
                <w:u w:val="single"/>
              </w:rPr>
              <w:t>基礎、</w:t>
            </w:r>
            <w:r w:rsidRPr="003477C3">
              <w:rPr>
                <w:rFonts w:ascii="標楷體" w:eastAsia="標楷體" w:hAnsi="標楷體"/>
                <w:szCs w:val="24"/>
                <w:u w:val="single"/>
              </w:rPr>
              <w:t>教育方法及教育實踐課程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科目超修之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學分數得列入跨類別選修課程科目學分數計算。</w:t>
            </w:r>
          </w:p>
          <w:p w14:paraId="7B728766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2</w:t>
            </w:r>
            <w:r w:rsidRPr="003477C3">
              <w:rPr>
                <w:rFonts w:ascii="標楷體" w:eastAsia="標楷體" w:hAnsi="標楷體"/>
                <w:szCs w:val="24"/>
              </w:rPr>
              <w:t>.本校</w:t>
            </w:r>
            <w:proofErr w:type="gramStart"/>
            <w:r w:rsidRPr="003477C3">
              <w:rPr>
                <w:rFonts w:ascii="標楷體" w:eastAsia="標楷體" w:hAnsi="標楷體"/>
                <w:szCs w:val="24"/>
              </w:rPr>
              <w:t>師資生修習</w:t>
            </w:r>
            <w:proofErr w:type="gramEnd"/>
            <w:r w:rsidRPr="003477C3">
              <w:rPr>
                <w:rFonts w:ascii="標楷體" w:eastAsia="標楷體" w:hAnsi="標楷體"/>
                <w:szCs w:val="24"/>
              </w:rPr>
              <w:t>師資職前教育課程期間應至</w:t>
            </w:r>
            <w:r w:rsidRPr="003477C3">
              <w:rPr>
                <w:rFonts w:ascii="標楷體" w:eastAsia="標楷體" w:hAnsi="標楷體" w:hint="eastAsia"/>
                <w:szCs w:val="24"/>
              </w:rPr>
              <w:t>幼兒園</w:t>
            </w:r>
            <w:r w:rsidRPr="003477C3">
              <w:rPr>
                <w:rFonts w:ascii="標楷體" w:eastAsia="標楷體" w:hAnsi="標楷體"/>
                <w:szCs w:val="24"/>
              </w:rPr>
              <w:t>見習、試敎、實習、補救教學、課業輔導或服務學習至少</w:t>
            </w:r>
            <w:r w:rsidRPr="003477C3">
              <w:rPr>
                <w:rFonts w:ascii="標楷體" w:eastAsia="標楷體" w:hAnsi="標楷體" w:hint="eastAsia"/>
                <w:szCs w:val="24"/>
              </w:rPr>
              <w:t>54</w:t>
            </w:r>
            <w:r w:rsidRPr="003477C3">
              <w:rPr>
                <w:rFonts w:ascii="標楷體" w:eastAsia="標楷體" w:hAnsi="標楷體"/>
                <w:szCs w:val="24"/>
              </w:rPr>
              <w:t>小時之實地學習，並經本校認定其內容符合教育專業知能。</w:t>
            </w:r>
          </w:p>
          <w:p w14:paraId="73C153F4" w14:textId="77777777" w:rsidR="003B7E09" w:rsidRPr="003477C3" w:rsidRDefault="003B7E09" w:rsidP="00DD6D47">
            <w:pPr>
              <w:snapToGrid w:val="0"/>
              <w:ind w:left="204" w:hangingChars="85" w:hanging="204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3</w:t>
            </w:r>
            <w:r w:rsidRPr="003477C3">
              <w:rPr>
                <w:rFonts w:ascii="標楷體" w:eastAsia="標楷體" w:hAnsi="標楷體"/>
                <w:szCs w:val="24"/>
              </w:rPr>
              <w:t>.普通課程不得認列教育專業及專門-教學基本學科課程。</w:t>
            </w:r>
          </w:p>
          <w:p w14:paraId="5ABEBA3D" w14:textId="30AE2D69" w:rsidR="003B7E09" w:rsidRPr="003477C3" w:rsidRDefault="003B7E09" w:rsidP="00A5433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4</w:t>
            </w:r>
            <w:r w:rsidRPr="003477C3">
              <w:rPr>
                <w:rFonts w:ascii="標楷體" w:eastAsia="標楷體" w:hAnsi="標楷體"/>
                <w:szCs w:val="24"/>
              </w:rPr>
              <w:t>.</w:t>
            </w:r>
            <w:r w:rsidR="0066115F" w:rsidRPr="00FB7F5A">
              <w:rPr>
                <w:rFonts w:ascii="標楷體" w:eastAsia="標楷體" w:hAnsi="標楷體"/>
                <w:snapToGrid w:val="0"/>
                <w:kern w:val="0"/>
              </w:rPr>
              <w:t xml:space="preserve"> 本表自</w:t>
            </w:r>
            <w:r w:rsidR="0066115F" w:rsidRPr="00BE4B82">
              <w:rPr>
                <w:rFonts w:ascii="標楷體" w:eastAsia="標楷體" w:hAnsi="標楷體"/>
                <w:snapToGrid w:val="0"/>
                <w:kern w:val="0"/>
              </w:rPr>
              <w:t>112</w:t>
            </w:r>
            <w:r w:rsidR="0066115F" w:rsidRPr="00FB7F5A">
              <w:rPr>
                <w:rFonts w:ascii="標楷體" w:eastAsia="標楷體" w:hAnsi="標楷體"/>
                <w:snapToGrid w:val="0"/>
                <w:kern w:val="0"/>
              </w:rPr>
              <w:t>學年度起師資生適用，</w:t>
            </w:r>
            <w:r w:rsidR="0066115F" w:rsidRPr="00BE4B82">
              <w:rPr>
                <w:rFonts w:ascii="標楷體" w:eastAsia="標楷體" w:hAnsi="標楷體" w:hint="eastAsia"/>
                <w:snapToGrid w:val="0"/>
                <w:kern w:val="0"/>
              </w:rPr>
              <w:t>111</w:t>
            </w:r>
            <w:r w:rsidR="0066115F" w:rsidRPr="00FB7F5A">
              <w:rPr>
                <w:rFonts w:ascii="標楷體" w:eastAsia="標楷體" w:hAnsi="標楷體"/>
                <w:snapToGrid w:val="0"/>
                <w:kern w:val="0"/>
              </w:rPr>
              <w:t>學年度（含）以前得適用之。</w:t>
            </w:r>
          </w:p>
        </w:tc>
      </w:tr>
    </w:tbl>
    <w:p w14:paraId="02F6F32D" w14:textId="1B5C3CD5" w:rsidR="00664C88" w:rsidRPr="003477C3" w:rsidRDefault="00664C88">
      <w:pPr>
        <w:widowControl/>
        <w:rPr>
          <w:rFonts w:ascii="標楷體" w:eastAsia="標楷體" w:hAnsi="標楷體"/>
          <w:b/>
          <w:bCs/>
          <w:szCs w:val="24"/>
        </w:rPr>
      </w:pPr>
    </w:p>
    <w:p w14:paraId="532C98FD" w14:textId="265BD29B" w:rsidR="00664C88" w:rsidRPr="00B26B1B" w:rsidRDefault="00664C88" w:rsidP="00B26B1B">
      <w:pPr>
        <w:widowControl/>
        <w:jc w:val="center"/>
        <w:rPr>
          <w:rFonts w:ascii="標楷體" w:eastAsia="標楷體" w:hAnsi="標楷體"/>
          <w:b/>
          <w:bCs/>
          <w:szCs w:val="24"/>
        </w:rPr>
      </w:pPr>
      <w:r w:rsidRPr="003477C3">
        <w:rPr>
          <w:rFonts w:ascii="標楷體" w:eastAsia="標楷體" w:hAnsi="標楷體"/>
          <w:b/>
          <w:bCs/>
          <w:szCs w:val="24"/>
        </w:rPr>
        <w:br w:type="page"/>
      </w:r>
      <w:r w:rsidRPr="003477C3">
        <w:rPr>
          <w:rFonts w:ascii="標楷體" w:eastAsia="標楷體" w:hAnsi="標楷體" w:hint="eastAsia"/>
          <w:b/>
          <w:szCs w:val="24"/>
        </w:rPr>
        <w:lastRenderedPageBreak/>
        <w:t>國立</w:t>
      </w:r>
      <w:proofErr w:type="gramStart"/>
      <w:r w:rsidRPr="003477C3">
        <w:rPr>
          <w:rFonts w:ascii="標楷體" w:eastAsia="標楷體" w:hAnsi="標楷體" w:hint="eastAsia"/>
          <w:b/>
          <w:szCs w:val="24"/>
        </w:rPr>
        <w:t>臺</w:t>
      </w:r>
      <w:proofErr w:type="gramEnd"/>
      <w:r w:rsidRPr="003477C3">
        <w:rPr>
          <w:rFonts w:ascii="標楷體" w:eastAsia="標楷體" w:hAnsi="標楷體" w:hint="eastAsia"/>
          <w:b/>
          <w:szCs w:val="24"/>
        </w:rPr>
        <w:t>東大學幼兒教育學系教保專業課程科目及學分</w:t>
      </w:r>
    </w:p>
    <w:p w14:paraId="70F6088F" w14:textId="62117DBD" w:rsidR="00664C88" w:rsidRPr="003477C3" w:rsidRDefault="00664C88" w:rsidP="00664C88">
      <w:pPr>
        <w:widowControl/>
        <w:jc w:val="center"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(</w:t>
      </w:r>
      <w:r w:rsidR="003375A3" w:rsidRPr="00BE4B82">
        <w:rPr>
          <w:rFonts w:ascii="標楷體" w:eastAsia="標楷體" w:hAnsi="標楷體" w:hint="eastAsia"/>
          <w:b/>
          <w:snapToGrid w:val="0"/>
          <w:kern w:val="0"/>
        </w:rPr>
        <w:t>11</w:t>
      </w:r>
      <w:r w:rsidR="00EE7626" w:rsidRPr="00BE4B82">
        <w:rPr>
          <w:rFonts w:ascii="標楷體" w:eastAsia="標楷體" w:hAnsi="標楷體" w:hint="eastAsia"/>
          <w:b/>
          <w:snapToGrid w:val="0"/>
          <w:kern w:val="0"/>
        </w:rPr>
        <w:t>2</w:t>
      </w:r>
      <w:r w:rsidRPr="003477C3">
        <w:rPr>
          <w:rFonts w:ascii="標楷體" w:eastAsia="標楷體" w:hAnsi="標楷體" w:hint="eastAsia"/>
          <w:b/>
          <w:szCs w:val="24"/>
        </w:rPr>
        <w:t>學年度入學起適用)</w:t>
      </w:r>
      <w:r w:rsidR="00CF406B" w:rsidRPr="003477C3">
        <w:rPr>
          <w:rFonts w:ascii="標楷體" w:eastAsia="標楷體" w:hAnsi="標楷體"/>
          <w:b/>
          <w:szCs w:val="24"/>
        </w:rPr>
        <w:t xml:space="preserve"> </w:t>
      </w:r>
    </w:p>
    <w:p w14:paraId="4630743E" w14:textId="77777777" w:rsidR="0070711C" w:rsidRPr="007F32FA" w:rsidRDefault="0070711C" w:rsidP="0070711C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  <w:r w:rsidRPr="007F32FA">
        <w:rPr>
          <w:rFonts w:ascii="標楷體" w:eastAsia="標楷體" w:hAnsi="標楷體" w:hint="eastAsia"/>
          <w:sz w:val="16"/>
          <w:szCs w:val="16"/>
        </w:rPr>
        <w:t>111學年度第2學期第2次系課程會議通過(112.05.08)</w:t>
      </w:r>
    </w:p>
    <w:p w14:paraId="3F751ECD" w14:textId="233BBF8E" w:rsidR="00EE7626" w:rsidRPr="0070711C" w:rsidRDefault="00EE7626" w:rsidP="00EE7626">
      <w:pPr>
        <w:widowControl/>
        <w:adjustRightInd w:val="0"/>
        <w:snapToGrid w:val="0"/>
        <w:jc w:val="right"/>
        <w:rPr>
          <w:rFonts w:ascii="標楷體" w:eastAsia="標楷體" w:hAnsi="標楷體"/>
          <w:sz w:val="16"/>
          <w:szCs w:val="16"/>
        </w:rPr>
      </w:pPr>
    </w:p>
    <w:p w14:paraId="6AE598E4" w14:textId="77777777" w:rsidR="00664C88" w:rsidRPr="003477C3" w:rsidRDefault="00664C88" w:rsidP="00664C88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一、目標</w:t>
      </w:r>
    </w:p>
    <w:p w14:paraId="05275C71" w14:textId="77777777" w:rsidR="00664C88" w:rsidRPr="003477C3" w:rsidRDefault="00664C88" w:rsidP="00664C88">
      <w:pPr>
        <w:pStyle w:val="aff1"/>
        <w:spacing w:line="320" w:lineRule="exact"/>
        <w:ind w:leftChars="0"/>
        <w:jc w:val="both"/>
        <w:rPr>
          <w:rFonts w:ascii="標楷體" w:eastAsia="標楷體" w:hAnsi="標楷體"/>
        </w:rPr>
      </w:pPr>
      <w:r w:rsidRPr="003477C3">
        <w:rPr>
          <w:rFonts w:ascii="標楷體" w:eastAsia="標楷體" w:hAnsi="標楷體" w:hint="eastAsia"/>
        </w:rPr>
        <w:t>本系以培育優質幼教專業師資為宗旨，培養學生具備幼兒教育專業知能、多元文化與社會關懷之專業素養為目標，本課程設計乃參照「幼兒園職前教師素養指引」暨「幼兒園師資職前教育專業課程基準」，培養具備(1)了解教育發展的理念與實務，(2)了解並尊重學習者的發展與學習需求，(3)規劃適切的課程、教學及多元評量，(</w:t>
      </w:r>
      <w:r w:rsidRPr="003477C3">
        <w:rPr>
          <w:rFonts w:ascii="標楷體" w:eastAsia="標楷體" w:hAnsi="標楷體"/>
        </w:rPr>
        <w:t>4</w:t>
      </w:r>
      <w:r w:rsidRPr="003477C3">
        <w:rPr>
          <w:rFonts w:ascii="標楷體" w:eastAsia="標楷體" w:hAnsi="標楷體" w:hint="eastAsia"/>
        </w:rPr>
        <w:t>)</w:t>
      </w:r>
      <w:r w:rsidRPr="003477C3">
        <w:rPr>
          <w:rFonts w:ascii="標楷體" w:eastAsia="標楷體" w:hAnsi="標楷體"/>
        </w:rPr>
        <w:t xml:space="preserve"> </w:t>
      </w:r>
      <w:r w:rsidRPr="003477C3">
        <w:rPr>
          <w:rFonts w:ascii="標楷體" w:eastAsia="標楷體" w:hAnsi="標楷體" w:hint="eastAsia"/>
        </w:rPr>
        <w:t>建立正向學習環境並適性輔導，以及(5)認同並實踐教師專業倫理等專業素養的教保員。</w:t>
      </w:r>
    </w:p>
    <w:p w14:paraId="52120708" w14:textId="3304ABE8" w:rsidR="00664C88" w:rsidRDefault="00664C88" w:rsidP="00664C88">
      <w:pPr>
        <w:widowControl/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二、</w:t>
      </w:r>
      <w:r w:rsidRPr="003477C3">
        <w:rPr>
          <w:rFonts w:ascii="標楷體" w:eastAsia="標楷體" w:hAnsi="標楷體"/>
          <w:b/>
          <w:szCs w:val="24"/>
        </w:rPr>
        <w:t>課程結構</w:t>
      </w:r>
    </w:p>
    <w:tbl>
      <w:tblPr>
        <w:tblW w:w="94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692"/>
        <w:gridCol w:w="4337"/>
        <w:gridCol w:w="1418"/>
      </w:tblGrid>
      <w:tr w:rsidR="00304F0A" w:rsidRPr="00994730" w14:paraId="15F13F01" w14:textId="77777777" w:rsidTr="00863C59">
        <w:trPr>
          <w:cantSplit/>
          <w:trHeight w:val="247"/>
          <w:jc w:val="center"/>
        </w:trPr>
        <w:tc>
          <w:tcPr>
            <w:tcW w:w="8018" w:type="dxa"/>
            <w:gridSpan w:val="3"/>
            <w:vAlign w:val="center"/>
          </w:tcPr>
          <w:p w14:paraId="275ACB27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課程類別</w:t>
            </w:r>
          </w:p>
        </w:tc>
        <w:tc>
          <w:tcPr>
            <w:tcW w:w="1418" w:type="dxa"/>
            <w:vAlign w:val="center"/>
          </w:tcPr>
          <w:p w14:paraId="6130531C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學分數</w:t>
            </w:r>
          </w:p>
        </w:tc>
      </w:tr>
      <w:tr w:rsidR="00304F0A" w:rsidRPr="00994730" w14:paraId="6A09C763" w14:textId="77777777" w:rsidTr="00863C59">
        <w:trPr>
          <w:cantSplit/>
          <w:trHeight w:val="334"/>
          <w:jc w:val="center"/>
        </w:trPr>
        <w:tc>
          <w:tcPr>
            <w:tcW w:w="1989" w:type="dxa"/>
            <w:vMerge w:val="restart"/>
            <w:vAlign w:val="center"/>
          </w:tcPr>
          <w:p w14:paraId="630AB711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幼兒教育學系</w:t>
            </w:r>
          </w:p>
          <w:p w14:paraId="72E8B319" w14:textId="77777777" w:rsidR="00304F0A" w:rsidRPr="00304F0A" w:rsidRDefault="00304F0A" w:rsidP="00863C5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～教保專業課程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14:paraId="642BC42F" w14:textId="756A206C" w:rsidR="00304F0A" w:rsidRPr="00304F0A" w:rsidRDefault="007E5BFC" w:rsidP="00863C59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4F6D04">
              <w:rPr>
                <w:rFonts w:ascii="標楷體" w:eastAsia="標楷體" w:hAnsi="標楷體"/>
                <w:szCs w:val="20"/>
              </w:rPr>
              <w:t>教保專業</w:t>
            </w:r>
            <w:r w:rsidR="00E92C23" w:rsidRPr="004F6D04">
              <w:rPr>
                <w:rFonts w:ascii="標楷體" w:eastAsia="標楷體" w:hAnsi="標楷體" w:hint="eastAsia"/>
                <w:szCs w:val="20"/>
              </w:rPr>
              <w:t>課程</w:t>
            </w: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7E1233E2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6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基礎課程(至少10學分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1B5D6C20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32</w:t>
            </w:r>
          </w:p>
        </w:tc>
      </w:tr>
      <w:tr w:rsidR="00304F0A" w:rsidRPr="00994730" w14:paraId="54F420BB" w14:textId="77777777" w:rsidTr="00863C59">
        <w:trPr>
          <w:cantSplit/>
          <w:trHeight w:val="423"/>
          <w:jc w:val="center"/>
        </w:trPr>
        <w:tc>
          <w:tcPr>
            <w:tcW w:w="1989" w:type="dxa"/>
            <w:vMerge/>
            <w:vAlign w:val="center"/>
          </w:tcPr>
          <w:p w14:paraId="143310E9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14:paraId="061C7C5C" w14:textId="77777777" w:rsidR="00304F0A" w:rsidRPr="00304F0A" w:rsidRDefault="00304F0A" w:rsidP="00863C59">
            <w:pPr>
              <w:snapToGrid w:val="0"/>
              <w:spacing w:afterLines="20" w:after="72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0DDB945D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6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方法課程(至少12學分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3BD77D71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4F0A" w:rsidRPr="00994730" w14:paraId="618FBB82" w14:textId="77777777" w:rsidTr="00863C59">
        <w:trPr>
          <w:cantSplit/>
          <w:trHeight w:val="273"/>
          <w:jc w:val="center"/>
        </w:trPr>
        <w:tc>
          <w:tcPr>
            <w:tcW w:w="1989" w:type="dxa"/>
            <w:vMerge/>
            <w:vAlign w:val="center"/>
          </w:tcPr>
          <w:p w14:paraId="3498871E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14:paraId="5A8453ED" w14:textId="77777777" w:rsidR="00304F0A" w:rsidRPr="00304F0A" w:rsidRDefault="00304F0A" w:rsidP="00863C59">
            <w:pPr>
              <w:snapToGrid w:val="0"/>
              <w:spacing w:afterLines="20" w:after="72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337" w:type="dxa"/>
            <w:shd w:val="clear" w:color="auto" w:fill="D9D9D9" w:themeFill="background1" w:themeFillShade="D9"/>
            <w:vAlign w:val="center"/>
          </w:tcPr>
          <w:p w14:paraId="2194969F" w14:textId="77777777" w:rsidR="00304F0A" w:rsidRPr="00304F0A" w:rsidRDefault="00304F0A" w:rsidP="00863C59">
            <w:pPr>
              <w:tabs>
                <w:tab w:val="left" w:pos="256"/>
              </w:tabs>
              <w:snapToGrid w:val="0"/>
              <w:spacing w:line="360" w:lineRule="exact"/>
              <w:ind w:left="255"/>
              <w:rPr>
                <w:rFonts w:ascii="標楷體" w:eastAsia="標楷體" w:hAnsi="標楷體"/>
                <w:szCs w:val="20"/>
              </w:rPr>
            </w:pPr>
            <w:r w:rsidRPr="00304F0A">
              <w:rPr>
                <w:rFonts w:ascii="標楷體" w:eastAsia="標楷體" w:hAnsi="標楷體"/>
                <w:szCs w:val="20"/>
              </w:rPr>
              <w:t>教育實踐課程(至少10學分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C631E56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04F0A" w:rsidRPr="00994730" w14:paraId="4D4E3431" w14:textId="77777777" w:rsidTr="00863C59">
        <w:trPr>
          <w:cantSplit/>
          <w:trHeight w:val="222"/>
          <w:jc w:val="center"/>
        </w:trPr>
        <w:tc>
          <w:tcPr>
            <w:tcW w:w="8018" w:type="dxa"/>
            <w:gridSpan w:val="3"/>
            <w:vAlign w:val="center"/>
          </w:tcPr>
          <w:p w14:paraId="63070BA9" w14:textId="77777777" w:rsidR="00304F0A" w:rsidRPr="00304F0A" w:rsidRDefault="00304F0A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304F0A">
              <w:rPr>
                <w:rFonts w:ascii="標楷體" w:eastAsia="標楷體" w:hAnsi="標楷體"/>
              </w:rPr>
              <w:t>合計</w:t>
            </w:r>
          </w:p>
        </w:tc>
        <w:tc>
          <w:tcPr>
            <w:tcW w:w="1418" w:type="dxa"/>
            <w:vAlign w:val="center"/>
          </w:tcPr>
          <w:p w14:paraId="205739B9" w14:textId="7CF44161" w:rsidR="00304F0A" w:rsidRPr="00304F0A" w:rsidRDefault="007E5BFC" w:rsidP="00863C59">
            <w:pPr>
              <w:snapToGrid w:val="0"/>
              <w:spacing w:afterLines="20" w:after="72" w:line="360" w:lineRule="exact"/>
              <w:jc w:val="center"/>
              <w:rPr>
                <w:rFonts w:ascii="標楷體" w:eastAsia="標楷體" w:hAnsi="標楷體"/>
              </w:rPr>
            </w:pPr>
            <w:r w:rsidRPr="004F6D04">
              <w:rPr>
                <w:rFonts w:ascii="標楷體" w:eastAsia="標楷體" w:hAnsi="標楷體" w:hint="eastAsia"/>
              </w:rPr>
              <w:t>32</w:t>
            </w:r>
          </w:p>
        </w:tc>
      </w:tr>
    </w:tbl>
    <w:p w14:paraId="5543BE65" w14:textId="77777777" w:rsidR="00304F0A" w:rsidRPr="003477C3" w:rsidRDefault="00304F0A" w:rsidP="00664C88">
      <w:pPr>
        <w:widowControl/>
        <w:rPr>
          <w:rFonts w:ascii="標楷體" w:eastAsia="標楷體" w:hAnsi="標楷體"/>
          <w:b/>
          <w:szCs w:val="24"/>
        </w:rPr>
      </w:pPr>
    </w:p>
    <w:p w14:paraId="1DE4A07D" w14:textId="77777777" w:rsidR="00664C88" w:rsidRPr="003477C3" w:rsidRDefault="00664C88" w:rsidP="00664C88">
      <w:pPr>
        <w:rPr>
          <w:rFonts w:ascii="標楷體" w:eastAsia="標楷體" w:hAnsi="標楷體"/>
          <w:b/>
          <w:szCs w:val="24"/>
        </w:rPr>
      </w:pPr>
      <w:r w:rsidRPr="003477C3">
        <w:rPr>
          <w:rFonts w:ascii="標楷體" w:eastAsia="標楷體" w:hAnsi="標楷體" w:hint="eastAsia"/>
          <w:b/>
          <w:szCs w:val="24"/>
        </w:rPr>
        <w:t>三、課程科目及學分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246"/>
        <w:gridCol w:w="2763"/>
        <w:gridCol w:w="922"/>
        <w:gridCol w:w="922"/>
        <w:gridCol w:w="922"/>
        <w:gridCol w:w="2932"/>
      </w:tblGrid>
      <w:tr w:rsidR="00664C88" w:rsidRPr="003477C3" w14:paraId="35C5FFF6" w14:textId="77777777" w:rsidTr="007E5BFC">
        <w:tc>
          <w:tcPr>
            <w:tcW w:w="249" w:type="pct"/>
            <w:vMerge w:val="restart"/>
            <w:vAlign w:val="center"/>
          </w:tcPr>
          <w:p w14:paraId="66ED9241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</w:t>
            </w:r>
          </w:p>
          <w:p w14:paraId="4310C651" w14:textId="60508191" w:rsidR="00664C88" w:rsidRPr="003477C3" w:rsidRDefault="00EE7626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</w:t>
            </w:r>
          </w:p>
          <w:p w14:paraId="7594F12E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專</w:t>
            </w:r>
          </w:p>
          <w:p w14:paraId="6DF57728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業</w:t>
            </w:r>
          </w:p>
          <w:p w14:paraId="7CE926B3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</w:t>
            </w:r>
          </w:p>
          <w:p w14:paraId="177E93E5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程</w:t>
            </w:r>
          </w:p>
        </w:tc>
        <w:tc>
          <w:tcPr>
            <w:tcW w:w="610" w:type="pct"/>
            <w:vAlign w:val="center"/>
          </w:tcPr>
          <w:p w14:paraId="6DFC7D33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類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</w:t>
            </w:r>
            <w:r w:rsidRPr="003477C3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1352" w:type="pct"/>
            <w:vAlign w:val="center"/>
          </w:tcPr>
          <w:p w14:paraId="0A5BF289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科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目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名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</w:t>
            </w:r>
            <w:r w:rsidRPr="003477C3">
              <w:rPr>
                <w:rFonts w:ascii="標楷體" w:eastAsia="標楷體" w:hAnsi="標楷體" w:hint="eastAsia"/>
                <w:szCs w:val="24"/>
              </w:rPr>
              <w:t>稱</w:t>
            </w:r>
          </w:p>
        </w:tc>
        <w:tc>
          <w:tcPr>
            <w:tcW w:w="451" w:type="pct"/>
            <w:vAlign w:val="center"/>
          </w:tcPr>
          <w:p w14:paraId="04741F8E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選修</w:t>
            </w:r>
          </w:p>
        </w:tc>
        <w:tc>
          <w:tcPr>
            <w:tcW w:w="451" w:type="pct"/>
            <w:vAlign w:val="center"/>
          </w:tcPr>
          <w:p w14:paraId="75EB3D62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  <w:tc>
          <w:tcPr>
            <w:tcW w:w="451" w:type="pct"/>
            <w:vAlign w:val="center"/>
          </w:tcPr>
          <w:p w14:paraId="5C9EDEA6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1435" w:type="pct"/>
            <w:vAlign w:val="center"/>
          </w:tcPr>
          <w:p w14:paraId="55D05E7F" w14:textId="77777777" w:rsidR="00664C88" w:rsidRPr="003477C3" w:rsidRDefault="00664C88" w:rsidP="00474E80">
            <w:pPr>
              <w:spacing w:beforeLines="20" w:before="72" w:afterLines="20" w:after="72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備</w:t>
            </w:r>
            <w:r w:rsidRPr="003477C3">
              <w:rPr>
                <w:rFonts w:ascii="標楷體" w:eastAsia="標楷體" w:hAnsi="標楷體"/>
                <w:szCs w:val="24"/>
              </w:rPr>
              <w:t xml:space="preserve">      </w:t>
            </w:r>
            <w:proofErr w:type="gramStart"/>
            <w:r w:rsidRPr="003477C3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</w:p>
        </w:tc>
      </w:tr>
      <w:tr w:rsidR="00664C88" w:rsidRPr="003477C3" w14:paraId="24435281" w14:textId="77777777" w:rsidTr="007E5BFC">
        <w:tc>
          <w:tcPr>
            <w:tcW w:w="249" w:type="pct"/>
            <w:vMerge/>
            <w:vAlign w:val="center"/>
          </w:tcPr>
          <w:p w14:paraId="07F94155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004C1FDE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基礎課程(至少10分)</w:t>
            </w:r>
          </w:p>
        </w:tc>
        <w:tc>
          <w:tcPr>
            <w:tcW w:w="1352" w:type="pct"/>
          </w:tcPr>
          <w:p w14:paraId="036F2DCA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教保概論</w:t>
            </w:r>
          </w:p>
        </w:tc>
        <w:tc>
          <w:tcPr>
            <w:tcW w:w="451" w:type="pct"/>
          </w:tcPr>
          <w:p w14:paraId="5B3C6351" w14:textId="77777777" w:rsidR="00664C88" w:rsidRPr="003477C3" w:rsidRDefault="00664C88" w:rsidP="00474E80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36BB06D5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4001FC5C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273B2D3D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4C88" w:rsidRPr="003477C3" w14:paraId="17069F8F" w14:textId="77777777" w:rsidTr="007E5BFC">
        <w:tc>
          <w:tcPr>
            <w:tcW w:w="249" w:type="pct"/>
            <w:vMerge/>
          </w:tcPr>
          <w:p w14:paraId="45C0F46E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66E0A70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16932270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發展</w:t>
            </w:r>
          </w:p>
        </w:tc>
        <w:tc>
          <w:tcPr>
            <w:tcW w:w="451" w:type="pct"/>
          </w:tcPr>
          <w:p w14:paraId="259CDB8F" w14:textId="77777777" w:rsidR="00664C88" w:rsidRPr="003477C3" w:rsidRDefault="00664C88" w:rsidP="00474E80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0D9FD19F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7397DFA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435" w:type="pct"/>
          </w:tcPr>
          <w:p w14:paraId="03A2C906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4C88" w:rsidRPr="003477C3" w14:paraId="6C3B548F" w14:textId="77777777" w:rsidTr="007E5BFC">
        <w:tc>
          <w:tcPr>
            <w:tcW w:w="249" w:type="pct"/>
            <w:vMerge/>
          </w:tcPr>
          <w:p w14:paraId="7423E326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FCE1D78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414D5764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特殊幼兒教育</w:t>
            </w:r>
          </w:p>
        </w:tc>
        <w:tc>
          <w:tcPr>
            <w:tcW w:w="451" w:type="pct"/>
          </w:tcPr>
          <w:p w14:paraId="4F1E6627" w14:textId="77777777" w:rsidR="00664C88" w:rsidRPr="003477C3" w:rsidRDefault="00664C88" w:rsidP="00474E80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5C41C34D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1EE58B5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435" w:type="pct"/>
          </w:tcPr>
          <w:p w14:paraId="0FCDFBA3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4C88" w:rsidRPr="003477C3" w14:paraId="58C953C1" w14:textId="77777777" w:rsidTr="007E5BFC">
        <w:tc>
          <w:tcPr>
            <w:tcW w:w="249" w:type="pct"/>
            <w:vMerge/>
          </w:tcPr>
          <w:p w14:paraId="3B27E291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042BAED2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  <w:vAlign w:val="center"/>
          </w:tcPr>
          <w:p w14:paraId="1ADE4F1C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學前教育政策與法規</w:t>
            </w:r>
          </w:p>
        </w:tc>
        <w:tc>
          <w:tcPr>
            <w:tcW w:w="451" w:type="pct"/>
            <w:vAlign w:val="center"/>
          </w:tcPr>
          <w:p w14:paraId="5D8DAE13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C04FE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3841F1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2</w:t>
            </w:r>
          </w:p>
        </w:tc>
        <w:tc>
          <w:tcPr>
            <w:tcW w:w="1435" w:type="pct"/>
            <w:vAlign w:val="center"/>
          </w:tcPr>
          <w:p w14:paraId="114680D6" w14:textId="3E0B6360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4C88" w:rsidRPr="003477C3" w14:paraId="01DC95B8" w14:textId="77777777" w:rsidTr="007E5BFC">
        <w:tc>
          <w:tcPr>
            <w:tcW w:w="249" w:type="pct"/>
            <w:vMerge/>
          </w:tcPr>
          <w:p w14:paraId="3E9EEDED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721A7CA1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方法</w:t>
            </w:r>
          </w:p>
          <w:p w14:paraId="7D2C1D07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20628F27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2學分)</w:t>
            </w:r>
          </w:p>
        </w:tc>
        <w:tc>
          <w:tcPr>
            <w:tcW w:w="1352" w:type="pct"/>
          </w:tcPr>
          <w:p w14:paraId="001A9D85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觀察</w:t>
            </w:r>
          </w:p>
        </w:tc>
        <w:tc>
          <w:tcPr>
            <w:tcW w:w="451" w:type="pct"/>
          </w:tcPr>
          <w:p w14:paraId="18199C55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298F3862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7672BEBA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2B0BE1A7" w14:textId="3FC3CC19" w:rsidR="00664C88" w:rsidRPr="003477C3" w:rsidRDefault="00C74CC3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已修習或正修習「幼兒發展」者，得同時修習「幼兒觀察」。</w:t>
            </w:r>
          </w:p>
        </w:tc>
      </w:tr>
      <w:tr w:rsidR="00664C88" w:rsidRPr="003477C3" w14:paraId="66E102AC" w14:textId="77777777" w:rsidTr="007E5BFC">
        <w:tc>
          <w:tcPr>
            <w:tcW w:w="249" w:type="pct"/>
            <w:vMerge/>
          </w:tcPr>
          <w:p w14:paraId="0668635A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6DB82D51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4DAF610B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保活動課程設計</w:t>
            </w:r>
          </w:p>
        </w:tc>
        <w:tc>
          <w:tcPr>
            <w:tcW w:w="451" w:type="pct"/>
          </w:tcPr>
          <w:p w14:paraId="5C2AD1D0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71C00B33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F7AA048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435" w:type="pct"/>
          </w:tcPr>
          <w:p w14:paraId="4E63D4A1" w14:textId="5BD8E775" w:rsidR="00664C88" w:rsidRPr="003477C3" w:rsidRDefault="00C74CC3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及格者，不得修習。</w:t>
            </w:r>
          </w:p>
        </w:tc>
      </w:tr>
      <w:tr w:rsidR="00664C88" w:rsidRPr="003477C3" w14:paraId="05F74192" w14:textId="77777777" w:rsidTr="007E5BFC">
        <w:tc>
          <w:tcPr>
            <w:tcW w:w="249" w:type="pct"/>
            <w:vMerge/>
          </w:tcPr>
          <w:p w14:paraId="613066AF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8E03E7D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6DC9FF00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健康與安全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教育</w:t>
            </w:r>
          </w:p>
        </w:tc>
        <w:tc>
          <w:tcPr>
            <w:tcW w:w="451" w:type="pct"/>
          </w:tcPr>
          <w:p w14:paraId="794888AD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6EB0416B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ACA8759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3</w:t>
            </w:r>
          </w:p>
        </w:tc>
        <w:tc>
          <w:tcPr>
            <w:tcW w:w="1435" w:type="pct"/>
          </w:tcPr>
          <w:p w14:paraId="46B76DAC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64C88" w:rsidRPr="003477C3" w14:paraId="7056442E" w14:textId="77777777" w:rsidTr="007E5BFC">
        <w:tc>
          <w:tcPr>
            <w:tcW w:w="249" w:type="pct"/>
            <w:vMerge/>
          </w:tcPr>
          <w:p w14:paraId="799B2898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50715604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26FDA89A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學習評量</w:t>
            </w:r>
          </w:p>
        </w:tc>
        <w:tc>
          <w:tcPr>
            <w:tcW w:w="451" w:type="pct"/>
          </w:tcPr>
          <w:p w14:paraId="6C39EAEB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04F62473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71E0F29E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5DC882FE" w14:textId="182BCA5A" w:rsidR="00664C88" w:rsidRPr="003477C3" w:rsidRDefault="00DB4CDF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保活動課程設計」及格者，不得修習</w:t>
            </w:r>
          </w:p>
        </w:tc>
      </w:tr>
      <w:tr w:rsidR="00664C88" w:rsidRPr="003477C3" w14:paraId="79C2D2B0" w14:textId="77777777" w:rsidTr="007E5BFC">
        <w:tc>
          <w:tcPr>
            <w:tcW w:w="249" w:type="pct"/>
            <w:vMerge/>
          </w:tcPr>
          <w:p w14:paraId="388286DB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027C5A00" w14:textId="77777777" w:rsidR="00664C88" w:rsidRPr="003477C3" w:rsidRDefault="00664C88" w:rsidP="00474E80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77956EB0" w14:textId="77777777" w:rsidR="00664C88" w:rsidRPr="003477C3" w:rsidRDefault="00664C88" w:rsidP="00474E80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課室經營</w:t>
            </w:r>
          </w:p>
        </w:tc>
        <w:tc>
          <w:tcPr>
            <w:tcW w:w="451" w:type="pct"/>
          </w:tcPr>
          <w:p w14:paraId="3AC45B17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19E74338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580A8838" w14:textId="77777777" w:rsidR="00664C88" w:rsidRPr="003477C3" w:rsidRDefault="00664C88" w:rsidP="00474E80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2718B41F" w14:textId="77777777" w:rsidR="00664C88" w:rsidRPr="003477C3" w:rsidRDefault="00664C88" w:rsidP="00474E80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F4AEE" w:rsidRPr="003477C3" w14:paraId="3E2D6043" w14:textId="77777777" w:rsidTr="007E5BFC">
        <w:tc>
          <w:tcPr>
            <w:tcW w:w="249" w:type="pct"/>
            <w:vMerge/>
          </w:tcPr>
          <w:p w14:paraId="4219AA71" w14:textId="77777777" w:rsidR="00AF4AEE" w:rsidRPr="003477C3" w:rsidRDefault="00AF4AEE" w:rsidP="00AF4A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6DAC784E" w14:textId="77777777" w:rsidR="00AF4AEE" w:rsidRPr="003477C3" w:rsidRDefault="00AF4AEE" w:rsidP="00AF4A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教育實踐</w:t>
            </w:r>
          </w:p>
          <w:p w14:paraId="0C903E94" w14:textId="77777777" w:rsidR="00AF4AEE" w:rsidRPr="003477C3" w:rsidRDefault="00AF4AEE" w:rsidP="00AF4A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課程</w:t>
            </w:r>
          </w:p>
          <w:p w14:paraId="14BD5928" w14:textId="77777777" w:rsidR="00AF4AEE" w:rsidRPr="003477C3" w:rsidRDefault="00AF4AEE" w:rsidP="00AF4AE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(至少10學分)</w:t>
            </w:r>
          </w:p>
        </w:tc>
        <w:tc>
          <w:tcPr>
            <w:tcW w:w="1352" w:type="pct"/>
          </w:tcPr>
          <w:p w14:paraId="3F121F82" w14:textId="77777777" w:rsidR="00AF4AEE" w:rsidRPr="003477C3" w:rsidRDefault="00AF4AEE" w:rsidP="00AF4AEE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</w:t>
            </w:r>
          </w:p>
        </w:tc>
        <w:tc>
          <w:tcPr>
            <w:tcW w:w="451" w:type="pct"/>
          </w:tcPr>
          <w:p w14:paraId="354F9F1C" w14:textId="77777777" w:rsidR="00AF4AEE" w:rsidRPr="003477C3" w:rsidRDefault="00AF4AEE" w:rsidP="00AF4AEE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4A97C9B1" w14:textId="77777777" w:rsidR="00AF4AEE" w:rsidRPr="003477C3" w:rsidRDefault="00AF4AEE" w:rsidP="00AF4AEE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3C2160F2" w14:textId="77777777" w:rsidR="00AF4AEE" w:rsidRPr="003477C3" w:rsidRDefault="00AF4AEE" w:rsidP="00AF4AEE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6790EEFD" w14:textId="0B30581B" w:rsidR="00AF4AEE" w:rsidRPr="003477C3" w:rsidRDefault="00AF4AEE" w:rsidP="00AF4AEE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1C5EB7" w:rsidRPr="003477C3" w14:paraId="262B06EE" w14:textId="77777777" w:rsidTr="007E5BFC">
        <w:tc>
          <w:tcPr>
            <w:tcW w:w="249" w:type="pct"/>
            <w:vMerge/>
          </w:tcPr>
          <w:p w14:paraId="6DD2C9F2" w14:textId="77777777" w:rsidR="001C5EB7" w:rsidRPr="003477C3" w:rsidRDefault="001C5EB7" w:rsidP="001C5E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4A9A406D" w14:textId="77777777" w:rsidR="001C5EB7" w:rsidRPr="003477C3" w:rsidRDefault="001C5EB7" w:rsidP="001C5E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1AA664A6" w14:textId="77777777" w:rsidR="001C5EB7" w:rsidRPr="003477C3" w:rsidRDefault="001C5EB7" w:rsidP="001C5EB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幼兒園教材教法II</w:t>
            </w:r>
          </w:p>
        </w:tc>
        <w:tc>
          <w:tcPr>
            <w:tcW w:w="451" w:type="pct"/>
          </w:tcPr>
          <w:p w14:paraId="7C6FFFFB" w14:textId="77777777" w:rsidR="001C5EB7" w:rsidRPr="003477C3" w:rsidRDefault="001C5EB7" w:rsidP="001C5EB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6FBC2B8E" w14:textId="77777777" w:rsidR="001C5EB7" w:rsidRPr="003477C3" w:rsidRDefault="001C5EB7" w:rsidP="001C5EB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20DFCBAB" w14:textId="77777777" w:rsidR="001C5EB7" w:rsidRPr="003477C3" w:rsidRDefault="001C5EB7" w:rsidP="001C5EB7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449513F2" w14:textId="709B5838" w:rsidR="001C5EB7" w:rsidRPr="003477C3" w:rsidRDefault="001C5EB7" w:rsidP="001C5EB7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 w:hint="eastAsia"/>
                <w:szCs w:val="24"/>
              </w:rPr>
              <w:t>未修畢「幼兒園教材教法I」及格者，不得修習。</w:t>
            </w:r>
          </w:p>
        </w:tc>
      </w:tr>
      <w:tr w:rsidR="007E5BFC" w:rsidRPr="003477C3" w14:paraId="7E7DADF1" w14:textId="77777777" w:rsidTr="007E5BFC">
        <w:tc>
          <w:tcPr>
            <w:tcW w:w="249" w:type="pct"/>
            <w:vMerge/>
          </w:tcPr>
          <w:p w14:paraId="0B7AA1B3" w14:textId="77777777" w:rsidR="007E5BFC" w:rsidRPr="003477C3" w:rsidRDefault="007E5BFC" w:rsidP="007E5B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7A9A1808" w14:textId="77777777" w:rsidR="007E5BFC" w:rsidRPr="003477C3" w:rsidRDefault="007E5BFC" w:rsidP="007E5B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0498DA1B" w14:textId="454A1FC3" w:rsidR="007E5BFC" w:rsidRPr="007E5BFC" w:rsidRDefault="007E5BFC" w:rsidP="007E5BFC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幼兒園教保實習 I</w:t>
            </w:r>
          </w:p>
        </w:tc>
        <w:tc>
          <w:tcPr>
            <w:tcW w:w="451" w:type="pct"/>
          </w:tcPr>
          <w:p w14:paraId="76F3E033" w14:textId="47B14964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04ECECAE" w14:textId="77595B17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10409546" w14:textId="3A08726C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1435" w:type="pct"/>
          </w:tcPr>
          <w:p w14:paraId="18AB4B8A" w14:textId="711A76D1" w:rsidR="007E5BFC" w:rsidRPr="007E5BFC" w:rsidRDefault="007E5BFC" w:rsidP="007E5BFC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E5BFC">
              <w:rPr>
                <w:rFonts w:ascii="標楷體" w:eastAsia="標楷體" w:hAnsi="標楷體" w:hint="eastAsia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7E5BFC" w:rsidRPr="003477C3" w14:paraId="03BAA1F2" w14:textId="77777777" w:rsidTr="007E5BFC">
        <w:tc>
          <w:tcPr>
            <w:tcW w:w="249" w:type="pct"/>
            <w:vMerge/>
          </w:tcPr>
          <w:p w14:paraId="5BB58E09" w14:textId="77777777" w:rsidR="007E5BFC" w:rsidRPr="003477C3" w:rsidRDefault="007E5BFC" w:rsidP="007E5B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5F16C43D" w14:textId="77777777" w:rsidR="007E5BFC" w:rsidRPr="003477C3" w:rsidRDefault="007E5BFC" w:rsidP="007E5BF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07733141" w14:textId="6E7B9C53" w:rsidR="007E5BFC" w:rsidRPr="007E5BFC" w:rsidRDefault="007E5BFC" w:rsidP="007E5BFC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幼兒園教保實習II</w:t>
            </w:r>
          </w:p>
        </w:tc>
        <w:tc>
          <w:tcPr>
            <w:tcW w:w="451" w:type="pct"/>
          </w:tcPr>
          <w:p w14:paraId="69353CF7" w14:textId="1A82F6D0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3A70ABF8" w14:textId="0861109C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0F821393" w14:textId="7EC6BC00" w:rsidR="007E5BFC" w:rsidRPr="007E5BFC" w:rsidRDefault="007E5BFC" w:rsidP="007E5BFC">
            <w:pPr>
              <w:spacing w:line="400" w:lineRule="exact"/>
              <w:jc w:val="center"/>
              <w:rPr>
                <w:rFonts w:ascii="標楷體" w:eastAsia="標楷體" w:hAnsi="標楷體"/>
                <w:spacing w:val="-6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/>
                <w:spacing w:val="-6"/>
                <w:szCs w:val="24"/>
              </w:rPr>
              <w:t>4</w:t>
            </w:r>
          </w:p>
        </w:tc>
        <w:tc>
          <w:tcPr>
            <w:tcW w:w="1435" w:type="pct"/>
          </w:tcPr>
          <w:p w14:paraId="0C35B703" w14:textId="62306965" w:rsidR="007E5BFC" w:rsidRPr="007E5BFC" w:rsidRDefault="007E5BFC" w:rsidP="007E5BFC">
            <w:pPr>
              <w:spacing w:line="40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7E5BFC">
              <w:rPr>
                <w:rFonts w:ascii="標楷體" w:eastAsia="標楷體" w:hAnsi="標楷體" w:hint="eastAsia"/>
                <w:szCs w:val="24"/>
              </w:rPr>
              <w:t>未修畢「幼兒園教保實習I」及格者，不得修習。</w:t>
            </w:r>
          </w:p>
        </w:tc>
      </w:tr>
      <w:tr w:rsidR="001C5EB7" w:rsidRPr="003477C3" w14:paraId="0984730A" w14:textId="77777777" w:rsidTr="007E5BFC">
        <w:tc>
          <w:tcPr>
            <w:tcW w:w="249" w:type="pct"/>
            <w:vMerge/>
          </w:tcPr>
          <w:p w14:paraId="5C0608F2" w14:textId="77777777" w:rsidR="001C5EB7" w:rsidRPr="003477C3" w:rsidRDefault="001C5EB7" w:rsidP="001C5E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6E9216E9" w14:textId="77777777" w:rsidR="001C5EB7" w:rsidRPr="003477C3" w:rsidRDefault="001C5EB7" w:rsidP="001C5EB7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52" w:type="pct"/>
          </w:tcPr>
          <w:p w14:paraId="7585D12B" w14:textId="77777777" w:rsidR="001C5EB7" w:rsidRPr="003477C3" w:rsidRDefault="001C5EB7" w:rsidP="001C5EB7">
            <w:pPr>
              <w:spacing w:line="400" w:lineRule="exact"/>
              <w:jc w:val="both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教保專業倫理</w:t>
            </w:r>
            <w:r w:rsidRPr="003477C3">
              <w:rPr>
                <w:rFonts w:ascii="標楷體" w:eastAsia="標楷體" w:hAnsi="標楷體" w:hint="eastAsia"/>
                <w:spacing w:val="-6"/>
                <w:szCs w:val="24"/>
              </w:rPr>
              <w:t>實踐</w:t>
            </w:r>
          </w:p>
        </w:tc>
        <w:tc>
          <w:tcPr>
            <w:tcW w:w="451" w:type="pct"/>
          </w:tcPr>
          <w:p w14:paraId="29B64773" w14:textId="77777777" w:rsidR="001C5EB7" w:rsidRPr="003477C3" w:rsidRDefault="001C5EB7" w:rsidP="001C5EB7">
            <w:pPr>
              <w:jc w:val="center"/>
              <w:rPr>
                <w:rFonts w:ascii="標楷體" w:eastAsia="標楷體" w:hAnsi="標楷體"/>
                <w:spacing w:val="-6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必</w:t>
            </w:r>
          </w:p>
        </w:tc>
        <w:tc>
          <w:tcPr>
            <w:tcW w:w="451" w:type="pct"/>
            <w:shd w:val="clear" w:color="auto" w:fill="auto"/>
          </w:tcPr>
          <w:p w14:paraId="50DFBEC0" w14:textId="77777777" w:rsidR="001C5EB7" w:rsidRPr="003477C3" w:rsidRDefault="001C5EB7" w:rsidP="001C5EB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14:paraId="32A59987" w14:textId="77777777" w:rsidR="001C5EB7" w:rsidRPr="003477C3" w:rsidRDefault="001C5EB7" w:rsidP="001C5EB7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477C3">
              <w:rPr>
                <w:rFonts w:ascii="標楷體" w:eastAsia="標楷體" w:hAnsi="標楷體"/>
                <w:spacing w:val="-6"/>
                <w:szCs w:val="24"/>
              </w:rPr>
              <w:t>2</w:t>
            </w:r>
          </w:p>
        </w:tc>
        <w:tc>
          <w:tcPr>
            <w:tcW w:w="1435" w:type="pct"/>
          </w:tcPr>
          <w:p w14:paraId="15FF985A" w14:textId="77777777" w:rsidR="001C5EB7" w:rsidRPr="003477C3" w:rsidRDefault="001C5EB7" w:rsidP="001C5EB7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93DFEE8" w14:textId="77777777" w:rsidR="00664C88" w:rsidRPr="003477C3" w:rsidRDefault="00664C88" w:rsidP="00664C88">
      <w:pPr>
        <w:widowControl/>
        <w:tabs>
          <w:tab w:val="left" w:pos="2910"/>
        </w:tabs>
        <w:spacing w:line="240" w:lineRule="exact"/>
        <w:rPr>
          <w:rFonts w:ascii="標楷體" w:eastAsia="標楷體" w:hAnsi="標楷體"/>
          <w:szCs w:val="24"/>
        </w:rPr>
      </w:pPr>
      <w:r w:rsidRPr="003477C3">
        <w:rPr>
          <w:rFonts w:ascii="標楷體" w:eastAsia="標楷體" w:hAnsi="標楷體" w:hint="eastAsia"/>
          <w:szCs w:val="24"/>
        </w:rPr>
        <w:t>說明：</w:t>
      </w:r>
    </w:p>
    <w:p w14:paraId="1A68CD92" w14:textId="09A2F499" w:rsidR="00664C88" w:rsidRPr="003477C3" w:rsidRDefault="00664C88" w:rsidP="00664C88">
      <w:pPr>
        <w:pStyle w:val="aff1"/>
        <w:numPr>
          <w:ilvl w:val="0"/>
          <w:numId w:val="44"/>
        </w:numPr>
        <w:spacing w:line="240" w:lineRule="exact"/>
        <w:ind w:leftChars="0"/>
        <w:rPr>
          <w:rFonts w:ascii="標楷體" w:eastAsia="標楷體" w:hAnsi="標楷體"/>
          <w:snapToGrid w:val="0"/>
          <w:kern w:val="0"/>
        </w:rPr>
      </w:pPr>
      <w:r w:rsidRPr="003477C3">
        <w:rPr>
          <w:rFonts w:ascii="標楷體" w:eastAsia="標楷體" w:hAnsi="標楷體" w:hint="eastAsia"/>
        </w:rPr>
        <w:t>本校</w:t>
      </w:r>
      <w:r w:rsidRPr="003477C3">
        <w:rPr>
          <w:rFonts w:ascii="標楷體" w:eastAsia="標楷體" w:hAnsi="標楷體" w:hint="eastAsia"/>
          <w:b/>
        </w:rPr>
        <w:t>教保專業課程</w:t>
      </w:r>
      <w:r w:rsidRPr="003477C3">
        <w:rPr>
          <w:rFonts w:ascii="標楷體" w:eastAsia="標楷體" w:hAnsi="標楷體" w:hint="eastAsia"/>
        </w:rPr>
        <w:t>，至少需修習</w:t>
      </w:r>
      <w:r w:rsidR="007E5BFC" w:rsidRPr="007E5BFC">
        <w:rPr>
          <w:rFonts w:ascii="標楷體" w:eastAsia="標楷體" w:hAnsi="標楷體" w:hint="eastAsia"/>
        </w:rPr>
        <w:t>32</w:t>
      </w:r>
      <w:r w:rsidRPr="003477C3">
        <w:rPr>
          <w:rFonts w:ascii="標楷體" w:eastAsia="標楷體" w:hAnsi="標楷體" w:hint="eastAsia"/>
        </w:rPr>
        <w:t>學分。</w:t>
      </w:r>
    </w:p>
    <w:p w14:paraId="12174574" w14:textId="1454C387" w:rsidR="001A6905" w:rsidRPr="005B0913" w:rsidRDefault="00C75476" w:rsidP="001A6905">
      <w:pPr>
        <w:spacing w:line="240" w:lineRule="exact"/>
        <w:rPr>
          <w:rFonts w:ascii="標楷體" w:eastAsia="標楷體" w:hAnsi="標楷體"/>
          <w:snapToGrid w:val="0"/>
          <w:kern w:val="0"/>
        </w:rPr>
      </w:pPr>
      <w:r w:rsidRPr="005B0913">
        <w:rPr>
          <w:rFonts w:ascii="標楷體" w:eastAsia="標楷體" w:hAnsi="標楷體" w:hint="eastAsia"/>
          <w:snapToGrid w:val="0"/>
          <w:kern w:val="0"/>
        </w:rPr>
        <w:t xml:space="preserve">2. </w:t>
      </w:r>
      <w:r w:rsidRPr="005B0913">
        <w:rPr>
          <w:rFonts w:ascii="標楷體" w:eastAsia="標楷體" w:hAnsi="標楷體"/>
          <w:snapToGrid w:val="0"/>
          <w:kern w:val="0"/>
        </w:rPr>
        <w:t xml:space="preserve"> </w:t>
      </w:r>
      <w:r w:rsidR="001A6905" w:rsidRPr="005B0913">
        <w:rPr>
          <w:rFonts w:ascii="標楷體" w:eastAsia="標楷體" w:hAnsi="標楷體" w:hint="eastAsia"/>
          <w:snapToGrid w:val="0"/>
          <w:kern w:val="0"/>
        </w:rPr>
        <w:t>依107年7月31日教育部</w:t>
      </w:r>
      <w:proofErr w:type="gramStart"/>
      <w:r w:rsidR="001A6905" w:rsidRPr="005B0913">
        <w:rPr>
          <w:rFonts w:ascii="標楷體" w:eastAsia="標楷體" w:hAnsi="標楷體" w:hint="eastAsia"/>
          <w:snapToGrid w:val="0"/>
          <w:kern w:val="0"/>
        </w:rPr>
        <w:t>臺</w:t>
      </w:r>
      <w:proofErr w:type="gramEnd"/>
      <w:r w:rsidR="001A6905" w:rsidRPr="005B0913">
        <w:rPr>
          <w:rFonts w:ascii="標楷體" w:eastAsia="標楷體" w:hAnsi="標楷體" w:hint="eastAsia"/>
          <w:snapToGrid w:val="0"/>
          <w:kern w:val="0"/>
        </w:rPr>
        <w:t>教師（二）字第1070039079B號令「國內專科以上學校教</w:t>
      </w:r>
    </w:p>
    <w:p w14:paraId="53D1D986" w14:textId="21D022A6" w:rsidR="001A6905" w:rsidRPr="00C75476" w:rsidRDefault="001A6905" w:rsidP="001A6905">
      <w:pPr>
        <w:pStyle w:val="aff1"/>
        <w:spacing w:line="240" w:lineRule="exact"/>
        <w:ind w:leftChars="0"/>
        <w:rPr>
          <w:rFonts w:ascii="標楷體" w:eastAsia="標楷體" w:hAnsi="標楷體"/>
          <w:snapToGrid w:val="0"/>
          <w:kern w:val="0"/>
        </w:rPr>
      </w:pPr>
      <w:r w:rsidRPr="005B0913">
        <w:rPr>
          <w:rFonts w:ascii="標楷體" w:eastAsia="標楷體" w:hAnsi="標楷體" w:hint="eastAsia"/>
          <w:snapToGrid w:val="0"/>
          <w:kern w:val="0"/>
        </w:rPr>
        <w:t>保相關科系認可辦法」辦理，應修至少32學分，並取得教保專業之能課程學分證明。</w:t>
      </w:r>
    </w:p>
    <w:p w14:paraId="51D9609D" w14:textId="6D7A6180" w:rsidR="0092657C" w:rsidRPr="003477C3" w:rsidRDefault="000C41A7" w:rsidP="00664C88">
      <w:pPr>
        <w:widowControl/>
        <w:rPr>
          <w:rFonts w:ascii="標楷體" w:eastAsia="標楷體" w:hAnsi="標楷體"/>
          <w:snapToGrid w:val="0"/>
          <w:kern w:val="0"/>
          <w:szCs w:val="24"/>
        </w:rPr>
      </w:pPr>
      <w:r w:rsidRPr="003477C3">
        <w:rPr>
          <w:rFonts w:ascii="標楷體" w:eastAsia="標楷體" w:hAnsi="標楷體" w:hint="eastAsia"/>
          <w:snapToGrid w:val="0"/>
          <w:kern w:val="0"/>
          <w:szCs w:val="24"/>
        </w:rPr>
        <w:t>3.</w:t>
      </w:r>
      <w:r w:rsidR="003375A3" w:rsidRPr="003477C3">
        <w:rPr>
          <w:rFonts w:ascii="標楷體" w:eastAsia="標楷體" w:hAnsi="標楷體" w:hint="eastAsia"/>
          <w:szCs w:val="24"/>
        </w:rPr>
        <w:t xml:space="preserve"> </w:t>
      </w:r>
      <w:r w:rsidR="00EE7626" w:rsidRPr="00BE4B82">
        <w:rPr>
          <w:rFonts w:ascii="標楷體" w:eastAsia="標楷體" w:hAnsi="標楷體"/>
          <w:snapToGrid w:val="0"/>
          <w:kern w:val="0"/>
        </w:rPr>
        <w:t>本表自112學年度起師資生適用，</w:t>
      </w:r>
      <w:r w:rsidR="00EE7626" w:rsidRPr="00BE4B82">
        <w:rPr>
          <w:rFonts w:ascii="標楷體" w:eastAsia="標楷體" w:hAnsi="標楷體" w:hint="eastAsia"/>
          <w:snapToGrid w:val="0"/>
          <w:kern w:val="0"/>
        </w:rPr>
        <w:t>111</w:t>
      </w:r>
      <w:r w:rsidR="00EE7626" w:rsidRPr="00BE4B82">
        <w:rPr>
          <w:rFonts w:ascii="標楷體" w:eastAsia="標楷體" w:hAnsi="標楷體"/>
          <w:snapToGrid w:val="0"/>
          <w:kern w:val="0"/>
        </w:rPr>
        <w:t>學年度（含）以前得適用之</w:t>
      </w:r>
      <w:r w:rsidR="00EE7626" w:rsidRPr="00FB7F5A">
        <w:rPr>
          <w:rFonts w:ascii="標楷體" w:eastAsia="標楷體" w:hAnsi="標楷體"/>
          <w:snapToGrid w:val="0"/>
          <w:kern w:val="0"/>
        </w:rPr>
        <w:t>。</w:t>
      </w:r>
    </w:p>
    <w:p w14:paraId="0E5CE8E2" w14:textId="2CEF58C1" w:rsidR="000C41A7" w:rsidRPr="003477C3" w:rsidRDefault="000C41A7" w:rsidP="00664C88">
      <w:pPr>
        <w:widowControl/>
        <w:rPr>
          <w:rFonts w:ascii="標楷體" w:eastAsia="標楷體" w:hAnsi="標楷體"/>
          <w:snapToGrid w:val="0"/>
          <w:kern w:val="0"/>
          <w:szCs w:val="24"/>
        </w:rPr>
      </w:pPr>
      <w:r w:rsidRPr="003477C3">
        <w:rPr>
          <w:rFonts w:ascii="標楷體" w:eastAsia="標楷體" w:hAnsi="標楷體" w:hint="eastAsia"/>
          <w:snapToGrid w:val="0"/>
          <w:kern w:val="0"/>
          <w:szCs w:val="24"/>
        </w:rPr>
        <w:t>4.本系先修課程規定如下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797"/>
        <w:gridCol w:w="6965"/>
      </w:tblGrid>
      <w:tr w:rsidR="000C41A7" w:rsidRPr="003477C3" w14:paraId="2F352843" w14:textId="77777777" w:rsidTr="001E2E1D">
        <w:tc>
          <w:tcPr>
            <w:tcW w:w="1764" w:type="pct"/>
          </w:tcPr>
          <w:p w14:paraId="05684934" w14:textId="77777777" w:rsidR="000C41A7" w:rsidRPr="003477C3" w:rsidRDefault="000C41A7" w:rsidP="001E2E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課程名稱</w:t>
            </w:r>
          </w:p>
        </w:tc>
        <w:tc>
          <w:tcPr>
            <w:tcW w:w="3236" w:type="pct"/>
          </w:tcPr>
          <w:p w14:paraId="0CCCFDE6" w14:textId="77777777" w:rsidR="000C41A7" w:rsidRPr="003477C3" w:rsidRDefault="000C41A7" w:rsidP="001E2E1D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</w:tr>
      <w:tr w:rsidR="000C41A7" w:rsidRPr="003477C3" w14:paraId="16F17682" w14:textId="77777777" w:rsidTr="001E2E1D">
        <w:tc>
          <w:tcPr>
            <w:tcW w:w="1764" w:type="pct"/>
          </w:tcPr>
          <w:p w14:paraId="255665A9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觀察</w:t>
            </w:r>
          </w:p>
        </w:tc>
        <w:tc>
          <w:tcPr>
            <w:tcW w:w="3236" w:type="pct"/>
          </w:tcPr>
          <w:p w14:paraId="7E86DDA1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已修習或正修習「幼兒發展」者，得同時修習「幼兒觀察」。</w:t>
            </w:r>
          </w:p>
        </w:tc>
      </w:tr>
      <w:tr w:rsidR="000C41A7" w:rsidRPr="003477C3" w14:paraId="5CDFFA83" w14:textId="77777777" w:rsidTr="001E2E1D">
        <w:tc>
          <w:tcPr>
            <w:tcW w:w="1764" w:type="pct"/>
          </w:tcPr>
          <w:p w14:paraId="485C0702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活動課程設計</w:t>
            </w:r>
          </w:p>
        </w:tc>
        <w:tc>
          <w:tcPr>
            <w:tcW w:w="3236" w:type="pct"/>
          </w:tcPr>
          <w:p w14:paraId="0D85B0E5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及格者，不得修習。</w:t>
            </w:r>
          </w:p>
        </w:tc>
      </w:tr>
      <w:tr w:rsidR="000C41A7" w:rsidRPr="003477C3" w14:paraId="4BE40AC1" w14:textId="77777777" w:rsidTr="001E2E1D">
        <w:tc>
          <w:tcPr>
            <w:tcW w:w="1764" w:type="pct"/>
          </w:tcPr>
          <w:p w14:paraId="179A4BB5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學習評量</w:t>
            </w:r>
          </w:p>
        </w:tc>
        <w:tc>
          <w:tcPr>
            <w:tcW w:w="3236" w:type="pct"/>
          </w:tcPr>
          <w:p w14:paraId="1557299C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活動課程設計」及格者，不得修習</w:t>
            </w:r>
          </w:p>
        </w:tc>
      </w:tr>
      <w:tr w:rsidR="000C41A7" w:rsidRPr="003477C3" w14:paraId="15A668FF" w14:textId="77777777" w:rsidTr="001E2E1D">
        <w:tc>
          <w:tcPr>
            <w:tcW w:w="1764" w:type="pct"/>
          </w:tcPr>
          <w:p w14:paraId="067D7A17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</w:t>
            </w:r>
          </w:p>
        </w:tc>
        <w:tc>
          <w:tcPr>
            <w:tcW w:w="3236" w:type="pct"/>
          </w:tcPr>
          <w:p w14:paraId="16C16E05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發展」、「幼兒教保概論」及格者，不得修習；「幼兒園教保活動課程設計」需早於或可同時修習本課程。</w:t>
            </w:r>
          </w:p>
        </w:tc>
      </w:tr>
      <w:tr w:rsidR="000C41A7" w:rsidRPr="003477C3" w14:paraId="044FA142" w14:textId="77777777" w:rsidTr="001E2E1D">
        <w:tc>
          <w:tcPr>
            <w:tcW w:w="1764" w:type="pct"/>
          </w:tcPr>
          <w:p w14:paraId="2C16B470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材教法II</w:t>
            </w:r>
          </w:p>
        </w:tc>
        <w:tc>
          <w:tcPr>
            <w:tcW w:w="3236" w:type="pct"/>
          </w:tcPr>
          <w:p w14:paraId="7E14F032" w14:textId="77777777" w:rsidR="000C41A7" w:rsidRPr="003477C3" w:rsidRDefault="000C41A7" w:rsidP="001E2E1D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材教法I」及格者，不得修習。</w:t>
            </w:r>
          </w:p>
        </w:tc>
      </w:tr>
      <w:tr w:rsidR="000C41A7" w:rsidRPr="003477C3" w14:paraId="0A44401B" w14:textId="77777777" w:rsidTr="001E2E1D">
        <w:tc>
          <w:tcPr>
            <w:tcW w:w="1764" w:type="pct"/>
          </w:tcPr>
          <w:p w14:paraId="7DEA1473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</w:t>
            </w:r>
          </w:p>
        </w:tc>
        <w:tc>
          <w:tcPr>
            <w:tcW w:w="3236" w:type="pct"/>
          </w:tcPr>
          <w:p w14:paraId="181F77D1" w14:textId="3830B562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觀察」、「幼兒園教保活動課程設計」、「幼兒園教材教法I」及格者不得修習；另「幼兒園教材教法II」可於本課程同時修習。</w:t>
            </w:r>
          </w:p>
        </w:tc>
      </w:tr>
      <w:tr w:rsidR="000C41A7" w:rsidRPr="003477C3" w14:paraId="3786B4E0" w14:textId="77777777" w:rsidTr="001E2E1D">
        <w:tc>
          <w:tcPr>
            <w:tcW w:w="1764" w:type="pct"/>
          </w:tcPr>
          <w:p w14:paraId="775C019B" w14:textId="77777777" w:rsidR="000C41A7" w:rsidRPr="003477C3" w:rsidRDefault="000C41A7" w:rsidP="001E2E1D">
            <w:pPr>
              <w:widowControl/>
              <w:spacing w:line="280" w:lineRule="exact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幼兒園教保實習II</w:t>
            </w:r>
          </w:p>
        </w:tc>
        <w:tc>
          <w:tcPr>
            <w:tcW w:w="3236" w:type="pct"/>
          </w:tcPr>
          <w:p w14:paraId="1FB6812F" w14:textId="3FEA23A4" w:rsidR="000C41A7" w:rsidRPr="003477C3" w:rsidRDefault="000C41A7" w:rsidP="009855E4">
            <w:pPr>
              <w:widowControl/>
              <w:spacing w:line="28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3477C3">
              <w:rPr>
                <w:rFonts w:ascii="標楷體" w:eastAsia="標楷體" w:hAnsi="標楷體" w:hint="eastAsia"/>
                <w:sz w:val="24"/>
                <w:szCs w:val="24"/>
              </w:rPr>
              <w:t>未修畢「幼兒園教保實習I」及格者，不得修習。</w:t>
            </w:r>
          </w:p>
        </w:tc>
      </w:tr>
    </w:tbl>
    <w:p w14:paraId="752C9C88" w14:textId="2FD3F1C2" w:rsidR="000C41A7" w:rsidRPr="003477C3" w:rsidRDefault="000C41A7" w:rsidP="00664C88">
      <w:pPr>
        <w:widowControl/>
        <w:rPr>
          <w:rFonts w:ascii="標楷體" w:eastAsia="標楷體" w:hAnsi="標楷體"/>
          <w:b/>
          <w:bCs/>
          <w:szCs w:val="24"/>
        </w:rPr>
      </w:pPr>
    </w:p>
    <w:sectPr w:rsidR="000C41A7" w:rsidRPr="003477C3" w:rsidSect="009F1BDD">
      <w:footerReference w:type="default" r:id="rId8"/>
      <w:pgSz w:w="11906" w:h="16838"/>
      <w:pgMar w:top="851" w:right="567" w:bottom="794" w:left="567" w:header="22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E4A3E" w14:textId="77777777" w:rsidR="004A4BB2" w:rsidRDefault="004A4BB2" w:rsidP="00AF5340">
      <w:r>
        <w:separator/>
      </w:r>
    </w:p>
  </w:endnote>
  <w:endnote w:type="continuationSeparator" w:id="0">
    <w:p w14:paraId="5A68A1BF" w14:textId="77777777" w:rsidR="004A4BB2" w:rsidRDefault="004A4BB2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48271"/>
      <w:docPartObj>
        <w:docPartGallery w:val="Page Numbers (Bottom of Page)"/>
        <w:docPartUnique/>
      </w:docPartObj>
    </w:sdtPr>
    <w:sdtContent>
      <w:p w14:paraId="3DFADAC9" w14:textId="19123838" w:rsidR="00F25390" w:rsidRDefault="00F253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B82" w:rsidRPr="00BE4B82">
          <w:rPr>
            <w:noProof/>
            <w:lang w:val="zh-TW"/>
          </w:rPr>
          <w:t>22</w:t>
        </w:r>
        <w:r>
          <w:rPr>
            <w:noProof/>
            <w:lang w:val="zh-TW"/>
          </w:rPr>
          <w:fldChar w:fldCharType="end"/>
        </w:r>
      </w:p>
    </w:sdtContent>
  </w:sdt>
  <w:p w14:paraId="5BA8185A" w14:textId="77777777" w:rsidR="00F25390" w:rsidRDefault="00F253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F5CA" w14:textId="77777777" w:rsidR="004A4BB2" w:rsidRDefault="004A4BB2" w:rsidP="00AF5340">
      <w:r>
        <w:separator/>
      </w:r>
    </w:p>
  </w:footnote>
  <w:footnote w:type="continuationSeparator" w:id="0">
    <w:p w14:paraId="04C862FA" w14:textId="77777777" w:rsidR="004A4BB2" w:rsidRDefault="004A4BB2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CD20E7"/>
    <w:multiLevelType w:val="hybridMultilevel"/>
    <w:tmpl w:val="FA425D4E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" w15:restartNumberingAfterBreak="0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A93A8E"/>
    <w:multiLevelType w:val="hybridMultilevel"/>
    <w:tmpl w:val="02749990"/>
    <w:lvl w:ilvl="0" w:tplc="2A4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0612C"/>
    <w:multiLevelType w:val="hybridMultilevel"/>
    <w:tmpl w:val="51688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930A3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105EEA"/>
    <w:multiLevelType w:val="hybridMultilevel"/>
    <w:tmpl w:val="F248772C"/>
    <w:lvl w:ilvl="0" w:tplc="0409000F">
      <w:start w:val="1"/>
      <w:numFmt w:val="decimal"/>
      <w:lvlText w:val="%1."/>
      <w:lvlJc w:val="left"/>
      <w:pPr>
        <w:ind w:left="4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7" w:hanging="480"/>
      </w:pPr>
    </w:lvl>
    <w:lvl w:ilvl="2" w:tplc="0409001B" w:tentative="1">
      <w:start w:val="1"/>
      <w:numFmt w:val="lowerRoman"/>
      <w:lvlText w:val="%3."/>
      <w:lvlJc w:val="right"/>
      <w:pPr>
        <w:ind w:left="1447" w:hanging="480"/>
      </w:pPr>
    </w:lvl>
    <w:lvl w:ilvl="3" w:tplc="0409000F" w:tentative="1">
      <w:start w:val="1"/>
      <w:numFmt w:val="decimal"/>
      <w:lvlText w:val="%4."/>
      <w:lvlJc w:val="left"/>
      <w:pPr>
        <w:ind w:left="1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7" w:hanging="480"/>
      </w:pPr>
    </w:lvl>
    <w:lvl w:ilvl="5" w:tplc="0409001B" w:tentative="1">
      <w:start w:val="1"/>
      <w:numFmt w:val="lowerRoman"/>
      <w:lvlText w:val="%6."/>
      <w:lvlJc w:val="right"/>
      <w:pPr>
        <w:ind w:left="2887" w:hanging="480"/>
      </w:pPr>
    </w:lvl>
    <w:lvl w:ilvl="6" w:tplc="0409000F" w:tentative="1">
      <w:start w:val="1"/>
      <w:numFmt w:val="decimal"/>
      <w:lvlText w:val="%7."/>
      <w:lvlJc w:val="left"/>
      <w:pPr>
        <w:ind w:left="3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7" w:hanging="480"/>
      </w:pPr>
    </w:lvl>
    <w:lvl w:ilvl="8" w:tplc="0409001B" w:tentative="1">
      <w:start w:val="1"/>
      <w:numFmt w:val="lowerRoman"/>
      <w:lvlText w:val="%9."/>
      <w:lvlJc w:val="right"/>
      <w:pPr>
        <w:ind w:left="4327" w:hanging="480"/>
      </w:pPr>
    </w:lvl>
  </w:abstractNum>
  <w:abstractNum w:abstractNumId="10" w15:restartNumberingAfterBreak="0">
    <w:nsid w:val="1FDA2E75"/>
    <w:multiLevelType w:val="hybridMultilevel"/>
    <w:tmpl w:val="76AE8D80"/>
    <w:lvl w:ilvl="0" w:tplc="DCBE0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2870D9"/>
    <w:multiLevelType w:val="hybridMultilevel"/>
    <w:tmpl w:val="397A6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 w15:restartNumberingAfterBreak="0">
    <w:nsid w:val="2751090B"/>
    <w:multiLevelType w:val="hybridMultilevel"/>
    <w:tmpl w:val="02749990"/>
    <w:lvl w:ilvl="0" w:tplc="2A4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8" w15:restartNumberingAfterBreak="0">
    <w:nsid w:val="37ED2EFA"/>
    <w:multiLevelType w:val="hybridMultilevel"/>
    <w:tmpl w:val="D0500876"/>
    <w:lvl w:ilvl="0" w:tplc="511ABEE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2" w15:restartNumberingAfterBreak="0">
    <w:nsid w:val="3F804DB3"/>
    <w:multiLevelType w:val="hybridMultilevel"/>
    <w:tmpl w:val="4044F062"/>
    <w:lvl w:ilvl="0" w:tplc="511AB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261D91"/>
    <w:multiLevelType w:val="hybridMultilevel"/>
    <w:tmpl w:val="403CC9F4"/>
    <w:lvl w:ilvl="0" w:tplc="0974F33E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803AB4"/>
    <w:multiLevelType w:val="hybridMultilevel"/>
    <w:tmpl w:val="EDAC63A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7" w15:restartNumberingAfterBreak="0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0" w15:restartNumberingAfterBreak="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1537BE"/>
    <w:multiLevelType w:val="hybridMultilevel"/>
    <w:tmpl w:val="B9D01044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5620414E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6EA21D1"/>
    <w:multiLevelType w:val="hybridMultilevel"/>
    <w:tmpl w:val="1ECE09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8" w15:restartNumberingAfterBreak="0">
    <w:nsid w:val="6422403A"/>
    <w:multiLevelType w:val="hybridMultilevel"/>
    <w:tmpl w:val="528C1788"/>
    <w:lvl w:ilvl="0" w:tplc="D9482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371019"/>
    <w:multiLevelType w:val="hybridMultilevel"/>
    <w:tmpl w:val="1F84873C"/>
    <w:lvl w:ilvl="0" w:tplc="AA1EC0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41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2" w15:restartNumberingAfterBreak="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1"/>
  </w:num>
  <w:num w:numId="2">
    <w:abstractNumId w:val="28"/>
  </w:num>
  <w:num w:numId="3">
    <w:abstractNumId w:val="15"/>
  </w:num>
  <w:num w:numId="4">
    <w:abstractNumId w:val="10"/>
  </w:num>
  <w:num w:numId="5">
    <w:abstractNumId w:val="42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31"/>
  </w:num>
  <w:num w:numId="11">
    <w:abstractNumId w:val="19"/>
  </w:num>
  <w:num w:numId="12">
    <w:abstractNumId w:val="29"/>
  </w:num>
  <w:num w:numId="13">
    <w:abstractNumId w:val="2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1"/>
  </w:num>
  <w:num w:numId="19">
    <w:abstractNumId w:val="6"/>
  </w:num>
  <w:num w:numId="20">
    <w:abstractNumId w:val="27"/>
  </w:num>
  <w:num w:numId="21">
    <w:abstractNumId w:val="40"/>
  </w:num>
  <w:num w:numId="22">
    <w:abstractNumId w:val="2"/>
  </w:num>
  <w:num w:numId="23">
    <w:abstractNumId w:val="33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32"/>
  </w:num>
  <w:num w:numId="30">
    <w:abstractNumId w:val="36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</w:num>
  <w:num w:numId="33">
    <w:abstractNumId w:val="12"/>
  </w:num>
  <w:num w:numId="34">
    <w:abstractNumId w:val="5"/>
  </w:num>
  <w:num w:numId="35">
    <w:abstractNumId w:val="1"/>
  </w:num>
  <w:num w:numId="36">
    <w:abstractNumId w:val="18"/>
  </w:num>
  <w:num w:numId="37">
    <w:abstractNumId w:val="24"/>
  </w:num>
  <w:num w:numId="38">
    <w:abstractNumId w:val="35"/>
  </w:num>
  <w:num w:numId="39">
    <w:abstractNumId w:val="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23"/>
  </w:num>
  <w:num w:numId="43">
    <w:abstractNumId w:val="14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F"/>
    <w:rsid w:val="00001F3F"/>
    <w:rsid w:val="0000466C"/>
    <w:rsid w:val="00011310"/>
    <w:rsid w:val="00012C93"/>
    <w:rsid w:val="000225D2"/>
    <w:rsid w:val="00022A9A"/>
    <w:rsid w:val="00023FC4"/>
    <w:rsid w:val="00024266"/>
    <w:rsid w:val="0002619B"/>
    <w:rsid w:val="0003289A"/>
    <w:rsid w:val="00037E8A"/>
    <w:rsid w:val="00041E18"/>
    <w:rsid w:val="00043883"/>
    <w:rsid w:val="00043D98"/>
    <w:rsid w:val="0004458C"/>
    <w:rsid w:val="000454D8"/>
    <w:rsid w:val="00047D4F"/>
    <w:rsid w:val="00051804"/>
    <w:rsid w:val="00052593"/>
    <w:rsid w:val="00052DD3"/>
    <w:rsid w:val="000573DA"/>
    <w:rsid w:val="00062E35"/>
    <w:rsid w:val="000630AA"/>
    <w:rsid w:val="0006504F"/>
    <w:rsid w:val="00067307"/>
    <w:rsid w:val="00073A0B"/>
    <w:rsid w:val="000765F4"/>
    <w:rsid w:val="000779BB"/>
    <w:rsid w:val="0008797C"/>
    <w:rsid w:val="000935AD"/>
    <w:rsid w:val="00093935"/>
    <w:rsid w:val="00096157"/>
    <w:rsid w:val="00097F2E"/>
    <w:rsid w:val="000A2F23"/>
    <w:rsid w:val="000A2F71"/>
    <w:rsid w:val="000B2936"/>
    <w:rsid w:val="000B3DCC"/>
    <w:rsid w:val="000C1774"/>
    <w:rsid w:val="000C41A7"/>
    <w:rsid w:val="000C4427"/>
    <w:rsid w:val="000C6F38"/>
    <w:rsid w:val="000D0945"/>
    <w:rsid w:val="000D32AD"/>
    <w:rsid w:val="000D4AD8"/>
    <w:rsid w:val="000D7E39"/>
    <w:rsid w:val="000E1AC6"/>
    <w:rsid w:val="000E2B2D"/>
    <w:rsid w:val="000E368C"/>
    <w:rsid w:val="000E5305"/>
    <w:rsid w:val="000F071A"/>
    <w:rsid w:val="000F4A66"/>
    <w:rsid w:val="000F65B8"/>
    <w:rsid w:val="000F787F"/>
    <w:rsid w:val="00105D87"/>
    <w:rsid w:val="001100A1"/>
    <w:rsid w:val="0011116D"/>
    <w:rsid w:val="00111F5E"/>
    <w:rsid w:val="00114C77"/>
    <w:rsid w:val="00114ED2"/>
    <w:rsid w:val="00116F24"/>
    <w:rsid w:val="001211C8"/>
    <w:rsid w:val="001225A4"/>
    <w:rsid w:val="001265FD"/>
    <w:rsid w:val="00134978"/>
    <w:rsid w:val="00134C13"/>
    <w:rsid w:val="00137D63"/>
    <w:rsid w:val="00141BC0"/>
    <w:rsid w:val="0014231C"/>
    <w:rsid w:val="00143536"/>
    <w:rsid w:val="0014746A"/>
    <w:rsid w:val="00147600"/>
    <w:rsid w:val="00151A08"/>
    <w:rsid w:val="00151A1F"/>
    <w:rsid w:val="00152324"/>
    <w:rsid w:val="0015300A"/>
    <w:rsid w:val="0015482C"/>
    <w:rsid w:val="00155BB3"/>
    <w:rsid w:val="00157338"/>
    <w:rsid w:val="00161ABD"/>
    <w:rsid w:val="001632D0"/>
    <w:rsid w:val="00175953"/>
    <w:rsid w:val="001878B9"/>
    <w:rsid w:val="0019411C"/>
    <w:rsid w:val="00195C42"/>
    <w:rsid w:val="00196CE4"/>
    <w:rsid w:val="001976F8"/>
    <w:rsid w:val="001A6905"/>
    <w:rsid w:val="001B11EF"/>
    <w:rsid w:val="001B7C2B"/>
    <w:rsid w:val="001C0C48"/>
    <w:rsid w:val="001C1B96"/>
    <w:rsid w:val="001C2CAC"/>
    <w:rsid w:val="001C5EB7"/>
    <w:rsid w:val="001D6889"/>
    <w:rsid w:val="001D6B03"/>
    <w:rsid w:val="001E2A0A"/>
    <w:rsid w:val="001E2E1D"/>
    <w:rsid w:val="001F56A4"/>
    <w:rsid w:val="00200B6A"/>
    <w:rsid w:val="0020199A"/>
    <w:rsid w:val="0020304B"/>
    <w:rsid w:val="002052BB"/>
    <w:rsid w:val="00206B93"/>
    <w:rsid w:val="00207148"/>
    <w:rsid w:val="00220CFE"/>
    <w:rsid w:val="002225A6"/>
    <w:rsid w:val="00222678"/>
    <w:rsid w:val="00222CA6"/>
    <w:rsid w:val="00222E29"/>
    <w:rsid w:val="002251B1"/>
    <w:rsid w:val="0022641E"/>
    <w:rsid w:val="00227FA6"/>
    <w:rsid w:val="002312F7"/>
    <w:rsid w:val="00233895"/>
    <w:rsid w:val="002400F2"/>
    <w:rsid w:val="0025121B"/>
    <w:rsid w:val="00254694"/>
    <w:rsid w:val="00254906"/>
    <w:rsid w:val="00257246"/>
    <w:rsid w:val="002636DE"/>
    <w:rsid w:val="00265A77"/>
    <w:rsid w:val="00265FE7"/>
    <w:rsid w:val="0027228D"/>
    <w:rsid w:val="00275626"/>
    <w:rsid w:val="00276963"/>
    <w:rsid w:val="002848EE"/>
    <w:rsid w:val="002864C9"/>
    <w:rsid w:val="0029010C"/>
    <w:rsid w:val="002918BF"/>
    <w:rsid w:val="002A2600"/>
    <w:rsid w:val="002A2806"/>
    <w:rsid w:val="002B3FB9"/>
    <w:rsid w:val="002B4A64"/>
    <w:rsid w:val="002B5A29"/>
    <w:rsid w:val="002B764A"/>
    <w:rsid w:val="002C092F"/>
    <w:rsid w:val="002C5532"/>
    <w:rsid w:val="002C6AF6"/>
    <w:rsid w:val="002D2D10"/>
    <w:rsid w:val="002D355E"/>
    <w:rsid w:val="002D448A"/>
    <w:rsid w:val="002D6E26"/>
    <w:rsid w:val="002D70E5"/>
    <w:rsid w:val="002D7CDC"/>
    <w:rsid w:val="002E05B1"/>
    <w:rsid w:val="002E37B6"/>
    <w:rsid w:val="00304F0A"/>
    <w:rsid w:val="00305E87"/>
    <w:rsid w:val="00306852"/>
    <w:rsid w:val="003100E5"/>
    <w:rsid w:val="003139A7"/>
    <w:rsid w:val="0031438D"/>
    <w:rsid w:val="003155B6"/>
    <w:rsid w:val="003226E5"/>
    <w:rsid w:val="00323ED2"/>
    <w:rsid w:val="003277EF"/>
    <w:rsid w:val="00331813"/>
    <w:rsid w:val="00335D47"/>
    <w:rsid w:val="00335EBD"/>
    <w:rsid w:val="003373E1"/>
    <w:rsid w:val="003375A3"/>
    <w:rsid w:val="00337DEE"/>
    <w:rsid w:val="0034061A"/>
    <w:rsid w:val="00341B24"/>
    <w:rsid w:val="00342686"/>
    <w:rsid w:val="003434B3"/>
    <w:rsid w:val="0034438C"/>
    <w:rsid w:val="00346FE2"/>
    <w:rsid w:val="003477C3"/>
    <w:rsid w:val="00356222"/>
    <w:rsid w:val="0035691A"/>
    <w:rsid w:val="003626C7"/>
    <w:rsid w:val="003634C4"/>
    <w:rsid w:val="00363854"/>
    <w:rsid w:val="00367ABF"/>
    <w:rsid w:val="00367DE8"/>
    <w:rsid w:val="00373F63"/>
    <w:rsid w:val="00375D6F"/>
    <w:rsid w:val="0037695C"/>
    <w:rsid w:val="00383882"/>
    <w:rsid w:val="0038408D"/>
    <w:rsid w:val="00386459"/>
    <w:rsid w:val="003879BB"/>
    <w:rsid w:val="00387C4F"/>
    <w:rsid w:val="00390E4F"/>
    <w:rsid w:val="0039338A"/>
    <w:rsid w:val="0039506A"/>
    <w:rsid w:val="00397131"/>
    <w:rsid w:val="003979A5"/>
    <w:rsid w:val="003A114B"/>
    <w:rsid w:val="003A3CEB"/>
    <w:rsid w:val="003A636F"/>
    <w:rsid w:val="003A7F21"/>
    <w:rsid w:val="003B45D1"/>
    <w:rsid w:val="003B59ED"/>
    <w:rsid w:val="003B7E09"/>
    <w:rsid w:val="003C4B6F"/>
    <w:rsid w:val="003C660C"/>
    <w:rsid w:val="003D22C6"/>
    <w:rsid w:val="003D2B12"/>
    <w:rsid w:val="003D44A5"/>
    <w:rsid w:val="003D52AA"/>
    <w:rsid w:val="003E02AC"/>
    <w:rsid w:val="00401B73"/>
    <w:rsid w:val="00402C14"/>
    <w:rsid w:val="0040546B"/>
    <w:rsid w:val="004064A5"/>
    <w:rsid w:val="00413B9B"/>
    <w:rsid w:val="0041535D"/>
    <w:rsid w:val="004155D8"/>
    <w:rsid w:val="00417F8D"/>
    <w:rsid w:val="0042100D"/>
    <w:rsid w:val="0042709A"/>
    <w:rsid w:val="00427222"/>
    <w:rsid w:val="00427CCC"/>
    <w:rsid w:val="00432465"/>
    <w:rsid w:val="00433EEE"/>
    <w:rsid w:val="00434932"/>
    <w:rsid w:val="00450D3F"/>
    <w:rsid w:val="00454C6E"/>
    <w:rsid w:val="004558BA"/>
    <w:rsid w:val="00463C80"/>
    <w:rsid w:val="004650F1"/>
    <w:rsid w:val="00472856"/>
    <w:rsid w:val="004735CF"/>
    <w:rsid w:val="00474E32"/>
    <w:rsid w:val="00474E80"/>
    <w:rsid w:val="004754D1"/>
    <w:rsid w:val="00475BF8"/>
    <w:rsid w:val="004760B4"/>
    <w:rsid w:val="004773CE"/>
    <w:rsid w:val="004801C4"/>
    <w:rsid w:val="004804BE"/>
    <w:rsid w:val="004814BF"/>
    <w:rsid w:val="00483CC0"/>
    <w:rsid w:val="00491397"/>
    <w:rsid w:val="00492669"/>
    <w:rsid w:val="00497E71"/>
    <w:rsid w:val="004A1B0B"/>
    <w:rsid w:val="004A2310"/>
    <w:rsid w:val="004A2E63"/>
    <w:rsid w:val="004A4BB2"/>
    <w:rsid w:val="004B6892"/>
    <w:rsid w:val="004B6E39"/>
    <w:rsid w:val="004C1EF2"/>
    <w:rsid w:val="004C59E8"/>
    <w:rsid w:val="004C7845"/>
    <w:rsid w:val="004D0BDF"/>
    <w:rsid w:val="004D3347"/>
    <w:rsid w:val="004D37E2"/>
    <w:rsid w:val="004D47EA"/>
    <w:rsid w:val="004E12AE"/>
    <w:rsid w:val="004E56BF"/>
    <w:rsid w:val="004E63AB"/>
    <w:rsid w:val="004E7653"/>
    <w:rsid w:val="004F6D04"/>
    <w:rsid w:val="00505CC7"/>
    <w:rsid w:val="00505D30"/>
    <w:rsid w:val="00506B9F"/>
    <w:rsid w:val="00507679"/>
    <w:rsid w:val="005078C8"/>
    <w:rsid w:val="00512192"/>
    <w:rsid w:val="00513E69"/>
    <w:rsid w:val="00517166"/>
    <w:rsid w:val="00520D0B"/>
    <w:rsid w:val="005234F1"/>
    <w:rsid w:val="005310FF"/>
    <w:rsid w:val="0053163A"/>
    <w:rsid w:val="00532B5E"/>
    <w:rsid w:val="0053380D"/>
    <w:rsid w:val="00533EE6"/>
    <w:rsid w:val="005360C1"/>
    <w:rsid w:val="00543EED"/>
    <w:rsid w:val="005528BA"/>
    <w:rsid w:val="005536A7"/>
    <w:rsid w:val="00553D8B"/>
    <w:rsid w:val="005629AD"/>
    <w:rsid w:val="00566612"/>
    <w:rsid w:val="005667F0"/>
    <w:rsid w:val="0056693D"/>
    <w:rsid w:val="00566F97"/>
    <w:rsid w:val="00573F2F"/>
    <w:rsid w:val="0058364B"/>
    <w:rsid w:val="0058717F"/>
    <w:rsid w:val="00591412"/>
    <w:rsid w:val="005961DC"/>
    <w:rsid w:val="00596BA1"/>
    <w:rsid w:val="005A0567"/>
    <w:rsid w:val="005A2950"/>
    <w:rsid w:val="005A2960"/>
    <w:rsid w:val="005A2C94"/>
    <w:rsid w:val="005A5F9B"/>
    <w:rsid w:val="005B0913"/>
    <w:rsid w:val="005B1555"/>
    <w:rsid w:val="005B4EBB"/>
    <w:rsid w:val="005B5E9F"/>
    <w:rsid w:val="005B6436"/>
    <w:rsid w:val="005C5D8C"/>
    <w:rsid w:val="005D2CAF"/>
    <w:rsid w:val="005D6119"/>
    <w:rsid w:val="005D68A9"/>
    <w:rsid w:val="005D7724"/>
    <w:rsid w:val="005E0208"/>
    <w:rsid w:val="005E213C"/>
    <w:rsid w:val="005E6A7D"/>
    <w:rsid w:val="005F0F94"/>
    <w:rsid w:val="005F2092"/>
    <w:rsid w:val="006027E3"/>
    <w:rsid w:val="00605441"/>
    <w:rsid w:val="00606DA5"/>
    <w:rsid w:val="006214D3"/>
    <w:rsid w:val="00626AB1"/>
    <w:rsid w:val="0063067D"/>
    <w:rsid w:val="00633C1B"/>
    <w:rsid w:val="006346B7"/>
    <w:rsid w:val="00635E90"/>
    <w:rsid w:val="00635F56"/>
    <w:rsid w:val="0064058F"/>
    <w:rsid w:val="00643280"/>
    <w:rsid w:val="006451A1"/>
    <w:rsid w:val="00646BC9"/>
    <w:rsid w:val="00651FE8"/>
    <w:rsid w:val="0065249E"/>
    <w:rsid w:val="00657341"/>
    <w:rsid w:val="00660908"/>
    <w:rsid w:val="0066115F"/>
    <w:rsid w:val="0066405C"/>
    <w:rsid w:val="00664C88"/>
    <w:rsid w:val="00666BED"/>
    <w:rsid w:val="00670A5E"/>
    <w:rsid w:val="00680482"/>
    <w:rsid w:val="006814AC"/>
    <w:rsid w:val="00683B85"/>
    <w:rsid w:val="00690F27"/>
    <w:rsid w:val="00692D6E"/>
    <w:rsid w:val="00694FAC"/>
    <w:rsid w:val="006A789C"/>
    <w:rsid w:val="006B1598"/>
    <w:rsid w:val="006B35E9"/>
    <w:rsid w:val="006B3AC7"/>
    <w:rsid w:val="006C3308"/>
    <w:rsid w:val="006C69C3"/>
    <w:rsid w:val="006C76ED"/>
    <w:rsid w:val="006D03C1"/>
    <w:rsid w:val="006D1468"/>
    <w:rsid w:val="006D7739"/>
    <w:rsid w:val="006E25B8"/>
    <w:rsid w:val="006E2BD4"/>
    <w:rsid w:val="006E3BEF"/>
    <w:rsid w:val="006E6810"/>
    <w:rsid w:val="006F0605"/>
    <w:rsid w:val="0070099C"/>
    <w:rsid w:val="00703628"/>
    <w:rsid w:val="00703F01"/>
    <w:rsid w:val="007064AE"/>
    <w:rsid w:val="0070711C"/>
    <w:rsid w:val="0070774A"/>
    <w:rsid w:val="00707F0C"/>
    <w:rsid w:val="00713920"/>
    <w:rsid w:val="00715E95"/>
    <w:rsid w:val="00720892"/>
    <w:rsid w:val="00723C20"/>
    <w:rsid w:val="00730164"/>
    <w:rsid w:val="00731AB7"/>
    <w:rsid w:val="00732B8B"/>
    <w:rsid w:val="0073313F"/>
    <w:rsid w:val="00734F9E"/>
    <w:rsid w:val="007367BA"/>
    <w:rsid w:val="00736873"/>
    <w:rsid w:val="00740D79"/>
    <w:rsid w:val="00741CB9"/>
    <w:rsid w:val="0074360F"/>
    <w:rsid w:val="00745B94"/>
    <w:rsid w:val="007627FB"/>
    <w:rsid w:val="00764A07"/>
    <w:rsid w:val="007661BF"/>
    <w:rsid w:val="0077502F"/>
    <w:rsid w:val="00777510"/>
    <w:rsid w:val="007815A6"/>
    <w:rsid w:val="00782222"/>
    <w:rsid w:val="0078327E"/>
    <w:rsid w:val="007841B2"/>
    <w:rsid w:val="00784A3A"/>
    <w:rsid w:val="007867A3"/>
    <w:rsid w:val="0079048B"/>
    <w:rsid w:val="007920B7"/>
    <w:rsid w:val="00792CB4"/>
    <w:rsid w:val="007936C7"/>
    <w:rsid w:val="007A4340"/>
    <w:rsid w:val="007A493B"/>
    <w:rsid w:val="007A7C70"/>
    <w:rsid w:val="007B1186"/>
    <w:rsid w:val="007B2385"/>
    <w:rsid w:val="007B7179"/>
    <w:rsid w:val="007B7AA5"/>
    <w:rsid w:val="007B7D3C"/>
    <w:rsid w:val="007D2591"/>
    <w:rsid w:val="007D30D9"/>
    <w:rsid w:val="007D4AFD"/>
    <w:rsid w:val="007D5111"/>
    <w:rsid w:val="007D6CE8"/>
    <w:rsid w:val="007D73EB"/>
    <w:rsid w:val="007D7B6E"/>
    <w:rsid w:val="007E2204"/>
    <w:rsid w:val="007E495C"/>
    <w:rsid w:val="007E4A19"/>
    <w:rsid w:val="007E5209"/>
    <w:rsid w:val="007E5BFC"/>
    <w:rsid w:val="007F3F1C"/>
    <w:rsid w:val="007F4C62"/>
    <w:rsid w:val="007F596F"/>
    <w:rsid w:val="007F737F"/>
    <w:rsid w:val="00800FCE"/>
    <w:rsid w:val="0080242F"/>
    <w:rsid w:val="00805990"/>
    <w:rsid w:val="008151C9"/>
    <w:rsid w:val="00822333"/>
    <w:rsid w:val="00822D27"/>
    <w:rsid w:val="00831B8B"/>
    <w:rsid w:val="008344E1"/>
    <w:rsid w:val="008358EE"/>
    <w:rsid w:val="0083603F"/>
    <w:rsid w:val="008362C4"/>
    <w:rsid w:val="008408E2"/>
    <w:rsid w:val="00846B73"/>
    <w:rsid w:val="008546C8"/>
    <w:rsid w:val="00854939"/>
    <w:rsid w:val="008555A6"/>
    <w:rsid w:val="0085625D"/>
    <w:rsid w:val="00856E41"/>
    <w:rsid w:val="00862668"/>
    <w:rsid w:val="00863C59"/>
    <w:rsid w:val="0086451D"/>
    <w:rsid w:val="00875D73"/>
    <w:rsid w:val="00877260"/>
    <w:rsid w:val="008838A9"/>
    <w:rsid w:val="00884CFE"/>
    <w:rsid w:val="00891119"/>
    <w:rsid w:val="0089540A"/>
    <w:rsid w:val="0089711F"/>
    <w:rsid w:val="008A069A"/>
    <w:rsid w:val="008A2DAD"/>
    <w:rsid w:val="008A5244"/>
    <w:rsid w:val="008A7D48"/>
    <w:rsid w:val="008B4877"/>
    <w:rsid w:val="008C268D"/>
    <w:rsid w:val="008C5172"/>
    <w:rsid w:val="008D0A99"/>
    <w:rsid w:val="008D15AB"/>
    <w:rsid w:val="008D2513"/>
    <w:rsid w:val="008D76A7"/>
    <w:rsid w:val="008E178A"/>
    <w:rsid w:val="008E178B"/>
    <w:rsid w:val="008E248E"/>
    <w:rsid w:val="008E3201"/>
    <w:rsid w:val="008E329A"/>
    <w:rsid w:val="008E5E27"/>
    <w:rsid w:val="008F516B"/>
    <w:rsid w:val="008F542E"/>
    <w:rsid w:val="008F6A9B"/>
    <w:rsid w:val="008F7D31"/>
    <w:rsid w:val="0090459C"/>
    <w:rsid w:val="009171BF"/>
    <w:rsid w:val="009248EA"/>
    <w:rsid w:val="0092657C"/>
    <w:rsid w:val="00930DEA"/>
    <w:rsid w:val="00931F79"/>
    <w:rsid w:val="00933263"/>
    <w:rsid w:val="00941861"/>
    <w:rsid w:val="009425D1"/>
    <w:rsid w:val="00953167"/>
    <w:rsid w:val="00953BC8"/>
    <w:rsid w:val="00954DBA"/>
    <w:rsid w:val="00955666"/>
    <w:rsid w:val="00960866"/>
    <w:rsid w:val="00962878"/>
    <w:rsid w:val="00962B3C"/>
    <w:rsid w:val="00962D23"/>
    <w:rsid w:val="00967ACD"/>
    <w:rsid w:val="0097108C"/>
    <w:rsid w:val="0097447B"/>
    <w:rsid w:val="00975C85"/>
    <w:rsid w:val="0097617F"/>
    <w:rsid w:val="009805E4"/>
    <w:rsid w:val="009855E4"/>
    <w:rsid w:val="009864EB"/>
    <w:rsid w:val="009870EB"/>
    <w:rsid w:val="009A1742"/>
    <w:rsid w:val="009A2908"/>
    <w:rsid w:val="009B46CF"/>
    <w:rsid w:val="009C0684"/>
    <w:rsid w:val="009C540F"/>
    <w:rsid w:val="009C58E7"/>
    <w:rsid w:val="009C7E83"/>
    <w:rsid w:val="009D2733"/>
    <w:rsid w:val="009D2EB8"/>
    <w:rsid w:val="009E5F09"/>
    <w:rsid w:val="009E62FE"/>
    <w:rsid w:val="009E7C52"/>
    <w:rsid w:val="009F1BDD"/>
    <w:rsid w:val="009F49D3"/>
    <w:rsid w:val="009F745F"/>
    <w:rsid w:val="009F755E"/>
    <w:rsid w:val="00A00CBE"/>
    <w:rsid w:val="00A015DB"/>
    <w:rsid w:val="00A0225A"/>
    <w:rsid w:val="00A02E00"/>
    <w:rsid w:val="00A04897"/>
    <w:rsid w:val="00A04A44"/>
    <w:rsid w:val="00A06089"/>
    <w:rsid w:val="00A06C20"/>
    <w:rsid w:val="00A12F2F"/>
    <w:rsid w:val="00A133D9"/>
    <w:rsid w:val="00A171E9"/>
    <w:rsid w:val="00A21946"/>
    <w:rsid w:val="00A35129"/>
    <w:rsid w:val="00A46315"/>
    <w:rsid w:val="00A46E3B"/>
    <w:rsid w:val="00A4750E"/>
    <w:rsid w:val="00A5433D"/>
    <w:rsid w:val="00A55D6F"/>
    <w:rsid w:val="00A62186"/>
    <w:rsid w:val="00A63618"/>
    <w:rsid w:val="00A63A96"/>
    <w:rsid w:val="00A63BF9"/>
    <w:rsid w:val="00A70A69"/>
    <w:rsid w:val="00A7209C"/>
    <w:rsid w:val="00A720E8"/>
    <w:rsid w:val="00A80708"/>
    <w:rsid w:val="00A81EB9"/>
    <w:rsid w:val="00A85ABB"/>
    <w:rsid w:val="00A9051E"/>
    <w:rsid w:val="00A9412B"/>
    <w:rsid w:val="00A96FC4"/>
    <w:rsid w:val="00AA00AE"/>
    <w:rsid w:val="00AA573D"/>
    <w:rsid w:val="00AA5941"/>
    <w:rsid w:val="00AA5C49"/>
    <w:rsid w:val="00AA5EA8"/>
    <w:rsid w:val="00AA73FC"/>
    <w:rsid w:val="00AA7E31"/>
    <w:rsid w:val="00AB0DEA"/>
    <w:rsid w:val="00AB30BD"/>
    <w:rsid w:val="00AB3881"/>
    <w:rsid w:val="00AB486F"/>
    <w:rsid w:val="00AB6125"/>
    <w:rsid w:val="00AB7BB5"/>
    <w:rsid w:val="00AC3F58"/>
    <w:rsid w:val="00AC4830"/>
    <w:rsid w:val="00AC5D1A"/>
    <w:rsid w:val="00AC6C15"/>
    <w:rsid w:val="00AC6E96"/>
    <w:rsid w:val="00AC6EEC"/>
    <w:rsid w:val="00AC78E0"/>
    <w:rsid w:val="00AC7C4D"/>
    <w:rsid w:val="00AD0CE9"/>
    <w:rsid w:val="00AD325C"/>
    <w:rsid w:val="00AD4CCC"/>
    <w:rsid w:val="00AE3885"/>
    <w:rsid w:val="00AE3E19"/>
    <w:rsid w:val="00AE7F91"/>
    <w:rsid w:val="00AF4026"/>
    <w:rsid w:val="00AF4AEE"/>
    <w:rsid w:val="00AF5340"/>
    <w:rsid w:val="00B0032A"/>
    <w:rsid w:val="00B0407F"/>
    <w:rsid w:val="00B04F3D"/>
    <w:rsid w:val="00B1102F"/>
    <w:rsid w:val="00B1150D"/>
    <w:rsid w:val="00B12D4D"/>
    <w:rsid w:val="00B135B6"/>
    <w:rsid w:val="00B13EB0"/>
    <w:rsid w:val="00B1754E"/>
    <w:rsid w:val="00B2263D"/>
    <w:rsid w:val="00B233DE"/>
    <w:rsid w:val="00B25247"/>
    <w:rsid w:val="00B2574E"/>
    <w:rsid w:val="00B262C8"/>
    <w:rsid w:val="00B26B1B"/>
    <w:rsid w:val="00B34121"/>
    <w:rsid w:val="00B41B32"/>
    <w:rsid w:val="00B4381D"/>
    <w:rsid w:val="00B4428A"/>
    <w:rsid w:val="00B447FF"/>
    <w:rsid w:val="00B464C1"/>
    <w:rsid w:val="00B50B12"/>
    <w:rsid w:val="00B5120C"/>
    <w:rsid w:val="00B518B9"/>
    <w:rsid w:val="00B52DB4"/>
    <w:rsid w:val="00B576B6"/>
    <w:rsid w:val="00B62107"/>
    <w:rsid w:val="00B63733"/>
    <w:rsid w:val="00B6426B"/>
    <w:rsid w:val="00B67B39"/>
    <w:rsid w:val="00B75BB7"/>
    <w:rsid w:val="00B778F2"/>
    <w:rsid w:val="00B83D62"/>
    <w:rsid w:val="00B858C2"/>
    <w:rsid w:val="00B86006"/>
    <w:rsid w:val="00B87A3E"/>
    <w:rsid w:val="00B917B4"/>
    <w:rsid w:val="00B92119"/>
    <w:rsid w:val="00B92429"/>
    <w:rsid w:val="00B9723E"/>
    <w:rsid w:val="00B97AAB"/>
    <w:rsid w:val="00B97C81"/>
    <w:rsid w:val="00BA65D1"/>
    <w:rsid w:val="00BA76DF"/>
    <w:rsid w:val="00BB75CD"/>
    <w:rsid w:val="00BC3328"/>
    <w:rsid w:val="00BC33B4"/>
    <w:rsid w:val="00BC3F9D"/>
    <w:rsid w:val="00BC6B76"/>
    <w:rsid w:val="00BD0987"/>
    <w:rsid w:val="00BD22C6"/>
    <w:rsid w:val="00BD2AEB"/>
    <w:rsid w:val="00BD464B"/>
    <w:rsid w:val="00BD6098"/>
    <w:rsid w:val="00BD70CF"/>
    <w:rsid w:val="00BD79B6"/>
    <w:rsid w:val="00BE0585"/>
    <w:rsid w:val="00BE076E"/>
    <w:rsid w:val="00BE10A4"/>
    <w:rsid w:val="00BE14ED"/>
    <w:rsid w:val="00BE30BF"/>
    <w:rsid w:val="00BE3A81"/>
    <w:rsid w:val="00BE4B82"/>
    <w:rsid w:val="00BE7AC6"/>
    <w:rsid w:val="00BE7F88"/>
    <w:rsid w:val="00BF6AAD"/>
    <w:rsid w:val="00C03155"/>
    <w:rsid w:val="00C03C15"/>
    <w:rsid w:val="00C0482C"/>
    <w:rsid w:val="00C07173"/>
    <w:rsid w:val="00C11143"/>
    <w:rsid w:val="00C1260E"/>
    <w:rsid w:val="00C150F1"/>
    <w:rsid w:val="00C304C2"/>
    <w:rsid w:val="00C3050B"/>
    <w:rsid w:val="00C30AB8"/>
    <w:rsid w:val="00C32E21"/>
    <w:rsid w:val="00C33937"/>
    <w:rsid w:val="00C40F1C"/>
    <w:rsid w:val="00C416B3"/>
    <w:rsid w:val="00C42306"/>
    <w:rsid w:val="00C479E5"/>
    <w:rsid w:val="00C52A7E"/>
    <w:rsid w:val="00C6004F"/>
    <w:rsid w:val="00C6071E"/>
    <w:rsid w:val="00C6453B"/>
    <w:rsid w:val="00C72C83"/>
    <w:rsid w:val="00C73970"/>
    <w:rsid w:val="00C74CC3"/>
    <w:rsid w:val="00C75476"/>
    <w:rsid w:val="00C81744"/>
    <w:rsid w:val="00C83FC2"/>
    <w:rsid w:val="00C87DF0"/>
    <w:rsid w:val="00C967A4"/>
    <w:rsid w:val="00C96883"/>
    <w:rsid w:val="00CA3177"/>
    <w:rsid w:val="00CA5B25"/>
    <w:rsid w:val="00CB4EAD"/>
    <w:rsid w:val="00CB505D"/>
    <w:rsid w:val="00CB544C"/>
    <w:rsid w:val="00CC1F93"/>
    <w:rsid w:val="00CC3C50"/>
    <w:rsid w:val="00CC50E9"/>
    <w:rsid w:val="00CC6B21"/>
    <w:rsid w:val="00CC6FE0"/>
    <w:rsid w:val="00CD37D7"/>
    <w:rsid w:val="00CD38C9"/>
    <w:rsid w:val="00CD44E4"/>
    <w:rsid w:val="00CE1638"/>
    <w:rsid w:val="00CE7F9E"/>
    <w:rsid w:val="00CF313E"/>
    <w:rsid w:val="00CF406B"/>
    <w:rsid w:val="00CF6C4A"/>
    <w:rsid w:val="00D000BA"/>
    <w:rsid w:val="00D02C11"/>
    <w:rsid w:val="00D04121"/>
    <w:rsid w:val="00D04788"/>
    <w:rsid w:val="00D05679"/>
    <w:rsid w:val="00D1164B"/>
    <w:rsid w:val="00D11BA1"/>
    <w:rsid w:val="00D12705"/>
    <w:rsid w:val="00D12A44"/>
    <w:rsid w:val="00D13899"/>
    <w:rsid w:val="00D14577"/>
    <w:rsid w:val="00D173F5"/>
    <w:rsid w:val="00D20445"/>
    <w:rsid w:val="00D20EBF"/>
    <w:rsid w:val="00D217BA"/>
    <w:rsid w:val="00D24121"/>
    <w:rsid w:val="00D24E47"/>
    <w:rsid w:val="00D3271F"/>
    <w:rsid w:val="00D32944"/>
    <w:rsid w:val="00D3478F"/>
    <w:rsid w:val="00D36052"/>
    <w:rsid w:val="00D366E8"/>
    <w:rsid w:val="00D43E79"/>
    <w:rsid w:val="00D44731"/>
    <w:rsid w:val="00D555A8"/>
    <w:rsid w:val="00D56230"/>
    <w:rsid w:val="00D56752"/>
    <w:rsid w:val="00D57FD0"/>
    <w:rsid w:val="00D60343"/>
    <w:rsid w:val="00D6280F"/>
    <w:rsid w:val="00D6288C"/>
    <w:rsid w:val="00D657B7"/>
    <w:rsid w:val="00D67754"/>
    <w:rsid w:val="00D67959"/>
    <w:rsid w:val="00D72C3F"/>
    <w:rsid w:val="00D741F4"/>
    <w:rsid w:val="00D80B24"/>
    <w:rsid w:val="00D84A9A"/>
    <w:rsid w:val="00D857C1"/>
    <w:rsid w:val="00D878E9"/>
    <w:rsid w:val="00D90712"/>
    <w:rsid w:val="00DA07E3"/>
    <w:rsid w:val="00DA2716"/>
    <w:rsid w:val="00DA6BFB"/>
    <w:rsid w:val="00DA7E16"/>
    <w:rsid w:val="00DB4CDF"/>
    <w:rsid w:val="00DC0286"/>
    <w:rsid w:val="00DC066D"/>
    <w:rsid w:val="00DD623D"/>
    <w:rsid w:val="00DD6D47"/>
    <w:rsid w:val="00DD7023"/>
    <w:rsid w:val="00DE4303"/>
    <w:rsid w:val="00DE522E"/>
    <w:rsid w:val="00DE6012"/>
    <w:rsid w:val="00DF2DE9"/>
    <w:rsid w:val="00DF6376"/>
    <w:rsid w:val="00E00DA1"/>
    <w:rsid w:val="00E01BED"/>
    <w:rsid w:val="00E03CE8"/>
    <w:rsid w:val="00E114EB"/>
    <w:rsid w:val="00E13082"/>
    <w:rsid w:val="00E13489"/>
    <w:rsid w:val="00E200C0"/>
    <w:rsid w:val="00E218AD"/>
    <w:rsid w:val="00E21F8F"/>
    <w:rsid w:val="00E231C2"/>
    <w:rsid w:val="00E260FB"/>
    <w:rsid w:val="00E26927"/>
    <w:rsid w:val="00E27C65"/>
    <w:rsid w:val="00E34991"/>
    <w:rsid w:val="00E37CBC"/>
    <w:rsid w:val="00E41E6E"/>
    <w:rsid w:val="00E440DA"/>
    <w:rsid w:val="00E44F16"/>
    <w:rsid w:val="00E46E3A"/>
    <w:rsid w:val="00E47175"/>
    <w:rsid w:val="00E523C1"/>
    <w:rsid w:val="00E530D4"/>
    <w:rsid w:val="00E64ED7"/>
    <w:rsid w:val="00E64FE1"/>
    <w:rsid w:val="00E65514"/>
    <w:rsid w:val="00E71DA4"/>
    <w:rsid w:val="00E73890"/>
    <w:rsid w:val="00E73EF9"/>
    <w:rsid w:val="00E74733"/>
    <w:rsid w:val="00E74C3B"/>
    <w:rsid w:val="00E75602"/>
    <w:rsid w:val="00E77364"/>
    <w:rsid w:val="00E81183"/>
    <w:rsid w:val="00E8248A"/>
    <w:rsid w:val="00E858D0"/>
    <w:rsid w:val="00E906F0"/>
    <w:rsid w:val="00E92C23"/>
    <w:rsid w:val="00E9378D"/>
    <w:rsid w:val="00E97776"/>
    <w:rsid w:val="00EA2CF7"/>
    <w:rsid w:val="00EA6BD8"/>
    <w:rsid w:val="00EB39B9"/>
    <w:rsid w:val="00EB3A54"/>
    <w:rsid w:val="00EB4749"/>
    <w:rsid w:val="00EB500E"/>
    <w:rsid w:val="00EB6C78"/>
    <w:rsid w:val="00EC1F6A"/>
    <w:rsid w:val="00EC20B3"/>
    <w:rsid w:val="00EC3480"/>
    <w:rsid w:val="00EC688F"/>
    <w:rsid w:val="00ED006D"/>
    <w:rsid w:val="00ED17A9"/>
    <w:rsid w:val="00ED1B7D"/>
    <w:rsid w:val="00ED1E18"/>
    <w:rsid w:val="00ED4D56"/>
    <w:rsid w:val="00EE1BCB"/>
    <w:rsid w:val="00EE753D"/>
    <w:rsid w:val="00EE7626"/>
    <w:rsid w:val="00EE7FB4"/>
    <w:rsid w:val="00EF04AD"/>
    <w:rsid w:val="00EF4DBD"/>
    <w:rsid w:val="00F00339"/>
    <w:rsid w:val="00F04D6B"/>
    <w:rsid w:val="00F0606A"/>
    <w:rsid w:val="00F11C8C"/>
    <w:rsid w:val="00F13CCC"/>
    <w:rsid w:val="00F140A2"/>
    <w:rsid w:val="00F15778"/>
    <w:rsid w:val="00F216CC"/>
    <w:rsid w:val="00F21D88"/>
    <w:rsid w:val="00F240BB"/>
    <w:rsid w:val="00F25390"/>
    <w:rsid w:val="00F302F7"/>
    <w:rsid w:val="00F3167C"/>
    <w:rsid w:val="00F31DD8"/>
    <w:rsid w:val="00F33CB7"/>
    <w:rsid w:val="00F35045"/>
    <w:rsid w:val="00F412B5"/>
    <w:rsid w:val="00F43408"/>
    <w:rsid w:val="00F60E5E"/>
    <w:rsid w:val="00F70963"/>
    <w:rsid w:val="00F70CD8"/>
    <w:rsid w:val="00F720C2"/>
    <w:rsid w:val="00F93307"/>
    <w:rsid w:val="00FA03E6"/>
    <w:rsid w:val="00FA1509"/>
    <w:rsid w:val="00FA3E3C"/>
    <w:rsid w:val="00FA4F41"/>
    <w:rsid w:val="00FA51F6"/>
    <w:rsid w:val="00FA5825"/>
    <w:rsid w:val="00FA7299"/>
    <w:rsid w:val="00FB223E"/>
    <w:rsid w:val="00FB4396"/>
    <w:rsid w:val="00FB60FB"/>
    <w:rsid w:val="00FB7F5A"/>
    <w:rsid w:val="00FC03D8"/>
    <w:rsid w:val="00FC1450"/>
    <w:rsid w:val="00FC3EF5"/>
    <w:rsid w:val="00FC51F3"/>
    <w:rsid w:val="00FC7B71"/>
    <w:rsid w:val="00FD267D"/>
    <w:rsid w:val="00FD52EE"/>
    <w:rsid w:val="00FE1726"/>
    <w:rsid w:val="00FE24E4"/>
    <w:rsid w:val="00FE42C1"/>
    <w:rsid w:val="00FF40ED"/>
    <w:rsid w:val="00FF4F2E"/>
    <w:rsid w:val="00FF6606"/>
    <w:rsid w:val="00FF6B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E042B"/>
  <w15:docId w15:val="{56947D75-8CB3-4A7C-B9F4-5DA60931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048B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uiPriority w:val="39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uiPriority w:val="99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uiPriority w:val="99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uiPriority w:val="99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aliases w:val="卑南壹"/>
    <w:basedOn w:val="a1"/>
    <w:link w:val="aff2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paragraph" w:styleId="16">
    <w:name w:val="toc 1"/>
    <w:basedOn w:val="a1"/>
    <w:next w:val="a1"/>
    <w:autoRedefine/>
    <w:uiPriority w:val="39"/>
    <w:unhideWhenUsed/>
    <w:qFormat/>
    <w:rsid w:val="005B6436"/>
    <w:pPr>
      <w:ind w:rightChars="226" w:right="542"/>
    </w:pPr>
    <w:rPr>
      <w:rFonts w:ascii="標楷體" w:eastAsia="標楷體" w:hAnsi="標楷體" w:cstheme="minorBidi"/>
      <w:noProof/>
    </w:rPr>
  </w:style>
  <w:style w:type="character" w:customStyle="1" w:styleId="aff2">
    <w:name w:val="清單段落 字元"/>
    <w:aliases w:val="卑南壹 字元"/>
    <w:link w:val="aff1"/>
    <w:uiPriority w:val="34"/>
    <w:rsid w:val="005B6436"/>
    <w:rPr>
      <w:rFonts w:ascii="Times New Roman" w:eastAsia="新細明體" w:hAnsi="Times New Roman" w:cs="Times New Roman"/>
      <w:szCs w:val="24"/>
    </w:rPr>
  </w:style>
  <w:style w:type="paragraph" w:styleId="affc">
    <w:name w:val="TOC Heading"/>
    <w:basedOn w:val="1"/>
    <w:next w:val="a1"/>
    <w:uiPriority w:val="39"/>
    <w:unhideWhenUsed/>
    <w:qFormat/>
    <w:rsid w:val="005B6436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22">
    <w:name w:val="toc 2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</w:rPr>
  </w:style>
  <w:style w:type="paragraph" w:styleId="33">
    <w:name w:val="toc 3"/>
    <w:basedOn w:val="a1"/>
    <w:next w:val="a1"/>
    <w:autoRedefine/>
    <w:uiPriority w:val="39"/>
    <w:unhideWhenUsed/>
    <w:qFormat/>
    <w:rsid w:val="005B6436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5yl5">
    <w:name w:val="_5yl5"/>
    <w:basedOn w:val="a2"/>
    <w:rsid w:val="005B6436"/>
  </w:style>
  <w:style w:type="numbering" w:customStyle="1" w:styleId="111">
    <w:name w:val="無清單11"/>
    <w:next w:val="a4"/>
    <w:uiPriority w:val="99"/>
    <w:semiHidden/>
    <w:unhideWhenUsed/>
    <w:rsid w:val="005B6436"/>
  </w:style>
  <w:style w:type="table" w:customStyle="1" w:styleId="112">
    <w:name w:val="表格格線11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2"/>
    <w:uiPriority w:val="99"/>
    <w:semiHidden/>
    <w:rsid w:val="005B6436"/>
    <w:rPr>
      <w:color w:val="808080"/>
    </w:rPr>
  </w:style>
  <w:style w:type="numbering" w:customStyle="1" w:styleId="24">
    <w:name w:val="無清單2"/>
    <w:next w:val="a4"/>
    <w:uiPriority w:val="99"/>
    <w:semiHidden/>
    <w:unhideWhenUsed/>
    <w:rsid w:val="005B6436"/>
  </w:style>
  <w:style w:type="table" w:customStyle="1" w:styleId="34">
    <w:name w:val="表格格線3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4"/>
    <w:uiPriority w:val="99"/>
    <w:semiHidden/>
    <w:unhideWhenUsed/>
    <w:rsid w:val="005B6436"/>
  </w:style>
  <w:style w:type="table" w:customStyle="1" w:styleId="121">
    <w:name w:val="表格格線12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無清單3"/>
    <w:next w:val="a4"/>
    <w:uiPriority w:val="99"/>
    <w:semiHidden/>
    <w:unhideWhenUsed/>
    <w:rsid w:val="005B6436"/>
  </w:style>
  <w:style w:type="table" w:customStyle="1" w:styleId="42">
    <w:name w:val="表格格線4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4"/>
    <w:uiPriority w:val="99"/>
    <w:semiHidden/>
    <w:unhideWhenUsed/>
    <w:rsid w:val="005B6436"/>
  </w:style>
  <w:style w:type="table" w:customStyle="1" w:styleId="131">
    <w:name w:val="表格格線13"/>
    <w:basedOn w:val="a3"/>
    <w:next w:val="ab"/>
    <w:uiPriority w:val="59"/>
    <w:rsid w:val="005B6436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3"/>
    <w:next w:val="ab"/>
    <w:rsid w:val="005B643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55D-272B-4139-BE94-6BAAB147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</Pages>
  <Words>3800</Words>
  <Characters>21664</Characters>
  <Application>Microsoft Office Word</Application>
  <DocSecurity>0</DocSecurity>
  <Lines>180</Lines>
  <Paragraphs>50</Paragraphs>
  <ScaleCrop>false</ScaleCrop>
  <Company/>
  <LinksUpToDate>false</LinksUpToDate>
  <CharactersWithSpaces>2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3-05-04T06:19:00Z</cp:lastPrinted>
  <dcterms:created xsi:type="dcterms:W3CDTF">2023-05-18T03:17:00Z</dcterms:created>
  <dcterms:modified xsi:type="dcterms:W3CDTF">2023-10-04T02:02:00Z</dcterms:modified>
</cp:coreProperties>
</file>